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3" w:type="dxa"/>
        <w:tblInd w:w="170" w:type="dxa"/>
        <w:tblLayout w:type="fixed"/>
        <w:tblLook w:val="0000"/>
      </w:tblPr>
      <w:tblGrid>
        <w:gridCol w:w="5467"/>
        <w:gridCol w:w="5036"/>
      </w:tblGrid>
      <w:tr w:rsidR="0085492F" w:rsidRPr="00DE7219" w:rsidTr="006669A7">
        <w:trPr>
          <w:trHeight w:val="3349"/>
        </w:trPr>
        <w:tc>
          <w:tcPr>
            <w:tcW w:w="5467" w:type="dxa"/>
          </w:tcPr>
          <w:p w:rsidR="0085492F" w:rsidRPr="001C17B5" w:rsidRDefault="0085492F" w:rsidP="0085492F">
            <w:pPr>
              <w:pStyle w:val="af5"/>
              <w:jc w:val="left"/>
            </w:pPr>
            <w:bookmarkStart w:id="0" w:name="_Ref435783023"/>
            <w:r w:rsidRPr="001C17B5">
              <w:t>«СОГЛАСОВАНО»</w:t>
            </w:r>
          </w:p>
          <w:p w:rsidR="0085492F" w:rsidRPr="001C17B5" w:rsidRDefault="0085492F" w:rsidP="0085492F">
            <w:pPr>
              <w:pStyle w:val="af5"/>
              <w:jc w:val="left"/>
            </w:pPr>
            <w:r w:rsidRPr="001C17B5">
              <w:t>Генеральный директор</w:t>
            </w:r>
          </w:p>
          <w:p w:rsidR="0085492F" w:rsidRPr="001C17B5" w:rsidRDefault="0085492F" w:rsidP="0085492F">
            <w:pPr>
              <w:pStyle w:val="af5"/>
              <w:jc w:val="left"/>
            </w:pPr>
            <w:r>
              <w:t>ООО «СДК «Гарант»</w:t>
            </w:r>
          </w:p>
          <w:p w:rsidR="0085492F" w:rsidRPr="001C17B5" w:rsidRDefault="0085492F" w:rsidP="0085492F">
            <w:pPr>
              <w:pStyle w:val="af5"/>
              <w:jc w:val="left"/>
            </w:pPr>
            <w:r w:rsidRPr="001C17B5">
              <w:t>_______________</w:t>
            </w:r>
            <w:r>
              <w:t xml:space="preserve"> Есаулкова Т.С.</w:t>
            </w:r>
          </w:p>
          <w:p w:rsidR="0085492F" w:rsidRPr="001C17B5" w:rsidRDefault="0085492F" w:rsidP="0085492F">
            <w:pPr>
              <w:pStyle w:val="af5"/>
              <w:jc w:val="left"/>
            </w:pPr>
          </w:p>
          <w:p w:rsidR="0085492F" w:rsidRPr="001C17B5" w:rsidRDefault="0085492F" w:rsidP="0085492F">
            <w:pPr>
              <w:pStyle w:val="af5"/>
              <w:jc w:val="left"/>
            </w:pPr>
            <w:r w:rsidRPr="001C17B5">
              <w:t>«</w:t>
            </w:r>
            <w:r w:rsidR="00A43A2D">
              <w:t>16</w:t>
            </w:r>
            <w:r w:rsidRPr="001C17B5">
              <w:t xml:space="preserve">» </w:t>
            </w:r>
            <w:r w:rsidR="00306D61">
              <w:t>декабря</w:t>
            </w:r>
            <w:r>
              <w:t xml:space="preserve"> </w:t>
            </w:r>
            <w:r w:rsidRPr="001C17B5">
              <w:t>201</w:t>
            </w:r>
            <w:r w:rsidR="00F82E2A">
              <w:t>6</w:t>
            </w:r>
            <w:r w:rsidRPr="001C17B5">
              <w:t xml:space="preserve"> г.</w:t>
            </w:r>
          </w:p>
          <w:p w:rsidR="0085492F" w:rsidRPr="001C17B5" w:rsidRDefault="0085492F" w:rsidP="0085492F">
            <w:pPr>
              <w:pStyle w:val="af5"/>
              <w:jc w:val="left"/>
            </w:pPr>
          </w:p>
          <w:p w:rsidR="0085492F" w:rsidRPr="001C17B5" w:rsidRDefault="0085492F" w:rsidP="0085492F">
            <w:pPr>
              <w:pStyle w:val="af5"/>
              <w:jc w:val="left"/>
            </w:pPr>
          </w:p>
        </w:tc>
        <w:tc>
          <w:tcPr>
            <w:tcW w:w="5036" w:type="dxa"/>
          </w:tcPr>
          <w:p w:rsidR="0085492F" w:rsidRPr="001C17B5" w:rsidRDefault="0085492F" w:rsidP="0085492F">
            <w:pPr>
              <w:pStyle w:val="af5"/>
              <w:jc w:val="left"/>
            </w:pPr>
            <w:r w:rsidRPr="001C17B5">
              <w:t>«УТВЕРЖДЕН</w:t>
            </w:r>
            <w:r>
              <w:t>О</w:t>
            </w:r>
            <w:r w:rsidRPr="001C17B5">
              <w:t>»</w:t>
            </w:r>
          </w:p>
          <w:p w:rsidR="0085492F" w:rsidRPr="001C17B5" w:rsidRDefault="0085492F" w:rsidP="0085492F">
            <w:pPr>
              <w:pStyle w:val="af5"/>
              <w:jc w:val="left"/>
            </w:pPr>
            <w:r w:rsidRPr="001C17B5">
              <w:t>Генеральный директор</w:t>
            </w:r>
          </w:p>
          <w:p w:rsidR="0085492F" w:rsidRPr="001C17B5" w:rsidRDefault="0085492F" w:rsidP="0085492F">
            <w:pPr>
              <w:pStyle w:val="af5"/>
              <w:jc w:val="left"/>
            </w:pPr>
            <w:r>
              <w:t>ООО «УК КапиталЪ ПИФ»</w:t>
            </w:r>
          </w:p>
          <w:p w:rsidR="0085492F" w:rsidRPr="001C17B5" w:rsidRDefault="0085492F" w:rsidP="0085492F">
            <w:pPr>
              <w:pStyle w:val="af5"/>
              <w:jc w:val="left"/>
            </w:pPr>
            <w:r w:rsidRPr="001C17B5">
              <w:t>_______________</w:t>
            </w:r>
            <w:r>
              <w:t xml:space="preserve"> Шемендюк Р.Н.</w:t>
            </w:r>
          </w:p>
          <w:p w:rsidR="0085492F" w:rsidRDefault="0085492F" w:rsidP="0085492F">
            <w:pPr>
              <w:pStyle w:val="af5"/>
              <w:jc w:val="left"/>
            </w:pPr>
          </w:p>
          <w:p w:rsidR="0085492F" w:rsidRPr="001C17B5" w:rsidRDefault="0085492F" w:rsidP="0085492F">
            <w:pPr>
              <w:pStyle w:val="af5"/>
              <w:jc w:val="left"/>
            </w:pPr>
            <w:r>
              <w:t>Приказ №</w:t>
            </w:r>
            <w:r w:rsidR="00E73A96">
              <w:t xml:space="preserve"> 35</w:t>
            </w:r>
            <w:r>
              <w:t xml:space="preserve"> от </w:t>
            </w:r>
            <w:r w:rsidRPr="001C17B5">
              <w:t>«</w:t>
            </w:r>
            <w:r w:rsidR="00E73A96">
              <w:t>1</w:t>
            </w:r>
            <w:r w:rsidR="009555A8">
              <w:t>6</w:t>
            </w:r>
            <w:r w:rsidRPr="001C17B5">
              <w:t xml:space="preserve">» </w:t>
            </w:r>
            <w:r w:rsidR="00306D61">
              <w:t>декаб</w:t>
            </w:r>
            <w:r>
              <w:t>ря</w:t>
            </w:r>
            <w:r w:rsidRPr="001C17B5">
              <w:t xml:space="preserve"> 201</w:t>
            </w:r>
            <w:r w:rsidR="00F82E2A">
              <w:t>6</w:t>
            </w:r>
            <w:r w:rsidRPr="001C17B5">
              <w:t xml:space="preserve"> г.</w:t>
            </w:r>
          </w:p>
          <w:p w:rsidR="0085492F" w:rsidRPr="001F41C5" w:rsidRDefault="0085492F" w:rsidP="0085492F">
            <w:pPr>
              <w:pStyle w:val="af5"/>
              <w:jc w:val="left"/>
              <w:rPr>
                <w:b/>
                <w:bCs/>
              </w:rPr>
            </w:pPr>
          </w:p>
        </w:tc>
      </w:tr>
    </w:tbl>
    <w:p w:rsidR="00B97B80" w:rsidRPr="00566DEB"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B97B80" w:rsidRDefault="00B97B80" w:rsidP="00B97B80">
      <w:pPr>
        <w:widowControl w:val="0"/>
        <w:spacing w:line="225" w:lineRule="atLeast"/>
        <w:ind w:firstLine="708"/>
        <w:jc w:val="center"/>
        <w:rPr>
          <w:b/>
          <w:snapToGrid w:val="0"/>
        </w:rPr>
      </w:pPr>
    </w:p>
    <w:p w:rsidR="00B97B80"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A50B3C" w:rsidRPr="004C2B3E" w:rsidRDefault="00A50B3C" w:rsidP="00A50B3C">
      <w:pPr>
        <w:widowControl w:val="0"/>
        <w:spacing w:line="225" w:lineRule="atLeast"/>
        <w:ind w:firstLine="708"/>
        <w:jc w:val="center"/>
        <w:rPr>
          <w:b/>
          <w:snapToGrid w:val="0"/>
          <w:sz w:val="28"/>
          <w:szCs w:val="28"/>
        </w:rPr>
      </w:pPr>
    </w:p>
    <w:p w:rsidR="00BE7D96" w:rsidRPr="004C2B3E" w:rsidRDefault="00BE7D96" w:rsidP="00BE7D96">
      <w:pPr>
        <w:widowControl w:val="0"/>
        <w:spacing w:line="225" w:lineRule="atLeast"/>
        <w:ind w:firstLine="708"/>
        <w:jc w:val="center"/>
        <w:rPr>
          <w:b/>
          <w:snapToGrid w:val="0"/>
          <w:sz w:val="28"/>
          <w:szCs w:val="28"/>
        </w:rPr>
      </w:pPr>
    </w:p>
    <w:p w:rsidR="00306D61" w:rsidRPr="00BE7D96" w:rsidRDefault="00306D61" w:rsidP="00306D61">
      <w:pPr>
        <w:jc w:val="center"/>
        <w:rPr>
          <w:sz w:val="28"/>
          <w:szCs w:val="28"/>
        </w:rPr>
      </w:pPr>
      <w:r w:rsidRPr="00BE7D96">
        <w:rPr>
          <w:b/>
          <w:snapToGrid w:val="0"/>
          <w:sz w:val="28"/>
          <w:szCs w:val="28"/>
        </w:rPr>
        <w:t xml:space="preserve">Правила определения стоимости чистых активов </w:t>
      </w:r>
    </w:p>
    <w:p w:rsidR="0085492F" w:rsidRPr="00BE7D96" w:rsidRDefault="0085492F" w:rsidP="0085492F">
      <w:pPr>
        <w:widowControl w:val="0"/>
        <w:jc w:val="center"/>
        <w:rPr>
          <w:b/>
          <w:snapToGrid w:val="0"/>
          <w:sz w:val="28"/>
          <w:szCs w:val="28"/>
        </w:rPr>
      </w:pPr>
      <w:r w:rsidRPr="00BE7D96">
        <w:rPr>
          <w:b/>
          <w:snapToGrid w:val="0"/>
          <w:sz w:val="28"/>
          <w:szCs w:val="28"/>
        </w:rPr>
        <w:t>Закрытого паевого инвестиционного фонда недвижимости</w:t>
      </w:r>
    </w:p>
    <w:p w:rsidR="00BE7D96" w:rsidRDefault="00BE7D96" w:rsidP="0085492F">
      <w:pPr>
        <w:widowControl w:val="0"/>
        <w:ind w:firstLine="708"/>
        <w:jc w:val="center"/>
        <w:rPr>
          <w:b/>
          <w:snapToGrid w:val="0"/>
          <w:sz w:val="28"/>
          <w:szCs w:val="28"/>
        </w:rPr>
      </w:pPr>
      <w:r w:rsidRPr="00BE7D96">
        <w:rPr>
          <w:b/>
          <w:snapToGrid w:val="0"/>
          <w:sz w:val="28"/>
          <w:szCs w:val="28"/>
        </w:rPr>
        <w:t>«</w:t>
      </w:r>
      <w:r w:rsidR="00F14427">
        <w:rPr>
          <w:b/>
          <w:snapToGrid w:val="0"/>
          <w:sz w:val="28"/>
          <w:szCs w:val="28"/>
        </w:rPr>
        <w:t>Жилищная программа</w:t>
      </w:r>
      <w:r w:rsidRPr="00BE7D96">
        <w:rPr>
          <w:b/>
          <w:snapToGrid w:val="0"/>
          <w:sz w:val="28"/>
          <w:szCs w:val="28"/>
        </w:rPr>
        <w:t>»</w:t>
      </w:r>
    </w:p>
    <w:p w:rsidR="00091ED4" w:rsidRPr="00A50B3C" w:rsidRDefault="00091ED4" w:rsidP="0085492F">
      <w:pPr>
        <w:widowControl w:val="0"/>
        <w:ind w:firstLine="708"/>
        <w:jc w:val="center"/>
        <w:rPr>
          <w:b/>
          <w:snapToGrid w:val="0"/>
          <w:sz w:val="28"/>
          <w:szCs w:val="28"/>
        </w:rPr>
      </w:pPr>
      <w:r>
        <w:rPr>
          <w:b/>
          <w:snapToGrid w:val="0"/>
          <w:sz w:val="28"/>
          <w:szCs w:val="28"/>
        </w:rPr>
        <w:t>(с внесенными изменениями и дополнениями)</w:t>
      </w:r>
    </w:p>
    <w:p w:rsidR="00B97B80" w:rsidRPr="00B97B80" w:rsidRDefault="00B97B80" w:rsidP="00A50B3C">
      <w:pPr>
        <w:widowControl w:val="0"/>
        <w:spacing w:line="225" w:lineRule="atLeast"/>
        <w:ind w:firstLine="708"/>
        <w:jc w:val="center"/>
        <w:rPr>
          <w:b/>
          <w:snapToGrid w:val="0"/>
          <w:sz w:val="28"/>
          <w:szCs w:val="28"/>
        </w:rPr>
      </w:pPr>
    </w:p>
    <w:p w:rsidR="00B97B80" w:rsidRDefault="00B97B80" w:rsidP="00B97B80">
      <w:r>
        <w:rPr>
          <w:b/>
          <w:snapToGrid w:val="0"/>
          <w:sz w:val="28"/>
          <w:szCs w:val="22"/>
        </w:rPr>
        <w:br w:type="page"/>
      </w:r>
    </w:p>
    <w:p w:rsidR="00BE7D96" w:rsidRDefault="00BE7D96" w:rsidP="00306D61">
      <w:pPr>
        <w:pStyle w:val="a"/>
        <w:spacing w:before="0" w:after="0"/>
      </w:pPr>
      <w:r w:rsidRPr="00BE7D96">
        <w:lastRenderedPageBreak/>
        <w:t>Общие положения</w:t>
      </w:r>
    </w:p>
    <w:p w:rsidR="00306D61" w:rsidRPr="00BE7D96" w:rsidRDefault="00306D61" w:rsidP="00306D61">
      <w:pPr>
        <w:pStyle w:val="a"/>
        <w:numPr>
          <w:ilvl w:val="0"/>
          <w:numId w:val="0"/>
        </w:numPr>
        <w:spacing w:before="0" w:after="0"/>
        <w:ind w:left="360"/>
        <w:jc w:val="both"/>
      </w:pPr>
    </w:p>
    <w:p w:rsidR="00A50B3C" w:rsidRPr="00A50B3C" w:rsidRDefault="00BE7D96" w:rsidP="00306D61">
      <w:pPr>
        <w:ind w:firstLine="709"/>
      </w:pPr>
      <w:r w:rsidRPr="00BE7D96">
        <w:t xml:space="preserve">Настоящие Правила определения стоимости чистых активов (далее – Правила) Закрытого паевого инвестиционного фонда </w:t>
      </w:r>
      <w:r>
        <w:t xml:space="preserve">недвижимости </w:t>
      </w:r>
      <w:r w:rsidRPr="00BE7D96">
        <w:t>«</w:t>
      </w:r>
      <w:r w:rsidR="004874DE">
        <w:rPr>
          <w:snapToGrid w:val="0"/>
        </w:rPr>
        <w:t>Жилищная программа</w:t>
      </w:r>
      <w:r w:rsidRPr="00BE7D96">
        <w:t>»</w:t>
      </w:r>
      <w:r w:rsidR="00A50B3C" w:rsidRPr="00A50B3C">
        <w:t xml:space="preserve"> </w:t>
      </w:r>
      <w:r w:rsidR="00306D61">
        <w:t xml:space="preserve">(далее – Фонд) </w:t>
      </w:r>
      <w:r w:rsidR="00A50B3C" w:rsidRPr="00A50B3C">
        <w:t>разработаны в соответствии с требованиями законодательства Российской Федерации, в том числе Указания Банка России от 25 августа 2015 г. № 3758-У «</w:t>
      </w:r>
      <w:r w:rsidR="00A50B3C">
        <w:t>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A50B3C" w:rsidRPr="00A50B3C" w:rsidRDefault="00A50B3C" w:rsidP="00AD1F51">
      <w:pPr>
        <w:ind w:firstLine="709"/>
      </w:pPr>
      <w:r>
        <w:t xml:space="preserve">Правила устанавливают порядок и сроки определения стоимости чистых активов </w:t>
      </w:r>
      <w:r w:rsidR="00461392">
        <w:t>Фонд</w:t>
      </w:r>
      <w:r>
        <w:t xml:space="preserve">а (далее – стоимость чистых активов), в том числе порядок расчёта среднегодовой стоимости чистых активов </w:t>
      </w:r>
      <w:r w:rsidR="00461392">
        <w:t>Фонд</w:t>
      </w:r>
      <w:r>
        <w:t xml:space="preserve">а, порядок определения расчётной стоимости инвестиционного пая </w:t>
      </w:r>
      <w:r w:rsidR="00461392">
        <w:t>Фонд</w:t>
      </w:r>
      <w:r>
        <w:t xml:space="preserve">а и порядок определения стоимости имущества, переданного в оплату инвестиционных паев </w:t>
      </w:r>
      <w:r w:rsidR="00461392">
        <w:t>Фонд</w:t>
      </w:r>
      <w:r>
        <w:t>а.</w:t>
      </w:r>
    </w:p>
    <w:p w:rsidR="00A50B3C" w:rsidRPr="00A50B3C" w:rsidRDefault="00A50B3C" w:rsidP="00AD1F51">
      <w:pPr>
        <w:ind w:firstLine="709"/>
      </w:pPr>
      <w:r>
        <w:t xml:space="preserve">Настоящие Правила подлежат </w:t>
      </w:r>
      <w:r w:rsidRPr="00196C46">
        <w:t xml:space="preserve">применению с </w:t>
      </w:r>
      <w:r w:rsidR="00306D61">
        <w:t>26</w:t>
      </w:r>
      <w:r w:rsidR="00306D61" w:rsidRPr="00196C46">
        <w:t xml:space="preserve"> </w:t>
      </w:r>
      <w:r w:rsidR="00306D61">
        <w:t>декабря</w:t>
      </w:r>
      <w:r w:rsidR="00306D61" w:rsidRPr="00196C46">
        <w:t xml:space="preserve"> </w:t>
      </w:r>
      <w:r w:rsidRPr="00196C46">
        <w:t>2016 года.</w:t>
      </w:r>
    </w:p>
    <w:p w:rsidR="00A50B3C" w:rsidRPr="00A50B3C" w:rsidRDefault="00A50B3C" w:rsidP="00AD1F51">
      <w:pPr>
        <w:ind w:firstLine="709"/>
      </w:pPr>
      <w:r>
        <w:t>Изменения и дополнения в Правила могут быть внесены только в случаях, предусмотренных Указанием.</w:t>
      </w:r>
    </w:p>
    <w:p w:rsidR="00A50B3C" w:rsidRPr="00A50B3C" w:rsidRDefault="00A50B3C" w:rsidP="00AD1F51">
      <w:pPr>
        <w:ind w:firstLine="709"/>
      </w:pPr>
      <w:r>
        <w:t>Данные, подтверждающие расчёты величин, произведенные в соответствии с Правилами, хранятся не менее трех лет с даты соответствующего расчёта.</w:t>
      </w:r>
    </w:p>
    <w:p w:rsidR="00B2377D" w:rsidRDefault="00B2377D" w:rsidP="00AD1F51">
      <w:pPr>
        <w:ind w:firstLine="709"/>
      </w:pPr>
      <w:r w:rsidRPr="00B2377D">
        <w:t xml:space="preserve">Копии отчётов оценщиков, использованных в течение последних трёх лет при определении стоимости чистых активов </w:t>
      </w:r>
      <w:r>
        <w:t>Ф</w:t>
      </w:r>
      <w:r w:rsidRPr="00B2377D">
        <w:t>онда, не позднее трёх рабочих дней с даты использования при расчёте стоимости чистых активов в полно</w:t>
      </w:r>
      <w:r>
        <w:t xml:space="preserve">м объёме раскрываются на сайте </w:t>
      </w:r>
      <w:r w:rsidR="00FE7853">
        <w:t>у</w:t>
      </w:r>
      <w:r w:rsidRPr="00B2377D">
        <w:t xml:space="preserve">правляющей </w:t>
      </w:r>
      <w:r w:rsidR="00FE7853">
        <w:t>к</w:t>
      </w:r>
      <w:r w:rsidRPr="00B2377D">
        <w:t xml:space="preserve">омпании </w:t>
      </w:r>
      <w:r>
        <w:t>Ф</w:t>
      </w:r>
      <w:r w:rsidRPr="00B2377D">
        <w:t>онда в информационно-телекоммуникационной сети «Интернет».</w:t>
      </w:r>
    </w:p>
    <w:p w:rsidR="005E348D" w:rsidRPr="005E348D" w:rsidRDefault="005E348D" w:rsidP="00AD1F51">
      <w:pPr>
        <w:ind w:firstLine="709"/>
      </w:pPr>
      <w:r w:rsidRPr="005E348D">
        <w:t xml:space="preserve">Копии отчётов оценщиков, использованных в течение трёх последних лет при определении стоимости чистых активов, предоставляются по требованию владельцев инвестиционных паёв </w:t>
      </w:r>
      <w:r>
        <w:t>Ф</w:t>
      </w:r>
      <w:r w:rsidRPr="005E348D">
        <w:t>онда. Плата, взимаемая за предоставление указанных копий, не может превышать затраты на их изготовление.</w:t>
      </w:r>
    </w:p>
    <w:p w:rsidR="005E348D" w:rsidRPr="005E348D" w:rsidRDefault="005E348D" w:rsidP="00AD1F51">
      <w:pPr>
        <w:ind w:firstLine="709"/>
      </w:pPr>
      <w:r w:rsidRPr="005E348D">
        <w:t xml:space="preserve">Правила с внесёнными изменениями и дополнениями предоставляются </w:t>
      </w:r>
      <w:r w:rsidR="00FE7853">
        <w:t>у</w:t>
      </w:r>
      <w:r w:rsidRPr="005E348D">
        <w:t xml:space="preserve">правляющей </w:t>
      </w:r>
      <w:r w:rsidR="00FE7853">
        <w:t>к</w:t>
      </w:r>
      <w:r w:rsidRPr="005E348D">
        <w:t xml:space="preserve">омпанией </w:t>
      </w:r>
      <w:r>
        <w:t>Ф</w:t>
      </w:r>
      <w:r w:rsidRPr="005E348D">
        <w:t>онда по требованию заинтересованных лиц.</w:t>
      </w:r>
    </w:p>
    <w:p w:rsidR="00A50B3C" w:rsidRDefault="00B2377D" w:rsidP="00AD1F51">
      <w:pPr>
        <w:ind w:firstLine="709"/>
      </w:pPr>
      <w:r w:rsidRPr="00B2377D">
        <w:t xml:space="preserve">Правила, а также изменения и дополнения в Правила подлежат раскрытию </w:t>
      </w:r>
      <w:r w:rsidR="00FE7853">
        <w:t>у</w:t>
      </w:r>
      <w:r w:rsidRPr="00B2377D">
        <w:t xml:space="preserve">правляющей </w:t>
      </w:r>
      <w:r w:rsidR="00FE7853">
        <w:t>к</w:t>
      </w:r>
      <w:r w:rsidRPr="00B2377D">
        <w:t xml:space="preserve">омпанией </w:t>
      </w:r>
      <w:r>
        <w:t>Ф</w:t>
      </w:r>
      <w:r w:rsidRPr="00B2377D">
        <w:t xml:space="preserve">онда на своем сайте в информационно-телекоммуникационной сети «Интернет» в сроки, предусмотренные Указанием. На сайте </w:t>
      </w:r>
      <w:r w:rsidR="00FE7853">
        <w:t>у</w:t>
      </w:r>
      <w:r w:rsidRPr="00B2377D">
        <w:t xml:space="preserve">правляющей </w:t>
      </w:r>
      <w:r w:rsidR="00FE7853">
        <w:t>к</w:t>
      </w:r>
      <w:r w:rsidRPr="00B2377D">
        <w:t xml:space="preserve">омпании </w:t>
      </w:r>
      <w:r>
        <w:t>Ф</w:t>
      </w:r>
      <w:r w:rsidRPr="00B2377D">
        <w:t>онда должны быть доступны Правила, действующие в течение трех последних календарных лет, и все изменения и дополнения, внесенные в Правила за три последних календарных года.</w:t>
      </w:r>
    </w:p>
    <w:p w:rsidR="00AD1F51" w:rsidRDefault="00AD1F51" w:rsidP="00DB5111">
      <w:pPr>
        <w:ind w:firstLine="709"/>
      </w:pPr>
      <w:r>
        <w:t xml:space="preserve">В случае приобретения активов, критерии признания которых или методы определения стоимости которых не описаны в настоящих Правилах, </w:t>
      </w:r>
      <w:r w:rsidR="00FE7853">
        <w:t>у</w:t>
      </w:r>
      <w:r>
        <w:t xml:space="preserve">правляющая </w:t>
      </w:r>
      <w:r w:rsidR="00FE7853">
        <w:t>к</w:t>
      </w:r>
      <w:r>
        <w:t>омпания заблаговременно вносит дополнения в настоящие Правила.</w:t>
      </w:r>
    </w:p>
    <w:p w:rsidR="00DB5111" w:rsidRDefault="00DB5111" w:rsidP="00DB5111">
      <w:pPr>
        <w:ind w:firstLine="709"/>
      </w:pPr>
    </w:p>
    <w:p w:rsidR="00501CFD" w:rsidRPr="00335C64" w:rsidRDefault="00501CFD" w:rsidP="00DB5111">
      <w:pPr>
        <w:pStyle w:val="a"/>
        <w:spacing w:before="0" w:after="0"/>
      </w:pPr>
      <w:bookmarkStart w:id="1" w:name="_Ref436128439"/>
      <w:r w:rsidRPr="00335C64">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1"/>
    </w:p>
    <w:p w:rsidR="00A50B3C" w:rsidRDefault="00A50B3C" w:rsidP="00DB5111">
      <w:pPr>
        <w:ind w:firstLine="709"/>
      </w:pPr>
      <w:r>
        <w:t xml:space="preserve">Стоимость чистых активов определяется как разница между стоимостью всех активов </w:t>
      </w:r>
      <w:r w:rsidR="00461392">
        <w:t>Фонд</w:t>
      </w:r>
      <w:r>
        <w:t>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rsidR="00A50B3C" w:rsidRDefault="00A50B3C" w:rsidP="00AD1F51">
      <w:pPr>
        <w:ind w:firstLine="709"/>
      </w:pPr>
      <w:r>
        <w:t xml:space="preserve">Стоимость активов и величина обязательств определяются по справедливой стоимости в соответствии с Международным </w:t>
      </w:r>
      <w:hyperlink r:id="rId8" w:history="1">
        <w:r w:rsidRPr="00FB0ED4">
          <w:t>стандартом</w:t>
        </w:r>
      </w:hyperlink>
      <w:r>
        <w:t xml:space="preserve"> финансовой отчетности (IFRS) 13 «Оценка справедливой стоимости», введенным в действие на территории Российской Федерации </w:t>
      </w:r>
      <w:hyperlink r:id="rId9" w:history="1">
        <w:r w:rsidRPr="00FB0ED4">
          <w:t>приказом</w:t>
        </w:r>
      </w:hyperlink>
      <w:r>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Правил.</w:t>
      </w:r>
    </w:p>
    <w:p w:rsidR="00A50B3C" w:rsidRDefault="005E348D" w:rsidP="00AD1F51">
      <w:pPr>
        <w:ind w:firstLine="709"/>
      </w:pPr>
      <w:r w:rsidRPr="005E348D">
        <w:t>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т 29 июля 1998 года № 135-ФЗ «Об оценочной деятельности в Российской Федерации» (далее - Федеральный закон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A50B3C" w:rsidRDefault="00A50B3C" w:rsidP="00AD1F51">
      <w:pPr>
        <w:ind w:firstLine="709"/>
      </w:pPr>
      <w:r>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921784" w:rsidRDefault="00921784" w:rsidP="00921784">
      <w:pPr>
        <w:ind w:firstLine="709"/>
      </w:pPr>
      <w:r>
        <w:t>Стоимость актива может определяться на основании отчета оценщика, если:</w:t>
      </w:r>
    </w:p>
    <w:p w:rsidR="00921784" w:rsidRDefault="00921784" w:rsidP="00921784">
      <w:pPr>
        <w:ind w:firstLine="709"/>
      </w:pPr>
      <w:r>
        <w:t xml:space="preserve">-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w:t>
      </w:r>
      <w:r>
        <w:lastRenderedPageBreak/>
        <w:t>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21784" w:rsidRPr="00AF0C20" w:rsidRDefault="00921784" w:rsidP="00921784">
      <w:pPr>
        <w:ind w:firstLine="709"/>
      </w:pPr>
      <w:r>
        <w:t>- оценка стоимости активов произведена оценщиком не ранее шести месяцев до даты, по состоянию на которую определяется стоимость чистых активов.</w:t>
      </w:r>
    </w:p>
    <w:p w:rsidR="00A50B3C" w:rsidRPr="00AF0C20" w:rsidRDefault="00A50B3C" w:rsidP="00AD1F51">
      <w:pPr>
        <w:ind w:firstLine="709"/>
      </w:pPr>
      <w:r w:rsidRPr="00530851">
        <w:t>При определении стоимости чистых активов в состав обязательств включается резерв на выплату вознаграждения управляющей компании, специализированному депозитарию, аудиторской организации</w:t>
      </w:r>
      <w:r w:rsidR="005E348D">
        <w:t>, оценщику Фонда</w:t>
      </w:r>
      <w:r w:rsidRPr="00530851">
        <w:t xml:space="preserve"> и лицу, осуществляющему ведение реестра владельцев инвестиционных паев паевого инвестиционного </w:t>
      </w:r>
      <w:r w:rsidR="00461392">
        <w:t>Фонд</w:t>
      </w:r>
      <w:r w:rsidRPr="00530851">
        <w:t xml:space="preserve">а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w:t>
      </w:r>
      <w:r w:rsidR="00461392">
        <w:t>Фонд</w:t>
      </w:r>
      <w:r w:rsidRPr="00530851">
        <w:t>ом. В состав обязательств не включается резерв на выплату вознаграждения, размер которого зависит от результатов инвестирования.</w:t>
      </w:r>
    </w:p>
    <w:p w:rsidR="00A50B3C" w:rsidRPr="00530851" w:rsidRDefault="00A50B3C" w:rsidP="00AD1F51">
      <w:pPr>
        <w:ind w:firstLine="709"/>
      </w:pPr>
      <w:r>
        <w:t xml:space="preserve">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w:t>
      </w:r>
      <w:r w:rsidR="00461392">
        <w:t>Фонд</w:t>
      </w:r>
      <w:r>
        <w:t>.</w:t>
      </w:r>
    </w:p>
    <w:p w:rsidR="00A50B3C" w:rsidRDefault="00A50B3C" w:rsidP="00AD1F51">
      <w:pPr>
        <w:ind w:firstLine="709"/>
      </w:pPr>
      <w:r w:rsidRPr="00530851">
        <w:t>Стоимость</w:t>
      </w:r>
      <w:r>
        <w:t xml:space="preserve"> чистых активов </w:t>
      </w:r>
      <w:r w:rsidR="00461392">
        <w:t>Фонд</w:t>
      </w:r>
      <w:r>
        <w:t>а определяется:</w:t>
      </w:r>
    </w:p>
    <w:p w:rsidR="00CA5480" w:rsidRDefault="00A50B3C">
      <w:pPr>
        <w:pStyle w:val="a4"/>
        <w:numPr>
          <w:ilvl w:val="0"/>
          <w:numId w:val="3"/>
        </w:numPr>
        <w:tabs>
          <w:tab w:val="left" w:pos="1134"/>
        </w:tabs>
        <w:ind w:left="0" w:firstLine="709"/>
      </w:pPr>
      <w:r>
        <w:t xml:space="preserve">на дату завершения (окончания) формирования </w:t>
      </w:r>
      <w:r w:rsidR="00461392">
        <w:t>Фонд</w:t>
      </w:r>
      <w:r>
        <w:t>а;</w:t>
      </w:r>
    </w:p>
    <w:p w:rsidR="00CA5480" w:rsidRDefault="00A50B3C">
      <w:pPr>
        <w:pStyle w:val="a4"/>
        <w:numPr>
          <w:ilvl w:val="0"/>
          <w:numId w:val="3"/>
        </w:numPr>
        <w:tabs>
          <w:tab w:val="left" w:pos="1134"/>
        </w:tabs>
        <w:ind w:left="0" w:firstLine="709"/>
      </w:pPr>
      <w:r>
        <w:t>в случае приостановления выдачи, погашения и обмена инвестиционных паев – на дату возобновления их выдачи, погашения и обмена;</w:t>
      </w:r>
    </w:p>
    <w:p w:rsidR="00CA5480" w:rsidRDefault="00A50B3C">
      <w:pPr>
        <w:pStyle w:val="a4"/>
        <w:numPr>
          <w:ilvl w:val="0"/>
          <w:numId w:val="3"/>
        </w:numPr>
        <w:tabs>
          <w:tab w:val="left" w:pos="1134"/>
        </w:tabs>
        <w:ind w:left="0" w:firstLine="709"/>
      </w:pPr>
      <w:r>
        <w:t xml:space="preserve">в случае прекращения </w:t>
      </w:r>
      <w:r w:rsidR="00461392">
        <w:t>Фонд</w:t>
      </w:r>
      <w:r>
        <w:t>а – на дату возникновения основания его прекращения;</w:t>
      </w:r>
    </w:p>
    <w:p w:rsidR="00CA5480" w:rsidRDefault="00A50B3C">
      <w:pPr>
        <w:pStyle w:val="a4"/>
        <w:numPr>
          <w:ilvl w:val="0"/>
          <w:numId w:val="3"/>
        </w:numPr>
        <w:tabs>
          <w:tab w:val="left" w:pos="1134"/>
        </w:tabs>
        <w:ind w:left="0" w:firstLine="709"/>
      </w:pPr>
      <w:r>
        <w:t xml:space="preserve">после завершения (окончания) формирования </w:t>
      </w:r>
      <w:r w:rsidR="00461392">
        <w:t>Фонд</w:t>
      </w:r>
      <w:r>
        <w:t>а – ежемесячно на последний рабочий день календарного месяца;</w:t>
      </w:r>
    </w:p>
    <w:p w:rsidR="00CA5480" w:rsidRDefault="00A50B3C">
      <w:pPr>
        <w:pStyle w:val="a4"/>
        <w:numPr>
          <w:ilvl w:val="0"/>
          <w:numId w:val="3"/>
        </w:numPr>
        <w:tabs>
          <w:tab w:val="left" w:pos="1134"/>
        </w:tabs>
        <w:ind w:left="0" w:firstLine="709"/>
      </w:pPr>
      <w:r>
        <w:t>на последний рабочий день срока приёма заявок на приобретение, погашение и обмен инвестицион</w:t>
      </w:r>
      <w:r w:rsidR="00AF0C20">
        <w:t>ных паёв;</w:t>
      </w:r>
    </w:p>
    <w:p w:rsidR="00CA5480" w:rsidRDefault="00AF0C20">
      <w:pPr>
        <w:pStyle w:val="a4"/>
        <w:numPr>
          <w:ilvl w:val="0"/>
          <w:numId w:val="3"/>
        </w:numPr>
        <w:tabs>
          <w:tab w:val="left" w:pos="1134"/>
        </w:tabs>
        <w:ind w:left="0" w:firstLine="709"/>
      </w:pPr>
      <w:r w:rsidRPr="00AF0C20">
        <w:t>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p>
    <w:p w:rsidR="00A50B3C" w:rsidRDefault="00A50B3C" w:rsidP="00AD1F51">
      <w:pPr>
        <w:ind w:firstLine="709"/>
      </w:pPr>
      <w: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7E3CF6" w:rsidRDefault="007E3CF6" w:rsidP="007E3CF6">
      <w:pPr>
        <w:ind w:firstLine="709"/>
      </w:pPr>
      <w:r w:rsidRPr="00665206">
        <w:t>Стоимость чистых активов Фонда определяется по состоянию на час и минуты московского времени, соответствующие 23 час. 59 мин. даты, на которую рассчитывается стоимость чистых активов того часового пояса, на котором совершена наиболее поздняя сделка (операция) с имуществом Фонда в дату расчета стоимости чистых активов, или раскрыты наиболее поздние данные (с учетом разницы во времени), требуемые для определения справедливой стоимости активов (обязательств</w:t>
      </w:r>
      <w:r w:rsidRPr="00BF01A5">
        <w:t>).</w:t>
      </w:r>
    </w:p>
    <w:p w:rsidR="00A50B3C" w:rsidRDefault="00A50B3C" w:rsidP="00AD1F51">
      <w:pPr>
        <w:ind w:firstLine="709"/>
      </w:pPr>
      <w:r>
        <w:t xml:space="preserve">Стоимость чистых активов, в том числе среднегодовая стоимость чистых активов, а также расчётная стоимость инвестиционного пая </w:t>
      </w:r>
      <w:r w:rsidR="00461392">
        <w:t>Фонд</w:t>
      </w:r>
      <w:r>
        <w:t xml:space="preserve">а определяются с точностью до двух знаков после запятой, с применением правил математического округления в валюте, указанной в правилах доверительного управления </w:t>
      </w:r>
      <w:r w:rsidR="00461392">
        <w:t>Фонд</w:t>
      </w:r>
      <w:r>
        <w:t>ом.</w:t>
      </w:r>
    </w:p>
    <w:p w:rsidR="00A50B3C" w:rsidRDefault="00A50B3C" w:rsidP="00AD1F51">
      <w:pPr>
        <w:ind w:firstLine="709"/>
      </w:pPr>
      <w:r>
        <w:t xml:space="preserve">В случае если в правилах доверительного управления </w:t>
      </w:r>
      <w:r w:rsidR="00461392">
        <w:t>Фонд</w:t>
      </w:r>
      <w:r>
        <w:t xml:space="preserve">ом не указана валюта, в которой определяются стоимость чистых активов, в том числе среднегодовая стоимость чистых активов, или расчётная стоимость инвестиционного пая </w:t>
      </w:r>
      <w:r w:rsidR="00461392">
        <w:t>Фонд</w:t>
      </w:r>
      <w:r>
        <w:t>а, то указанные стоимости определяются в рублях.</w:t>
      </w:r>
    </w:p>
    <w:p w:rsidR="00A50B3C" w:rsidRDefault="00A50B3C" w:rsidP="00DB5111">
      <w:pPr>
        <w:ind w:firstLine="709"/>
      </w:pPr>
      <w:r>
        <w:t>В случаях изменения данных, на основании которых была определена стоимость чистых активов,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ёта составляет менее 0,1% корректной стоимости чистых активов.</w:t>
      </w:r>
    </w:p>
    <w:p w:rsidR="00DB5111" w:rsidRDefault="00DB5111" w:rsidP="00DB5111">
      <w:pPr>
        <w:ind w:firstLine="709"/>
      </w:pPr>
    </w:p>
    <w:p w:rsidR="00AD1F51" w:rsidRPr="003D483A" w:rsidRDefault="00AD1F51" w:rsidP="00DB5111">
      <w:pPr>
        <w:pStyle w:val="a"/>
        <w:spacing w:before="0" w:after="0"/>
      </w:pPr>
      <w:bookmarkStart w:id="2" w:name="_Ref436065738"/>
      <w:r w:rsidRPr="00501CFD">
        <w:t>Критерии</w:t>
      </w:r>
      <w:r w:rsidRPr="003D483A">
        <w:t xml:space="preserve"> признания</w:t>
      </w:r>
      <w:r>
        <w:t xml:space="preserve">, </w:t>
      </w:r>
      <w:r w:rsidRPr="003D483A">
        <w:t xml:space="preserve">прекращения признания </w:t>
      </w:r>
      <w:r w:rsidRPr="00501CFD">
        <w:t>и м</w:t>
      </w:r>
      <w:r w:rsidRPr="00244104">
        <w:t xml:space="preserve">етоды определения </w:t>
      </w:r>
      <w:r>
        <w:t xml:space="preserve">справедливой </w:t>
      </w:r>
      <w:r w:rsidRPr="00244104">
        <w:t xml:space="preserve">стоимости </w:t>
      </w:r>
      <w:r w:rsidRPr="003D483A">
        <w:t xml:space="preserve">активов </w:t>
      </w:r>
      <w:r>
        <w:t xml:space="preserve">и </w:t>
      </w:r>
      <w:r w:rsidRPr="003D483A">
        <w:t>обязательств</w:t>
      </w:r>
    </w:p>
    <w:bookmarkEnd w:id="0"/>
    <w:bookmarkEnd w:id="2"/>
    <w:p w:rsidR="00DA2274" w:rsidRDefault="00DA2274" w:rsidP="00DB5111">
      <w:pPr>
        <w:pStyle w:val="1"/>
        <w:spacing w:before="0"/>
        <w:jc w:val="left"/>
      </w:pPr>
      <w:r>
        <w:t>Признание</w:t>
      </w:r>
      <w:r w:rsidR="00306D61">
        <w:t>, прекращение признания</w:t>
      </w:r>
      <w:r>
        <w:t xml:space="preserve"> и определение справедливой стоимости денежных средств на расчетных счетах в кредитных организациях</w:t>
      </w:r>
    </w:p>
    <w:p w:rsidR="00306D61" w:rsidRDefault="00306D61" w:rsidP="00DB5111">
      <w:pPr>
        <w:tabs>
          <w:tab w:val="left" w:pos="851"/>
        </w:tabs>
        <w:ind w:firstLine="567"/>
      </w:pPr>
      <w:r>
        <w:t xml:space="preserve">Денежные средства на расчетных счетах в кредитных организациях </w:t>
      </w:r>
      <w:r w:rsidRPr="005B61A1">
        <w:t>признаются</w:t>
      </w:r>
      <w:r>
        <w:t xml:space="preserve"> на основании выписок по указанным счетам, предоставленных соответствующими кредитными организациями на дату расчета стоимости чистых активов в том размере, который указан в соответствующих выписках</w:t>
      </w:r>
      <w:r w:rsidRPr="00BC6469">
        <w:t xml:space="preserve"> </w:t>
      </w:r>
      <w:r>
        <w:t>кредитных организаций.</w:t>
      </w:r>
      <w:r w:rsidRPr="001D7F37">
        <w:t xml:space="preserve"> </w:t>
      </w:r>
    </w:p>
    <w:p w:rsidR="00CA5480" w:rsidRDefault="00306D61">
      <w:pPr>
        <w:tabs>
          <w:tab w:val="left" w:pos="851"/>
        </w:tabs>
        <w:ind w:firstLine="567"/>
      </w:pPr>
      <w:r>
        <w:t>В случае отсутствия на дату расчета стоимости чистых активов выписки кредитной организации, денежные средства признаются в размере остатка, отраженного в выписке по состоянию на ближайшую дату, предшествующую дате расчета стоимости чистых активов.</w:t>
      </w:r>
    </w:p>
    <w:p w:rsidR="00306D61" w:rsidRDefault="00306D61" w:rsidP="00306D61">
      <w:pPr>
        <w:tabs>
          <w:tab w:val="left" w:pos="851"/>
        </w:tabs>
        <w:ind w:firstLine="567"/>
      </w:pPr>
      <w:r w:rsidRPr="007B6D37">
        <w:t>В случае если на остаток денежных средств на расчетном счете</w:t>
      </w:r>
      <w:r>
        <w:t xml:space="preserve"> кредитной организацией начисляются проценты, при этом ограничений на использование денежных средств не накладывается, такие проценты признаются в качестве дебиторской задолженности.</w:t>
      </w:r>
    </w:p>
    <w:p w:rsidR="00306D61" w:rsidRPr="007D693E" w:rsidRDefault="00306D61" w:rsidP="00306D61">
      <w:pPr>
        <w:tabs>
          <w:tab w:val="left" w:pos="851"/>
        </w:tabs>
        <w:ind w:firstLine="567"/>
      </w:pPr>
      <w:r w:rsidRPr="007D693E">
        <w:t xml:space="preserve">В случае если у кредитной организации была отозвана лицензия, справедливая стоимость остатков денежных средств на расчетном счете в такой кредитной организации, принимается равной нулю с даты публикации решения Банка России об отзыве лицензии на официальном сайте Банка России. </w:t>
      </w:r>
    </w:p>
    <w:p w:rsidR="00306D61" w:rsidRPr="007D693E" w:rsidRDefault="00306D61" w:rsidP="00306D61">
      <w:pPr>
        <w:tabs>
          <w:tab w:val="left" w:pos="851"/>
        </w:tabs>
        <w:ind w:firstLine="567"/>
      </w:pPr>
      <w:r w:rsidRPr="007D693E">
        <w:t>В случае если кредитная организация ликвидирована, справедливая стоимость остатков денежных средств на расчетном счете в такой кредитной организации принимается равной нулю с даты внесения в ЕГРЮЛ сведений о ее прекращении в порядке, установленном законом о государственной регистрации юридических лиц.</w:t>
      </w:r>
    </w:p>
    <w:p w:rsidR="00306D61" w:rsidRDefault="00306D61" w:rsidP="00306D61">
      <w:pPr>
        <w:keepNext/>
        <w:tabs>
          <w:tab w:val="left" w:pos="851"/>
        </w:tabs>
        <w:ind w:firstLine="567"/>
      </w:pPr>
      <w:r w:rsidRPr="00097C92">
        <w:lastRenderedPageBreak/>
        <w:t>Денежные средства:</w:t>
      </w:r>
    </w:p>
    <w:p w:rsidR="00306D61" w:rsidRPr="00CD3CE6" w:rsidRDefault="00306D61" w:rsidP="00306D61">
      <w:pPr>
        <w:tabs>
          <w:tab w:val="left" w:pos="851"/>
        </w:tabs>
        <w:ind w:firstLine="567"/>
      </w:pPr>
      <w:r w:rsidRPr="00097C92">
        <w:t>перечисленные на брокерский счет, в отношении которых на дату расчета стоимости чистых активов не получен отчет брокера, подтверждающий получение перечисленных денежных средств брокером; а также</w:t>
      </w:r>
    </w:p>
    <w:p w:rsidR="00306D61" w:rsidRDefault="00306D61" w:rsidP="00306D61">
      <w:pPr>
        <w:tabs>
          <w:tab w:val="left" w:pos="851"/>
        </w:tabs>
        <w:ind w:firstLine="567"/>
      </w:pPr>
      <w:r w:rsidRPr="00097C92">
        <w:t>перечисленные на другой расчетный счет Фонда, в отношении которых на дату расчета стоимости чистых активов не получена выписка из кредитной организации, подтверждающая зачисление денежных средств на соответствующий расчетный счет,</w:t>
      </w:r>
      <w:r>
        <w:t xml:space="preserve"> </w:t>
      </w:r>
      <w:r w:rsidRPr="00097C92">
        <w:t xml:space="preserve">признаются в качестве </w:t>
      </w:r>
      <w:r>
        <w:t xml:space="preserve">дебиторской задолженности по денежным средствам </w:t>
      </w:r>
      <w:r w:rsidRPr="00097C92">
        <w:t xml:space="preserve">«в пути» </w:t>
      </w:r>
      <w:r>
        <w:t xml:space="preserve">до дня зачисления указанных денежных средств на расчетный счет Фонда </w:t>
      </w:r>
      <w:r w:rsidRPr="00097C92">
        <w:t xml:space="preserve">и оцениваются в </w:t>
      </w:r>
      <w:r>
        <w:t>размере</w:t>
      </w:r>
      <w:r w:rsidRPr="00097C92">
        <w:t xml:space="preserve"> перечисленных денежных средств.</w:t>
      </w:r>
    </w:p>
    <w:p w:rsidR="00306D61" w:rsidRDefault="00306D61" w:rsidP="00306D61">
      <w:pPr>
        <w:pStyle w:val="1"/>
        <w:tabs>
          <w:tab w:val="left" w:pos="851"/>
        </w:tabs>
        <w:ind w:left="0" w:firstLine="567"/>
        <w:outlineLvl w:val="1"/>
      </w:pPr>
      <w:bookmarkStart w:id="3" w:name="_Toc465785587"/>
      <w:bookmarkStart w:id="4" w:name="_Toc465785796"/>
      <w:bookmarkStart w:id="5" w:name="_Toc465785980"/>
      <w:bookmarkStart w:id="6" w:name="_Toc465786083"/>
      <w:bookmarkStart w:id="7" w:name="_Toc465786158"/>
      <w:bookmarkStart w:id="8" w:name="_Toc465786234"/>
      <w:bookmarkStart w:id="9" w:name="_Toc465787286"/>
      <w:r>
        <w:t>Признание, прекращение признания и определение справедливой стоимости депозитов</w:t>
      </w:r>
      <w:bookmarkEnd w:id="3"/>
      <w:bookmarkEnd w:id="4"/>
      <w:bookmarkEnd w:id="5"/>
      <w:bookmarkEnd w:id="6"/>
      <w:bookmarkEnd w:id="7"/>
      <w:bookmarkEnd w:id="8"/>
      <w:bookmarkEnd w:id="9"/>
    </w:p>
    <w:p w:rsidR="00306D61" w:rsidRPr="008A1AFB" w:rsidRDefault="00306D61" w:rsidP="00306D61">
      <w:pPr>
        <w:pStyle w:val="a"/>
        <w:numPr>
          <w:ilvl w:val="0"/>
          <w:numId w:val="0"/>
        </w:numPr>
        <w:tabs>
          <w:tab w:val="left" w:pos="851"/>
        </w:tabs>
        <w:spacing w:before="0" w:after="0"/>
        <w:ind w:firstLine="567"/>
        <w:jc w:val="both"/>
        <w:rPr>
          <w:b w:val="0"/>
          <w:bCs w:val="0"/>
          <w:sz w:val="20"/>
          <w:szCs w:val="20"/>
        </w:rPr>
      </w:pPr>
      <w:r w:rsidRPr="00665206">
        <w:rPr>
          <w:b w:val="0"/>
          <w:bCs w:val="0"/>
          <w:sz w:val="20"/>
          <w:szCs w:val="20"/>
        </w:rPr>
        <w:t xml:space="preserve">Депозит в банке признается в качестве актива с момента поступления денежной суммы депозита на счет по депозиту, открытый на имя Фонда в кредитной организации. </w:t>
      </w:r>
    </w:p>
    <w:p w:rsidR="00306D61" w:rsidRDefault="00306D61" w:rsidP="00306D61">
      <w:pPr>
        <w:tabs>
          <w:tab w:val="left" w:pos="851"/>
        </w:tabs>
        <w:ind w:firstLine="567"/>
      </w:pPr>
      <w:r>
        <w:t>Прекращение признания депозита осуществляется:</w:t>
      </w:r>
    </w:p>
    <w:p w:rsidR="00306D61" w:rsidRDefault="00306D61" w:rsidP="00FE7853">
      <w:pPr>
        <w:pStyle w:val="a4"/>
        <w:numPr>
          <w:ilvl w:val="0"/>
          <w:numId w:val="22"/>
        </w:numPr>
        <w:tabs>
          <w:tab w:val="left" w:pos="851"/>
        </w:tabs>
        <w:ind w:left="0" w:firstLine="567"/>
      </w:pPr>
      <w:r>
        <w:t>с даты возврата депозита на расчетный счет в соответствии с условиями договора с кредитной организацией (далее – договор депозита);</w:t>
      </w:r>
    </w:p>
    <w:p w:rsidR="00306D61" w:rsidRPr="007D693E" w:rsidRDefault="00306D61" w:rsidP="00FE7853">
      <w:pPr>
        <w:pStyle w:val="a4"/>
        <w:numPr>
          <w:ilvl w:val="0"/>
          <w:numId w:val="22"/>
        </w:numPr>
        <w:tabs>
          <w:tab w:val="left" w:pos="851"/>
        </w:tabs>
        <w:ind w:left="0" w:firstLine="567"/>
      </w:pPr>
      <w:r w:rsidRPr="007D693E">
        <w:t>с даты внесения сведений в ЕГРЮЛ о прекращении деятельности кредитной организации в порядке, установленном законом о государственной регистрации юридических лиц в случае ее ликвидации;</w:t>
      </w:r>
    </w:p>
    <w:p w:rsidR="00306D61" w:rsidRDefault="00306D61" w:rsidP="00FE7853">
      <w:pPr>
        <w:pStyle w:val="a4"/>
        <w:numPr>
          <w:ilvl w:val="0"/>
          <w:numId w:val="22"/>
        </w:numPr>
        <w:tabs>
          <w:tab w:val="left" w:pos="851"/>
        </w:tabs>
        <w:ind w:left="0" w:firstLine="567"/>
      </w:pPr>
      <w:r w:rsidRPr="007D693E">
        <w:t>с даты публикации решения Банка России об отзыве лицензии кредитной организации на официальном сайте Банка России.</w:t>
      </w:r>
    </w:p>
    <w:p w:rsidR="00306D61" w:rsidRPr="00635951" w:rsidRDefault="00306D61" w:rsidP="00306D61">
      <w:pPr>
        <w:tabs>
          <w:tab w:val="left" w:pos="851"/>
        </w:tabs>
        <w:ind w:firstLine="567"/>
      </w:pPr>
      <w:r>
        <w:t>По истечении срока размещения депозита в соответствии с условиями договора депозита сумма депозита и начисленные проценты признаются в составе дебиторской задолженности.</w:t>
      </w:r>
    </w:p>
    <w:p w:rsidR="00306D61" w:rsidRDefault="00306D61" w:rsidP="00306D61">
      <w:pPr>
        <w:tabs>
          <w:tab w:val="left" w:pos="851"/>
        </w:tabs>
        <w:ind w:firstLine="567"/>
      </w:pPr>
      <w:r>
        <w:t>В целях расчета стоимости чистых активов и определения справедливой стоимости депозитов, депозиты подлежат классификации на краткосрочные и долгосрочные.</w:t>
      </w:r>
    </w:p>
    <w:p w:rsidR="00306D61" w:rsidRPr="00635951" w:rsidRDefault="00306D61" w:rsidP="00306D61">
      <w:pPr>
        <w:tabs>
          <w:tab w:val="left" w:pos="851"/>
        </w:tabs>
        <w:ind w:firstLine="567"/>
      </w:pPr>
      <w:r>
        <w:t>Краткосрочным является</w:t>
      </w:r>
      <w:r w:rsidRPr="00635951">
        <w:t xml:space="preserve"> депозит, соответствующ</w:t>
      </w:r>
      <w:r>
        <w:t>ий</w:t>
      </w:r>
      <w:r w:rsidRPr="00635951">
        <w:t xml:space="preserve"> одному из следующих условий:</w:t>
      </w:r>
    </w:p>
    <w:p w:rsidR="00306D61" w:rsidRDefault="00306D61" w:rsidP="00FE7853">
      <w:pPr>
        <w:pStyle w:val="a4"/>
        <w:numPr>
          <w:ilvl w:val="0"/>
          <w:numId w:val="23"/>
        </w:numPr>
        <w:tabs>
          <w:tab w:val="left" w:pos="851"/>
          <w:tab w:val="left" w:pos="993"/>
        </w:tabs>
        <w:ind w:left="0" w:firstLine="567"/>
      </w:pPr>
      <w:r w:rsidRPr="00635951">
        <w:t xml:space="preserve">срок депозита </w:t>
      </w:r>
      <w:r>
        <w:t xml:space="preserve">- </w:t>
      </w:r>
      <w:r w:rsidRPr="00635951">
        <w:t xml:space="preserve">«до востребования» или </w:t>
      </w:r>
      <w:r>
        <w:t>не более</w:t>
      </w:r>
      <w:r w:rsidRPr="00635951">
        <w:t xml:space="preserve"> </w:t>
      </w:r>
      <w:r w:rsidRPr="00B43CAD">
        <w:t xml:space="preserve">90 </w:t>
      </w:r>
      <w:r w:rsidRPr="00635951">
        <w:t>дней</w:t>
      </w:r>
      <w:r>
        <w:t xml:space="preserve"> с даты размещения депозита;</w:t>
      </w:r>
    </w:p>
    <w:p w:rsidR="00306D61" w:rsidRPr="00635951" w:rsidRDefault="00306D61" w:rsidP="00FE7853">
      <w:pPr>
        <w:pStyle w:val="a4"/>
        <w:numPr>
          <w:ilvl w:val="0"/>
          <w:numId w:val="23"/>
        </w:numPr>
        <w:tabs>
          <w:tab w:val="left" w:pos="851"/>
          <w:tab w:val="left" w:pos="993"/>
        </w:tabs>
        <w:ind w:left="0" w:firstLine="567"/>
      </w:pPr>
      <w:r>
        <w:t>срок депозита более 90 дней, но менее 366 дней с даты размещения депозита (при условии соблюдения критерия существенности изменения ключевой ставки Банка России);</w:t>
      </w:r>
    </w:p>
    <w:p w:rsidR="00306D61" w:rsidRDefault="00306D61" w:rsidP="00FE7853">
      <w:pPr>
        <w:pStyle w:val="a4"/>
        <w:numPr>
          <w:ilvl w:val="0"/>
          <w:numId w:val="23"/>
        </w:numPr>
        <w:tabs>
          <w:tab w:val="left" w:pos="851"/>
          <w:tab w:val="left" w:pos="993"/>
        </w:tabs>
        <w:ind w:left="0" w:firstLine="567"/>
      </w:pPr>
      <w:r>
        <w:t xml:space="preserve">договор </w:t>
      </w:r>
      <w:r w:rsidRPr="00635951">
        <w:t>депозит</w:t>
      </w:r>
      <w:r>
        <w:t>а</w:t>
      </w:r>
      <w:r w:rsidRPr="00635951">
        <w:t xml:space="preserve"> может быть расторгнут вкладчиком в любой день без потери начисленны</w:t>
      </w:r>
      <w:r>
        <w:t>х на дату расторжения процентов;</w:t>
      </w:r>
    </w:p>
    <w:p w:rsidR="00306D61" w:rsidRDefault="00306D61" w:rsidP="00FE7853">
      <w:pPr>
        <w:pStyle w:val="a4"/>
        <w:numPr>
          <w:ilvl w:val="0"/>
          <w:numId w:val="23"/>
        </w:numPr>
        <w:tabs>
          <w:tab w:val="left" w:pos="851"/>
          <w:tab w:val="left" w:pos="993"/>
        </w:tabs>
        <w:ind w:left="0" w:firstLine="567"/>
      </w:pPr>
      <w:r>
        <w:t>если условиями договора депозита предусмотрено право на уменьшение суммы д</w:t>
      </w:r>
      <w:r w:rsidRPr="00DA4D78">
        <w:t>епозит</w:t>
      </w:r>
      <w:r>
        <w:t>а</w:t>
      </w:r>
      <w:r w:rsidRPr="00DA4D78">
        <w:t xml:space="preserve"> путем </w:t>
      </w:r>
      <w:r>
        <w:t>снятия части депозита, при этом минимальная сумма депозита не ограничена и без потери процентов.</w:t>
      </w:r>
    </w:p>
    <w:p w:rsidR="00306D61" w:rsidRDefault="00306D61" w:rsidP="00306D61">
      <w:pPr>
        <w:pStyle w:val="a4"/>
        <w:tabs>
          <w:tab w:val="left" w:pos="851"/>
          <w:tab w:val="left" w:pos="993"/>
        </w:tabs>
        <w:ind w:left="0" w:firstLine="567"/>
      </w:pPr>
      <w:r>
        <w:t>Критерий существенности изменения ключевой ставки Банка России устанавливается в размере 5 процентных пунктов. Со дня изменения ключевой ставки Банка России более чем на 5 процентных пунктов справедливая стоимость краткосрочного депозита, размещенного на срок более 90 дней, но менее 366 дней, определяется в порядке, предусмотренном для долгосрочных депозитов.</w:t>
      </w:r>
    </w:p>
    <w:p w:rsidR="00306D61" w:rsidRDefault="00306D61" w:rsidP="00306D61">
      <w:pPr>
        <w:pStyle w:val="a4"/>
        <w:tabs>
          <w:tab w:val="left" w:pos="851"/>
          <w:tab w:val="left" w:pos="993"/>
        </w:tabs>
        <w:ind w:left="0" w:firstLine="567"/>
      </w:pPr>
      <w:r>
        <w:t>Долгосрочным является депозит, не соответствующий ни одному из условий краткосрочного депозита.</w:t>
      </w:r>
    </w:p>
    <w:p w:rsidR="00306D61" w:rsidRPr="00635951" w:rsidRDefault="00306D61" w:rsidP="00306D61">
      <w:pPr>
        <w:pStyle w:val="a4"/>
        <w:tabs>
          <w:tab w:val="left" w:pos="851"/>
          <w:tab w:val="left" w:pos="993"/>
        </w:tabs>
        <w:ind w:left="0" w:firstLine="567"/>
      </w:pPr>
      <w:r w:rsidRPr="00635951">
        <w:t>Справедливая стоимость</w:t>
      </w:r>
      <w:r>
        <w:t xml:space="preserve"> краткосрочного</w:t>
      </w:r>
      <w:r w:rsidRPr="00635951">
        <w:t xml:space="preserve"> депозита</w:t>
      </w:r>
      <w:r>
        <w:t xml:space="preserve"> </w:t>
      </w:r>
      <w:r w:rsidRPr="00635951">
        <w:t xml:space="preserve">определяется как </w:t>
      </w:r>
      <w:r>
        <w:t xml:space="preserve">остаток денежных средств во вкладе на дату расчета стоимости чистых активов с учетом процентов, </w:t>
      </w:r>
      <w:r w:rsidRPr="00635951">
        <w:t>начисленны</w:t>
      </w:r>
      <w:r>
        <w:t>х</w:t>
      </w:r>
      <w:r w:rsidRPr="00332BD5">
        <w:t xml:space="preserve"> </w:t>
      </w:r>
      <w:r w:rsidRPr="00635951">
        <w:t xml:space="preserve">на дату </w:t>
      </w:r>
      <w:r>
        <w:t>расчета стоимости чистых активов, по ставке, предусмотренной договором депозита</w:t>
      </w:r>
      <w:r w:rsidRPr="00635951">
        <w:t>.</w:t>
      </w:r>
    </w:p>
    <w:p w:rsidR="00306D61" w:rsidRDefault="00306D61" w:rsidP="00306D61">
      <w:pPr>
        <w:tabs>
          <w:tab w:val="left" w:pos="851"/>
        </w:tabs>
        <w:ind w:firstLine="567"/>
      </w:pPr>
      <w:r>
        <w:t>Для определения справедливой стоимости долгосрочного депозита н</w:t>
      </w:r>
      <w:r w:rsidRPr="00121E4A">
        <w:t xml:space="preserve">а дату </w:t>
      </w:r>
      <w:r w:rsidRPr="003C1691">
        <w:t>расчета стоимости чистых активов</w:t>
      </w:r>
      <w:r>
        <w:t xml:space="preserve"> </w:t>
      </w:r>
      <w:r w:rsidRPr="00121E4A">
        <w:t xml:space="preserve">производится </w:t>
      </w:r>
      <w:r>
        <w:t>проверка соответствия процентной ставки,</w:t>
      </w:r>
      <w:r w:rsidRPr="00F77B72">
        <w:t xml:space="preserve"> </w:t>
      </w:r>
      <w:r>
        <w:t>определенной в договоре депозита, рыночным условиям</w:t>
      </w:r>
      <w:r w:rsidRPr="00121E4A">
        <w:t>.</w:t>
      </w:r>
    </w:p>
    <w:p w:rsidR="00306D61" w:rsidRDefault="00306D61" w:rsidP="00306D61">
      <w:pPr>
        <w:ind w:firstLine="567"/>
      </w:pPr>
      <w:r>
        <w:t>Процентная ставка по долгосрочному депозиту признается рыночной, если выполнено условие:</w:t>
      </w:r>
    </w:p>
    <w:p w:rsidR="00306D61" w:rsidRDefault="00986AE1" w:rsidP="00306D61">
      <w:pPr>
        <w:ind w:firstLine="567"/>
        <w:jc w:val="center"/>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5%</m:t>
        </m:r>
      </m:oMath>
      <w:r w:rsidR="00306D61">
        <w:rPr>
          <w:rFonts w:eastAsia="Times New Roman"/>
        </w:rPr>
        <w:t>,</w:t>
      </w:r>
    </w:p>
    <w:p w:rsidR="00306D61" w:rsidRDefault="00306D61" w:rsidP="00306D61">
      <w:pPr>
        <w:ind w:firstLine="567"/>
      </w:pPr>
      <w:r>
        <w:t>где:</w:t>
      </w:r>
    </w:p>
    <w:p w:rsidR="00306D61" w:rsidRDefault="00986AE1" w:rsidP="00306D61">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деп</m:t>
            </m:r>
          </m:sub>
        </m:sSub>
      </m:oMath>
      <w:r w:rsidR="00306D61">
        <w:rPr>
          <w:rFonts w:eastAsia="Times New Roman"/>
        </w:rPr>
        <w:t xml:space="preserve"> – процентная ставка, определенная в договоре депозита,</w:t>
      </w:r>
    </w:p>
    <w:p w:rsidR="00306D61" w:rsidRDefault="00986AE1" w:rsidP="00306D61">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oMath>
      <w:r w:rsidR="00306D61">
        <w:rPr>
          <w:rFonts w:eastAsia="Times New Roman"/>
        </w:rPr>
        <w:t xml:space="preserve"> – оценка средневзвешенной рыночной процентной ставки, определенная по формуле:</w:t>
      </w:r>
    </w:p>
    <w:p w:rsidR="00306D61" w:rsidRDefault="00986AE1" w:rsidP="00306D61">
      <w:pPr>
        <w:ind w:firstLine="567"/>
        <w:jc w:val="center"/>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w:r w:rsidR="00306D61">
        <w:rPr>
          <w:rFonts w:eastAsia="Times New Roman"/>
        </w:rPr>
        <w:t>,</w:t>
      </w:r>
    </w:p>
    <w:p w:rsidR="00306D61" w:rsidRDefault="00306D61" w:rsidP="00306D61">
      <w:pPr>
        <w:ind w:firstLine="567"/>
      </w:pPr>
      <w:r>
        <w:t>где:</w:t>
      </w:r>
    </w:p>
    <w:p w:rsidR="00306D61" w:rsidRDefault="00986AE1" w:rsidP="00306D61">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306D61">
        <w:rPr>
          <w:rFonts w:eastAsia="Times New Roman"/>
        </w:rPr>
        <w:t xml:space="preserve"> – с</w:t>
      </w:r>
      <w:r w:rsidR="00306D61" w:rsidRPr="002D15D3">
        <w:rPr>
          <w:rFonts w:eastAsia="Times New Roman"/>
        </w:rPr>
        <w:t>редневзвешенн</w:t>
      </w:r>
      <w:r w:rsidR="00306D61">
        <w:rPr>
          <w:rFonts w:eastAsia="Times New Roman"/>
        </w:rPr>
        <w:t>ая</w:t>
      </w:r>
      <w:r w:rsidR="00306D61" w:rsidRPr="002D15D3">
        <w:rPr>
          <w:rFonts w:eastAsia="Times New Roman"/>
        </w:rPr>
        <w:t xml:space="preserve"> процентн</w:t>
      </w:r>
      <w:r w:rsidR="00306D61">
        <w:rPr>
          <w:rFonts w:eastAsia="Times New Roman"/>
        </w:rPr>
        <w:t>ая</w:t>
      </w:r>
      <w:r w:rsidR="00306D61" w:rsidRPr="002D15D3">
        <w:rPr>
          <w:rFonts w:eastAsia="Times New Roman"/>
        </w:rPr>
        <w:t xml:space="preserve"> ставк</w:t>
      </w:r>
      <w:r w:rsidR="00306D61">
        <w:rPr>
          <w:rFonts w:eastAsia="Times New Roman"/>
        </w:rPr>
        <w:t>а</w:t>
      </w:r>
      <w:r w:rsidR="00306D61" w:rsidRPr="002D15D3">
        <w:rPr>
          <w:rFonts w:eastAsia="Times New Roman"/>
        </w:rPr>
        <w:t xml:space="preserve"> по привлеченным кредитными организациями вкладам (депозитам) нефинансовых организаций в рублях</w:t>
      </w:r>
      <w:r w:rsidR="00306D61">
        <w:rPr>
          <w:rFonts w:eastAsia="Times New Roman"/>
        </w:rPr>
        <w:t>, публикуемая на официальном сайте ЦБ РФ, за месяц наиболее близкий к дате расчета стоимости чистых активов, по депозитам, со сроком привлечения, попадающим в тот же интервал, что и срок, оставшийся на дату расчета стоимости чистых активов до даты возврата депозита согласно условиям договора депозита,</w:t>
      </w:r>
    </w:p>
    <w:p w:rsidR="00306D61" w:rsidRDefault="00986AE1" w:rsidP="00306D61">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m:rPr>
                <m:sty m:val="p"/>
              </m:rPr>
              <w:rPr>
                <w:rFonts w:ascii="Cambria Math" w:eastAsia="Times New Roman" w:hAnsi="Cambria Math"/>
              </w:rPr>
              <m:t>д.о.</m:t>
            </m:r>
          </m:sub>
        </m:sSub>
      </m:oMath>
      <w:r w:rsidR="00306D61">
        <w:rPr>
          <w:rFonts w:eastAsia="Times New Roman"/>
        </w:rPr>
        <w:t xml:space="preserve"> – ключевая ставка Банка России, установленная на дату расчета стоимости чистых активов,</w:t>
      </w:r>
    </w:p>
    <w:p w:rsidR="00306D61" w:rsidRDefault="00986AE1" w:rsidP="00306D61">
      <w:pPr>
        <w:ind w:firstLine="567"/>
        <w:rPr>
          <w:rFonts w:eastAsia="Times New Roman"/>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306D61">
        <w:rPr>
          <w:rFonts w:eastAsia="Times New Roman"/>
        </w:rPr>
        <w:t xml:space="preserve"> – средняя ключевая ставка Банка России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306D61">
        <w:rPr>
          <w:rFonts w:eastAsia="Times New Roman"/>
        </w:rPr>
        <w:t>.</w:t>
      </w:r>
    </w:p>
    <w:p w:rsidR="00306D61" w:rsidRDefault="00306D61" w:rsidP="00306D61">
      <w:pPr>
        <w:ind w:firstLine="567"/>
        <w:rPr>
          <w:rFonts w:eastAsia="Times New Roman"/>
        </w:rPr>
      </w:pPr>
      <w:r>
        <w:rPr>
          <w:rFonts w:eastAsia="Times New Roman"/>
        </w:rPr>
        <w:t xml:space="preserve">Средняя за </w:t>
      </w:r>
      <w:r w:rsidRPr="0089118A">
        <w:t>календарный</w:t>
      </w:r>
      <w:r>
        <w:rPr>
          <w:rFonts w:eastAsia="Times New Roman"/>
        </w:rPr>
        <w:t xml:space="preserve"> месяц ключевая ставка Банка России рассчитывается по формуле:</w:t>
      </w:r>
    </w:p>
    <w:p w:rsidR="00306D61" w:rsidRPr="005B14CD" w:rsidRDefault="00986AE1" w:rsidP="00306D61">
      <w:pPr>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306D61" w:rsidRDefault="00306D61" w:rsidP="00306D61">
      <w:pPr>
        <w:ind w:firstLine="567"/>
      </w:pPr>
      <w:r>
        <w:t>где:</w:t>
      </w:r>
    </w:p>
    <w:p w:rsidR="00306D61" w:rsidRDefault="00306D61" w:rsidP="00306D61">
      <w:pPr>
        <w:ind w:firstLine="567"/>
        <w:rPr>
          <w:rFonts w:eastAsia="Times New Roman"/>
        </w:rPr>
      </w:pPr>
      <m:oMath>
        <m:r>
          <w:rPr>
            <w:rFonts w:ascii="Cambria Math" w:hAnsi="Cambria Math"/>
          </w:rPr>
          <m:t>T</m:t>
        </m:r>
      </m:oMath>
      <w:r>
        <w:rPr>
          <w:rFonts w:eastAsia="Times New Roman"/>
        </w:rPr>
        <w:t xml:space="preserve"> – </w:t>
      </w:r>
      <w:r w:rsidRPr="006C4998">
        <w:rPr>
          <w:rFonts w:eastAsia="Times New Roman"/>
        </w:rPr>
        <w:t>количество дней в ка</w:t>
      </w:r>
      <w:r>
        <w:rPr>
          <w:rFonts w:eastAsia="Times New Roman"/>
        </w:rPr>
        <w:t>лендарном месяце, за который рассчитывается процентная ставка,</w:t>
      </w:r>
    </w:p>
    <w:p w:rsidR="00306D61" w:rsidRDefault="00986AE1" w:rsidP="00306D61">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306D61">
        <w:rPr>
          <w:rFonts w:eastAsia="Times New Roman"/>
        </w:rPr>
        <w:t xml:space="preserve"> – ключевая ставка Банка России, </w:t>
      </w:r>
      <w:r w:rsidR="00306D61" w:rsidRPr="006C4998">
        <w:rPr>
          <w:rFonts w:eastAsia="Times New Roman"/>
        </w:rPr>
        <w:t xml:space="preserve">действовавшая в </w:t>
      </w:r>
      <w:proofErr w:type="spellStart"/>
      <w:r w:rsidR="00306D61" w:rsidRPr="006C4998">
        <w:rPr>
          <w:rFonts w:eastAsia="Times New Roman"/>
          <w:i/>
          <w:lang w:val="en-US"/>
        </w:rPr>
        <w:t>i</w:t>
      </w:r>
      <w:proofErr w:type="spellEnd"/>
      <w:r w:rsidR="00306D61" w:rsidRPr="006C4998">
        <w:rPr>
          <w:rFonts w:eastAsia="Times New Roman"/>
        </w:rPr>
        <w:t>-</w:t>
      </w:r>
      <w:proofErr w:type="spellStart"/>
      <w:r w:rsidR="00306D61">
        <w:rPr>
          <w:rFonts w:eastAsia="Times New Roman"/>
        </w:rPr>
        <w:t>ом</w:t>
      </w:r>
      <w:proofErr w:type="spellEnd"/>
      <w:r w:rsidR="00306D61">
        <w:rPr>
          <w:rFonts w:eastAsia="Times New Roman"/>
        </w:rPr>
        <w:t xml:space="preserve"> периоде календарного месяца,</w:t>
      </w:r>
    </w:p>
    <w:p w:rsidR="00306D61" w:rsidRDefault="00986AE1" w:rsidP="00306D61">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06D61">
        <w:rPr>
          <w:rFonts w:eastAsia="Times New Roman"/>
        </w:rPr>
        <w:t xml:space="preserve"> – </w:t>
      </w:r>
      <w:r w:rsidR="00306D61" w:rsidRPr="0089118A">
        <w:rPr>
          <w:rFonts w:eastAsia="Times New Roman"/>
        </w:rPr>
        <w:t>количество дней</w:t>
      </w:r>
      <w:r w:rsidR="00306D61">
        <w:rPr>
          <w:rFonts w:eastAsia="Times New Roman"/>
        </w:rPr>
        <w:t xml:space="preserve"> </w:t>
      </w:r>
      <w:r w:rsidR="00306D61" w:rsidRPr="006C4998">
        <w:rPr>
          <w:rFonts w:eastAsia="Times New Roman"/>
        </w:rPr>
        <w:t>ка</w:t>
      </w:r>
      <w:r w:rsidR="00306D61">
        <w:rPr>
          <w:rFonts w:eastAsia="Times New Roman"/>
        </w:rPr>
        <w:t>лендарного месяца, в течение которых действовала процентная ставка</w:t>
      </w:r>
      <w:r w:rsidR="00306D61" w:rsidRPr="0089118A">
        <w:rPr>
          <w:rFonts w:eastAsia="Times New Roman"/>
        </w:rPr>
        <w:t xml:space="preserve">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306D61">
        <w:rPr>
          <w:rFonts w:eastAsia="Times New Roman"/>
        </w:rPr>
        <w:t>.</w:t>
      </w:r>
    </w:p>
    <w:p w:rsidR="00306D61" w:rsidRDefault="00306D61" w:rsidP="00306D61">
      <w:pPr>
        <w:ind w:firstLine="567"/>
      </w:pPr>
      <w:r>
        <w:lastRenderedPageBreak/>
        <w:t>В том случае, если процентная ставка по долгосрочному депозиту не признана рыночной, в качестве рыночной признается ставка:</w:t>
      </w:r>
    </w:p>
    <w:p w:rsidR="00306D61" w:rsidRPr="005B14CD" w:rsidRDefault="00986AE1" w:rsidP="00306D61">
      <w:pPr>
        <w:jc w:val="center"/>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 xml:space="preserve">+5%,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5%</m:t>
                  </m:r>
                </m:e>
                <m:e>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 xml:space="preserve">-5%,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5%</m:t>
                  </m:r>
                </m:e>
              </m:eqArr>
            </m:e>
          </m:d>
        </m:oMath>
      </m:oMathPara>
    </w:p>
    <w:p w:rsidR="00306D61" w:rsidRPr="000127A3" w:rsidRDefault="00306D61" w:rsidP="00306D61">
      <w:pPr>
        <w:tabs>
          <w:tab w:val="left" w:pos="851"/>
        </w:tabs>
        <w:ind w:firstLine="567"/>
      </w:pPr>
      <w:r>
        <w:t>Н</w:t>
      </w:r>
      <w:r w:rsidRPr="000127A3">
        <w:t xml:space="preserve">а дату </w:t>
      </w:r>
      <w:r>
        <w:t>расчета стоимости чистых активов</w:t>
      </w:r>
      <w:r w:rsidRPr="000127A3">
        <w:t xml:space="preserve"> справедливой стоимостью </w:t>
      </w:r>
      <w:r>
        <w:t xml:space="preserve">долгосрочного </w:t>
      </w:r>
      <w:r w:rsidRPr="000127A3">
        <w:t>депозита признается:</w:t>
      </w:r>
    </w:p>
    <w:p w:rsidR="00306D61" w:rsidRPr="000127A3" w:rsidRDefault="00306D61" w:rsidP="00FE7853">
      <w:pPr>
        <w:pStyle w:val="a4"/>
        <w:numPr>
          <w:ilvl w:val="0"/>
          <w:numId w:val="24"/>
        </w:numPr>
        <w:tabs>
          <w:tab w:val="left" w:pos="851"/>
          <w:tab w:val="left" w:pos="1134"/>
        </w:tabs>
        <w:ind w:left="0" w:firstLine="567"/>
      </w:pPr>
      <w:r>
        <w:t xml:space="preserve">остаток денежных средств во вкладе </w:t>
      </w:r>
      <w:r w:rsidRPr="000127A3">
        <w:t>с учетом начисленных</w:t>
      </w:r>
      <w:r w:rsidRPr="00C27475">
        <w:t xml:space="preserve"> </w:t>
      </w:r>
      <w:r w:rsidRPr="000127A3">
        <w:t xml:space="preserve">на дату </w:t>
      </w:r>
      <w:r>
        <w:t>расчета стоимости чистых активов процентов по ставке, предусмотренной договором депозита</w:t>
      </w:r>
      <w:r w:rsidRPr="000127A3">
        <w:t xml:space="preserve">, в случае если процентная ставка по депозиту </w:t>
      </w:r>
      <w:r>
        <w:t xml:space="preserve">при признании депозита </w:t>
      </w:r>
      <w:r w:rsidRPr="000127A3">
        <w:t>признана рыночной;</w:t>
      </w:r>
    </w:p>
    <w:p w:rsidR="00306D61" w:rsidRDefault="00306D61" w:rsidP="00FE7853">
      <w:pPr>
        <w:pStyle w:val="a4"/>
        <w:numPr>
          <w:ilvl w:val="0"/>
          <w:numId w:val="24"/>
        </w:numPr>
        <w:tabs>
          <w:tab w:val="left" w:pos="851"/>
          <w:tab w:val="left" w:pos="1134"/>
        </w:tabs>
        <w:ind w:left="0" w:firstLine="567"/>
      </w:pPr>
      <w:r w:rsidRPr="000127A3">
        <w:t xml:space="preserve">приведенная к дате </w:t>
      </w:r>
      <w:r>
        <w:t>расчета стоимости чистых активов</w:t>
      </w:r>
      <w:r w:rsidRPr="000127A3">
        <w:t xml:space="preserve"> стоимость </w:t>
      </w:r>
      <w:r>
        <w:t xml:space="preserve">денежных потоков </w:t>
      </w:r>
      <w:r w:rsidRPr="006E34FC">
        <w:t>(далее – PV)</w:t>
      </w:r>
      <w:r>
        <w:t xml:space="preserve"> по депозиту</w:t>
      </w:r>
      <w:r w:rsidRPr="006E34FC">
        <w:t xml:space="preserve">, </w:t>
      </w:r>
      <w:r w:rsidRPr="000127A3">
        <w:t xml:space="preserve">оставшихся до момента </w:t>
      </w:r>
      <w:r>
        <w:t>возврата депозита и процентов по договору депозита</w:t>
      </w:r>
      <w:r w:rsidRPr="000127A3">
        <w:t xml:space="preserve">, рассчитанная с использованием </w:t>
      </w:r>
      <w:r>
        <w:t xml:space="preserve">в качестве ставки дисконтирования </w:t>
      </w:r>
      <w:r w:rsidRPr="000127A3">
        <w:t>рыночной процентной ставки</w:t>
      </w:r>
      <w:r>
        <w:t xml:space="preserve">, </w:t>
      </w:r>
      <w:r w:rsidRPr="000127A3">
        <w:t xml:space="preserve">в случае если процентная ставка по </w:t>
      </w:r>
      <w:r>
        <w:t xml:space="preserve">договору </w:t>
      </w:r>
      <w:r w:rsidRPr="000127A3">
        <w:t>депозит</w:t>
      </w:r>
      <w:r>
        <w:t>а</w:t>
      </w:r>
      <w:r w:rsidRPr="000127A3">
        <w:t xml:space="preserve"> не признана рыночной.</w:t>
      </w:r>
    </w:p>
    <w:p w:rsidR="00306D61" w:rsidRDefault="00306D61" w:rsidP="00306D61">
      <w:pPr>
        <w:tabs>
          <w:tab w:val="left" w:pos="851"/>
        </w:tabs>
        <w:spacing w:after="120"/>
        <w:ind w:firstLine="567"/>
      </w:pPr>
      <w:r>
        <w:t>П</w:t>
      </w:r>
      <w:r w:rsidRPr="000127A3">
        <w:t>риведенн</w:t>
      </w:r>
      <w:r>
        <w:t>ая</w:t>
      </w:r>
      <w:r w:rsidRPr="000127A3">
        <w:t xml:space="preserve"> к дате </w:t>
      </w:r>
      <w:r>
        <w:t xml:space="preserve">расчета стоимости чистых активов </w:t>
      </w:r>
      <w:r w:rsidRPr="000127A3">
        <w:t>стоимост</w:t>
      </w:r>
      <w:r>
        <w:t>ь денежных потоков</w:t>
      </w:r>
      <w:r w:rsidRPr="000127A3">
        <w:t xml:space="preserve"> (PV</w:t>
      </w:r>
      <w:r>
        <w:t xml:space="preserve">) </w:t>
      </w:r>
      <w:r w:rsidRPr="00C27475">
        <w:t>рассчитывается по формуле</w:t>
      </w:r>
      <w:r>
        <w:t>:</w:t>
      </w:r>
    </w:p>
    <w:p w:rsidR="00306D61" w:rsidRPr="005B14CD" w:rsidRDefault="00306D61" w:rsidP="00306D61">
      <w:pPr>
        <w:spacing w:before="120" w:after="120"/>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r)</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rsidR="00306D61" w:rsidRDefault="00306D61" w:rsidP="00306D61">
      <w:pPr>
        <w:ind w:firstLine="567"/>
      </w:pPr>
      <w:r>
        <w:t>где:</w:t>
      </w:r>
    </w:p>
    <w:p w:rsidR="00306D61" w:rsidRPr="000E1CC3" w:rsidRDefault="00306D61" w:rsidP="00306D61">
      <w:pPr>
        <w:ind w:firstLine="567"/>
        <w:rPr>
          <w:rFonts w:eastAsia="Times New Roman"/>
        </w:rPr>
      </w:pPr>
      <m:oMath>
        <m:r>
          <w:rPr>
            <w:rFonts w:ascii="Cambria Math" w:hAnsi="Cambria Math"/>
          </w:rPr>
          <m:t>r</m:t>
        </m:r>
      </m:oMath>
      <w:r>
        <w:rPr>
          <w:rFonts w:eastAsia="Times New Roman"/>
        </w:rPr>
        <w:t xml:space="preserve"> – </w:t>
      </w:r>
      <w:r w:rsidRPr="001D673C">
        <w:rPr>
          <w:rFonts w:eastAsia="Times New Roman"/>
        </w:rPr>
        <w:t>ставка дисконтирования</w:t>
      </w:r>
      <w:r>
        <w:rPr>
          <w:rFonts w:eastAsia="Times New Roman"/>
        </w:rPr>
        <w:t>,</w:t>
      </w:r>
    </w:p>
    <w:p w:rsidR="00306D61" w:rsidRPr="001D673C" w:rsidRDefault="00306D61" w:rsidP="00306D61">
      <w:pPr>
        <w:ind w:firstLine="567"/>
        <w:rPr>
          <w:rFonts w:eastAsia="Times New Roman"/>
        </w:rPr>
      </w:pPr>
      <m:oMath>
        <m:r>
          <w:rPr>
            <w:rFonts w:ascii="Cambria Math" w:hAnsi="Cambria Math"/>
          </w:rPr>
          <m:t>N</m:t>
        </m:r>
      </m:oMath>
      <w:r>
        <w:rPr>
          <w:rFonts w:eastAsia="Times New Roman"/>
        </w:rPr>
        <w:t xml:space="preserve"> – </w:t>
      </w:r>
      <w:r w:rsidRPr="001D673C">
        <w:rPr>
          <w:rFonts w:eastAsia="Times New Roman"/>
        </w:rPr>
        <w:t xml:space="preserve">количество оставшихся на дату </w:t>
      </w:r>
      <w:r>
        <w:rPr>
          <w:rFonts w:eastAsia="Times New Roman"/>
        </w:rPr>
        <w:t>расчета стоимости чистых активов</w:t>
      </w:r>
      <w:r w:rsidRPr="001D673C">
        <w:rPr>
          <w:rFonts w:eastAsia="Times New Roman"/>
        </w:rPr>
        <w:t xml:space="preserve"> платежей</w:t>
      </w:r>
      <w:r w:rsidRPr="001A7801">
        <w:rPr>
          <w:rFonts w:eastAsia="Times New Roman"/>
        </w:rPr>
        <w:t xml:space="preserve"> </w:t>
      </w:r>
      <w:r>
        <w:rPr>
          <w:rFonts w:eastAsia="Times New Roman"/>
        </w:rPr>
        <w:t>по договору,</w:t>
      </w:r>
    </w:p>
    <w:p w:rsidR="00306D61" w:rsidRDefault="00986AE1" w:rsidP="00306D61">
      <w:pPr>
        <w:ind w:firstLine="567"/>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306D61">
        <w:rPr>
          <w:rFonts w:eastAsia="Times New Roman"/>
        </w:rPr>
        <w:t xml:space="preserve"> – </w:t>
      </w:r>
      <w:r w:rsidR="00306D61" w:rsidRPr="001D673C">
        <w:rPr>
          <w:rFonts w:eastAsia="Times New Roman"/>
        </w:rPr>
        <w:t>величина</w:t>
      </w:r>
      <w:r w:rsidR="00306D61">
        <w:rPr>
          <w:rFonts w:eastAsia="Times New Roman"/>
        </w:rPr>
        <w:t xml:space="preserve"> </w:t>
      </w:r>
      <w:r w:rsidR="00306D61" w:rsidRPr="001D673C">
        <w:rPr>
          <w:rFonts w:eastAsia="Times New Roman"/>
          <w:i/>
        </w:rPr>
        <w:t>i</w:t>
      </w:r>
      <w:r w:rsidR="00306D61">
        <w:rPr>
          <w:rFonts w:eastAsia="Times New Roman"/>
        </w:rPr>
        <w:t>-го платежа,</w:t>
      </w:r>
    </w:p>
    <w:p w:rsidR="00306D61" w:rsidRDefault="00986AE1" w:rsidP="00306D61">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06D61">
        <w:rPr>
          <w:rFonts w:eastAsia="Times New Roman"/>
        </w:rPr>
        <w:t xml:space="preserve"> – дата </w:t>
      </w:r>
      <w:r w:rsidR="00306D61" w:rsidRPr="001D673C">
        <w:rPr>
          <w:rFonts w:eastAsia="Times New Roman"/>
          <w:i/>
        </w:rPr>
        <w:t>i</w:t>
      </w:r>
      <w:r w:rsidR="00306D61">
        <w:rPr>
          <w:rFonts w:eastAsia="Times New Roman"/>
        </w:rPr>
        <w:t>-го платежа,</w:t>
      </w:r>
    </w:p>
    <w:p w:rsidR="00306D61" w:rsidRDefault="00986AE1" w:rsidP="00306D61">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306D61">
        <w:rPr>
          <w:rFonts w:eastAsia="Times New Roman"/>
        </w:rPr>
        <w:t xml:space="preserve"> – дата расчета стоимости чистых активов.</w:t>
      </w:r>
    </w:p>
    <w:p w:rsidR="00306D61" w:rsidRDefault="00306D61" w:rsidP="00306D61">
      <w:pPr>
        <w:ind w:firstLine="567"/>
      </w:pPr>
      <w:r>
        <w:t>В любом случае с</w:t>
      </w:r>
      <w:r w:rsidRPr="00521806">
        <w:t>праведливая стоимость</w:t>
      </w:r>
      <w:r>
        <w:t xml:space="preserve"> долгосрочного депозита</w:t>
      </w:r>
      <w:r w:rsidRPr="00521806">
        <w:t xml:space="preserve"> не может быть ниже суммы денежных средств, котор</w:t>
      </w:r>
      <w:r>
        <w:t>ую</w:t>
      </w:r>
      <w:r w:rsidRPr="00521806">
        <w:t xml:space="preserve"> получил бы Фонд в случае досрочного расторжения </w:t>
      </w:r>
      <w:r>
        <w:t xml:space="preserve">договора </w:t>
      </w:r>
      <w:r w:rsidRPr="00521806">
        <w:t xml:space="preserve">депозита на дату </w:t>
      </w:r>
      <w:r>
        <w:t>расчета стоимости чистых активов</w:t>
      </w:r>
      <w:r w:rsidRPr="00521806">
        <w:t>.</w:t>
      </w:r>
    </w:p>
    <w:p w:rsidR="00306D61" w:rsidRDefault="00306D61" w:rsidP="00306D61">
      <w:pPr>
        <w:ind w:firstLine="567"/>
      </w:pPr>
    </w:p>
    <w:p w:rsidR="00306D61" w:rsidRDefault="00306D61" w:rsidP="00306D61">
      <w:pPr>
        <w:pStyle w:val="1"/>
        <w:tabs>
          <w:tab w:val="left" w:pos="993"/>
        </w:tabs>
        <w:spacing w:before="0"/>
        <w:ind w:left="0" w:firstLine="567"/>
        <w:outlineLvl w:val="1"/>
      </w:pPr>
      <w:bookmarkStart w:id="10" w:name="_Toc465785590"/>
      <w:bookmarkStart w:id="11" w:name="_Toc465785799"/>
      <w:bookmarkStart w:id="12" w:name="_Toc465785983"/>
      <w:bookmarkStart w:id="13" w:name="_Toc465786086"/>
      <w:bookmarkStart w:id="14" w:name="_Toc465786161"/>
      <w:bookmarkStart w:id="15" w:name="_Toc465786237"/>
      <w:bookmarkStart w:id="16" w:name="_Toc465787289"/>
      <w:r w:rsidRPr="00E577A4">
        <w:t>Признание</w:t>
      </w:r>
      <w:r>
        <w:t>, прекращение признания</w:t>
      </w:r>
      <w:r w:rsidRPr="00E577A4">
        <w:t xml:space="preserve"> и </w:t>
      </w:r>
      <w:r>
        <w:t>определение справедливой стоимости</w:t>
      </w:r>
      <w:r w:rsidRPr="00E577A4">
        <w:t xml:space="preserve"> ценных бумаг</w:t>
      </w:r>
      <w:bookmarkEnd w:id="10"/>
      <w:bookmarkEnd w:id="11"/>
      <w:bookmarkEnd w:id="12"/>
      <w:bookmarkEnd w:id="13"/>
      <w:bookmarkEnd w:id="14"/>
      <w:bookmarkEnd w:id="15"/>
      <w:bookmarkEnd w:id="16"/>
    </w:p>
    <w:p w:rsidR="00306D61" w:rsidRDefault="00306D61" w:rsidP="00306D61">
      <w:pPr>
        <w:pStyle w:val="2"/>
        <w:tabs>
          <w:tab w:val="left" w:pos="993"/>
        </w:tabs>
        <w:spacing w:before="0"/>
        <w:ind w:left="0" w:firstLine="567"/>
        <w:outlineLvl w:val="2"/>
      </w:pPr>
      <w:bookmarkStart w:id="17" w:name="_Toc465785591"/>
      <w:bookmarkStart w:id="18" w:name="_Toc465785800"/>
      <w:bookmarkStart w:id="19" w:name="_Toc465785984"/>
      <w:bookmarkStart w:id="20" w:name="_Toc465786087"/>
      <w:bookmarkStart w:id="21" w:name="_Toc465786162"/>
      <w:bookmarkStart w:id="22" w:name="_Toc465786238"/>
      <w:bookmarkStart w:id="23" w:name="_Toc465787290"/>
      <w:r w:rsidRPr="00E577A4">
        <w:t>Первоначальное признание</w:t>
      </w:r>
      <w:r>
        <w:t xml:space="preserve"> и прекращение признания</w:t>
      </w:r>
      <w:r w:rsidRPr="00A33FF1">
        <w:t xml:space="preserve"> </w:t>
      </w:r>
      <w:r>
        <w:t>ценных бумаг</w:t>
      </w:r>
      <w:bookmarkEnd w:id="17"/>
      <w:bookmarkEnd w:id="18"/>
      <w:bookmarkEnd w:id="19"/>
      <w:bookmarkEnd w:id="20"/>
      <w:bookmarkEnd w:id="21"/>
      <w:bookmarkEnd w:id="22"/>
      <w:bookmarkEnd w:id="23"/>
    </w:p>
    <w:p w:rsidR="00306D61" w:rsidRDefault="00306D61" w:rsidP="00306D61">
      <w:pPr>
        <w:tabs>
          <w:tab w:val="left" w:pos="993"/>
        </w:tabs>
        <w:ind w:firstLine="567"/>
      </w:pPr>
      <w:r>
        <w:t>Заключение сделки или приобретение/передача прав на ценные бумаги является основанием для первоначального признания/ прекращения признания ценных бумаг в случае, если это влечет переход всех рисков и выгод, связанных с владением ценной бумагой.</w:t>
      </w:r>
    </w:p>
    <w:p w:rsidR="00306D61" w:rsidRDefault="00306D61" w:rsidP="00306D61">
      <w:pPr>
        <w:tabs>
          <w:tab w:val="left" w:pos="993"/>
        </w:tabs>
        <w:ind w:firstLine="567"/>
      </w:pPr>
      <w:r>
        <w:t>Сделкой на стандартных условиях признается сделка, заключенная на организованных торгах или на внебиржевом рынке, по условиям которой расчеты и поставка осуществляются не позднее 15-го дня после заключения.</w:t>
      </w:r>
    </w:p>
    <w:p w:rsidR="00306D61" w:rsidRDefault="00306D61" w:rsidP="00306D61">
      <w:pPr>
        <w:ind w:firstLine="567"/>
      </w:pPr>
      <w:bookmarkStart w:id="24" w:name="_Toc465785592"/>
      <w:r>
        <w:t>Датой заключения сделки является дата заключения соответствующего договора.</w:t>
      </w:r>
      <w:bookmarkEnd w:id="24"/>
      <w:r>
        <w:t xml:space="preserve"> </w:t>
      </w:r>
    </w:p>
    <w:p w:rsidR="00306D61" w:rsidRDefault="00306D61" w:rsidP="00306D61">
      <w:pPr>
        <w:ind w:firstLine="567"/>
      </w:pPr>
      <w:r>
        <w:t>Признание приобретенной ценной бумаги, и обязательства по ее оплате, а также прекращение признания ценной бумаги, которая была продана, и признание требования к покупателю по оплате происходит в день заключения соответствующей сделки.</w:t>
      </w:r>
    </w:p>
    <w:p w:rsidR="00306D61" w:rsidRDefault="00306D61" w:rsidP="00306D61">
      <w:pPr>
        <w:ind w:firstLine="567"/>
      </w:pPr>
      <w:r>
        <w:t>При заключении сделок на стандартных условиях признание приобретаемых ценных бумаг в составе имущества Фонда и обязательства по их оплате (кредиторская задолженность); а также прекращение признания ценных бумаг при их продаже и признание требования к покупателю по их оплате (дебиторская задолженность) происходит в день заключения соответствующей сделки.</w:t>
      </w:r>
      <w:r w:rsidRPr="003E74F8">
        <w:t xml:space="preserve"> </w:t>
      </w:r>
      <w:r w:rsidRPr="007204FC">
        <w:t>При этом в случае заключения сделок на организованных торгах требования по оплате всех таких сделок с исполнением в один и тот же день, признаются (отражаются) в совокупности в сумме всех требований в рамках одного брокерского договора.</w:t>
      </w:r>
    </w:p>
    <w:p w:rsidR="00306D61" w:rsidRDefault="00306D61" w:rsidP="00306D61">
      <w:pPr>
        <w:ind w:firstLine="567"/>
      </w:pPr>
      <w:r>
        <w:t>Ценные бумаги, приобретаемые по сделкам, заключенным не на стандартных условиях, признаются с даты перехода на них права собственности, а именно:</w:t>
      </w:r>
    </w:p>
    <w:p w:rsidR="00CA5480" w:rsidRDefault="00306D61" w:rsidP="00722B78">
      <w:pPr>
        <w:pStyle w:val="a4"/>
        <w:numPr>
          <w:ilvl w:val="0"/>
          <w:numId w:val="6"/>
        </w:numPr>
        <w:tabs>
          <w:tab w:val="left" w:pos="993"/>
        </w:tabs>
        <w:ind w:left="0" w:firstLine="567"/>
      </w:pPr>
      <w:r>
        <w:t>ценные бумаги, подлежащие учету на счетах депо, - признаются с даты зачисления ценной бумаги на счет депо;</w:t>
      </w:r>
    </w:p>
    <w:p w:rsidR="00CA5480" w:rsidRDefault="00306D61" w:rsidP="00722B78">
      <w:pPr>
        <w:pStyle w:val="a4"/>
        <w:numPr>
          <w:ilvl w:val="0"/>
          <w:numId w:val="6"/>
        </w:numPr>
        <w:tabs>
          <w:tab w:val="left" w:pos="993"/>
        </w:tabs>
        <w:ind w:left="0" w:firstLine="567"/>
      </w:pPr>
      <w:r>
        <w:t>иные документарные ценные бумаги, не подлежащие учету на счете депо, – с даты передачи ценной бумаги, определенной в соответствии с условиями договора, по акту приема-передачи ценных бумаг.</w:t>
      </w:r>
    </w:p>
    <w:p w:rsidR="00306D61" w:rsidRDefault="00306D61" w:rsidP="00306D61">
      <w:pPr>
        <w:ind w:firstLine="567"/>
        <w:rPr>
          <w:b/>
        </w:rPr>
      </w:pPr>
      <w:r>
        <w:t>Прекращение признания ценных бумаг осуществляется с даты передачи права собственности на ценные бумаги, а именно:</w:t>
      </w:r>
      <w:r w:rsidRPr="000A1CEF">
        <w:rPr>
          <w:b/>
        </w:rPr>
        <w:t xml:space="preserve"> </w:t>
      </w:r>
    </w:p>
    <w:p w:rsidR="00CA5480" w:rsidRDefault="00306D61" w:rsidP="00FE7853">
      <w:pPr>
        <w:pStyle w:val="a4"/>
        <w:numPr>
          <w:ilvl w:val="0"/>
          <w:numId w:val="7"/>
        </w:numPr>
        <w:tabs>
          <w:tab w:val="left" w:pos="851"/>
        </w:tabs>
        <w:ind w:left="0" w:firstLine="567"/>
      </w:pPr>
      <w:r>
        <w:t>ценные бумаги, подлежащие учету на счете депо, - прекращают признаваться с даты списания ценной бумаги со счета депо;</w:t>
      </w:r>
    </w:p>
    <w:p w:rsidR="00CA5480" w:rsidRDefault="00306D61" w:rsidP="00FE7853">
      <w:pPr>
        <w:pStyle w:val="a4"/>
        <w:numPr>
          <w:ilvl w:val="0"/>
          <w:numId w:val="6"/>
        </w:numPr>
        <w:tabs>
          <w:tab w:val="left" w:pos="851"/>
          <w:tab w:val="left" w:pos="993"/>
        </w:tabs>
        <w:ind w:left="0" w:firstLine="567"/>
      </w:pPr>
      <w:r>
        <w:t>иные документарные ценные бумаги, не подлежащие учету на счете депо, – с даты передачи ценной бумаги, определенной в соответствии с условиями договора, по акту приема-передачи ценных бумаг.</w:t>
      </w:r>
    </w:p>
    <w:p w:rsidR="00306D61" w:rsidRDefault="00306D61" w:rsidP="00306D61">
      <w:pPr>
        <w:ind w:firstLine="567"/>
      </w:pPr>
      <w:r>
        <w:t>В</w:t>
      </w:r>
      <w:r w:rsidRPr="00646A74">
        <w:t xml:space="preserve"> случае погашения ценной бумаги, в т.ч. досрочного погашения</w:t>
      </w:r>
      <w:r>
        <w:t xml:space="preserve">, прекращение признания происходит </w:t>
      </w:r>
      <w:r w:rsidRPr="00646A74">
        <w:t>в дату наступления срока погашения ценной бума</w:t>
      </w:r>
      <w:r>
        <w:t>ги, в т.ч. досрочного погашения.</w:t>
      </w:r>
    </w:p>
    <w:p w:rsidR="00306D61" w:rsidRDefault="00306D61" w:rsidP="00306D61">
      <w:pPr>
        <w:ind w:firstLine="567"/>
      </w:pPr>
      <w:r>
        <w:t>В случае аннулирования выпуска ценных бумаг (признания выпуска несостоявшимся) прекращение признания ценных бумаг происходит с даты аннулирования выпуска ценных бумаг (признания выпуска несостоявшимся).</w:t>
      </w:r>
    </w:p>
    <w:p w:rsidR="00306D61" w:rsidRDefault="00306D61" w:rsidP="00306D61">
      <w:pPr>
        <w:ind w:firstLine="567"/>
      </w:pPr>
      <w:r w:rsidRPr="007D693E">
        <w:lastRenderedPageBreak/>
        <w:t>В случае, если эмитент ликвидирован или объявлен банкротом, с даты внесения в ЕГРЮЛ сведений о его прекращении в порядке, установленном законом о государственной регистрации юридических лиц, или с даты завершения конкурсного производства в отношении эмитента в соответствии с законодательством Российской Федерации соответственно.</w:t>
      </w:r>
    </w:p>
    <w:p w:rsidR="00306D61" w:rsidRDefault="00306D61" w:rsidP="00306D61">
      <w:pPr>
        <w:ind w:firstLine="567"/>
      </w:pPr>
      <w:r>
        <w:t>Аналогичные критерии признания и прекращения признания применяются для ценных бумаг, включаемых в состав имущества Фонда по иным основаниям.</w:t>
      </w:r>
    </w:p>
    <w:p w:rsidR="00306D61" w:rsidRDefault="00306D61" w:rsidP="00306D61">
      <w:pPr>
        <w:ind w:firstLine="567"/>
      </w:pPr>
      <w:r>
        <w:t>При несовпадении даты перехода прав собственности на ценные бумаги, определенной условиями договора, с датой заключения договора по приобретению (реализации) ценных бумаг,</w:t>
      </w:r>
      <w:r w:rsidRPr="001F5C62">
        <w:t xml:space="preserve"> </w:t>
      </w:r>
      <w:r>
        <w:t xml:space="preserve">заключенного не на стандартных условиях, такой договор </w:t>
      </w:r>
      <w:r w:rsidRPr="00041A6C">
        <w:t xml:space="preserve">на дату </w:t>
      </w:r>
      <w:r>
        <w:t>расчета стоимости чистых активов признается как актив или обязательство в зависимости от изменения</w:t>
      </w:r>
      <w:r w:rsidRPr="002E13A4">
        <w:t xml:space="preserve"> </w:t>
      </w:r>
      <w:r>
        <w:t>справедливой стоимости приобретаемых (реализуемых) ценных бумаг. Прекращение признания договора как отдельного актива или обязательства происходит в момент исполнения продавцом по договору обязательства по переводу прав собственности на ценные бумаги, либо в момент прекращения договора.</w:t>
      </w:r>
    </w:p>
    <w:p w:rsidR="00306D61" w:rsidRDefault="00306D61" w:rsidP="00306D61">
      <w:pPr>
        <w:ind w:firstLine="567"/>
      </w:pPr>
      <w:r>
        <w:t xml:space="preserve">Договор на приобретение/на реализацию признается активом/ обязательством, в случае, если </w:t>
      </w:r>
      <w:r w:rsidRPr="00041A6C">
        <w:t xml:space="preserve">на дату </w:t>
      </w:r>
      <w:r>
        <w:t>расчета стоимости чистых активов справедливая стоимость ценных бумаг, являющихся предметом договора, выше/ ниже, чем стоимость бумаг, зафиксированных в договоре. Справедливая стоимость договора определяется следующим образом:</w:t>
      </w:r>
    </w:p>
    <w:p w:rsidR="00306D61" w:rsidRDefault="00306D61" w:rsidP="00306D61">
      <w:pPr>
        <w:ind w:firstLine="567"/>
        <w:jc w:val="center"/>
      </w:pPr>
      <w:bookmarkStart w:id="25" w:name="_Toc465785593"/>
      <w:r>
        <w:t>СС договора = СС ценных бумаг – Стоимость бумаг, зафиксированная в договоре,</w:t>
      </w:r>
      <w:bookmarkEnd w:id="25"/>
    </w:p>
    <w:p w:rsidR="00306D61" w:rsidRDefault="00306D61" w:rsidP="00306D61">
      <w:pPr>
        <w:ind w:firstLine="567"/>
        <w:jc w:val="left"/>
      </w:pPr>
      <w:r>
        <w:t>где:</w:t>
      </w:r>
    </w:p>
    <w:p w:rsidR="00306D61" w:rsidRDefault="00306D61" w:rsidP="00306D61">
      <w:pPr>
        <w:ind w:firstLine="567"/>
        <w:jc w:val="left"/>
      </w:pPr>
      <w:r>
        <w:t>СС договора – справедливая стоимость договора;</w:t>
      </w:r>
    </w:p>
    <w:p w:rsidR="00306D61" w:rsidRDefault="00306D61" w:rsidP="00306D61">
      <w:pPr>
        <w:ind w:firstLine="567"/>
        <w:jc w:val="left"/>
      </w:pPr>
      <w:r>
        <w:t>СС ценных бумаг – справедливая стоимость ценных бумаг.</w:t>
      </w:r>
    </w:p>
    <w:p w:rsidR="00306D61" w:rsidRDefault="00306D61" w:rsidP="00306D61">
      <w:pPr>
        <w:pStyle w:val="2"/>
        <w:spacing w:before="0"/>
        <w:ind w:left="0" w:firstLine="567"/>
        <w:outlineLvl w:val="2"/>
      </w:pPr>
      <w:bookmarkStart w:id="26" w:name="_Toc465785599"/>
      <w:bookmarkStart w:id="27" w:name="_Toc465785806"/>
      <w:bookmarkStart w:id="28" w:name="_Toc465785990"/>
      <w:bookmarkStart w:id="29" w:name="_Toc465786093"/>
      <w:bookmarkStart w:id="30" w:name="_Toc465786168"/>
      <w:bookmarkStart w:id="31" w:name="_Toc465786244"/>
      <w:bookmarkStart w:id="32" w:name="_Toc465787296"/>
      <w:bookmarkStart w:id="33" w:name="_Toc465785606"/>
      <w:bookmarkStart w:id="34" w:name="_Toc465785813"/>
      <w:bookmarkStart w:id="35" w:name="_Toc465785997"/>
      <w:bookmarkStart w:id="36" w:name="_Toc465786100"/>
      <w:bookmarkStart w:id="37" w:name="_Toc465786175"/>
      <w:bookmarkStart w:id="38" w:name="_Toc465786251"/>
      <w:bookmarkStart w:id="39" w:name="_Toc465787303"/>
      <w:bookmarkEnd w:id="26"/>
      <w:bookmarkEnd w:id="27"/>
      <w:bookmarkEnd w:id="28"/>
      <w:bookmarkEnd w:id="29"/>
      <w:bookmarkEnd w:id="30"/>
      <w:bookmarkEnd w:id="31"/>
      <w:bookmarkEnd w:id="32"/>
      <w:r>
        <w:t>Основной (или наиболее выгодный) рынок ценных бумаг</w:t>
      </w:r>
      <w:bookmarkEnd w:id="33"/>
      <w:bookmarkEnd w:id="34"/>
      <w:bookmarkEnd w:id="35"/>
      <w:bookmarkEnd w:id="36"/>
      <w:bookmarkEnd w:id="37"/>
      <w:bookmarkEnd w:id="38"/>
      <w:bookmarkEnd w:id="39"/>
    </w:p>
    <w:p w:rsidR="00306D61" w:rsidRDefault="00306D61" w:rsidP="00306D61">
      <w:pPr>
        <w:pStyle w:val="a4"/>
        <w:ind w:left="0" w:firstLine="567"/>
      </w:pPr>
      <w:r w:rsidRPr="005F586C">
        <w:t xml:space="preserve">Основным рынком для ценных бумаг российских эмитентов, государственных ценных бумаг РФ, ценных бумаг субъектов РФ и муниципальных ценных бумаг, допущенных к торгам на </w:t>
      </w:r>
      <w:r>
        <w:t>ЗАО «ФБ ММВБ» (его правопреемнике) (далее ММВБ)</w:t>
      </w:r>
      <w:r w:rsidRPr="005F586C">
        <w:t xml:space="preserve">, является </w:t>
      </w:r>
      <w:r>
        <w:t>ММВБ</w:t>
      </w:r>
      <w:r w:rsidRPr="005F586C">
        <w:t>.</w:t>
      </w:r>
    </w:p>
    <w:p w:rsidR="00306D61" w:rsidRPr="005F586C" w:rsidRDefault="00306D61" w:rsidP="00306D61">
      <w:pPr>
        <w:pStyle w:val="a4"/>
        <w:ind w:left="0" w:firstLine="567"/>
      </w:pPr>
      <w:r w:rsidRPr="005F586C">
        <w:t xml:space="preserve">Основным рынком для ценных бумаг иностранных эмитентов </w:t>
      </w:r>
      <w:r>
        <w:t xml:space="preserve">и </w:t>
      </w:r>
      <w:r w:rsidRPr="00562689">
        <w:t xml:space="preserve">международных финансовых организаций </w:t>
      </w:r>
      <w:r w:rsidRPr="005F586C">
        <w:t xml:space="preserve">признается торговая площадка, по которой за предыдущий календарный месяц определен наибольший общий объем сделок в денежном выражении. При этом величины объема сделок в валюте переводятся в рубли по курсу Банка России на </w:t>
      </w:r>
      <w:r>
        <w:t>конец этого месяца</w:t>
      </w:r>
      <w:r w:rsidRPr="005F586C">
        <w:t xml:space="preserve">. При равенстве объема сделок на различных торговых площадках основным рынком считается торговая площадка с наибольшим количеством объема сделок за данный период. </w:t>
      </w:r>
    </w:p>
    <w:p w:rsidR="00306D61" w:rsidRDefault="00306D61" w:rsidP="00306D61">
      <w:pPr>
        <w:pStyle w:val="a4"/>
        <w:ind w:left="0" w:firstLine="567"/>
      </w:pPr>
      <w:r w:rsidRPr="007B7766">
        <w:t xml:space="preserve">Наблюдаемыми (доступными) торговыми площадками в целях определения справедливой стоимости ценных бумаг иностранных эмитентов являются торговые площадки, приведенные в </w:t>
      </w:r>
      <w:r>
        <w:t>П</w:t>
      </w:r>
      <w:r w:rsidRPr="007B7766">
        <w:t>риложении № 1</w:t>
      </w:r>
      <w:r>
        <w:t xml:space="preserve"> к настоящим Правилам</w:t>
      </w:r>
      <w:r w:rsidRPr="007B7766">
        <w:t>.</w:t>
      </w:r>
      <w:r w:rsidRPr="005F586C">
        <w:t xml:space="preserve"> </w:t>
      </w:r>
    </w:p>
    <w:p w:rsidR="00306D61" w:rsidRPr="005F586C" w:rsidRDefault="00306D61" w:rsidP="00306D61">
      <w:pPr>
        <w:pStyle w:val="a4"/>
        <w:ind w:left="0" w:firstLine="567"/>
      </w:pPr>
      <w:r>
        <w:t>В том случае если ценные бумаги российских эмитентов не допущены к торгам на ММВБ, основным рынком в отношении такой ценной бумаги признается российский внебиржевой рынок, даже в отсутствии информации об объеме торгов на нем.</w:t>
      </w:r>
    </w:p>
    <w:p w:rsidR="00306D61" w:rsidRDefault="00306D61" w:rsidP="00306D61">
      <w:pPr>
        <w:pStyle w:val="a4"/>
        <w:ind w:left="0" w:firstLine="567"/>
      </w:pPr>
      <w:r>
        <w:t xml:space="preserve">Проверка соответствия указанного в Правилах рынка определению основного производится один раз в год за 10 рабочих дней до окончания календарного года. Проверку проводит </w:t>
      </w:r>
      <w:r w:rsidR="00FE7853">
        <w:t>у</w:t>
      </w:r>
      <w:r>
        <w:t xml:space="preserve">правляющая </w:t>
      </w:r>
      <w:r w:rsidR="00FE7853">
        <w:t>к</w:t>
      </w:r>
      <w:r>
        <w:t>омпания Фонда. Если в результате проверки установлено, что определению основного соответствует иной рынок, чем указанный в Правилах, в Правила вносятся соответствующие изменения.</w:t>
      </w:r>
    </w:p>
    <w:p w:rsidR="00306D61" w:rsidRDefault="00306D61" w:rsidP="00306D61">
      <w:pPr>
        <w:pStyle w:val="2"/>
        <w:spacing w:before="0"/>
        <w:ind w:left="0" w:firstLine="567"/>
        <w:outlineLvl w:val="2"/>
      </w:pPr>
      <w:bookmarkStart w:id="40" w:name="_Toc465785607"/>
      <w:bookmarkStart w:id="41" w:name="_Toc465785814"/>
      <w:bookmarkStart w:id="42" w:name="_Toc465785998"/>
      <w:bookmarkStart w:id="43" w:name="_Toc465786101"/>
      <w:bookmarkStart w:id="44" w:name="_Toc465786176"/>
      <w:bookmarkStart w:id="45" w:name="_Toc465786252"/>
      <w:bookmarkStart w:id="46" w:name="_Toc465787304"/>
      <w:bookmarkStart w:id="47" w:name="_Toc465785612"/>
      <w:bookmarkStart w:id="48" w:name="_Toc465785819"/>
      <w:bookmarkStart w:id="49" w:name="_Toc465786003"/>
      <w:bookmarkStart w:id="50" w:name="_Toc465786106"/>
      <w:bookmarkStart w:id="51" w:name="_Toc465786181"/>
      <w:bookmarkStart w:id="52" w:name="_Toc465786257"/>
      <w:bookmarkStart w:id="53" w:name="_Toc465787309"/>
      <w:bookmarkEnd w:id="40"/>
      <w:bookmarkEnd w:id="41"/>
      <w:bookmarkEnd w:id="42"/>
      <w:bookmarkEnd w:id="43"/>
      <w:bookmarkEnd w:id="44"/>
      <w:bookmarkEnd w:id="45"/>
      <w:bookmarkEnd w:id="46"/>
      <w:r>
        <w:t>Определение справедливой стоимости</w:t>
      </w:r>
      <w:r w:rsidRPr="00E577A4">
        <w:t xml:space="preserve"> ценных бумаг</w:t>
      </w:r>
      <w:bookmarkEnd w:id="47"/>
      <w:bookmarkEnd w:id="48"/>
      <w:bookmarkEnd w:id="49"/>
      <w:bookmarkEnd w:id="50"/>
      <w:bookmarkEnd w:id="51"/>
      <w:bookmarkEnd w:id="52"/>
      <w:bookmarkEnd w:id="53"/>
      <w:r>
        <w:t xml:space="preserve"> </w:t>
      </w:r>
    </w:p>
    <w:p w:rsidR="00306D61" w:rsidRDefault="00306D61" w:rsidP="00306D61">
      <w:pPr>
        <w:pStyle w:val="3"/>
        <w:tabs>
          <w:tab w:val="left" w:pos="1560"/>
        </w:tabs>
        <w:spacing w:before="0"/>
        <w:ind w:left="0" w:firstLine="567"/>
        <w:outlineLvl w:val="2"/>
      </w:pPr>
      <w:bookmarkStart w:id="54" w:name="_Toc465785613"/>
      <w:bookmarkStart w:id="55" w:name="_Toc465785820"/>
      <w:bookmarkStart w:id="56" w:name="_Toc465786004"/>
      <w:bookmarkStart w:id="57" w:name="_Toc465786107"/>
      <w:bookmarkStart w:id="58" w:name="_Toc465786182"/>
      <w:bookmarkStart w:id="59" w:name="_Toc465786258"/>
      <w:bookmarkStart w:id="60" w:name="_Toc465787310"/>
      <w:r>
        <w:t>Общие положения</w:t>
      </w:r>
      <w:bookmarkEnd w:id="54"/>
      <w:bookmarkEnd w:id="55"/>
      <w:bookmarkEnd w:id="56"/>
      <w:bookmarkEnd w:id="57"/>
      <w:bookmarkEnd w:id="58"/>
      <w:bookmarkEnd w:id="59"/>
      <w:bookmarkEnd w:id="60"/>
    </w:p>
    <w:p w:rsidR="00306D61" w:rsidRPr="001E0FE8" w:rsidRDefault="00306D61" w:rsidP="00306D61">
      <w:pPr>
        <w:ind w:firstLine="567"/>
      </w:pPr>
      <w:r>
        <w:t>Единицей учета ценных бумаг является одна ценная бумага.</w:t>
      </w:r>
    </w:p>
    <w:p w:rsidR="00306D61" w:rsidRDefault="00306D61" w:rsidP="00306D61">
      <w:pPr>
        <w:ind w:firstLine="567"/>
      </w:pPr>
      <w:r w:rsidRPr="008A0D02">
        <w:t>Справедливая стоимость долговой ценной бумаги определяется с учетом накопленного купонного дохода (далее – НКД), исчисленного исходя из ставки купонного дохода, установленной в решении о выпуске (о дополнительном выпуске) или проспекте эмиссионных ценных бумаг.</w:t>
      </w:r>
    </w:p>
    <w:p w:rsidR="00306D61" w:rsidRDefault="00306D61" w:rsidP="00306D61">
      <w:pPr>
        <w:pStyle w:val="3"/>
        <w:tabs>
          <w:tab w:val="left" w:pos="1560"/>
        </w:tabs>
        <w:spacing w:before="0"/>
        <w:ind w:left="0" w:firstLine="567"/>
        <w:outlineLvl w:val="2"/>
      </w:pPr>
      <w:bookmarkStart w:id="61" w:name="_Toc465785614"/>
      <w:bookmarkStart w:id="62" w:name="_Toc465785821"/>
      <w:bookmarkStart w:id="63" w:name="_Toc465786005"/>
      <w:bookmarkStart w:id="64" w:name="_Toc465786108"/>
      <w:bookmarkStart w:id="65" w:name="_Toc465786183"/>
      <w:bookmarkStart w:id="66" w:name="_Toc465786259"/>
      <w:bookmarkStart w:id="67" w:name="_Toc465787311"/>
      <w:r>
        <w:t>Определение справедливой стоимости ценных бумаг,</w:t>
      </w:r>
      <w:r w:rsidRPr="00396BAC">
        <w:t xml:space="preserve"> </w:t>
      </w:r>
      <w:r>
        <w:t>для которых основным рынком является ММВБ</w:t>
      </w:r>
      <w:bookmarkEnd w:id="61"/>
      <w:bookmarkEnd w:id="62"/>
      <w:bookmarkEnd w:id="63"/>
      <w:bookmarkEnd w:id="64"/>
      <w:bookmarkEnd w:id="65"/>
      <w:bookmarkEnd w:id="66"/>
      <w:bookmarkEnd w:id="67"/>
    </w:p>
    <w:p w:rsidR="00306D61" w:rsidRPr="00AF3D73" w:rsidRDefault="00306D61" w:rsidP="00306D61">
      <w:pPr>
        <w:tabs>
          <w:tab w:val="left" w:pos="602"/>
        </w:tabs>
        <w:ind w:firstLine="567"/>
      </w:pPr>
      <w:r w:rsidRPr="00AF3D73">
        <w:t xml:space="preserve">Рынок для ценных бумаг, для которых основным рынком является </w:t>
      </w:r>
      <w:r>
        <w:t>ММВБ</w:t>
      </w:r>
      <w:r w:rsidRPr="00AF3D73">
        <w:t>, является активным, если для данной ценной бумаги выполнены одновременно следующие условия:</w:t>
      </w:r>
    </w:p>
    <w:p w:rsidR="00CA5480" w:rsidRDefault="00306D61" w:rsidP="00722B78">
      <w:pPr>
        <w:pStyle w:val="a4"/>
        <w:numPr>
          <w:ilvl w:val="0"/>
          <w:numId w:val="9"/>
        </w:numPr>
        <w:tabs>
          <w:tab w:val="left" w:pos="993"/>
        </w:tabs>
        <w:ind w:left="0" w:firstLine="567"/>
      </w:pPr>
      <w:r w:rsidRPr="00AF3D73">
        <w:t>количество сделок за последние 90 дней 10 и более;</w:t>
      </w:r>
    </w:p>
    <w:p w:rsidR="00CA5480" w:rsidRDefault="00306D61" w:rsidP="00722B78">
      <w:pPr>
        <w:pStyle w:val="a4"/>
        <w:numPr>
          <w:ilvl w:val="0"/>
          <w:numId w:val="9"/>
        </w:numPr>
        <w:tabs>
          <w:tab w:val="left" w:pos="993"/>
        </w:tabs>
        <w:ind w:left="0" w:firstLine="567"/>
      </w:pPr>
      <w:r w:rsidRPr="00AF3D73">
        <w:t>совокупный объем сделок за последние 90 дней составил 500 000 рублей и более.</w:t>
      </w:r>
    </w:p>
    <w:p w:rsidR="00306D61" w:rsidRPr="00AF3D73" w:rsidRDefault="00306D61" w:rsidP="00306D61">
      <w:pPr>
        <w:tabs>
          <w:tab w:val="left" w:pos="602"/>
        </w:tabs>
        <w:ind w:firstLine="567"/>
      </w:pPr>
      <w:r w:rsidRPr="00AF3D73">
        <w:t>Для определения справедливой стоимости ценных бумаг, для которых М</w:t>
      </w:r>
      <w:r>
        <w:t>МВ</w:t>
      </w:r>
      <w:r w:rsidRPr="00AF3D73">
        <w:t>Б является активным рынком используются цены, выбранные в следующем порядке:</w:t>
      </w:r>
    </w:p>
    <w:p w:rsidR="00CA5480" w:rsidRDefault="00306D61" w:rsidP="00722B78">
      <w:pPr>
        <w:pStyle w:val="a4"/>
        <w:numPr>
          <w:ilvl w:val="0"/>
          <w:numId w:val="8"/>
        </w:numPr>
        <w:tabs>
          <w:tab w:val="left" w:pos="993"/>
        </w:tabs>
        <w:ind w:left="0" w:firstLine="567"/>
      </w:pPr>
      <w:r w:rsidRPr="00B11A51">
        <w:t xml:space="preserve">цена последней совершенной сделки на момент окончания торговой сессии </w:t>
      </w:r>
      <w:r>
        <w:t xml:space="preserve">ММВБ </w:t>
      </w:r>
      <w:r w:rsidRPr="00B11A51">
        <w:t>на дату расчета стоимости чистых активов (или на последний ближайший торговый день, если дата определения стоимости чистых активов не является торговым днем) при условии, что в течение одного торгового дня совершено не менее десяти сделок с ценными бумагами того же выпуска;</w:t>
      </w:r>
    </w:p>
    <w:p w:rsidR="00CA5480" w:rsidRDefault="00306D61" w:rsidP="00722B78">
      <w:pPr>
        <w:pStyle w:val="a4"/>
        <w:numPr>
          <w:ilvl w:val="0"/>
          <w:numId w:val="8"/>
        </w:numPr>
        <w:tabs>
          <w:tab w:val="left" w:pos="851"/>
        </w:tabs>
        <w:ind w:left="0" w:firstLine="567"/>
      </w:pPr>
      <w:r w:rsidRPr="00B11A51">
        <w:t>рыночная цена (3), рассчитанная ММВБ на дату определения стоимости чистых активов (или в последний ближайший торговый день, если дата определения стоимости чистых активов не является торговым днем) при условии, что данная цена находится в пределах спрэда по спросу и предложению на указанную дату;</w:t>
      </w:r>
    </w:p>
    <w:p w:rsidR="00CA5480" w:rsidRDefault="00306D61" w:rsidP="00722B78">
      <w:pPr>
        <w:pStyle w:val="a4"/>
        <w:numPr>
          <w:ilvl w:val="0"/>
          <w:numId w:val="8"/>
        </w:numPr>
        <w:tabs>
          <w:tab w:val="left" w:pos="851"/>
        </w:tabs>
        <w:ind w:left="0" w:firstLine="567"/>
      </w:pPr>
      <w:bookmarkStart w:id="68" w:name="_Toc465785615"/>
      <w:r w:rsidRPr="00AF3D73">
        <w:t xml:space="preserve">цена закрытия на </w:t>
      </w:r>
      <w:r w:rsidRPr="00ED57CC">
        <w:t>дату определения стоимости чистых активов (или на дату последнего ближайшего торгового дня, если дата определения стоимости чистых активов не является торговым днем).</w:t>
      </w:r>
      <w:bookmarkEnd w:id="68"/>
    </w:p>
    <w:p w:rsidR="00306D61" w:rsidRDefault="00306D61" w:rsidP="00306D61">
      <w:pPr>
        <w:pStyle w:val="3"/>
        <w:tabs>
          <w:tab w:val="left" w:pos="1560"/>
        </w:tabs>
        <w:spacing w:before="0"/>
        <w:ind w:left="0" w:firstLine="567"/>
        <w:outlineLvl w:val="2"/>
      </w:pPr>
      <w:bookmarkStart w:id="69" w:name="_Toc465785616"/>
      <w:bookmarkStart w:id="70" w:name="_Toc465785822"/>
      <w:bookmarkStart w:id="71" w:name="_Toc465786006"/>
      <w:bookmarkStart w:id="72" w:name="_Toc465786109"/>
      <w:bookmarkStart w:id="73" w:name="_Toc465786184"/>
      <w:bookmarkStart w:id="74" w:name="_Toc465786260"/>
      <w:bookmarkStart w:id="75" w:name="_Toc465787312"/>
      <w:r>
        <w:lastRenderedPageBreak/>
        <w:t>Определение справедливой стоимости ценных бумаг,</w:t>
      </w:r>
      <w:r w:rsidRPr="00396BAC">
        <w:t xml:space="preserve"> </w:t>
      </w:r>
      <w:r>
        <w:t>для которых основным рынком является организатор торгов иной, чем ММВБ</w:t>
      </w:r>
      <w:bookmarkEnd w:id="69"/>
      <w:bookmarkEnd w:id="70"/>
      <w:bookmarkEnd w:id="71"/>
      <w:bookmarkEnd w:id="72"/>
      <w:bookmarkEnd w:id="73"/>
      <w:bookmarkEnd w:id="74"/>
      <w:bookmarkEnd w:id="75"/>
    </w:p>
    <w:p w:rsidR="00306D61" w:rsidRDefault="00306D61" w:rsidP="00306D61">
      <w:pPr>
        <w:tabs>
          <w:tab w:val="left" w:pos="602"/>
        </w:tabs>
        <w:ind w:firstLine="567"/>
      </w:pPr>
      <w:r>
        <w:t>Р</w:t>
      </w:r>
      <w:r w:rsidRPr="00396BAC">
        <w:t xml:space="preserve">ынок для </w:t>
      </w:r>
      <w:r>
        <w:t>ценных бумаг</w:t>
      </w:r>
      <w:r w:rsidRPr="00396BAC">
        <w:t xml:space="preserve">, </w:t>
      </w:r>
      <w:r>
        <w:t>для которых</w:t>
      </w:r>
      <w:r w:rsidRPr="00DA5B32">
        <w:t xml:space="preserve"> основным рынком является </w:t>
      </w:r>
      <w:r>
        <w:t>организатор торгов (далее обобщенно – биржа) иной, чем ММВБ</w:t>
      </w:r>
      <w:r w:rsidRPr="00396BAC">
        <w:t>, является активным,</w:t>
      </w:r>
      <w:r>
        <w:t xml:space="preserve"> в случае</w:t>
      </w:r>
      <w:r w:rsidRPr="00396BAC">
        <w:t xml:space="preserve"> </w:t>
      </w:r>
      <w:r>
        <w:t>н</w:t>
      </w:r>
      <w:r w:rsidRPr="000C25AF">
        <w:t>аличи</w:t>
      </w:r>
      <w:r>
        <w:t>я</w:t>
      </w:r>
      <w:r w:rsidRPr="000C25AF">
        <w:t xml:space="preserve"> по </w:t>
      </w:r>
      <w:r>
        <w:t xml:space="preserve">данной </w:t>
      </w:r>
      <w:r w:rsidRPr="000C25AF">
        <w:t>ценной бумаге</w:t>
      </w:r>
      <w:r>
        <w:t xml:space="preserve"> следующей информации на этой бирже</w:t>
      </w:r>
      <w:r w:rsidRPr="00396BAC">
        <w:t>:</w:t>
      </w:r>
    </w:p>
    <w:p w:rsidR="00CA5480" w:rsidRDefault="00306D61" w:rsidP="00722B78">
      <w:pPr>
        <w:pStyle w:val="a4"/>
        <w:numPr>
          <w:ilvl w:val="0"/>
          <w:numId w:val="9"/>
        </w:numPr>
        <w:tabs>
          <w:tab w:val="left" w:pos="993"/>
        </w:tabs>
        <w:ind w:left="0" w:firstLine="567"/>
      </w:pPr>
      <w:r w:rsidRPr="00707B7E">
        <w:t xml:space="preserve">средневзвешенной цены по сделкам, совершенным на бирже в день расчета стоимости чистых активов (или в последний ближайший торговый день, </w:t>
      </w:r>
      <w:r w:rsidRPr="00ED57CC">
        <w:t>если дата определения стоимости чистых активов не является торговым днем</w:t>
      </w:r>
      <w:r w:rsidRPr="00707B7E">
        <w:t>); или</w:t>
      </w:r>
    </w:p>
    <w:p w:rsidR="00CA5480" w:rsidRDefault="00306D61" w:rsidP="00722B78">
      <w:pPr>
        <w:pStyle w:val="a4"/>
        <w:numPr>
          <w:ilvl w:val="0"/>
          <w:numId w:val="9"/>
        </w:numPr>
        <w:tabs>
          <w:tab w:val="left" w:pos="993"/>
        </w:tabs>
        <w:ind w:left="0" w:firstLine="567"/>
      </w:pPr>
      <w:r w:rsidRPr="00707B7E">
        <w:t xml:space="preserve">цены закрытия на конец дня расчета стоимости чистых активов (или последнего ближайшего торгового дня, </w:t>
      </w:r>
      <w:r w:rsidRPr="00ED57CC">
        <w:t>если дата определения стоимости чистых активов не является торговым днем</w:t>
      </w:r>
      <w:r w:rsidRPr="00707B7E">
        <w:t>); или</w:t>
      </w:r>
    </w:p>
    <w:p w:rsidR="00CA5480" w:rsidRDefault="00306D61" w:rsidP="00722B78">
      <w:pPr>
        <w:pStyle w:val="a4"/>
        <w:numPr>
          <w:ilvl w:val="0"/>
          <w:numId w:val="9"/>
        </w:numPr>
        <w:tabs>
          <w:tab w:val="left" w:pos="993"/>
        </w:tabs>
        <w:ind w:left="0" w:firstLine="567"/>
      </w:pPr>
      <w:r w:rsidRPr="00707B7E">
        <w:t xml:space="preserve">наличие на день расчета стоимости чистых активов (или </w:t>
      </w:r>
      <w:r w:rsidRPr="00ED57CC">
        <w:t xml:space="preserve">на </w:t>
      </w:r>
      <w:r w:rsidRPr="00707B7E">
        <w:t xml:space="preserve">последний ближайший торговый день, </w:t>
      </w:r>
      <w:r w:rsidRPr="00ED57CC">
        <w:t>если дата определения стоимости чистых активов не является торговым днем</w:t>
      </w:r>
      <w:r w:rsidRPr="00707B7E">
        <w:t>) котировок на покупку и продажу.</w:t>
      </w:r>
    </w:p>
    <w:p w:rsidR="00306D61" w:rsidRPr="00EB3B29" w:rsidRDefault="00306D61" w:rsidP="00306D61">
      <w:pPr>
        <w:tabs>
          <w:tab w:val="left" w:pos="602"/>
        </w:tabs>
        <w:ind w:firstLine="567"/>
      </w:pPr>
      <w:r>
        <w:t>Справедливая стоимость ценных бумаг</w:t>
      </w:r>
      <w:r w:rsidRPr="00EB3B29">
        <w:t xml:space="preserve">, </w:t>
      </w:r>
      <w:r w:rsidRPr="000649EF">
        <w:t xml:space="preserve">для которых </w:t>
      </w:r>
      <w:r>
        <w:t>биржа</w:t>
      </w:r>
      <w:r w:rsidRPr="000649EF">
        <w:t xml:space="preserve"> является активным рынком</w:t>
      </w:r>
      <w:r w:rsidRPr="00EB3B29">
        <w:t xml:space="preserve">, </w:t>
      </w:r>
      <w:r>
        <w:t>определяется</w:t>
      </w:r>
      <w:r w:rsidRPr="00EB3B29">
        <w:t xml:space="preserve"> следующим образом:</w:t>
      </w:r>
    </w:p>
    <w:p w:rsidR="00CA5480" w:rsidRDefault="00306D61" w:rsidP="00722B78">
      <w:pPr>
        <w:pStyle w:val="a4"/>
        <w:numPr>
          <w:ilvl w:val="0"/>
          <w:numId w:val="9"/>
        </w:numPr>
        <w:tabs>
          <w:tab w:val="left" w:pos="851"/>
        </w:tabs>
        <w:ind w:left="0" w:firstLine="567"/>
      </w:pPr>
      <w:r>
        <w:t>е</w:t>
      </w:r>
      <w:r w:rsidRPr="002C0E28">
        <w:t xml:space="preserve">сли в день </w:t>
      </w:r>
      <w:r>
        <w:t>расчета стоимости чистых активов</w:t>
      </w:r>
      <w:r w:rsidRPr="002C0E28">
        <w:t xml:space="preserve"> (или в последний ближайший торговый день, </w:t>
      </w:r>
      <w:r w:rsidRPr="00ED57CC">
        <w:t>если дата определения стоимости чистых активов не является торговым днем)</w:t>
      </w:r>
      <w:r w:rsidRPr="002C0E28">
        <w:t xml:space="preserve"> совершались сделки с оцениваемой ценной бумагой, то в качестве справедливой стоимости принимается цена закрытия на конец данного дня. </w:t>
      </w:r>
    </w:p>
    <w:p w:rsidR="00CA5480" w:rsidRDefault="00306D61" w:rsidP="00722B78">
      <w:pPr>
        <w:pStyle w:val="a4"/>
        <w:numPr>
          <w:ilvl w:val="0"/>
          <w:numId w:val="9"/>
        </w:numPr>
        <w:tabs>
          <w:tab w:val="left" w:pos="851"/>
        </w:tabs>
        <w:ind w:left="0" w:firstLine="567"/>
      </w:pPr>
      <w:r>
        <w:t>е</w:t>
      </w:r>
      <w:r w:rsidRPr="002C0E28">
        <w:t xml:space="preserve">сли в день </w:t>
      </w:r>
      <w:r>
        <w:t>расчета стоимости чистых активов</w:t>
      </w:r>
      <w:r w:rsidRPr="002C0E28">
        <w:t xml:space="preserve"> (или в последний ближайший торговый день, </w:t>
      </w:r>
      <w:r w:rsidRPr="00ED57CC">
        <w:t>если дата определения стоимости чистых активов не является торговым днем</w:t>
      </w:r>
      <w:r w:rsidRPr="002C0E28">
        <w:t>) биржей не раскрывается информация о цене закрытия, то справедливая стоимость принимается равной средней величине между ценой предложения и ценой спроса на момент окончания торговой сессии, при условии</w:t>
      </w:r>
      <w:r>
        <w:t>,</w:t>
      </w:r>
      <w:r w:rsidRPr="002C0E28">
        <w:t xml:space="preserve"> что на дату </w:t>
      </w:r>
      <w:r>
        <w:t>расчета стоимости чистых активов</w:t>
      </w:r>
      <w:r w:rsidRPr="002C0E28">
        <w:t xml:space="preserve"> </w:t>
      </w:r>
      <w:r w:rsidRPr="00ED57CC">
        <w:t xml:space="preserve">(или в последний ближайший торговый день, если дата определения стоимости чистых активов не является торговым днем) </w:t>
      </w:r>
      <w:r w:rsidRPr="002C0E28">
        <w:t>есть информация о ценах предложения и спроса</w:t>
      </w:r>
      <w:r>
        <w:t>, и спрэд между ними меньше 10%.</w:t>
      </w:r>
    </w:p>
    <w:p w:rsidR="00306D61" w:rsidRDefault="00306D61" w:rsidP="00306D61">
      <w:pPr>
        <w:pStyle w:val="3"/>
        <w:tabs>
          <w:tab w:val="left" w:pos="1560"/>
        </w:tabs>
        <w:spacing w:before="0"/>
        <w:ind w:left="0" w:firstLine="567"/>
        <w:outlineLvl w:val="2"/>
      </w:pPr>
      <w:bookmarkStart w:id="76" w:name="_Toc465786007"/>
      <w:bookmarkStart w:id="77" w:name="_Toc465786110"/>
      <w:bookmarkStart w:id="78" w:name="_Toc465786185"/>
      <w:bookmarkStart w:id="79" w:name="_Toc465786261"/>
      <w:bookmarkStart w:id="80" w:name="_Toc465787313"/>
      <w:r>
        <w:t>Определение справедливой стоимости ценных бумаг,</w:t>
      </w:r>
      <w:r w:rsidRPr="00396BAC">
        <w:t xml:space="preserve"> </w:t>
      </w:r>
      <w:r>
        <w:t>для которых основным рынком является российский внебиржевой рынок</w:t>
      </w:r>
      <w:bookmarkEnd w:id="76"/>
      <w:bookmarkEnd w:id="77"/>
      <w:bookmarkEnd w:id="78"/>
      <w:bookmarkEnd w:id="79"/>
      <w:bookmarkEnd w:id="80"/>
    </w:p>
    <w:p w:rsidR="00306D61" w:rsidRPr="00F47081" w:rsidRDefault="00306D61" w:rsidP="00306D61">
      <w:pPr>
        <w:ind w:firstLine="567"/>
      </w:pPr>
      <w:r w:rsidRPr="00396BAC">
        <w:t xml:space="preserve">Рынок для </w:t>
      </w:r>
      <w:r>
        <w:t>ценных бумаг</w:t>
      </w:r>
      <w:r w:rsidRPr="00396BAC">
        <w:t xml:space="preserve">, </w:t>
      </w:r>
      <w:r>
        <w:t>для которых</w:t>
      </w:r>
      <w:r w:rsidRPr="00DA5B32">
        <w:t xml:space="preserve"> основным рынком является </w:t>
      </w:r>
      <w:r>
        <w:t>российский внебиржевой рынок</w:t>
      </w:r>
      <w:r w:rsidRPr="00396BAC">
        <w:t>, является активным</w:t>
      </w:r>
      <w:r w:rsidRPr="006B21AD">
        <w:t xml:space="preserve"> в случае, если для </w:t>
      </w:r>
      <w:r>
        <w:t>ценной бумаги</w:t>
      </w:r>
      <w:r w:rsidRPr="006B21AD">
        <w:t xml:space="preserve"> на дату </w:t>
      </w:r>
      <w:r>
        <w:t>расчета стоимости чистых активов</w:t>
      </w:r>
      <w:r w:rsidRPr="006B21AD">
        <w:t xml:space="preserve"> </w:t>
      </w:r>
      <w:r w:rsidRPr="00B43CAD">
        <w:t xml:space="preserve">справедливая стоимость </w:t>
      </w:r>
      <w:r w:rsidRPr="00227F2D">
        <w:t>рассчитана</w:t>
      </w:r>
      <w:r>
        <w:t xml:space="preserve"> </w:t>
      </w:r>
      <w:r w:rsidRPr="00B43CAD">
        <w:t xml:space="preserve">НКО ЗАО НРД по </w:t>
      </w:r>
      <w:r w:rsidRPr="00F47081">
        <w:t>Методике НРД, база данных«Ценовой центр НРД».</w:t>
      </w:r>
    </w:p>
    <w:p w:rsidR="00722B78" w:rsidRPr="00F47081" w:rsidRDefault="00722B78" w:rsidP="00722B78">
      <w:pPr>
        <w:ind w:firstLine="567"/>
      </w:pPr>
      <w:r w:rsidRPr="00F47081">
        <w:t xml:space="preserve">Для ценных бумаг, имеющих котировку, рассчитанную </w:t>
      </w:r>
      <w:r w:rsidRPr="00B43CAD">
        <w:t xml:space="preserve">НКО ЗАО НРД по </w:t>
      </w:r>
      <w:r w:rsidRPr="00F47081">
        <w:t>Методике НРД, база данных«Ценовой центр НРД», в качестве справедливой стоимости используется такая котировка.</w:t>
      </w:r>
    </w:p>
    <w:p w:rsidR="00306D61" w:rsidRDefault="00306D61" w:rsidP="00306D61">
      <w:pPr>
        <w:ind w:firstLine="567"/>
      </w:pPr>
      <w:r w:rsidRPr="00F47081">
        <w:t>В случае если справедливая стоимость не рассчитывается НКО ЗАО НРД по Методике НРД, база данных</w:t>
      </w:r>
      <w:r>
        <w:t xml:space="preserve"> </w:t>
      </w:r>
      <w:r w:rsidRPr="00F47081">
        <w:t>«Ценовой центр НРД», справедливая стоимость ценных бумаг определяется на основании отчета оценщика.</w:t>
      </w:r>
    </w:p>
    <w:p w:rsidR="00306D61" w:rsidRDefault="00306D61" w:rsidP="00306D61">
      <w:pPr>
        <w:pStyle w:val="3"/>
        <w:tabs>
          <w:tab w:val="left" w:pos="1560"/>
        </w:tabs>
        <w:spacing w:before="0"/>
        <w:ind w:left="0" w:firstLine="567"/>
        <w:outlineLvl w:val="2"/>
      </w:pPr>
      <w:bookmarkStart w:id="81" w:name="_Toc465786008"/>
      <w:bookmarkStart w:id="82" w:name="_Toc465786111"/>
      <w:bookmarkStart w:id="83" w:name="_Toc465786186"/>
      <w:bookmarkStart w:id="84" w:name="_Toc465786262"/>
      <w:bookmarkStart w:id="85" w:name="_Toc465787314"/>
      <w:r>
        <w:t>Определение справедливой стоимости ценных бумаг,</w:t>
      </w:r>
      <w:r w:rsidRPr="00396BAC">
        <w:t xml:space="preserve"> </w:t>
      </w:r>
      <w:r>
        <w:t>для которых основным рынком является международный внебиржевой рынок</w:t>
      </w:r>
      <w:bookmarkEnd w:id="81"/>
      <w:bookmarkEnd w:id="82"/>
      <w:bookmarkEnd w:id="83"/>
      <w:bookmarkEnd w:id="84"/>
      <w:bookmarkEnd w:id="85"/>
    </w:p>
    <w:p w:rsidR="00306D61" w:rsidRPr="000831C6" w:rsidRDefault="00306D61" w:rsidP="00306D61">
      <w:pPr>
        <w:ind w:firstLine="567"/>
      </w:pPr>
      <w:r w:rsidRPr="00396BAC">
        <w:t xml:space="preserve">Рынок для </w:t>
      </w:r>
      <w:r>
        <w:t>ценных бумаг</w:t>
      </w:r>
      <w:r w:rsidRPr="00396BAC">
        <w:t xml:space="preserve">, </w:t>
      </w:r>
      <w:r>
        <w:t>для которых</w:t>
      </w:r>
      <w:r w:rsidRPr="00DA5B32">
        <w:t xml:space="preserve"> основным рынком является </w:t>
      </w:r>
      <w:r>
        <w:t>международный внебиржевой рынок</w:t>
      </w:r>
      <w:r w:rsidRPr="000831C6">
        <w:t xml:space="preserve">, является активным в случае, если для данной бумаги на дату </w:t>
      </w:r>
      <w:r>
        <w:t>расчета стоимости чистых активов</w:t>
      </w:r>
      <w:r w:rsidRPr="000831C6">
        <w:t xml:space="preserve"> рассчитывается средняя цена закрытия рынка (Bloomberg generic Mid/last), публикуем</w:t>
      </w:r>
      <w:r>
        <w:t>ая</w:t>
      </w:r>
      <w:r w:rsidRPr="000831C6">
        <w:t xml:space="preserve"> информационной системой Блумберг (Bloomberg).</w:t>
      </w:r>
    </w:p>
    <w:p w:rsidR="00306D61" w:rsidRDefault="00306D61" w:rsidP="00306D61">
      <w:pPr>
        <w:ind w:firstLine="567"/>
      </w:pPr>
      <w:r w:rsidRPr="000831C6">
        <w:t xml:space="preserve">Для </w:t>
      </w:r>
      <w:r>
        <w:t>ценных бумаг</w:t>
      </w:r>
      <w:r w:rsidRPr="000831C6">
        <w:t xml:space="preserve">, для которых рассчитывается средняя цена закрытия рынка (Bloomberg generic Mid/last), в качестве справедливой стоимости используется такая </w:t>
      </w:r>
      <w:r>
        <w:t>цена</w:t>
      </w:r>
      <w:r w:rsidRPr="000831C6">
        <w:t>.</w:t>
      </w:r>
    </w:p>
    <w:p w:rsidR="00306D61" w:rsidRDefault="00306D61" w:rsidP="00306D61">
      <w:pPr>
        <w:pStyle w:val="3"/>
        <w:tabs>
          <w:tab w:val="left" w:pos="1560"/>
        </w:tabs>
        <w:spacing w:before="0"/>
        <w:ind w:left="0" w:firstLine="567"/>
        <w:outlineLvl w:val="2"/>
      </w:pPr>
      <w:bookmarkStart w:id="86" w:name="_Toc465786009"/>
      <w:bookmarkStart w:id="87" w:name="_Toc465786112"/>
      <w:bookmarkStart w:id="88" w:name="_Toc465786187"/>
      <w:bookmarkStart w:id="89" w:name="_Toc465786263"/>
      <w:bookmarkStart w:id="90" w:name="_Toc465787315"/>
      <w:r>
        <w:t>Определение справедливой стоимости ценных бумаг, не имеющих активного рынка</w:t>
      </w:r>
      <w:bookmarkEnd w:id="86"/>
      <w:bookmarkEnd w:id="87"/>
      <w:bookmarkEnd w:id="88"/>
      <w:bookmarkEnd w:id="89"/>
      <w:bookmarkEnd w:id="90"/>
    </w:p>
    <w:p w:rsidR="00306D61" w:rsidRPr="00F47081" w:rsidRDefault="00306D61" w:rsidP="00306D61">
      <w:pPr>
        <w:ind w:firstLine="567"/>
      </w:pPr>
      <w:r w:rsidRPr="00F47081">
        <w:t>Справедливая стоимость ценных бумаг, основной рынок которых не является активным, определяется в размере цен, рассчитанных НКО ЗАО НРД по Методике НРД, база данных«Ценовой центр НРД».</w:t>
      </w:r>
    </w:p>
    <w:p w:rsidR="00306D61" w:rsidRPr="00F47081" w:rsidRDefault="00306D61" w:rsidP="00306D61">
      <w:pPr>
        <w:ind w:firstLine="567"/>
      </w:pPr>
      <w:r w:rsidRPr="00F47081">
        <w:t>В случае если цена не рассчитывается НКО ЗАО НРД по Методике НРД, база данных«Ценовой центр НРД», справедливая стоимость ценных бумаг определяется на основании отчета оценщика.</w:t>
      </w:r>
    </w:p>
    <w:p w:rsidR="00306D61" w:rsidRDefault="00306D61" w:rsidP="00306D61">
      <w:pPr>
        <w:pStyle w:val="3"/>
        <w:numPr>
          <w:ilvl w:val="0"/>
          <w:numId w:val="0"/>
        </w:numPr>
        <w:spacing w:before="0"/>
        <w:ind w:firstLine="567"/>
        <w:outlineLvl w:val="2"/>
      </w:pPr>
      <w:bookmarkStart w:id="91" w:name="_Toc465785617"/>
      <w:bookmarkStart w:id="92" w:name="_Toc465785823"/>
      <w:bookmarkStart w:id="93" w:name="_Toc465786010"/>
      <w:bookmarkStart w:id="94" w:name="_Toc465786113"/>
      <w:bookmarkStart w:id="95" w:name="_Toc465786188"/>
      <w:bookmarkStart w:id="96" w:name="_Toc465786264"/>
      <w:bookmarkStart w:id="97" w:name="_Toc465787316"/>
      <w:r w:rsidRPr="00F47081">
        <w:t>Оценка ценных бумаг дополнительного выпуска</w:t>
      </w:r>
      <w:bookmarkEnd w:id="91"/>
      <w:bookmarkEnd w:id="92"/>
      <w:bookmarkEnd w:id="93"/>
      <w:bookmarkEnd w:id="94"/>
      <w:bookmarkEnd w:id="95"/>
      <w:bookmarkEnd w:id="96"/>
      <w:bookmarkEnd w:id="97"/>
    </w:p>
    <w:p w:rsidR="00306D61" w:rsidRDefault="00306D61" w:rsidP="00306D61">
      <w:pPr>
        <w:pStyle w:val="3"/>
        <w:numPr>
          <w:ilvl w:val="0"/>
          <w:numId w:val="0"/>
        </w:numPr>
        <w:spacing w:before="0"/>
        <w:ind w:firstLine="567"/>
        <w:rPr>
          <w:b w:val="0"/>
        </w:rPr>
      </w:pPr>
      <w:r w:rsidRPr="00584C29">
        <w:rPr>
          <w:b w:val="0"/>
        </w:rPr>
        <w:t>Справедливая стоимость облигаций дополнительного выпуска, признанных в составе имущества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306D61" w:rsidRDefault="00306D61" w:rsidP="00306D61">
      <w:pPr>
        <w:pStyle w:val="3"/>
        <w:numPr>
          <w:ilvl w:val="0"/>
          <w:numId w:val="0"/>
        </w:numPr>
        <w:spacing w:before="0"/>
        <w:ind w:firstLine="567"/>
        <w:outlineLvl w:val="2"/>
      </w:pPr>
      <w:bookmarkStart w:id="98" w:name="_Toc465785618"/>
      <w:bookmarkStart w:id="99" w:name="_Toc465785824"/>
      <w:bookmarkStart w:id="100" w:name="_Toc465786011"/>
      <w:bookmarkStart w:id="101" w:name="_Toc465786114"/>
      <w:bookmarkStart w:id="102" w:name="_Toc465786189"/>
      <w:bookmarkStart w:id="103" w:name="_Toc465786265"/>
      <w:bookmarkStart w:id="104" w:name="_Toc465787317"/>
      <w:r>
        <w:t>Оценка ценных бумаг нового выпуска, полученных в результате конвертации</w:t>
      </w:r>
      <w:bookmarkEnd w:id="98"/>
      <w:bookmarkEnd w:id="99"/>
      <w:bookmarkEnd w:id="100"/>
      <w:bookmarkEnd w:id="101"/>
      <w:bookmarkEnd w:id="102"/>
      <w:bookmarkEnd w:id="103"/>
      <w:bookmarkEnd w:id="104"/>
    </w:p>
    <w:p w:rsidR="00306D61" w:rsidRDefault="00306D61" w:rsidP="00306D61">
      <w:pPr>
        <w:ind w:firstLine="567"/>
      </w:pPr>
      <w:r>
        <w:t>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уемых ценных бумаг на дату конвертации, деленной на количество ценных бумаг, в которое конвертирована одна ценная бумага.</w:t>
      </w:r>
    </w:p>
    <w:p w:rsidR="00306D61" w:rsidRDefault="00306D61" w:rsidP="00306D61">
      <w:pPr>
        <w:ind w:firstLine="567"/>
      </w:pPr>
      <w:r>
        <w:t>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уемых облигаций.</w:t>
      </w:r>
    </w:p>
    <w:p w:rsidR="00306D61" w:rsidRDefault="00306D61" w:rsidP="00306D61">
      <w:pPr>
        <w:ind w:firstLine="567"/>
      </w:pPr>
      <w:r>
        <w:t>Справедливая стоимость ценных бумаг дополнительного выпуска, а также ценных бумаг нового выпуска, полученных в результате конвертации, остается неизменной до момента, когда рынок, определенный в качестве основного для данной ценной бумаги, становится активным или до истечения 30 дней с момента конвертации. Далее справедливая стоимость таких ценных бумаг определяется в общем порядке.</w:t>
      </w:r>
      <w:bookmarkStart w:id="105" w:name="_Toc465786013"/>
      <w:bookmarkStart w:id="106" w:name="_Toc465786116"/>
      <w:bookmarkStart w:id="107" w:name="_Toc465786191"/>
      <w:bookmarkStart w:id="108" w:name="_Toc465786267"/>
      <w:bookmarkStart w:id="109" w:name="_Toc465787319"/>
      <w:bookmarkStart w:id="110" w:name="_Toc465786015"/>
      <w:bookmarkStart w:id="111" w:name="_Toc465786118"/>
      <w:bookmarkStart w:id="112" w:name="_Toc465786193"/>
      <w:bookmarkStart w:id="113" w:name="_Toc465786269"/>
      <w:bookmarkStart w:id="114" w:name="_Toc465787321"/>
      <w:bookmarkEnd w:id="105"/>
      <w:bookmarkEnd w:id="106"/>
      <w:bookmarkEnd w:id="107"/>
      <w:bookmarkEnd w:id="108"/>
      <w:bookmarkEnd w:id="109"/>
      <w:bookmarkEnd w:id="110"/>
      <w:bookmarkEnd w:id="111"/>
      <w:bookmarkEnd w:id="112"/>
      <w:bookmarkEnd w:id="113"/>
      <w:bookmarkEnd w:id="114"/>
    </w:p>
    <w:p w:rsidR="003806B6" w:rsidDel="00E1530E" w:rsidRDefault="003806B6" w:rsidP="00306D61">
      <w:pPr>
        <w:ind w:firstLine="567"/>
      </w:pPr>
    </w:p>
    <w:p w:rsidR="003806B6" w:rsidRDefault="003806B6" w:rsidP="003806B6">
      <w:pPr>
        <w:pStyle w:val="1"/>
        <w:tabs>
          <w:tab w:val="left" w:pos="709"/>
          <w:tab w:val="left" w:pos="851"/>
        </w:tabs>
        <w:spacing w:before="0"/>
        <w:ind w:left="0" w:firstLine="567"/>
        <w:jc w:val="left"/>
        <w:outlineLvl w:val="1"/>
      </w:pPr>
      <w:bookmarkStart w:id="115" w:name="_Toc465786025"/>
      <w:bookmarkStart w:id="116" w:name="_Toc465786128"/>
      <w:bookmarkStart w:id="117" w:name="_Toc465786203"/>
      <w:bookmarkStart w:id="118" w:name="_Toc465786279"/>
      <w:bookmarkStart w:id="119" w:name="_Toc465787331"/>
      <w:r>
        <w:lastRenderedPageBreak/>
        <w:t>Признание, прекращение признания и определение справедливой стоимости дебиторской задолженности</w:t>
      </w:r>
      <w:bookmarkEnd w:id="115"/>
      <w:bookmarkEnd w:id="116"/>
      <w:bookmarkEnd w:id="117"/>
      <w:bookmarkEnd w:id="118"/>
      <w:bookmarkEnd w:id="119"/>
    </w:p>
    <w:p w:rsidR="003806B6" w:rsidRDefault="003806B6" w:rsidP="003806B6">
      <w:pPr>
        <w:pStyle w:val="2"/>
        <w:tabs>
          <w:tab w:val="left" w:pos="709"/>
          <w:tab w:val="left" w:pos="851"/>
          <w:tab w:val="left" w:pos="993"/>
        </w:tabs>
        <w:spacing w:before="0"/>
        <w:ind w:left="0" w:firstLine="567"/>
        <w:outlineLvl w:val="2"/>
      </w:pPr>
      <w:bookmarkStart w:id="120" w:name="_Toc465786026"/>
      <w:bookmarkStart w:id="121" w:name="_Toc465786129"/>
      <w:bookmarkStart w:id="122" w:name="_Toc465786204"/>
      <w:bookmarkStart w:id="123" w:name="_Toc465786280"/>
      <w:bookmarkStart w:id="124" w:name="_Toc465787332"/>
      <w:r>
        <w:t>Общие положения признания, прекращения признания и определения справедливой стоимости дебиторской задолженности</w:t>
      </w:r>
      <w:bookmarkEnd w:id="120"/>
      <w:bookmarkEnd w:id="121"/>
      <w:bookmarkEnd w:id="122"/>
      <w:bookmarkEnd w:id="123"/>
      <w:bookmarkEnd w:id="124"/>
    </w:p>
    <w:p w:rsidR="003806B6" w:rsidRDefault="003806B6" w:rsidP="003806B6">
      <w:pPr>
        <w:tabs>
          <w:tab w:val="left" w:pos="709"/>
        </w:tabs>
        <w:ind w:firstLine="567"/>
      </w:pPr>
      <w:r w:rsidRPr="00DE6493">
        <w:t>Дебиторская задолженность, если настоящими Правилами не предусмотрено иное, признается в день, когда у Фонда возникает право требования на результат оказания услуг, выполнения работ,  на имущество или право на получение денежных средств от контрагента</w:t>
      </w:r>
      <w:r>
        <w:t xml:space="preserve"> в соответствии с законодательством или договором.</w:t>
      </w:r>
    </w:p>
    <w:p w:rsidR="003806B6" w:rsidRDefault="003806B6" w:rsidP="003806B6">
      <w:pPr>
        <w:tabs>
          <w:tab w:val="left" w:pos="709"/>
          <w:tab w:val="left" w:pos="851"/>
        </w:tabs>
        <w:ind w:firstLine="567"/>
        <w:rPr>
          <w:szCs w:val="24"/>
        </w:rPr>
      </w:pPr>
      <w:r>
        <w:rPr>
          <w:szCs w:val="24"/>
        </w:rPr>
        <w:t xml:space="preserve">Признание дебиторской задолженности Фонда прекращается в наиболее раннюю из дат, </w:t>
      </w:r>
      <w:r>
        <w:t>если настоящими Правилами не предусмотрено иное</w:t>
      </w:r>
      <w:r w:rsidDel="00C42D13">
        <w:rPr>
          <w:szCs w:val="24"/>
        </w:rPr>
        <w:t xml:space="preserve"> </w:t>
      </w:r>
      <w:r>
        <w:rPr>
          <w:szCs w:val="24"/>
        </w:rPr>
        <w:t>:</w:t>
      </w:r>
    </w:p>
    <w:p w:rsidR="003806B6" w:rsidRDefault="003806B6" w:rsidP="00FE7853">
      <w:pPr>
        <w:pStyle w:val="a4"/>
        <w:numPr>
          <w:ilvl w:val="0"/>
          <w:numId w:val="25"/>
        </w:numPr>
        <w:tabs>
          <w:tab w:val="left" w:pos="851"/>
        </w:tabs>
        <w:ind w:left="0" w:firstLine="567"/>
      </w:pPr>
      <w:r>
        <w:t>исполнения обязательства должником;</w:t>
      </w:r>
    </w:p>
    <w:p w:rsidR="003806B6" w:rsidRDefault="003806B6" w:rsidP="00FE7853">
      <w:pPr>
        <w:pStyle w:val="a4"/>
        <w:numPr>
          <w:ilvl w:val="0"/>
          <w:numId w:val="25"/>
        </w:numPr>
        <w:tabs>
          <w:tab w:val="left" w:pos="851"/>
        </w:tabs>
        <w:ind w:left="0" w:firstLine="567"/>
      </w:pPr>
      <w:r>
        <w:t>передачи Фондом соответствующего права требования третьему лицу;</w:t>
      </w:r>
    </w:p>
    <w:p w:rsidR="003806B6" w:rsidRPr="007D693E" w:rsidRDefault="003806B6" w:rsidP="00FE7853">
      <w:pPr>
        <w:pStyle w:val="a4"/>
        <w:numPr>
          <w:ilvl w:val="0"/>
          <w:numId w:val="25"/>
        </w:numPr>
        <w:tabs>
          <w:tab w:val="left" w:pos="851"/>
        </w:tabs>
        <w:ind w:left="0" w:firstLine="567"/>
      </w:pPr>
      <w:r w:rsidRPr="007D693E">
        <w:t>с даты внесения в ЕГРЮЛ сведений о прекращении деятельности должника в связи с его ликвидацией в порядке, установленном законом о государственной регистрации юридических лиц;</w:t>
      </w:r>
    </w:p>
    <w:p w:rsidR="003806B6" w:rsidRPr="007D693E" w:rsidRDefault="003806B6" w:rsidP="00FE7853">
      <w:pPr>
        <w:pStyle w:val="a4"/>
        <w:numPr>
          <w:ilvl w:val="0"/>
          <w:numId w:val="25"/>
        </w:numPr>
        <w:tabs>
          <w:tab w:val="left" w:pos="851"/>
        </w:tabs>
        <w:ind w:left="0" w:firstLine="567"/>
      </w:pPr>
      <w:r w:rsidRPr="007D693E">
        <w:t>с даты завершения конкурсного производства в отношении должника;</w:t>
      </w:r>
    </w:p>
    <w:p w:rsidR="003806B6" w:rsidRDefault="003806B6" w:rsidP="00FE7853">
      <w:pPr>
        <w:pStyle w:val="a4"/>
        <w:numPr>
          <w:ilvl w:val="0"/>
          <w:numId w:val="25"/>
        </w:numPr>
        <w:tabs>
          <w:tab w:val="left" w:pos="851"/>
        </w:tabs>
        <w:ind w:left="0" w:firstLine="567"/>
      </w:pPr>
      <w:r w:rsidRPr="007D693E">
        <w:t>истечения срока</w:t>
      </w:r>
      <w:r>
        <w:t xml:space="preserve"> исковой давности;</w:t>
      </w:r>
    </w:p>
    <w:p w:rsidR="003806B6" w:rsidRDefault="003806B6" w:rsidP="00FE7853">
      <w:pPr>
        <w:pStyle w:val="a4"/>
        <w:numPr>
          <w:ilvl w:val="0"/>
          <w:numId w:val="25"/>
        </w:numPr>
        <w:tabs>
          <w:tab w:val="left" w:pos="851"/>
        </w:tabs>
        <w:ind w:left="0" w:firstLine="567"/>
      </w:pPr>
      <w:r>
        <w:t>прочего прекращения права требования в соответствии с законодательством или договором.</w:t>
      </w:r>
    </w:p>
    <w:p w:rsidR="003806B6" w:rsidRDefault="003806B6" w:rsidP="003806B6">
      <w:pPr>
        <w:tabs>
          <w:tab w:val="left" w:pos="709"/>
        </w:tabs>
        <w:ind w:firstLine="567"/>
      </w:pPr>
      <w:r>
        <w:t>Порядок определения справедливой стоимости дебиторской задолженности (применяется во всех случаях, если настоящими Правилами не предусмотрено иное):</w:t>
      </w:r>
    </w:p>
    <w:p w:rsidR="003806B6" w:rsidRPr="00DB244C" w:rsidRDefault="003806B6" w:rsidP="003806B6">
      <w:pPr>
        <w:tabs>
          <w:tab w:val="left" w:pos="709"/>
        </w:tabs>
        <w:ind w:firstLine="567"/>
        <w:rPr>
          <w:szCs w:val="24"/>
        </w:rPr>
      </w:pPr>
      <w:r>
        <w:rPr>
          <w:szCs w:val="24"/>
        </w:rPr>
        <w:t>Справедливая стоимость д</w:t>
      </w:r>
      <w:r w:rsidRPr="00DB244C">
        <w:rPr>
          <w:szCs w:val="24"/>
        </w:rPr>
        <w:t>ебиторск</w:t>
      </w:r>
      <w:r>
        <w:rPr>
          <w:szCs w:val="24"/>
        </w:rPr>
        <w:t>ой</w:t>
      </w:r>
      <w:r w:rsidRPr="00DB244C">
        <w:rPr>
          <w:szCs w:val="24"/>
        </w:rPr>
        <w:t xml:space="preserve"> задолженност</w:t>
      </w:r>
      <w:r>
        <w:rPr>
          <w:szCs w:val="24"/>
        </w:rPr>
        <w:t>и</w:t>
      </w:r>
      <w:r w:rsidRPr="00DB244C">
        <w:rPr>
          <w:szCs w:val="24"/>
        </w:rPr>
        <w:t xml:space="preserve">, </w:t>
      </w:r>
      <w:r>
        <w:rPr>
          <w:szCs w:val="24"/>
        </w:rPr>
        <w:t>подлежащей</w:t>
      </w:r>
      <w:r w:rsidRPr="00DB244C">
        <w:rPr>
          <w:szCs w:val="24"/>
        </w:rPr>
        <w:t xml:space="preserve"> погашени</w:t>
      </w:r>
      <w:r>
        <w:rPr>
          <w:szCs w:val="24"/>
        </w:rPr>
        <w:t>ю денежными средствами</w:t>
      </w:r>
      <w:r>
        <w:t xml:space="preserve"> со сроком исполнения «до востребования» или срок исполнения которой в момент первоначального признания не превышает 180 дней,</w:t>
      </w:r>
      <w:r w:rsidRPr="00006F14">
        <w:rPr>
          <w:szCs w:val="24"/>
        </w:rPr>
        <w:t xml:space="preserve"> </w:t>
      </w:r>
      <w:r w:rsidRPr="00DB244C">
        <w:rPr>
          <w:szCs w:val="24"/>
        </w:rPr>
        <w:t>признается равной фактическому остатку такой задолженности на дату расчета стоимости чистых активов.</w:t>
      </w:r>
    </w:p>
    <w:p w:rsidR="003806B6" w:rsidRPr="00DB244C" w:rsidRDefault="003806B6" w:rsidP="003806B6">
      <w:pPr>
        <w:tabs>
          <w:tab w:val="left" w:pos="709"/>
        </w:tabs>
        <w:ind w:firstLine="567"/>
        <w:rPr>
          <w:szCs w:val="24"/>
        </w:rPr>
      </w:pPr>
      <w:r>
        <w:rPr>
          <w:szCs w:val="24"/>
        </w:rPr>
        <w:t>Справедливая стоимость д</w:t>
      </w:r>
      <w:r w:rsidRPr="00DB244C">
        <w:rPr>
          <w:szCs w:val="24"/>
        </w:rPr>
        <w:t>ебиторск</w:t>
      </w:r>
      <w:r>
        <w:rPr>
          <w:szCs w:val="24"/>
        </w:rPr>
        <w:t>ой</w:t>
      </w:r>
      <w:r w:rsidRPr="00DB244C">
        <w:rPr>
          <w:szCs w:val="24"/>
        </w:rPr>
        <w:t xml:space="preserve"> задолженност</w:t>
      </w:r>
      <w:r>
        <w:rPr>
          <w:szCs w:val="24"/>
        </w:rPr>
        <w:t>и</w:t>
      </w:r>
      <w:r w:rsidRPr="00DB244C">
        <w:rPr>
          <w:szCs w:val="24"/>
        </w:rPr>
        <w:t xml:space="preserve">, </w:t>
      </w:r>
      <w:r>
        <w:rPr>
          <w:szCs w:val="24"/>
        </w:rPr>
        <w:t>подлежащей</w:t>
      </w:r>
      <w:r w:rsidRPr="00DB244C">
        <w:rPr>
          <w:szCs w:val="24"/>
        </w:rPr>
        <w:t xml:space="preserve"> погашени</w:t>
      </w:r>
      <w:r>
        <w:rPr>
          <w:szCs w:val="24"/>
        </w:rPr>
        <w:t xml:space="preserve">ю денежными средствами, срок исполнения которой в момент первоначального признания более 180 дней, но не превышающий </w:t>
      </w:r>
      <w:r w:rsidRPr="00B43CAD">
        <w:rPr>
          <w:szCs w:val="24"/>
        </w:rPr>
        <w:t>36</w:t>
      </w:r>
      <w:r>
        <w:rPr>
          <w:szCs w:val="24"/>
        </w:rPr>
        <w:t>6 дней и справедливая стоимость такой задолженности на дату расчета стоимости чистых активов в разрезе каждого основания возникновения составляет не более 5% от последней определенной стоимости чистых активов</w:t>
      </w:r>
      <w:r w:rsidRPr="00DB244C">
        <w:rPr>
          <w:szCs w:val="24"/>
        </w:rPr>
        <w:t>, признается равной фактическому остатку такой задолженности на дату расчета стоимости чистых активов.</w:t>
      </w:r>
    </w:p>
    <w:p w:rsidR="003806B6" w:rsidRDefault="003806B6" w:rsidP="003806B6">
      <w:pPr>
        <w:tabs>
          <w:tab w:val="left" w:pos="709"/>
        </w:tabs>
        <w:ind w:firstLine="567"/>
      </w:pPr>
      <w:r w:rsidRPr="00B43CAD">
        <w:rPr>
          <w:szCs w:val="24"/>
        </w:rPr>
        <w:t xml:space="preserve">В </w:t>
      </w:r>
      <w:r>
        <w:rPr>
          <w:szCs w:val="24"/>
        </w:rPr>
        <w:t xml:space="preserve">иных </w:t>
      </w:r>
      <w:r w:rsidRPr="00B43CAD">
        <w:rPr>
          <w:szCs w:val="24"/>
        </w:rPr>
        <w:t>случа</w:t>
      </w:r>
      <w:r>
        <w:rPr>
          <w:szCs w:val="24"/>
        </w:rPr>
        <w:t xml:space="preserve">ях </w:t>
      </w:r>
      <w:r>
        <w:t xml:space="preserve">справедливая стоимость дебиторской задолженности, подлежащей погашению денежными средствами, определяется по </w:t>
      </w:r>
      <w:r w:rsidRPr="000127A3">
        <w:t>приведенн</w:t>
      </w:r>
      <w:r>
        <w:t>ой</w:t>
      </w:r>
      <w:r w:rsidRPr="000127A3">
        <w:t xml:space="preserve"> к дате </w:t>
      </w:r>
      <w:r>
        <w:t xml:space="preserve">расчета стоимости чистых активов </w:t>
      </w:r>
      <w:r w:rsidRPr="000127A3">
        <w:t>стоимост</w:t>
      </w:r>
      <w:r>
        <w:t>и</w:t>
      </w:r>
      <w:r w:rsidRPr="000127A3">
        <w:t xml:space="preserve"> </w:t>
      </w:r>
      <w:r>
        <w:t>платежа (</w:t>
      </w:r>
      <w:r>
        <w:rPr>
          <w:lang w:val="en-US"/>
        </w:rPr>
        <w:t>PV</w:t>
      </w:r>
      <w:r>
        <w:t>)</w:t>
      </w:r>
      <w:r w:rsidRPr="000127A3">
        <w:t>, рассчитанн</w:t>
      </w:r>
      <w:r>
        <w:t>ой</w:t>
      </w:r>
      <w:r w:rsidRPr="000127A3">
        <w:t xml:space="preserve"> с использованием рыночной процентной ставки</w:t>
      </w:r>
      <w:r>
        <w:t xml:space="preserve">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t>.</w:t>
      </w:r>
    </w:p>
    <w:p w:rsidR="003806B6" w:rsidRDefault="003806B6" w:rsidP="003806B6">
      <w:pPr>
        <w:tabs>
          <w:tab w:val="left" w:pos="709"/>
        </w:tabs>
        <w:ind w:firstLine="567"/>
      </w:pPr>
      <w:r>
        <w:t>В качестве р</w:t>
      </w:r>
      <w:r w:rsidRPr="00D86AB8">
        <w:t>ыночной процентной ставк</w:t>
      </w:r>
      <w:r>
        <w:t>и в данном случае принимается следующая ставка:</w:t>
      </w:r>
    </w:p>
    <w:p w:rsidR="003806B6" w:rsidRPr="005B14CD" w:rsidRDefault="00986AE1" w:rsidP="003806B6">
      <w:pPr>
        <w:spacing w:before="120"/>
        <w:jc w:val="center"/>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m:oMathPara>
    </w:p>
    <w:p w:rsidR="003806B6" w:rsidRDefault="003806B6" w:rsidP="003806B6">
      <w:pPr>
        <w:ind w:firstLine="567"/>
      </w:pPr>
      <w:r>
        <w:t>где:</w:t>
      </w:r>
    </w:p>
    <w:p w:rsidR="003806B6" w:rsidRDefault="00986AE1" w:rsidP="003806B6">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3806B6">
        <w:rPr>
          <w:rFonts w:eastAsia="Times New Roman"/>
        </w:rPr>
        <w:t xml:space="preserve"> – с</w:t>
      </w:r>
      <w:r w:rsidR="003806B6" w:rsidRPr="002D15D3">
        <w:rPr>
          <w:rFonts w:eastAsia="Times New Roman"/>
        </w:rPr>
        <w:t>редневзвешенн</w:t>
      </w:r>
      <w:r w:rsidR="003806B6">
        <w:rPr>
          <w:rFonts w:eastAsia="Times New Roman"/>
        </w:rPr>
        <w:t>ая</w:t>
      </w:r>
      <w:r w:rsidR="003806B6" w:rsidRPr="002D15D3">
        <w:rPr>
          <w:rFonts w:eastAsia="Times New Roman"/>
        </w:rPr>
        <w:t xml:space="preserve"> процентн</w:t>
      </w:r>
      <w:r w:rsidR="003806B6">
        <w:rPr>
          <w:rFonts w:eastAsia="Times New Roman"/>
        </w:rPr>
        <w:t>ая</w:t>
      </w:r>
      <w:r w:rsidR="003806B6" w:rsidRPr="002D15D3">
        <w:rPr>
          <w:rFonts w:eastAsia="Times New Roman"/>
        </w:rPr>
        <w:t xml:space="preserve"> ставк</w:t>
      </w:r>
      <w:r w:rsidR="003806B6">
        <w:rPr>
          <w:rFonts w:eastAsia="Times New Roman"/>
        </w:rPr>
        <w:t>а,</w:t>
      </w:r>
      <w:r w:rsidR="003806B6" w:rsidRPr="00B30F36">
        <w:rPr>
          <w:rFonts w:eastAsia="Times New Roman"/>
        </w:rPr>
        <w:t xml:space="preserve"> </w:t>
      </w:r>
      <w:r w:rsidR="003806B6">
        <w:rPr>
          <w:rFonts w:eastAsia="Times New Roman"/>
        </w:rPr>
        <w:t xml:space="preserve">публикуемая на официальном сайте Банка России за месяц наиболее близкий к дате </w:t>
      </w:r>
      <w:r w:rsidR="003806B6" w:rsidRPr="003C1691">
        <w:rPr>
          <w:rFonts w:eastAsia="Times New Roman"/>
        </w:rPr>
        <w:t>расчета стоимости чистых активов,</w:t>
      </w:r>
      <w:r w:rsidR="003806B6" w:rsidRPr="002D15D3">
        <w:rPr>
          <w:rFonts w:eastAsia="Times New Roman"/>
        </w:rPr>
        <w:t xml:space="preserve"> </w:t>
      </w:r>
      <w:r w:rsidR="003806B6">
        <w:rPr>
          <w:rFonts w:eastAsia="Times New Roman"/>
        </w:rPr>
        <w:t>п</w:t>
      </w:r>
      <w:r w:rsidR="003806B6">
        <w:t>о кредитам,</w:t>
      </w:r>
      <w:r w:rsidR="003806B6" w:rsidRPr="00B30F36">
        <w:t xml:space="preserve"> </w:t>
      </w:r>
      <w:r w:rsidR="003806B6">
        <w:t>предоставленным кредитными организациями нефинансовым организациям,</w:t>
      </w:r>
      <w:r w:rsidR="003806B6">
        <w:rPr>
          <w:rFonts w:eastAsia="Times New Roman"/>
        </w:rPr>
        <w:t xml:space="preserve"> в той же валюте, что и оцениваемая дебиторская задолженность, со сроком предоставления, попадающим в тот же интервал, что и срок, оставшийся на дату </w:t>
      </w:r>
      <w:r w:rsidR="003806B6" w:rsidRPr="003C1691">
        <w:rPr>
          <w:rFonts w:eastAsia="Times New Roman"/>
        </w:rPr>
        <w:t>расчета стоимости чистых активов</w:t>
      </w:r>
      <w:r w:rsidR="003806B6">
        <w:rPr>
          <w:rFonts w:eastAsia="Times New Roman"/>
        </w:rPr>
        <w:t xml:space="preserve"> до погашения оцениваемой задолженности</w:t>
      </w:r>
      <w:r w:rsidR="003806B6">
        <w:t>,</w:t>
      </w:r>
    </w:p>
    <w:p w:rsidR="003806B6" w:rsidRPr="00837567" w:rsidRDefault="00986AE1" w:rsidP="003806B6">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rPr>
              <m:t>КС</m:t>
            </m:r>
          </m:e>
          <m:sub>
            <m:r>
              <m:rPr>
                <m:sty m:val="p"/>
              </m:rPr>
              <w:rPr>
                <w:rFonts w:ascii="Cambria Math" w:eastAsia="Times New Roman"/>
              </w:rPr>
              <m:t>д</m:t>
            </m:r>
            <m:r>
              <m:rPr>
                <m:sty m:val="p"/>
              </m:rPr>
              <w:rPr>
                <w:rFonts w:ascii="Cambria Math" w:eastAsia="Times New Roman"/>
              </w:rPr>
              <m:t>.</m:t>
            </m:r>
            <m:r>
              <m:rPr>
                <m:sty m:val="p"/>
              </m:rPr>
              <w:rPr>
                <w:rFonts w:ascii="Cambria Math" w:eastAsia="Times New Roman"/>
              </w:rPr>
              <m:t>о</m:t>
            </m:r>
            <m:r>
              <m:rPr>
                <m:sty m:val="p"/>
              </m:rPr>
              <w:rPr>
                <w:rFonts w:ascii="Cambria Math" w:eastAsia="Times New Roman"/>
              </w:rPr>
              <m:t>.</m:t>
            </m:r>
          </m:sub>
        </m:sSub>
      </m:oMath>
      <w:r w:rsidR="003806B6" w:rsidRPr="00837567">
        <w:rPr>
          <w:rFonts w:eastAsia="Times New Roman"/>
        </w:rPr>
        <w:t xml:space="preserve"> – ключевая ставка Банка России, установленная на дату расчета стоимости чистых активов,</w:t>
      </w:r>
    </w:p>
    <w:p w:rsidR="003806B6" w:rsidRPr="00837567" w:rsidRDefault="00986AE1" w:rsidP="003806B6">
      <w:pPr>
        <w:ind w:firstLine="567"/>
        <w:rPr>
          <w:rFonts w:eastAsia="Times New Roman"/>
        </w:rPr>
      </w:pPr>
      <m:oMath>
        <m:sSub>
          <m:sSubPr>
            <m:ctrlPr>
              <w:rPr>
                <w:rFonts w:ascii="Cambria Math" w:hAnsi="Cambria Math"/>
                <w:i/>
              </w:rPr>
            </m:ctrlPr>
          </m:sSubPr>
          <m:e>
            <m:r>
              <w:rPr>
                <w:rFonts w:ascii="Cambria Math"/>
              </w:rPr>
              <m:t>КС</m:t>
            </m:r>
          </m:e>
          <m:sub>
            <m:r>
              <w:rPr>
                <w:rFonts w:ascii="Cambria Math"/>
              </w:rPr>
              <m:t>ср</m:t>
            </m:r>
            <m:r>
              <w:rPr>
                <w:rFonts w:ascii="Cambria Math"/>
              </w:rPr>
              <m:t>.</m:t>
            </m:r>
          </m:sub>
        </m:sSub>
      </m:oMath>
      <w:r w:rsidR="003806B6">
        <w:rPr>
          <w:rFonts w:eastAsia="Times New Roman"/>
        </w:rPr>
        <w:t xml:space="preserve"> </w:t>
      </w:r>
      <w:r w:rsidR="003806B6" w:rsidRPr="00837567">
        <w:rPr>
          <w:rFonts w:eastAsia="Times New Roman"/>
        </w:rPr>
        <w:t xml:space="preserve">– средняя ключевая ставка Банка России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rPr>
              <m:t>ср</m:t>
            </m:r>
            <m:r>
              <w:rPr>
                <w:rFonts w:ascii="Cambria Math"/>
              </w:rPr>
              <m:t>.</m:t>
            </m:r>
            <m:r>
              <w:rPr>
                <w:rFonts w:ascii="Cambria Math"/>
              </w:rPr>
              <m:t>рын</m:t>
            </m:r>
            <m:r>
              <w:rPr>
                <w:rFonts w:ascii="Cambria Math"/>
              </w:rPr>
              <m:t>.</m:t>
            </m:r>
          </m:sub>
        </m:sSub>
      </m:oMath>
      <w:r w:rsidR="003806B6" w:rsidRPr="00837567">
        <w:rPr>
          <w:rFonts w:eastAsia="Times New Roman"/>
        </w:rPr>
        <w:t>.</w:t>
      </w:r>
    </w:p>
    <w:p w:rsidR="003806B6" w:rsidRPr="00837567" w:rsidRDefault="003806B6" w:rsidP="003806B6">
      <w:pPr>
        <w:ind w:firstLine="567"/>
        <w:rPr>
          <w:rFonts w:eastAsia="Times New Roman"/>
        </w:rPr>
      </w:pPr>
      <w:r w:rsidRPr="00837567">
        <w:rPr>
          <w:rFonts w:eastAsia="Times New Roman"/>
        </w:rPr>
        <w:t xml:space="preserve">Средняя за </w:t>
      </w:r>
      <w:r w:rsidRPr="00837567">
        <w:t>календарный</w:t>
      </w:r>
      <w:r w:rsidRPr="00837567">
        <w:rPr>
          <w:rFonts w:eastAsia="Times New Roman"/>
        </w:rPr>
        <w:t xml:space="preserve"> месяц ключевая ставка Банка России рассчитывается по формуле:</w:t>
      </w:r>
    </w:p>
    <w:p w:rsidR="003806B6" w:rsidRPr="005B14CD" w:rsidRDefault="00986AE1" w:rsidP="003806B6">
      <w:pPr>
        <w:spacing w:before="120"/>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3806B6" w:rsidRDefault="003806B6" w:rsidP="003806B6">
      <w:pPr>
        <w:ind w:firstLine="567"/>
      </w:pPr>
      <w:r>
        <w:t>где:</w:t>
      </w:r>
    </w:p>
    <w:p w:rsidR="003806B6" w:rsidRDefault="003806B6" w:rsidP="003806B6">
      <w:pPr>
        <w:ind w:firstLine="567"/>
        <w:rPr>
          <w:rFonts w:eastAsia="Times New Roman"/>
        </w:rPr>
      </w:pPr>
      <m:oMath>
        <m:r>
          <w:rPr>
            <w:rFonts w:ascii="Cambria Math" w:hAnsi="Cambria Math"/>
          </w:rPr>
          <m:t>T</m:t>
        </m:r>
      </m:oMath>
      <w:r>
        <w:rPr>
          <w:rFonts w:eastAsia="Times New Roman"/>
        </w:rPr>
        <w:t xml:space="preserve"> – </w:t>
      </w:r>
      <w:r w:rsidRPr="006C4998">
        <w:rPr>
          <w:rFonts w:eastAsia="Times New Roman"/>
        </w:rPr>
        <w:t>количество дней в ка</w:t>
      </w:r>
      <w:r>
        <w:rPr>
          <w:rFonts w:eastAsia="Times New Roman"/>
        </w:rPr>
        <w:t>лендарном месяце, за который рассчитывается процентная ставка,</w:t>
      </w:r>
    </w:p>
    <w:p w:rsidR="003806B6" w:rsidRDefault="00986AE1" w:rsidP="003806B6">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3806B6">
        <w:rPr>
          <w:rFonts w:eastAsia="Times New Roman"/>
        </w:rPr>
        <w:t xml:space="preserve"> – ключевая ставка Банка России, </w:t>
      </w:r>
      <w:r w:rsidR="003806B6" w:rsidRPr="006C4998">
        <w:rPr>
          <w:rFonts w:eastAsia="Times New Roman"/>
        </w:rPr>
        <w:t xml:space="preserve">действовавшая в </w:t>
      </w:r>
      <w:proofErr w:type="spellStart"/>
      <w:r w:rsidR="003806B6" w:rsidRPr="006C4998">
        <w:rPr>
          <w:rFonts w:eastAsia="Times New Roman"/>
          <w:i/>
          <w:lang w:val="en-US"/>
        </w:rPr>
        <w:t>i</w:t>
      </w:r>
      <w:proofErr w:type="spellEnd"/>
      <w:r w:rsidR="003806B6" w:rsidRPr="006C4998">
        <w:rPr>
          <w:rFonts w:eastAsia="Times New Roman"/>
        </w:rPr>
        <w:t>-</w:t>
      </w:r>
      <w:proofErr w:type="spellStart"/>
      <w:r w:rsidR="003806B6">
        <w:rPr>
          <w:rFonts w:eastAsia="Times New Roman"/>
        </w:rPr>
        <w:t>ом</w:t>
      </w:r>
      <w:proofErr w:type="spellEnd"/>
      <w:r w:rsidR="003806B6">
        <w:rPr>
          <w:rFonts w:eastAsia="Times New Roman"/>
        </w:rPr>
        <w:t xml:space="preserve"> периоде календарного месяца,</w:t>
      </w:r>
    </w:p>
    <w:p w:rsidR="003806B6" w:rsidRDefault="00986AE1" w:rsidP="003806B6">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806B6">
        <w:rPr>
          <w:rFonts w:eastAsia="Times New Roman"/>
        </w:rPr>
        <w:t xml:space="preserve"> – </w:t>
      </w:r>
      <w:r w:rsidR="003806B6" w:rsidRPr="0089118A">
        <w:rPr>
          <w:rFonts w:eastAsia="Times New Roman"/>
        </w:rPr>
        <w:t>количество дней</w:t>
      </w:r>
      <w:r w:rsidR="003806B6">
        <w:rPr>
          <w:rFonts w:eastAsia="Times New Roman"/>
        </w:rPr>
        <w:t xml:space="preserve"> </w:t>
      </w:r>
      <w:r w:rsidR="003806B6" w:rsidRPr="006C4998">
        <w:rPr>
          <w:rFonts w:eastAsia="Times New Roman"/>
        </w:rPr>
        <w:t>ка</w:t>
      </w:r>
      <w:r w:rsidR="003806B6">
        <w:rPr>
          <w:rFonts w:eastAsia="Times New Roman"/>
        </w:rPr>
        <w:t>лендарного месяца, в течение которых действовала процентная ставка</w:t>
      </w:r>
      <w:r w:rsidR="003806B6" w:rsidRPr="0089118A">
        <w:rPr>
          <w:rFonts w:eastAsia="Times New Roman"/>
        </w:rPr>
        <w:t xml:space="preserve">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3806B6">
        <w:rPr>
          <w:rFonts w:eastAsia="Times New Roman"/>
        </w:rPr>
        <w:t>.</w:t>
      </w:r>
    </w:p>
    <w:p w:rsidR="003806B6" w:rsidRDefault="003806B6" w:rsidP="003806B6">
      <w:pPr>
        <w:ind w:firstLine="567"/>
      </w:pPr>
      <w:r>
        <w:t>Справедливая стоимость дебиторской задолженности, подлежащей погашению имуществом, возникшей по договорам мены, новации и другим аналогичным договорам, признается равной справедливой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p>
    <w:p w:rsidR="003806B6" w:rsidRDefault="003806B6" w:rsidP="003806B6">
      <w:pPr>
        <w:ind w:firstLine="567"/>
      </w:pPr>
      <w:r>
        <w:t xml:space="preserve">Справедливая стоимость дебиторской задолженности по выданным авансам, </w:t>
      </w:r>
      <w:r w:rsidRPr="00665206">
        <w:t>а именно по предоплатам</w:t>
      </w:r>
      <w:r>
        <w:t>, определяется в сумме фактически перечисленных денежных средств на дату расчета стоимости чистых активов, если срок исполнения обязательства контрагента (срок погашения) не истек.</w:t>
      </w:r>
    </w:p>
    <w:p w:rsidR="003806B6" w:rsidRDefault="003806B6" w:rsidP="003806B6">
      <w:pPr>
        <w:ind w:firstLine="567"/>
      </w:pPr>
      <w:r>
        <w:t xml:space="preserve">Справедливая стоимость дебиторской задолженности, срок погашения которой на дату расчета стоимости чистых активов истек (просроченная дебиторская задолженность, </w:t>
      </w:r>
      <w:r w:rsidRPr="00665206">
        <w:t>в т.ч. по предоплатам</w:t>
      </w:r>
      <w:r>
        <w:t>), определяется по формуле:</w:t>
      </w:r>
    </w:p>
    <w:p w:rsidR="003806B6" w:rsidRPr="005B14CD" w:rsidRDefault="003806B6" w:rsidP="003806B6">
      <w:pPr>
        <w:spacing w:before="120"/>
        <w:rPr>
          <w:i/>
          <w:lang w:val="en-US"/>
        </w:rPr>
      </w:pPr>
      <m:oMathPara>
        <m:oMath>
          <m:r>
            <w:rPr>
              <w:rFonts w:ascii="Cambria Math" w:hAnsi="Cambria Math"/>
            </w:rPr>
            <m:t xml:space="preserve">ДЗ= </m:t>
          </m:r>
          <m:sSub>
            <m:sSubPr>
              <m:ctrlPr>
                <w:rPr>
                  <w:rFonts w:ascii="Cambria Math" w:hAnsi="Cambria Math"/>
                  <w:i/>
                </w:rPr>
              </m:ctrlPr>
            </m:sSubPr>
            <m:e>
              <m:r>
                <w:rPr>
                  <w:rFonts w:ascii="Cambria Math" w:hAnsi="Cambria Math"/>
                </w:rPr>
                <m:t>ДЗ</m:t>
              </m:r>
            </m:e>
            <m:sub>
              <m:r>
                <w:rPr>
                  <w:rFonts w:ascii="Cambria Math" w:hAnsi="Cambria Math"/>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rsidR="003806B6" w:rsidRDefault="003806B6" w:rsidP="003806B6">
      <w:pPr>
        <w:ind w:firstLine="567"/>
      </w:pPr>
      <w:r>
        <w:t>где:</w:t>
      </w:r>
    </w:p>
    <w:p w:rsidR="003806B6" w:rsidRDefault="00986AE1" w:rsidP="003806B6">
      <w:pPr>
        <w:ind w:firstLine="567"/>
      </w:pPr>
      <m:oMath>
        <m:sSub>
          <m:sSubPr>
            <m:ctrlPr>
              <w:rPr>
                <w:rFonts w:ascii="Cambria Math" w:hAnsi="Cambria Math"/>
                <w:i/>
              </w:rPr>
            </m:ctrlPr>
          </m:sSubPr>
          <m:e>
            <m:r>
              <w:rPr>
                <w:rFonts w:ascii="Cambria Math" w:hAnsi="Cambria Math"/>
              </w:rPr>
              <m:t>ДЗ</m:t>
            </m:r>
          </m:e>
          <m:sub>
            <m:r>
              <w:rPr>
                <w:rFonts w:ascii="Cambria Math" w:hAnsi="Cambria Math"/>
              </w:rPr>
              <m:t>ном</m:t>
            </m:r>
          </m:sub>
        </m:sSub>
      </m:oMath>
      <w:r w:rsidR="003806B6" w:rsidRPr="00DE65E7">
        <w:rPr>
          <w:rFonts w:eastAsia="Times New Roman"/>
        </w:rPr>
        <w:t xml:space="preserve"> – </w:t>
      </w:r>
      <w:r w:rsidR="003806B6">
        <w:t xml:space="preserve">номинальная </w:t>
      </w:r>
      <w:r w:rsidR="003806B6" w:rsidRPr="00DE65E7">
        <w:rPr>
          <w:rFonts w:eastAsia="Times New Roman"/>
        </w:rPr>
        <w:t>сумм</w:t>
      </w:r>
      <w:r w:rsidR="003806B6">
        <w:rPr>
          <w:rFonts w:eastAsia="Times New Roman"/>
        </w:rPr>
        <w:t>а</w:t>
      </w:r>
      <w:r w:rsidR="003806B6">
        <w:t xml:space="preserve"> дебиторской задолженности,</w:t>
      </w:r>
    </w:p>
    <w:p w:rsidR="003806B6" w:rsidRDefault="003806B6" w:rsidP="003806B6">
      <w:pPr>
        <w:ind w:firstLine="567"/>
      </w:pPr>
      <m:oMath>
        <m:r>
          <w:rPr>
            <w:rFonts w:ascii="Cambria Math" w:hAnsi="Cambria Math"/>
          </w:rPr>
          <m:t>BD</m:t>
        </m:r>
      </m:oMath>
      <w:r w:rsidRPr="00DE65E7">
        <w:rPr>
          <w:rFonts w:eastAsia="Times New Roman"/>
        </w:rPr>
        <w:t xml:space="preserve"> – </w:t>
      </w:r>
      <w:r w:rsidRPr="00DE65E7">
        <w:t>процент обесценения дебиторской задолженности</w:t>
      </w:r>
      <w:r>
        <w:t>, определяемый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3806B6" w:rsidRPr="007C4F44" w:rsidTr="00A82FA5">
        <w:tc>
          <w:tcPr>
            <w:tcW w:w="5068" w:type="dxa"/>
          </w:tcPr>
          <w:p w:rsidR="003806B6" w:rsidRPr="007C4F44" w:rsidRDefault="003806B6" w:rsidP="00A82FA5">
            <w:pPr>
              <w:rPr>
                <w:b/>
              </w:rPr>
            </w:pPr>
            <w:r w:rsidRPr="007C4F44">
              <w:rPr>
                <w:b/>
              </w:rPr>
              <w:lastRenderedPageBreak/>
              <w:t>Срок просрочки</w:t>
            </w:r>
          </w:p>
        </w:tc>
        <w:tc>
          <w:tcPr>
            <w:tcW w:w="5069" w:type="dxa"/>
          </w:tcPr>
          <w:p w:rsidR="003806B6" w:rsidRPr="007C4F44" w:rsidRDefault="003806B6" w:rsidP="00A82FA5">
            <w:pPr>
              <w:jc w:val="center"/>
              <w:rPr>
                <w:b/>
              </w:rPr>
            </w:pPr>
            <w:r w:rsidRPr="007C4F44">
              <w:rPr>
                <w:b/>
              </w:rPr>
              <w:t>Процент обесценения</w:t>
            </w:r>
          </w:p>
        </w:tc>
      </w:tr>
      <w:tr w:rsidR="003806B6" w:rsidRPr="007C4F44" w:rsidTr="00A82FA5">
        <w:tc>
          <w:tcPr>
            <w:tcW w:w="5068" w:type="dxa"/>
          </w:tcPr>
          <w:p w:rsidR="003806B6" w:rsidRPr="007C4F44" w:rsidRDefault="003806B6" w:rsidP="00A82FA5">
            <w:r w:rsidRPr="007C4F44">
              <w:t xml:space="preserve">Не более </w:t>
            </w:r>
            <w:r>
              <w:t>180</w:t>
            </w:r>
            <w:r w:rsidRPr="007C4F44">
              <w:t xml:space="preserve"> дней</w:t>
            </w:r>
          </w:p>
        </w:tc>
        <w:tc>
          <w:tcPr>
            <w:tcW w:w="5069" w:type="dxa"/>
          </w:tcPr>
          <w:p w:rsidR="003806B6" w:rsidRPr="007C4F44" w:rsidRDefault="003806B6" w:rsidP="00A82FA5">
            <w:pPr>
              <w:jc w:val="center"/>
            </w:pPr>
            <w:r w:rsidRPr="007C4F44">
              <w:t>0%</w:t>
            </w:r>
          </w:p>
        </w:tc>
      </w:tr>
      <w:tr w:rsidR="003806B6" w:rsidRPr="007C4F44" w:rsidTr="00A82FA5">
        <w:tc>
          <w:tcPr>
            <w:tcW w:w="5068" w:type="dxa"/>
          </w:tcPr>
          <w:p w:rsidR="003806B6" w:rsidRPr="007C4F44" w:rsidRDefault="003806B6" w:rsidP="00A82FA5">
            <w:r w:rsidRPr="007C4F44">
              <w:t xml:space="preserve">От </w:t>
            </w:r>
            <w:r>
              <w:t>181</w:t>
            </w:r>
            <w:r w:rsidRPr="007C4F44">
              <w:t xml:space="preserve"> дня, но не более</w:t>
            </w:r>
            <w:r>
              <w:t xml:space="preserve"> 274</w:t>
            </w:r>
            <w:r w:rsidRPr="007C4F44">
              <w:t xml:space="preserve"> дней</w:t>
            </w:r>
          </w:p>
        </w:tc>
        <w:tc>
          <w:tcPr>
            <w:tcW w:w="5069" w:type="dxa"/>
          </w:tcPr>
          <w:p w:rsidR="003806B6" w:rsidRPr="007C4F44" w:rsidRDefault="003806B6" w:rsidP="00A82FA5">
            <w:pPr>
              <w:jc w:val="center"/>
            </w:pPr>
            <w:r w:rsidRPr="007C4F44">
              <w:t>25%</w:t>
            </w:r>
          </w:p>
        </w:tc>
      </w:tr>
      <w:tr w:rsidR="003806B6" w:rsidRPr="007C4F44" w:rsidTr="00A82FA5">
        <w:tc>
          <w:tcPr>
            <w:tcW w:w="5068" w:type="dxa"/>
          </w:tcPr>
          <w:p w:rsidR="003806B6" w:rsidRPr="007C4F44" w:rsidRDefault="003806B6" w:rsidP="00A82FA5">
            <w:r w:rsidRPr="007C4F44">
              <w:t xml:space="preserve">От </w:t>
            </w:r>
            <w:r>
              <w:t>275</w:t>
            </w:r>
            <w:r w:rsidRPr="007C4F44">
              <w:t xml:space="preserve"> дн</w:t>
            </w:r>
            <w:r>
              <w:t>ей</w:t>
            </w:r>
            <w:r w:rsidRPr="007C4F44">
              <w:t xml:space="preserve"> до </w:t>
            </w:r>
            <w:r>
              <w:t>730</w:t>
            </w:r>
          </w:p>
        </w:tc>
        <w:tc>
          <w:tcPr>
            <w:tcW w:w="5069" w:type="dxa"/>
          </w:tcPr>
          <w:p w:rsidR="003806B6" w:rsidRPr="007C4F44" w:rsidRDefault="003806B6" w:rsidP="00A82FA5">
            <w:pPr>
              <w:jc w:val="center"/>
            </w:pPr>
            <w:r w:rsidRPr="007C4F44">
              <w:t>50%</w:t>
            </w:r>
          </w:p>
        </w:tc>
      </w:tr>
      <w:tr w:rsidR="003806B6" w:rsidRPr="007C4F44" w:rsidTr="00A82FA5">
        <w:tc>
          <w:tcPr>
            <w:tcW w:w="5068" w:type="dxa"/>
          </w:tcPr>
          <w:p w:rsidR="003806B6" w:rsidRPr="007C4F44" w:rsidRDefault="003806B6" w:rsidP="00A82FA5">
            <w:r>
              <w:t>730 дней и более</w:t>
            </w:r>
            <w:r w:rsidRPr="007C4F44">
              <w:t xml:space="preserve"> </w:t>
            </w:r>
          </w:p>
        </w:tc>
        <w:tc>
          <w:tcPr>
            <w:tcW w:w="5069" w:type="dxa"/>
          </w:tcPr>
          <w:p w:rsidR="003806B6" w:rsidRPr="007C4F44" w:rsidRDefault="003806B6" w:rsidP="00A82FA5">
            <w:pPr>
              <w:jc w:val="center"/>
            </w:pPr>
            <w:r w:rsidRPr="007C4F44">
              <w:t>100%</w:t>
            </w:r>
          </w:p>
        </w:tc>
      </w:tr>
    </w:tbl>
    <w:p w:rsidR="003806B6" w:rsidRDefault="003806B6" w:rsidP="003806B6">
      <w:pPr>
        <w:pStyle w:val="3"/>
        <w:tabs>
          <w:tab w:val="left" w:pos="1134"/>
        </w:tabs>
        <w:spacing w:before="0"/>
        <w:ind w:left="0" w:firstLine="567"/>
        <w:outlineLvl w:val="2"/>
      </w:pPr>
      <w:bookmarkStart w:id="125" w:name="_Toc465786027"/>
      <w:bookmarkStart w:id="126" w:name="_Toc465786130"/>
      <w:bookmarkStart w:id="127" w:name="_Toc465786205"/>
      <w:bookmarkStart w:id="128" w:name="_Toc465786281"/>
      <w:bookmarkStart w:id="129" w:name="_Toc465787333"/>
      <w:r>
        <w:t>Особенности признания, прекращения признания и определения справедливой стоимости дебиторской задолженности по НКД и погашению, в т.ч. частичному погашению, долговой ценной бумаги.</w:t>
      </w:r>
      <w:bookmarkEnd w:id="125"/>
      <w:bookmarkEnd w:id="126"/>
      <w:bookmarkEnd w:id="127"/>
      <w:bookmarkEnd w:id="128"/>
      <w:bookmarkEnd w:id="129"/>
    </w:p>
    <w:p w:rsidR="003806B6" w:rsidRDefault="003806B6" w:rsidP="003806B6">
      <w:pPr>
        <w:tabs>
          <w:tab w:val="left" w:pos="1134"/>
        </w:tabs>
        <w:ind w:firstLine="567"/>
      </w:pPr>
      <w:r>
        <w:t xml:space="preserve">Дебиторская задолженность в отношении обязательств эмитента по выплате НКД, а так же полного или частичного погашения долговой ценной бумаги, признается в день наступления обязательства эмитента по оплате таких обязательств. </w:t>
      </w:r>
    </w:p>
    <w:p w:rsidR="003806B6" w:rsidRDefault="003806B6" w:rsidP="003806B6">
      <w:pPr>
        <w:tabs>
          <w:tab w:val="left" w:pos="1134"/>
        </w:tabs>
        <w:ind w:firstLine="567"/>
      </w:pPr>
      <w:bookmarkStart w:id="130" w:name="_Toc465785619"/>
      <w:bookmarkStart w:id="131" w:name="_Toc465785825"/>
      <w:bookmarkStart w:id="132" w:name="_Toc465786028"/>
      <w:r>
        <w:t>Прекращение признания данной дебиторской задолженности происходит в наиболее раннюю из дат:</w:t>
      </w:r>
      <w:bookmarkEnd w:id="130"/>
      <w:bookmarkEnd w:id="131"/>
      <w:bookmarkEnd w:id="132"/>
    </w:p>
    <w:p w:rsidR="003806B6" w:rsidRDefault="003806B6" w:rsidP="00FE7853">
      <w:pPr>
        <w:pStyle w:val="a4"/>
        <w:numPr>
          <w:ilvl w:val="0"/>
          <w:numId w:val="26"/>
        </w:numPr>
        <w:tabs>
          <w:tab w:val="left" w:pos="851"/>
        </w:tabs>
        <w:ind w:left="0" w:firstLine="567"/>
      </w:pPr>
      <w:r>
        <w:t>даты поступления в состав активов Фонда денежных средств или иного имущественного эквивалента в счет погашения указанной задолженности;</w:t>
      </w:r>
    </w:p>
    <w:p w:rsidR="003806B6" w:rsidRPr="0093000A" w:rsidRDefault="003806B6" w:rsidP="00FE7853">
      <w:pPr>
        <w:pStyle w:val="a4"/>
        <w:numPr>
          <w:ilvl w:val="0"/>
          <w:numId w:val="26"/>
        </w:numPr>
        <w:tabs>
          <w:tab w:val="left" w:pos="851"/>
        </w:tabs>
        <w:ind w:left="0" w:firstLine="567"/>
      </w:pPr>
      <w:r w:rsidRPr="0093000A">
        <w:t>даты внесения в ЕГРЮЛ сведений о прекращении деятельности профессионального участника рынка ценных бумаг в порядке, установленном законом о государственной регистрации юридических лиц в случае его ликвидации;</w:t>
      </w:r>
    </w:p>
    <w:p w:rsidR="003806B6" w:rsidRPr="0093000A" w:rsidRDefault="003806B6" w:rsidP="00FE7853">
      <w:pPr>
        <w:pStyle w:val="a4"/>
        <w:numPr>
          <w:ilvl w:val="0"/>
          <w:numId w:val="26"/>
        </w:numPr>
        <w:tabs>
          <w:tab w:val="left" w:pos="851"/>
        </w:tabs>
        <w:ind w:left="0" w:firstLine="567"/>
      </w:pPr>
      <w:r w:rsidRPr="0093000A">
        <w:t>даты прочего прекращения права требования в соответствии с законодательством или договором</w:t>
      </w:r>
      <w:r w:rsidRPr="00F47081">
        <w:t>.</w:t>
      </w:r>
    </w:p>
    <w:p w:rsidR="003806B6" w:rsidRPr="0093000A" w:rsidRDefault="003806B6" w:rsidP="003806B6">
      <w:pPr>
        <w:tabs>
          <w:tab w:val="left" w:pos="1134"/>
        </w:tabs>
        <w:ind w:firstLine="567"/>
      </w:pPr>
      <w:r w:rsidRPr="0093000A">
        <w:t xml:space="preserve">Справедливая стоимость дебиторской задолженности по НКД и/или погашению, в т.ч. частичному погашению, долговой ценной бумаги признается равной номинальной стоимости подлежащей погашению задолженности с даты признания и до истечения 10 рабочих дней с даты наступления срока исполнения соответствующего обязательства. </w:t>
      </w:r>
    </w:p>
    <w:p w:rsidR="003806B6" w:rsidRPr="0093000A" w:rsidRDefault="003806B6" w:rsidP="003806B6">
      <w:pPr>
        <w:tabs>
          <w:tab w:val="left" w:pos="1134"/>
        </w:tabs>
        <w:ind w:firstLine="567"/>
      </w:pPr>
      <w:r w:rsidRPr="0093000A">
        <w:t>Справедливая стоимость дебиторской задолженности по НКД и/или погашению, в т.ч. частичному погашению, долговой ценной бумаги признается равной нулю в наиболее раннюю из дат:</w:t>
      </w:r>
    </w:p>
    <w:p w:rsidR="003806B6" w:rsidRPr="0093000A" w:rsidRDefault="003806B6" w:rsidP="00FE7853">
      <w:pPr>
        <w:pStyle w:val="a4"/>
        <w:numPr>
          <w:ilvl w:val="0"/>
          <w:numId w:val="27"/>
        </w:numPr>
        <w:tabs>
          <w:tab w:val="left" w:pos="851"/>
        </w:tabs>
        <w:ind w:left="0" w:firstLine="567"/>
      </w:pPr>
      <w:r w:rsidRPr="0093000A">
        <w:t>по истечении 10 рабочих дней с даты наступления срока исполнения соответствующего обязательства;</w:t>
      </w:r>
    </w:p>
    <w:p w:rsidR="003806B6" w:rsidRPr="0093000A" w:rsidRDefault="003806B6" w:rsidP="00FE7853">
      <w:pPr>
        <w:pStyle w:val="a4"/>
        <w:numPr>
          <w:ilvl w:val="0"/>
          <w:numId w:val="27"/>
        </w:numPr>
        <w:tabs>
          <w:tab w:val="left" w:pos="851"/>
        </w:tabs>
        <w:ind w:left="0" w:firstLine="567"/>
      </w:pPr>
      <w:r w:rsidRPr="0093000A">
        <w:t>даты опубликования в соответствии с федеральными законами и иными нормативными актами сведений о просрочке исполнения эмитентом соответствующего обязательства;</w:t>
      </w:r>
    </w:p>
    <w:p w:rsidR="003806B6" w:rsidRPr="0093000A" w:rsidRDefault="003806B6" w:rsidP="00FE7853">
      <w:pPr>
        <w:pStyle w:val="a4"/>
        <w:numPr>
          <w:ilvl w:val="0"/>
          <w:numId w:val="27"/>
        </w:numPr>
        <w:tabs>
          <w:tab w:val="left" w:pos="851"/>
        </w:tabs>
        <w:ind w:left="0" w:firstLine="567"/>
      </w:pPr>
      <w:r w:rsidRPr="0093000A">
        <w:t>с даты публикации решения Банка России об отзыве лицензии эмитента на официальном сайте Банка России;</w:t>
      </w:r>
    </w:p>
    <w:p w:rsidR="003806B6" w:rsidRDefault="003806B6" w:rsidP="00FE7853">
      <w:pPr>
        <w:pStyle w:val="a4"/>
        <w:numPr>
          <w:ilvl w:val="0"/>
          <w:numId w:val="27"/>
        </w:numPr>
        <w:tabs>
          <w:tab w:val="left" w:pos="851"/>
        </w:tabs>
        <w:ind w:left="0" w:firstLine="567"/>
      </w:pPr>
      <w:r w:rsidRPr="0093000A">
        <w:t>с даты завершения конкурсного производства в отношении эмитента.</w:t>
      </w:r>
    </w:p>
    <w:p w:rsidR="003806B6" w:rsidRDefault="003806B6" w:rsidP="003806B6">
      <w:pPr>
        <w:pStyle w:val="3"/>
        <w:tabs>
          <w:tab w:val="left" w:pos="1134"/>
        </w:tabs>
        <w:spacing w:before="0"/>
        <w:ind w:left="0" w:firstLine="567"/>
        <w:outlineLvl w:val="2"/>
      </w:pPr>
      <w:bookmarkStart w:id="133" w:name="_Toc465786029"/>
      <w:bookmarkStart w:id="134" w:name="_Toc465786131"/>
      <w:bookmarkStart w:id="135" w:name="_Toc465786206"/>
      <w:bookmarkStart w:id="136" w:name="_Toc465786282"/>
      <w:bookmarkStart w:id="137" w:name="_Toc465787334"/>
      <w:bookmarkStart w:id="138" w:name="_Toc465786030"/>
      <w:bookmarkStart w:id="139" w:name="_Toc465786132"/>
      <w:bookmarkStart w:id="140" w:name="_Toc465786207"/>
      <w:bookmarkStart w:id="141" w:name="_Toc465786283"/>
      <w:bookmarkStart w:id="142" w:name="_Toc465787335"/>
      <w:bookmarkEnd w:id="133"/>
      <w:bookmarkEnd w:id="134"/>
      <w:bookmarkEnd w:id="135"/>
      <w:bookmarkEnd w:id="136"/>
      <w:bookmarkEnd w:id="137"/>
      <w:r>
        <w:t>Особенности признания, прекращения признания и определения справедливой стоимости дебиторской задолженности, возникшей на основании судебного акта.</w:t>
      </w:r>
      <w:bookmarkEnd w:id="138"/>
      <w:bookmarkEnd w:id="139"/>
      <w:bookmarkEnd w:id="140"/>
      <w:bookmarkEnd w:id="141"/>
      <w:bookmarkEnd w:id="142"/>
    </w:p>
    <w:p w:rsidR="003806B6" w:rsidRPr="00641C33" w:rsidRDefault="003806B6" w:rsidP="003806B6">
      <w:pPr>
        <w:tabs>
          <w:tab w:val="left" w:pos="1134"/>
        </w:tabs>
        <w:ind w:firstLine="567"/>
      </w:pPr>
      <w:r w:rsidRPr="007329A8">
        <w:t>Дебиторская задолженность, возникшая на основании судебного акта, признается в день вступления судебного акта в законную силу</w:t>
      </w:r>
      <w:r>
        <w:t xml:space="preserve"> </w:t>
      </w:r>
      <w:r w:rsidRPr="007329A8">
        <w:t xml:space="preserve">в размере, </w:t>
      </w:r>
      <w:r>
        <w:t>указанном в судебном акте</w:t>
      </w:r>
      <w:r w:rsidRPr="007329A8">
        <w:t>. При этом</w:t>
      </w:r>
      <w:r>
        <w:t>,</w:t>
      </w:r>
      <w:r w:rsidRPr="007329A8">
        <w:t xml:space="preserve"> если судебный акт принят по сделке, совершенной с активами Фонда, по которой ранее в </w:t>
      </w:r>
      <w:r w:rsidRPr="00641C33">
        <w:t>составе активов Фонда была признана дебиторская задолженность, и изменяет ее размер, дебиторская задолженность по указанной сделке признается в размере, указанном в судебном акте, со дня вступления в законную силу судебного акта.</w:t>
      </w:r>
    </w:p>
    <w:p w:rsidR="003806B6" w:rsidRPr="004D189F" w:rsidRDefault="003806B6" w:rsidP="003806B6">
      <w:pPr>
        <w:tabs>
          <w:tab w:val="left" w:pos="851"/>
          <w:tab w:val="left" w:pos="1134"/>
        </w:tabs>
        <w:ind w:firstLine="567"/>
        <w:rPr>
          <w:szCs w:val="24"/>
        </w:rPr>
      </w:pPr>
      <w:r w:rsidRPr="00641C33">
        <w:rPr>
          <w:szCs w:val="24"/>
        </w:rPr>
        <w:t>Признание дебиторской задолженности Фонда,</w:t>
      </w:r>
      <w:r w:rsidRPr="00641C33">
        <w:t xml:space="preserve"> возникшей на основании судебного акта,</w:t>
      </w:r>
      <w:r w:rsidRPr="00641C33">
        <w:rPr>
          <w:szCs w:val="24"/>
        </w:rPr>
        <w:t xml:space="preserve"> прекращается в общем порядке прекращения признания дебиторской задолженности.</w:t>
      </w:r>
    </w:p>
    <w:p w:rsidR="003806B6" w:rsidRDefault="003806B6" w:rsidP="003806B6">
      <w:pPr>
        <w:pStyle w:val="3"/>
        <w:tabs>
          <w:tab w:val="left" w:pos="1134"/>
        </w:tabs>
        <w:spacing w:before="0"/>
        <w:ind w:left="0" w:firstLine="567"/>
        <w:outlineLvl w:val="2"/>
      </w:pPr>
      <w:bookmarkStart w:id="143" w:name="_Toc465786031"/>
      <w:bookmarkStart w:id="144" w:name="_Toc465786133"/>
      <w:bookmarkStart w:id="145" w:name="_Toc465786208"/>
      <w:bookmarkStart w:id="146" w:name="_Toc465786284"/>
      <w:bookmarkStart w:id="147" w:name="_Toc465787336"/>
      <w:r>
        <w:t xml:space="preserve">Особенности признания, прекращения признания и определения справедливой стоимости дебиторской задолженности </w:t>
      </w:r>
      <w:r w:rsidR="00FE7853">
        <w:t>у</w:t>
      </w:r>
      <w:r>
        <w:t xml:space="preserve">правляющей </w:t>
      </w:r>
      <w:r w:rsidR="00FE7853">
        <w:t>к</w:t>
      </w:r>
      <w:r>
        <w:t>омпании перед Фондом.</w:t>
      </w:r>
      <w:bookmarkEnd w:id="143"/>
      <w:bookmarkEnd w:id="144"/>
      <w:bookmarkEnd w:id="145"/>
      <w:bookmarkEnd w:id="146"/>
      <w:bookmarkEnd w:id="147"/>
    </w:p>
    <w:p w:rsidR="003806B6" w:rsidRDefault="003806B6" w:rsidP="003806B6">
      <w:pPr>
        <w:tabs>
          <w:tab w:val="left" w:pos="1134"/>
        </w:tabs>
        <w:ind w:firstLine="567"/>
      </w:pPr>
      <w:r>
        <w:t xml:space="preserve">Дебиторская задолженность </w:t>
      </w:r>
      <w:r w:rsidR="00FE7853">
        <w:t>у</w:t>
      </w:r>
      <w:r>
        <w:t xml:space="preserve">правляющей </w:t>
      </w:r>
      <w:r w:rsidR="00FE7853">
        <w:t>к</w:t>
      </w:r>
      <w:r>
        <w:t xml:space="preserve">омпании перед Фондом признается с даты, когда у Фонда возникает право требования денежных средств от </w:t>
      </w:r>
      <w:r w:rsidR="00FE7853">
        <w:t>у</w:t>
      </w:r>
      <w:r>
        <w:t xml:space="preserve">правляющей </w:t>
      </w:r>
      <w:r w:rsidR="00FE7853">
        <w:t>к</w:t>
      </w:r>
      <w:r>
        <w:t>омпании.</w:t>
      </w:r>
    </w:p>
    <w:p w:rsidR="003806B6" w:rsidRDefault="003806B6" w:rsidP="003806B6">
      <w:pPr>
        <w:tabs>
          <w:tab w:val="left" w:pos="1134"/>
        </w:tabs>
        <w:ind w:firstLine="567"/>
      </w:pPr>
      <w:r>
        <w:t xml:space="preserve">Прекращение признания дебиторской задолженности </w:t>
      </w:r>
      <w:r w:rsidR="00FE7853">
        <w:t>у</w:t>
      </w:r>
      <w:r>
        <w:t xml:space="preserve">правляющей </w:t>
      </w:r>
      <w:r w:rsidR="00FE7853">
        <w:t>к</w:t>
      </w:r>
      <w:r>
        <w:t>омпании перед Фондом осуществляется в день ее погашения или в день прекращения оснований для права требования.</w:t>
      </w:r>
    </w:p>
    <w:p w:rsidR="003806B6" w:rsidRDefault="003806B6" w:rsidP="003806B6">
      <w:pPr>
        <w:tabs>
          <w:tab w:val="left" w:pos="1134"/>
        </w:tabs>
        <w:ind w:firstLine="567"/>
      </w:pPr>
      <w:r>
        <w:t xml:space="preserve">Справедливая стоимость дебиторской задолженности </w:t>
      </w:r>
      <w:r w:rsidR="00FE7853">
        <w:t>у</w:t>
      </w:r>
      <w:r>
        <w:t xml:space="preserve">правляющей </w:t>
      </w:r>
      <w:r w:rsidR="00FE7853">
        <w:t>к</w:t>
      </w:r>
      <w:r>
        <w:t>омпании перед Фондом, независимо от оснований ее возникновения, определяется в размере фактического обязательства, подлежащего оплате.</w:t>
      </w:r>
    </w:p>
    <w:p w:rsidR="003806B6" w:rsidRDefault="003806B6" w:rsidP="003806B6">
      <w:pPr>
        <w:tabs>
          <w:tab w:val="left" w:pos="1134"/>
        </w:tabs>
        <w:ind w:firstLine="567"/>
      </w:pPr>
      <w:r w:rsidRPr="00F47081">
        <w:t xml:space="preserve">В случае превышения величины признанных в отчетном году расходов, связанных с доверительным управлением Фондом и подлежащих оплате за счет имущества Фонда, над величиной максимального размера таких расходов, установленного Правилами доверительного управления Фондом, дебиторская задолженность </w:t>
      </w:r>
      <w:r w:rsidR="00FE7853">
        <w:t>у</w:t>
      </w:r>
      <w:r w:rsidRPr="00F47081">
        <w:t xml:space="preserve">правляющей </w:t>
      </w:r>
      <w:r w:rsidR="00FE7853">
        <w:t>к</w:t>
      </w:r>
      <w:r w:rsidRPr="00F47081">
        <w:t xml:space="preserve">омпании в размере такого превышения определяется в последний рабочий день года, на основании бухгалтерской справки, составленной </w:t>
      </w:r>
      <w:r w:rsidR="00FE7853">
        <w:t>у</w:t>
      </w:r>
      <w:r w:rsidRPr="00F47081">
        <w:t xml:space="preserve">правляющей </w:t>
      </w:r>
      <w:r w:rsidR="00FE7853">
        <w:t>к</w:t>
      </w:r>
      <w:r w:rsidRPr="00F47081">
        <w:t xml:space="preserve">омпанией, и согласованной </w:t>
      </w:r>
      <w:r w:rsidR="00FE7853">
        <w:t>с</w:t>
      </w:r>
      <w:r w:rsidRPr="00F47081">
        <w:t>пециализированным депозитарием, признается в составе прочих доходов Фонда и учитывается в составе дебиторской задолженности до момента ее погашения.</w:t>
      </w:r>
      <w:bookmarkStart w:id="148" w:name="_Toc465787337"/>
      <w:bookmarkEnd w:id="148"/>
    </w:p>
    <w:p w:rsidR="003806B6" w:rsidRPr="00D86CE1" w:rsidRDefault="003806B6" w:rsidP="003806B6">
      <w:pPr>
        <w:pStyle w:val="3"/>
        <w:tabs>
          <w:tab w:val="left" w:pos="1134"/>
          <w:tab w:val="left" w:pos="1560"/>
        </w:tabs>
        <w:spacing w:before="0"/>
        <w:ind w:left="0" w:firstLine="567"/>
      </w:pPr>
      <w:bookmarkStart w:id="149" w:name="_Toc465786032"/>
      <w:bookmarkStart w:id="150" w:name="_Toc465786134"/>
      <w:bookmarkStart w:id="151" w:name="_Toc465786209"/>
      <w:bookmarkStart w:id="152" w:name="_Toc465786285"/>
      <w:r>
        <w:t>Особенности признания, прекращения признания и определения справедливой стоимости дебиторской задолженности по о</w:t>
      </w:r>
      <w:r w:rsidRPr="0038451C">
        <w:t>перационн</w:t>
      </w:r>
      <w:r>
        <w:t>ой</w:t>
      </w:r>
      <w:r w:rsidRPr="0038451C">
        <w:t xml:space="preserve"> аренд</w:t>
      </w:r>
      <w:r>
        <w:t>е</w:t>
      </w:r>
      <w:bookmarkStart w:id="153" w:name="_Toc465787338"/>
      <w:bookmarkEnd w:id="149"/>
      <w:bookmarkEnd w:id="150"/>
      <w:bookmarkEnd w:id="151"/>
      <w:bookmarkEnd w:id="152"/>
      <w:bookmarkEnd w:id="153"/>
    </w:p>
    <w:p w:rsidR="003806B6" w:rsidRDefault="003806B6" w:rsidP="003806B6">
      <w:pPr>
        <w:tabs>
          <w:tab w:val="left" w:pos="1134"/>
        </w:tabs>
        <w:ind w:firstLine="567"/>
      </w:pPr>
      <w:r>
        <w:t xml:space="preserve">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о постоянной части арендной платы (период определяемый договором аренды, как период, за который производится арендный платеж) признается в момент окончания текущего расчетного периода. 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w:t>
      </w:r>
      <w:bookmarkStart w:id="154" w:name="_Toc465787339"/>
      <w:bookmarkEnd w:id="154"/>
    </w:p>
    <w:p w:rsidR="003806B6" w:rsidRDefault="003806B6" w:rsidP="003806B6">
      <w:pPr>
        <w:tabs>
          <w:tab w:val="left" w:pos="1134"/>
        </w:tabs>
        <w:ind w:firstLine="567"/>
      </w:pPr>
      <w:r w:rsidRPr="00E04636">
        <w:lastRenderedPageBreak/>
        <w:t>В случае расчета стоимости чистых активов на дату, которая не совпадает с датой окончания текущего расчетного периода по постоянной части арендной платы, при этом дата расчета стоимости чистых активов является последним рабочим днем расчетного периода по постоянной части арендной платы, дебиторская задолженность признается в полном размере арендного платежа за текущий расчетный период, если договором аренды не предусмотрено иное.</w:t>
      </w:r>
      <w:bookmarkStart w:id="155" w:name="_Toc465787340"/>
      <w:bookmarkEnd w:id="155"/>
    </w:p>
    <w:p w:rsidR="003806B6" w:rsidRDefault="003806B6" w:rsidP="003806B6">
      <w:pPr>
        <w:tabs>
          <w:tab w:val="left" w:pos="1134"/>
        </w:tabs>
        <w:ind w:firstLine="567"/>
      </w:pPr>
      <w:r>
        <w:t>В иных случаях расчета стоимости чистых активов на дату, которая не совпадает с датой окончания текущего расчетного периода, дополнительно (в день расчета стоимости чистых активов) признается дебиторская задолженность в сумме доли арендного платежа, рассчитанной пропорционально количеству дней до даты расчета стоимости чистых активов. Такая задолженность рассчитывается по формуле:</w:t>
      </w:r>
      <w:bookmarkStart w:id="156" w:name="_Toc465787341"/>
      <w:bookmarkEnd w:id="156"/>
    </w:p>
    <w:p w:rsidR="003806B6" w:rsidRPr="005B14CD" w:rsidRDefault="003806B6" w:rsidP="003806B6">
      <w:pPr>
        <w:rPr>
          <w:i/>
          <w:lang w:val="en-US"/>
        </w:rPr>
      </w:pPr>
      <m:oMathPara>
        <m:oMath>
          <w:bookmarkStart w:id="157" w:name="_Toc465785620"/>
          <w:bookmarkStart w:id="158" w:name="_Toc465785826"/>
          <w:bookmarkStart w:id="159" w:name="_Toc465786033"/>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bookmarkStart w:id="160" w:name="_Toc465787342"/>
      <w:bookmarkEnd w:id="157"/>
      <w:bookmarkEnd w:id="158"/>
      <w:bookmarkEnd w:id="159"/>
      <w:bookmarkEnd w:id="160"/>
    </w:p>
    <w:p w:rsidR="003806B6" w:rsidRPr="00837567" w:rsidRDefault="003806B6" w:rsidP="003806B6">
      <w:pPr>
        <w:ind w:firstLine="567"/>
      </w:pPr>
      <w:r w:rsidRPr="00837567">
        <w:t>где:</w:t>
      </w:r>
      <w:bookmarkStart w:id="161" w:name="_Toc465787343"/>
      <w:bookmarkEnd w:id="161"/>
    </w:p>
    <w:p w:rsidR="003806B6" w:rsidRPr="00837567" w:rsidRDefault="003806B6" w:rsidP="003806B6">
      <w:pPr>
        <w:ind w:firstLine="567"/>
      </w:pPr>
      <m:oMath>
        <m:r>
          <w:rPr>
            <w:rFonts w:ascii="Cambria Math" w:hAnsi="Cambria Math"/>
          </w:rPr>
          <m:t>P</m:t>
        </m:r>
      </m:oMath>
      <w:r w:rsidRPr="00837567">
        <w:t xml:space="preserve"> – арендный платеж, относящийся к текущему периоду,</w:t>
      </w:r>
      <w:bookmarkStart w:id="162" w:name="_Toc465787344"/>
      <w:bookmarkEnd w:id="162"/>
    </w:p>
    <w:p w:rsidR="003806B6" w:rsidRPr="00837567" w:rsidRDefault="003806B6" w:rsidP="003806B6">
      <w:pPr>
        <w:ind w:firstLine="567"/>
      </w:pPr>
      <m:oMath>
        <m:r>
          <w:rPr>
            <w:rFonts w:ascii="Cambria Math" w:hAnsi="Cambria Math"/>
          </w:rPr>
          <m:t>t</m:t>
        </m:r>
      </m:oMath>
      <w:r w:rsidRPr="00837567">
        <w:t xml:space="preserve"> – дата расчета стоимости чистых активов,</w:t>
      </w:r>
      <w:bookmarkStart w:id="163" w:name="_Toc465787345"/>
      <w:bookmarkEnd w:id="163"/>
    </w:p>
    <w:p w:rsidR="003806B6" w:rsidRPr="00837567" w:rsidRDefault="00986AE1" w:rsidP="003806B6">
      <w:pPr>
        <w:ind w:firstLine="567"/>
      </w:pPr>
      <m:oMath>
        <m:sSub>
          <m:sSubPr>
            <m:ctrlPr>
              <w:rPr>
                <w:rFonts w:ascii="Cambria Math" w:hAnsi="Cambria Math"/>
                <w:i/>
              </w:rPr>
            </m:ctrlPr>
          </m:sSubPr>
          <m:e>
            <m:r>
              <w:rPr>
                <w:rFonts w:ascii="Cambria Math" w:hAnsi="Cambria Math"/>
              </w:rPr>
              <m:t>t</m:t>
            </m:r>
          </m:e>
          <m:sub>
            <m:r>
              <w:rPr>
                <w:rFonts w:ascii="Cambria Math"/>
              </w:rPr>
              <m:t>0</m:t>
            </m:r>
          </m:sub>
        </m:sSub>
      </m:oMath>
      <w:r w:rsidR="003806B6" w:rsidRPr="00837567">
        <w:t xml:space="preserve"> – дата начала расчетного периода,</w:t>
      </w:r>
      <w:bookmarkStart w:id="164" w:name="_Toc465787346"/>
      <w:bookmarkEnd w:id="164"/>
    </w:p>
    <w:p w:rsidR="003806B6" w:rsidRPr="00837567" w:rsidRDefault="00986AE1" w:rsidP="003806B6">
      <w:pPr>
        <w:ind w:firstLine="567"/>
      </w:pPr>
      <m:oMath>
        <m:sSub>
          <m:sSubPr>
            <m:ctrlPr>
              <w:rPr>
                <w:rFonts w:ascii="Cambria Math" w:hAnsi="Cambria Math"/>
                <w:i/>
              </w:rPr>
            </m:ctrlPr>
          </m:sSubPr>
          <m:e>
            <m:r>
              <w:rPr>
                <w:rFonts w:ascii="Cambria Math" w:hAnsi="Cambria Math"/>
              </w:rPr>
              <m:t>t</m:t>
            </m:r>
          </m:e>
          <m:sub>
            <m:r>
              <w:rPr>
                <w:rFonts w:ascii="Cambria Math"/>
              </w:rPr>
              <m:t>1</m:t>
            </m:r>
          </m:sub>
        </m:sSub>
      </m:oMath>
      <w:r w:rsidR="003806B6" w:rsidRPr="00837567">
        <w:t xml:space="preserve"> – дата окончания расчетного периода.</w:t>
      </w:r>
      <w:bookmarkStart w:id="165" w:name="_Toc465787347"/>
      <w:bookmarkEnd w:id="165"/>
    </w:p>
    <w:p w:rsidR="003806B6" w:rsidRDefault="003806B6" w:rsidP="003806B6">
      <w:pPr>
        <w:ind w:firstLine="567"/>
      </w:pPr>
      <w:r w:rsidRPr="00837567">
        <w:t>Дебиторская задолженность в сумме платежа, подлежащего оплате за расчетный период, по переменной части арендной платы признается и определяется на дату формирования соответствующего документа о расчете переменной части арендной платы</w:t>
      </w:r>
      <w:r>
        <w:t>.</w:t>
      </w:r>
      <w:bookmarkStart w:id="166" w:name="_Toc465787348"/>
      <w:bookmarkEnd w:id="166"/>
    </w:p>
    <w:p w:rsidR="003806B6" w:rsidRPr="00837567" w:rsidRDefault="003806B6" w:rsidP="003806B6">
      <w:pPr>
        <w:pStyle w:val="3"/>
        <w:tabs>
          <w:tab w:val="left" w:pos="1560"/>
        </w:tabs>
        <w:spacing w:before="0"/>
        <w:ind w:left="0" w:firstLine="567"/>
        <w:outlineLvl w:val="2"/>
      </w:pPr>
      <w:bookmarkStart w:id="167" w:name="_Toc465786034"/>
      <w:bookmarkStart w:id="168" w:name="_Toc465786135"/>
      <w:bookmarkStart w:id="169" w:name="_Toc465786210"/>
      <w:bookmarkStart w:id="170" w:name="_Toc465786286"/>
      <w:bookmarkStart w:id="171" w:name="_Toc465787349"/>
      <w:r w:rsidRPr="00837567">
        <w:t>Особенности признания, прекращения признания и определения справедливой стоимости дебиторской задолженности по средствам, переданным по брокерским договорам</w:t>
      </w:r>
      <w:bookmarkEnd w:id="167"/>
      <w:bookmarkEnd w:id="168"/>
      <w:bookmarkEnd w:id="169"/>
      <w:bookmarkEnd w:id="170"/>
      <w:bookmarkEnd w:id="171"/>
    </w:p>
    <w:p w:rsidR="003806B6" w:rsidRPr="00837567" w:rsidRDefault="003806B6" w:rsidP="003806B6">
      <w:pPr>
        <w:ind w:firstLine="567"/>
      </w:pPr>
      <w:r w:rsidRPr="00837567">
        <w:t>Дебиторская задолженность по средствам, переданным профессиональным участникам рынка ценных бумаг по брокерским и иным договорам</w:t>
      </w:r>
      <w:r>
        <w:t>,</w:t>
      </w:r>
      <w:r w:rsidRPr="00837567">
        <w:t xml:space="preserve"> признается с момента отражения поступления данных средств на брокерский счет/специальный счет, согласно отчету брокера или с момента возникновения у Фонда права требования денежных средств от брокера в результате операций с ценными бумагами. Прекращение признания дебиторской задолженности по средствам, переданным профессиональным участникам рынка ценных бумаг, осуществляется:</w:t>
      </w:r>
    </w:p>
    <w:p w:rsidR="003806B6" w:rsidRDefault="003806B6" w:rsidP="00FE7853">
      <w:pPr>
        <w:pStyle w:val="a4"/>
        <w:numPr>
          <w:ilvl w:val="0"/>
          <w:numId w:val="28"/>
        </w:numPr>
        <w:tabs>
          <w:tab w:val="left" w:pos="851"/>
        </w:tabs>
        <w:ind w:left="0" w:firstLine="567"/>
      </w:pPr>
      <w:r w:rsidRPr="00837567">
        <w:t>с даты возврата средств, переданных профессиональным участникам рынка ценных бумаг, на расчетный счет Фонда;</w:t>
      </w:r>
    </w:p>
    <w:p w:rsidR="00FE7853" w:rsidRDefault="003806B6" w:rsidP="00FE7853">
      <w:pPr>
        <w:pStyle w:val="a4"/>
        <w:numPr>
          <w:ilvl w:val="0"/>
          <w:numId w:val="28"/>
        </w:numPr>
        <w:tabs>
          <w:tab w:val="left" w:pos="851"/>
        </w:tabs>
        <w:ind w:left="0" w:firstLine="567"/>
      </w:pPr>
      <w:r w:rsidRPr="00F47081">
        <w:t>даты раскрытия информации на официальном сайте о решении Банка России об отзыве лицензии на осуществление брокерских операций;</w:t>
      </w:r>
    </w:p>
    <w:p w:rsidR="003806B6" w:rsidRPr="0093000A" w:rsidRDefault="003806B6" w:rsidP="00FE7853">
      <w:pPr>
        <w:pStyle w:val="a4"/>
        <w:numPr>
          <w:ilvl w:val="0"/>
          <w:numId w:val="28"/>
        </w:numPr>
        <w:tabs>
          <w:tab w:val="left" w:pos="851"/>
        </w:tabs>
        <w:ind w:left="0" w:firstLine="567"/>
      </w:pPr>
      <w:r w:rsidRPr="0093000A">
        <w:t>с даты внесения в ЕГРЮЛ сведений о прекращении деятельности профессионального участника рынка ценных бумаг в порядке, установленном законом о государственной регистрации юридических лиц в случае его ликвидации;</w:t>
      </w:r>
    </w:p>
    <w:p w:rsidR="003806B6" w:rsidRPr="00837567" w:rsidRDefault="003806B6" w:rsidP="00FE7853">
      <w:pPr>
        <w:pStyle w:val="a4"/>
        <w:numPr>
          <w:ilvl w:val="0"/>
          <w:numId w:val="28"/>
        </w:numPr>
        <w:tabs>
          <w:tab w:val="left" w:pos="851"/>
        </w:tabs>
        <w:ind w:left="0" w:firstLine="567"/>
      </w:pPr>
      <w:r w:rsidRPr="0093000A">
        <w:t>с даты завершения конкурсного производства в отношении профессионального участника рынка ценных бумаг;</w:t>
      </w:r>
    </w:p>
    <w:p w:rsidR="003806B6" w:rsidRPr="00837567" w:rsidRDefault="003806B6" w:rsidP="00FE7853">
      <w:pPr>
        <w:pStyle w:val="a4"/>
        <w:numPr>
          <w:ilvl w:val="0"/>
          <w:numId w:val="28"/>
        </w:numPr>
        <w:tabs>
          <w:tab w:val="left" w:pos="851"/>
        </w:tabs>
        <w:ind w:left="0" w:firstLine="567"/>
      </w:pPr>
      <w:r w:rsidRPr="00837567">
        <w:t>с даты прочего прекращения права требования в соответствии с законодательством или договором</w:t>
      </w:r>
      <w:r w:rsidRPr="00F47081">
        <w:t>.</w:t>
      </w:r>
    </w:p>
    <w:p w:rsidR="003806B6" w:rsidRPr="00837567" w:rsidRDefault="003806B6" w:rsidP="003806B6">
      <w:pPr>
        <w:ind w:firstLine="567"/>
      </w:pPr>
      <w:r w:rsidRPr="00837567">
        <w:t>Справедливая стоимость дебиторской задолженности по средствам, переданным профессиональным участникам рынка ценных бумаг, признается равной сумме остатка денежных средств на конец дня по данным отчета профессионального участника рынка ценных бумаг на дату расчета стоимости чистых активов. В случае отсутствия на дату расчета стоимости чистых активов отчета профессионального участника рынка ценных бумаг, справедливая стоимость дебиторской задолженности признается в сумме, отраженной в отчете по состоянию на ближайшую дату, предшествующую дате оценки.</w:t>
      </w:r>
    </w:p>
    <w:p w:rsidR="003806B6" w:rsidRDefault="003806B6" w:rsidP="003806B6">
      <w:pPr>
        <w:pStyle w:val="3"/>
        <w:tabs>
          <w:tab w:val="left" w:pos="851"/>
          <w:tab w:val="left" w:pos="1701"/>
        </w:tabs>
        <w:spacing w:before="0"/>
        <w:ind w:left="0" w:firstLine="567"/>
        <w:outlineLvl w:val="2"/>
      </w:pPr>
      <w:bookmarkStart w:id="172" w:name="_Toc465786035"/>
      <w:bookmarkStart w:id="173" w:name="_Toc465786136"/>
      <w:bookmarkStart w:id="174" w:name="_Toc465786211"/>
      <w:bookmarkStart w:id="175" w:name="_Toc465786287"/>
      <w:bookmarkStart w:id="176" w:name="_Toc465787350"/>
      <w:r>
        <w:t xml:space="preserve">Особенности признания, прекращения признания и определения справедливой стоимости дебиторской задолженности по </w:t>
      </w:r>
      <w:r w:rsidRPr="00934B8F">
        <w:rPr>
          <w:rFonts w:eastAsia="Times New Roman"/>
          <w:bCs/>
          <w:color w:val="000000"/>
        </w:rPr>
        <w:t>процентному доходу по денежным средствам, размещенным в кредитной организации</w:t>
      </w:r>
      <w:r>
        <w:rPr>
          <w:rFonts w:eastAsia="Times New Roman"/>
          <w:bCs/>
          <w:color w:val="000000"/>
        </w:rPr>
        <w:t xml:space="preserve"> на условиях неснижаемого остатка.</w:t>
      </w:r>
      <w:bookmarkEnd w:id="172"/>
      <w:bookmarkEnd w:id="173"/>
      <w:bookmarkEnd w:id="174"/>
      <w:bookmarkEnd w:id="175"/>
      <w:bookmarkEnd w:id="176"/>
    </w:p>
    <w:p w:rsidR="003806B6" w:rsidRDefault="003806B6" w:rsidP="003806B6">
      <w:pPr>
        <w:tabs>
          <w:tab w:val="left" w:pos="851"/>
          <w:tab w:val="left" w:pos="1701"/>
        </w:tabs>
        <w:ind w:firstLine="567"/>
      </w:pPr>
      <w:r>
        <w:t xml:space="preserve">Дебиторская задолженность по </w:t>
      </w:r>
      <w:r w:rsidRPr="008B1FDC">
        <w:t>процентному доходу по денежным средствам, размещенным в кредитной организации на условиях неснижаемого остатка</w:t>
      </w:r>
      <w:r>
        <w:t>, признается с даты вступления в силу соглашения с кредитной организацией о размещении денежных средств на расчетном счете в форме неснижаемого остатка, либо с даты начала начисления процентов в соответствии с заключенным соглашением.</w:t>
      </w:r>
    </w:p>
    <w:p w:rsidR="003806B6" w:rsidRDefault="003806B6" w:rsidP="003806B6">
      <w:pPr>
        <w:tabs>
          <w:tab w:val="left" w:pos="851"/>
          <w:tab w:val="left" w:pos="1701"/>
        </w:tabs>
        <w:ind w:firstLine="567"/>
      </w:pPr>
      <w:r>
        <w:t xml:space="preserve">Прекращение признания </w:t>
      </w:r>
      <w:r w:rsidRPr="008B1FDC">
        <w:t>дебиторской задолженности по процентному доходу по денежным средствам, размещенным в кредитной организации на условиях неснижаемого остатка</w:t>
      </w:r>
      <w:r>
        <w:t>, осуществляется в наиболее раннюю из дат:</w:t>
      </w:r>
    </w:p>
    <w:p w:rsidR="00CA5480" w:rsidRDefault="003806B6">
      <w:pPr>
        <w:pStyle w:val="a4"/>
        <w:numPr>
          <w:ilvl w:val="0"/>
          <w:numId w:val="4"/>
        </w:numPr>
        <w:tabs>
          <w:tab w:val="left" w:pos="851"/>
          <w:tab w:val="left" w:pos="993"/>
          <w:tab w:val="left" w:pos="1701"/>
        </w:tabs>
        <w:ind w:left="0" w:firstLine="567"/>
      </w:pPr>
      <w:r w:rsidRPr="0093000A">
        <w:t>фактического получения соответствующих денежных средств на расчетный счет Фонда;</w:t>
      </w:r>
    </w:p>
    <w:p w:rsidR="00CA5480" w:rsidRDefault="003806B6">
      <w:pPr>
        <w:pStyle w:val="a4"/>
        <w:numPr>
          <w:ilvl w:val="0"/>
          <w:numId w:val="4"/>
        </w:numPr>
        <w:tabs>
          <w:tab w:val="left" w:pos="851"/>
          <w:tab w:val="left" w:pos="993"/>
          <w:tab w:val="left" w:pos="1701"/>
        </w:tabs>
        <w:ind w:left="0" w:firstLine="567"/>
      </w:pPr>
      <w:r w:rsidRPr="0093000A">
        <w:t xml:space="preserve">даты раскрытия информации </w:t>
      </w:r>
      <w:r>
        <w:t>на официальном сайте</w:t>
      </w:r>
      <w:r w:rsidRPr="0093000A">
        <w:t xml:space="preserve"> о решении Банка России об отзыве лицензии кредитной организации;</w:t>
      </w:r>
    </w:p>
    <w:p w:rsidR="00CA5480" w:rsidRDefault="003806B6">
      <w:pPr>
        <w:pStyle w:val="a4"/>
        <w:numPr>
          <w:ilvl w:val="0"/>
          <w:numId w:val="4"/>
        </w:numPr>
        <w:tabs>
          <w:tab w:val="left" w:pos="851"/>
          <w:tab w:val="left" w:pos="993"/>
          <w:tab w:val="left" w:pos="1701"/>
        </w:tabs>
        <w:ind w:left="0" w:firstLine="567"/>
      </w:pPr>
      <w:r w:rsidRPr="0093000A">
        <w:t>даты внесения в ЕГРЮЛ сведений о прекращении деятельности кредитной организации в порядке, установленном законом о государственной регистрации юридических лиц в случае ее ликвидации.</w:t>
      </w:r>
    </w:p>
    <w:p w:rsidR="003806B6" w:rsidRDefault="003806B6" w:rsidP="003806B6">
      <w:pPr>
        <w:pStyle w:val="a4"/>
        <w:tabs>
          <w:tab w:val="left" w:pos="851"/>
          <w:tab w:val="left" w:pos="993"/>
          <w:tab w:val="left" w:pos="1701"/>
        </w:tabs>
        <w:ind w:left="0" w:firstLine="567"/>
      </w:pPr>
      <w:r w:rsidRPr="00635951">
        <w:t>Справедливая стоимость</w:t>
      </w:r>
      <w:r>
        <w:t xml:space="preserve"> дебиторской задолженности по </w:t>
      </w:r>
      <w:r w:rsidRPr="008B1FDC">
        <w:t>процентному доходу по денежным средствам, размещенным в кредитной организации на условиях неснижаемого остатка</w:t>
      </w:r>
      <w:r>
        <w:t xml:space="preserve">, </w:t>
      </w:r>
      <w:r w:rsidRPr="00635951">
        <w:t xml:space="preserve">определяется </w:t>
      </w:r>
      <w:r>
        <w:t xml:space="preserve">в размере процентов, </w:t>
      </w:r>
      <w:r w:rsidRPr="00635951">
        <w:t>начисленны</w:t>
      </w:r>
      <w:r>
        <w:t>х</w:t>
      </w:r>
      <w:r w:rsidRPr="00332BD5">
        <w:t xml:space="preserve"> </w:t>
      </w:r>
      <w:r w:rsidRPr="00635951">
        <w:t xml:space="preserve">на дату </w:t>
      </w:r>
      <w:r>
        <w:t>расчета стоимости чистых активов, по ставке, предусмотренной соглашением с кредитной организацией</w:t>
      </w:r>
      <w:r w:rsidRPr="00635951">
        <w:t>.</w:t>
      </w:r>
    </w:p>
    <w:p w:rsidR="00FE7853" w:rsidRDefault="00FE7853" w:rsidP="003806B6">
      <w:pPr>
        <w:pStyle w:val="a4"/>
        <w:tabs>
          <w:tab w:val="left" w:pos="851"/>
          <w:tab w:val="left" w:pos="993"/>
          <w:tab w:val="left" w:pos="1701"/>
        </w:tabs>
        <w:ind w:left="0" w:firstLine="567"/>
      </w:pPr>
    </w:p>
    <w:p w:rsidR="003806B6" w:rsidRPr="00837567" w:rsidRDefault="003806B6" w:rsidP="003806B6">
      <w:pPr>
        <w:pStyle w:val="1"/>
        <w:tabs>
          <w:tab w:val="left" w:pos="851"/>
        </w:tabs>
        <w:spacing w:before="0"/>
        <w:ind w:left="0" w:firstLine="567"/>
        <w:outlineLvl w:val="1"/>
      </w:pPr>
      <w:bookmarkStart w:id="177" w:name="_Toc465786036"/>
      <w:bookmarkStart w:id="178" w:name="_Toc465786137"/>
      <w:bookmarkStart w:id="179" w:name="_Toc465786212"/>
      <w:bookmarkStart w:id="180" w:name="_Toc465786288"/>
      <w:bookmarkStart w:id="181" w:name="_Toc465787351"/>
      <w:r w:rsidRPr="00837567">
        <w:lastRenderedPageBreak/>
        <w:t>Признание</w:t>
      </w:r>
      <w:r>
        <w:t>, прекращение признания</w:t>
      </w:r>
      <w:r w:rsidRPr="00837567">
        <w:t xml:space="preserve"> и определение справедливой стоимости кредиторской задолженности</w:t>
      </w:r>
      <w:bookmarkEnd w:id="177"/>
      <w:bookmarkEnd w:id="178"/>
      <w:bookmarkEnd w:id="179"/>
      <w:bookmarkEnd w:id="180"/>
      <w:bookmarkEnd w:id="181"/>
      <w:r w:rsidRPr="00837567">
        <w:t xml:space="preserve"> </w:t>
      </w:r>
    </w:p>
    <w:p w:rsidR="003806B6" w:rsidRPr="00837567" w:rsidRDefault="003806B6" w:rsidP="003806B6">
      <w:pPr>
        <w:pStyle w:val="2"/>
        <w:tabs>
          <w:tab w:val="left" w:pos="851"/>
          <w:tab w:val="left" w:pos="993"/>
        </w:tabs>
        <w:spacing w:before="0"/>
        <w:ind w:left="0" w:firstLine="567"/>
        <w:outlineLvl w:val="2"/>
      </w:pPr>
      <w:bookmarkStart w:id="182" w:name="_Toc465786037"/>
      <w:bookmarkStart w:id="183" w:name="_Toc465786138"/>
      <w:bookmarkStart w:id="184" w:name="_Toc465786213"/>
      <w:bookmarkStart w:id="185" w:name="_Toc465786289"/>
      <w:bookmarkStart w:id="186" w:name="_Toc465787352"/>
      <w:r w:rsidRPr="00837567">
        <w:t>Общие положения признания, прекращения признания и определения справедливой стоимости кредиторской задолженности</w:t>
      </w:r>
      <w:bookmarkEnd w:id="182"/>
      <w:bookmarkEnd w:id="183"/>
      <w:bookmarkEnd w:id="184"/>
      <w:bookmarkEnd w:id="185"/>
      <w:bookmarkEnd w:id="186"/>
    </w:p>
    <w:p w:rsidR="003806B6" w:rsidRDefault="003806B6" w:rsidP="003806B6">
      <w:pPr>
        <w:tabs>
          <w:tab w:val="left" w:pos="851"/>
        </w:tabs>
        <w:ind w:firstLine="567"/>
      </w:pPr>
      <w:r w:rsidRPr="006762D7">
        <w:t>Кредиторская задолженность, если иное не установлено настоящими Правилами, признается в день возникновения обязательства Фонда по передаче имущества или выплате денежных средств в соответствии с законодательством или договором.</w:t>
      </w:r>
      <w:r>
        <w:t xml:space="preserve"> </w:t>
      </w:r>
    </w:p>
    <w:p w:rsidR="003806B6" w:rsidRPr="00837567" w:rsidRDefault="003806B6" w:rsidP="003806B6">
      <w:pPr>
        <w:tabs>
          <w:tab w:val="left" w:pos="851"/>
        </w:tabs>
        <w:ind w:firstLine="567"/>
      </w:pPr>
      <w:r w:rsidRPr="00837567">
        <w:rPr>
          <w:szCs w:val="24"/>
        </w:rPr>
        <w:t>Признание кредиторской задолженности прекращается</w:t>
      </w:r>
      <w:r w:rsidRPr="00837567">
        <w:t xml:space="preserve"> </w:t>
      </w:r>
      <w:r>
        <w:t>с</w:t>
      </w:r>
      <w:r w:rsidRPr="00837567">
        <w:t xml:space="preserve"> даты (если иное не установлено настоящими Правилами):</w:t>
      </w:r>
    </w:p>
    <w:p w:rsidR="003806B6" w:rsidRPr="0093000A" w:rsidRDefault="003806B6" w:rsidP="00FE7853">
      <w:pPr>
        <w:pStyle w:val="a4"/>
        <w:numPr>
          <w:ilvl w:val="0"/>
          <w:numId w:val="29"/>
        </w:numPr>
        <w:tabs>
          <w:tab w:val="left" w:pos="851"/>
        </w:tabs>
        <w:ind w:left="0" w:firstLine="567"/>
      </w:pPr>
      <w:r w:rsidRPr="0093000A">
        <w:t>исполнения обязательства Фондом;</w:t>
      </w:r>
    </w:p>
    <w:p w:rsidR="003806B6" w:rsidRPr="00F47081" w:rsidRDefault="003806B6" w:rsidP="00FE7853">
      <w:pPr>
        <w:pStyle w:val="a4"/>
        <w:numPr>
          <w:ilvl w:val="0"/>
          <w:numId w:val="29"/>
        </w:numPr>
        <w:tabs>
          <w:tab w:val="left" w:pos="851"/>
        </w:tabs>
        <w:ind w:left="0" w:firstLine="567"/>
      </w:pPr>
      <w:r w:rsidRPr="00F47081">
        <w:t>внесения в ЕГРЮЛ сведений о ликвидации контрагента в порядке, установленном законом о государственной регистрации юридических лиц;</w:t>
      </w:r>
    </w:p>
    <w:p w:rsidR="003806B6" w:rsidRPr="00722B78" w:rsidRDefault="003806B6" w:rsidP="00FE7853">
      <w:pPr>
        <w:pStyle w:val="a4"/>
        <w:numPr>
          <w:ilvl w:val="0"/>
          <w:numId w:val="29"/>
        </w:numPr>
        <w:tabs>
          <w:tab w:val="left" w:pos="851"/>
        </w:tabs>
        <w:ind w:left="0" w:firstLine="567"/>
        <w:rPr>
          <w:szCs w:val="24"/>
        </w:rPr>
      </w:pPr>
      <w:r w:rsidRPr="00F47081">
        <w:t xml:space="preserve">прочего прекращения обязательства в соответствии с законодательством или договором. </w:t>
      </w:r>
    </w:p>
    <w:p w:rsidR="003806B6" w:rsidRPr="00837567" w:rsidRDefault="003806B6" w:rsidP="003806B6">
      <w:pPr>
        <w:tabs>
          <w:tab w:val="left" w:pos="851"/>
        </w:tabs>
        <w:ind w:firstLine="567"/>
      </w:pPr>
      <w:r w:rsidRPr="00F47081">
        <w:t>Порядок определения справедливой стоимости кредиторской задолженности (применяется</w:t>
      </w:r>
      <w:r w:rsidRPr="00837567">
        <w:t xml:space="preserve"> во всех случаях, если настоящими Правилами не предусмотрено иное):</w:t>
      </w:r>
    </w:p>
    <w:p w:rsidR="003806B6" w:rsidRPr="00837567" w:rsidRDefault="003806B6" w:rsidP="003806B6">
      <w:pPr>
        <w:tabs>
          <w:tab w:val="left" w:pos="851"/>
        </w:tabs>
        <w:ind w:firstLine="567"/>
        <w:rPr>
          <w:szCs w:val="24"/>
        </w:rPr>
      </w:pPr>
      <w:r w:rsidRPr="00837567">
        <w:rPr>
          <w:szCs w:val="24"/>
        </w:rPr>
        <w:t xml:space="preserve">Справедливая стоимость кредиторской задолженности </w:t>
      </w:r>
      <w:r w:rsidRPr="00837567">
        <w:t>со сроком «до востребования»</w:t>
      </w:r>
      <w:r w:rsidRPr="00837567">
        <w:rPr>
          <w:szCs w:val="24"/>
        </w:rPr>
        <w:t xml:space="preserve"> признается равной фактическому остатку такой задолженности на дату расчета стоимости чистых активов.</w:t>
      </w:r>
    </w:p>
    <w:p w:rsidR="003806B6" w:rsidRPr="00837567" w:rsidRDefault="003806B6" w:rsidP="003806B6">
      <w:pPr>
        <w:tabs>
          <w:tab w:val="left" w:pos="851"/>
        </w:tabs>
        <w:ind w:firstLine="567"/>
      </w:pPr>
      <w:r w:rsidRPr="00837567">
        <w:rPr>
          <w:szCs w:val="24"/>
        </w:rPr>
        <w:t xml:space="preserve">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не превышал 180 дней, </w:t>
      </w:r>
      <w:r w:rsidRPr="00837567">
        <w:t>признается равной фактической сумме обязательства Фонда на дату определения стоимости чистых активов Фонда.</w:t>
      </w:r>
    </w:p>
    <w:p w:rsidR="003806B6" w:rsidRPr="00837567" w:rsidRDefault="003806B6" w:rsidP="003806B6">
      <w:pPr>
        <w:tabs>
          <w:tab w:val="left" w:pos="851"/>
        </w:tabs>
        <w:ind w:firstLine="567"/>
        <w:rPr>
          <w:szCs w:val="24"/>
        </w:rPr>
      </w:pPr>
      <w:r w:rsidRPr="00837567">
        <w:t>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составлял более 180 дней, но не превышал 366 дней и сумма задолженности</w:t>
      </w:r>
      <w:r>
        <w:t xml:space="preserve"> </w:t>
      </w:r>
      <w:r>
        <w:rPr>
          <w:szCs w:val="24"/>
        </w:rPr>
        <w:t>в разрезе каждого основания возникновения</w:t>
      </w:r>
      <w:r w:rsidRPr="00837567">
        <w:t xml:space="preserve"> не превышает 5% </w:t>
      </w:r>
      <w:r w:rsidRPr="00837567">
        <w:rPr>
          <w:szCs w:val="24"/>
        </w:rPr>
        <w:t>от последней определенной стоимости чистых активов, признается равной фактическому остатку такой задолженности на дату расчета стоимости чистых активов.</w:t>
      </w:r>
    </w:p>
    <w:p w:rsidR="003806B6" w:rsidRPr="00837567" w:rsidRDefault="003806B6" w:rsidP="003806B6">
      <w:pPr>
        <w:tabs>
          <w:tab w:val="left" w:pos="851"/>
        </w:tabs>
        <w:ind w:firstLine="567"/>
      </w:pPr>
      <w:r w:rsidRPr="00837567">
        <w:t>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превышает 366 дней или сумма кредиторской задолженности</w:t>
      </w:r>
      <w:r>
        <w:t xml:space="preserve"> </w:t>
      </w:r>
      <w:r>
        <w:rPr>
          <w:szCs w:val="24"/>
        </w:rPr>
        <w:t>в разрезе каждого основания возникновения</w:t>
      </w:r>
      <w:r w:rsidRPr="00837567">
        <w:t xml:space="preserve"> превышает 5% от </w:t>
      </w:r>
      <w:r w:rsidRPr="00837567">
        <w:rPr>
          <w:szCs w:val="24"/>
        </w:rPr>
        <w:t>последней определенной стоимости чистых активов на дату признания и срок погашения этой задолженности в момент первоначального признания превышает 180 дней</w:t>
      </w:r>
      <w:r w:rsidRPr="00837567">
        <w:t xml:space="preserve">, признается по приведенной к дате оценки стоимости платежа (PV), рассчитанной с использованием рыночной процентной ставки </w:t>
      </w:r>
      <m:oMath>
        <m:sSub>
          <m:sSubPr>
            <m:ctrlPr>
              <w:rPr>
                <w:rFonts w:ascii="Cambria Math" w:hAnsi="Cambria Math"/>
              </w:rPr>
            </m:ctrlPr>
          </m:sSubPr>
          <m:e>
            <m:r>
              <m:rPr>
                <m:sty m:val="p"/>
              </m:rPr>
              <w:rPr>
                <w:rFonts w:ascii="Cambria Math"/>
              </w:rPr>
              <m:t>r</m:t>
            </m:r>
          </m:e>
          <m:sub>
            <m:r>
              <m:rPr>
                <m:sty m:val="p"/>
              </m:rPr>
              <w:rPr>
                <w:rFonts w:ascii="Cambria Math"/>
              </w:rPr>
              <m:t>рын</m:t>
            </m:r>
            <m:r>
              <m:rPr>
                <m:sty m:val="p"/>
              </m:rPr>
              <w:rPr>
                <w:rFonts w:ascii="Cambria Math"/>
              </w:rPr>
              <m:t>.</m:t>
            </m:r>
          </m:sub>
        </m:sSub>
      </m:oMath>
      <w:r w:rsidRPr="00837567">
        <w:t>.</w:t>
      </w:r>
    </w:p>
    <w:p w:rsidR="003806B6" w:rsidRPr="00837567" w:rsidRDefault="003806B6" w:rsidP="003806B6">
      <w:pPr>
        <w:tabs>
          <w:tab w:val="left" w:pos="851"/>
        </w:tabs>
        <w:ind w:firstLine="567"/>
      </w:pPr>
      <w:r w:rsidRPr="00837567">
        <w:t>В качестве рыночной процентной ставки в данном случае принимается следующая ставка:</w:t>
      </w:r>
    </w:p>
    <w:p w:rsidR="003806B6" w:rsidRDefault="003806B6" w:rsidP="003806B6">
      <w:pPr>
        <w:ind w:firstLine="709"/>
      </w:pPr>
    </w:p>
    <w:p w:rsidR="003806B6" w:rsidRPr="005B14CD" w:rsidRDefault="00986AE1" w:rsidP="003806B6">
      <w:pPr>
        <w:spacing w:before="120"/>
        <w:jc w:val="center"/>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m:oMathPara>
    </w:p>
    <w:p w:rsidR="003806B6" w:rsidRDefault="003806B6" w:rsidP="003806B6">
      <w:pPr>
        <w:pStyle w:val="a4"/>
        <w:ind w:left="0" w:firstLine="567"/>
      </w:pPr>
      <w:r>
        <w:t>где:</w:t>
      </w:r>
    </w:p>
    <w:p w:rsidR="003806B6" w:rsidRPr="00276B6C" w:rsidRDefault="00986AE1" w:rsidP="003806B6">
      <w:pPr>
        <w:pStyle w:val="a4"/>
        <w:ind w:left="0"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3806B6" w:rsidRPr="00276B6C">
        <w:rPr>
          <w:rFonts w:eastAsia="Times New Roman"/>
        </w:rPr>
        <w:t xml:space="preserve"> – средневзвешенная процентная ставка, публикуемая на официальном сайте ЦБ РФ за месяц наиболее близкий к дате </w:t>
      </w:r>
      <w:r w:rsidR="003806B6" w:rsidRPr="003C1691">
        <w:rPr>
          <w:rFonts w:eastAsia="Times New Roman"/>
        </w:rPr>
        <w:t>расчета стоимости чистых активов,</w:t>
      </w:r>
      <w:r w:rsidR="003806B6" w:rsidRPr="00276B6C">
        <w:rPr>
          <w:rFonts w:eastAsia="Times New Roman"/>
        </w:rPr>
        <w:t xml:space="preserve"> п</w:t>
      </w:r>
      <w:r w:rsidR="003806B6">
        <w:t>о кредитам,</w:t>
      </w:r>
      <w:r w:rsidR="003806B6" w:rsidRPr="00B30F36">
        <w:t xml:space="preserve"> </w:t>
      </w:r>
      <w:r w:rsidR="003806B6">
        <w:t>предоставленным кредитными организациями нефинансовым организациям,</w:t>
      </w:r>
      <w:r w:rsidR="003806B6" w:rsidRPr="00276B6C">
        <w:rPr>
          <w:rFonts w:eastAsia="Times New Roman"/>
        </w:rPr>
        <w:t xml:space="preserve"> в той же валюте, что и оцениваемая кредиторская задолженность, со сроком предоставления, попадающим в тот же интервал, что и срок, оставшийся на дату </w:t>
      </w:r>
      <w:r w:rsidR="003806B6" w:rsidRPr="003C1691">
        <w:rPr>
          <w:rFonts w:eastAsia="Times New Roman"/>
        </w:rPr>
        <w:t>расчета стоимости чистых активов</w:t>
      </w:r>
      <w:r w:rsidR="003806B6" w:rsidRPr="00276B6C">
        <w:rPr>
          <w:rFonts w:eastAsia="Times New Roman"/>
        </w:rPr>
        <w:t xml:space="preserve"> до погашения оцениваемой задолженности</w:t>
      </w:r>
      <w:r w:rsidR="003806B6">
        <w:t>,</w:t>
      </w:r>
    </w:p>
    <w:p w:rsidR="003806B6" w:rsidRPr="00276B6C" w:rsidRDefault="00986AE1" w:rsidP="003806B6">
      <w:pPr>
        <w:pStyle w:val="a4"/>
        <w:ind w:left="0"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m:rPr>
                <m:sty m:val="p"/>
              </m:rPr>
              <w:rPr>
                <w:rFonts w:ascii="Cambria Math" w:eastAsia="Times New Roman" w:hAnsi="Cambria Math"/>
              </w:rPr>
              <m:t>д.о.</m:t>
            </m:r>
          </m:sub>
        </m:sSub>
      </m:oMath>
      <w:r w:rsidR="003806B6" w:rsidRPr="00276B6C">
        <w:rPr>
          <w:rFonts w:eastAsia="Times New Roman"/>
        </w:rPr>
        <w:t xml:space="preserve"> – ключевая ставка ЦБ РФ, установленная на дату </w:t>
      </w:r>
      <w:r w:rsidR="003806B6" w:rsidRPr="003C1691">
        <w:rPr>
          <w:rFonts w:eastAsia="Times New Roman"/>
        </w:rPr>
        <w:t>расчета стоимости чистых активов,</w:t>
      </w:r>
    </w:p>
    <w:p w:rsidR="003806B6" w:rsidRPr="00276B6C" w:rsidRDefault="00986AE1" w:rsidP="003806B6">
      <w:pPr>
        <w:pStyle w:val="a4"/>
        <w:ind w:left="0" w:firstLine="567"/>
        <w:rPr>
          <w:rFonts w:eastAsia="Times New Roman"/>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3806B6">
        <w:rPr>
          <w:rFonts w:eastAsia="Times New Roman"/>
        </w:rPr>
        <w:t xml:space="preserve"> </w:t>
      </w:r>
      <w:r w:rsidR="003806B6" w:rsidRPr="00276B6C">
        <w:rPr>
          <w:rFonts w:eastAsia="Times New Roman"/>
        </w:rPr>
        <w:t xml:space="preserve">–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3806B6" w:rsidRPr="00276B6C">
        <w:rPr>
          <w:rFonts w:eastAsia="Times New Roman"/>
        </w:rPr>
        <w:t>.</w:t>
      </w:r>
    </w:p>
    <w:p w:rsidR="003806B6" w:rsidRDefault="003806B6" w:rsidP="003806B6">
      <w:pPr>
        <w:pStyle w:val="a4"/>
        <w:ind w:left="0" w:firstLine="567"/>
        <w:rPr>
          <w:rFonts w:eastAsia="Times New Roman"/>
        </w:rPr>
      </w:pPr>
      <w:r w:rsidRPr="00276B6C">
        <w:rPr>
          <w:rFonts w:eastAsia="Times New Roman"/>
        </w:rPr>
        <w:t xml:space="preserve">Средняя за </w:t>
      </w:r>
      <w:r w:rsidRPr="0089118A">
        <w:t>календарный</w:t>
      </w:r>
      <w:r w:rsidRPr="00276B6C">
        <w:rPr>
          <w:rFonts w:eastAsia="Times New Roman"/>
        </w:rPr>
        <w:t xml:space="preserve"> месяц ключевая ставка ЦБ РФ рассчитывается по формуле:</w:t>
      </w:r>
    </w:p>
    <w:p w:rsidR="003806B6" w:rsidRPr="00276B6C" w:rsidRDefault="003806B6" w:rsidP="003806B6">
      <w:pPr>
        <w:pStyle w:val="a4"/>
        <w:ind w:left="0" w:firstLine="567"/>
        <w:rPr>
          <w:rFonts w:eastAsia="Times New Roman"/>
        </w:rPr>
      </w:pPr>
    </w:p>
    <w:p w:rsidR="003806B6" w:rsidRPr="005B14CD" w:rsidRDefault="00986AE1" w:rsidP="003806B6">
      <w:pPr>
        <w:pStyle w:val="a4"/>
        <w:ind w:left="502"/>
        <w:rPr>
          <w:rFonts w:ascii="Cambria Math" w:eastAsia="Times New Roman" w:hAnsi="Cambria Math"/>
          <w:i/>
        </w:rPr>
      </w:pPr>
      <m:oMathPara>
        <m:oMath>
          <w:bookmarkStart w:id="187" w:name="_Toc465785621"/>
          <w:bookmarkStart w:id="188" w:name="_Toc465785827"/>
          <w:bookmarkStart w:id="189" w:name="_Toc465786038"/>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bookmarkEnd w:id="187"/>
      <w:bookmarkEnd w:id="188"/>
      <w:bookmarkEnd w:id="189"/>
    </w:p>
    <w:p w:rsidR="003806B6" w:rsidRDefault="003806B6" w:rsidP="003806B6">
      <w:pPr>
        <w:pStyle w:val="a4"/>
        <w:ind w:left="0" w:firstLine="567"/>
      </w:pPr>
      <w:r>
        <w:t>где:</w:t>
      </w:r>
    </w:p>
    <w:p w:rsidR="003806B6" w:rsidRPr="00276B6C" w:rsidRDefault="003806B6" w:rsidP="00FE7853">
      <w:pPr>
        <w:pStyle w:val="a4"/>
        <w:ind w:left="567"/>
        <w:rPr>
          <w:rFonts w:eastAsia="Times New Roman"/>
        </w:rPr>
      </w:pPr>
      <m:oMath>
        <m:r>
          <w:rPr>
            <w:rFonts w:ascii="Cambria Math" w:hAnsi="Cambria Math"/>
          </w:rPr>
          <m:t>T</m:t>
        </m:r>
      </m:oMath>
      <w:r w:rsidRPr="00276B6C">
        <w:rPr>
          <w:rFonts w:eastAsia="Times New Roman"/>
        </w:rPr>
        <w:t xml:space="preserve"> – количество дней в календарном месяце, за который рассчитывается процентная ставка,</w:t>
      </w:r>
    </w:p>
    <w:p w:rsidR="003806B6" w:rsidRPr="00276B6C" w:rsidRDefault="00986AE1" w:rsidP="00FE7853">
      <w:pPr>
        <w:pStyle w:val="a4"/>
        <w:ind w:left="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3806B6" w:rsidRPr="00276B6C">
        <w:rPr>
          <w:rFonts w:eastAsia="Times New Roman"/>
        </w:rPr>
        <w:t xml:space="preserve"> – ключевая ставка ЦБ РФ, действовавшая в </w:t>
      </w:r>
      <w:proofErr w:type="spellStart"/>
      <w:r w:rsidR="003806B6" w:rsidRPr="00276B6C">
        <w:rPr>
          <w:rFonts w:eastAsia="Times New Roman"/>
          <w:i/>
          <w:lang w:val="en-US"/>
        </w:rPr>
        <w:t>i</w:t>
      </w:r>
      <w:proofErr w:type="spellEnd"/>
      <w:r w:rsidR="003806B6" w:rsidRPr="00276B6C">
        <w:rPr>
          <w:rFonts w:eastAsia="Times New Roman"/>
        </w:rPr>
        <w:t>-</w:t>
      </w:r>
      <w:proofErr w:type="spellStart"/>
      <w:r w:rsidR="003806B6" w:rsidRPr="00276B6C">
        <w:rPr>
          <w:rFonts w:eastAsia="Times New Roman"/>
        </w:rPr>
        <w:t>ом</w:t>
      </w:r>
      <w:proofErr w:type="spellEnd"/>
      <w:r w:rsidR="003806B6" w:rsidRPr="00276B6C">
        <w:rPr>
          <w:rFonts w:eastAsia="Times New Roman"/>
        </w:rPr>
        <w:t xml:space="preserve"> периоде календарного месяца,</w:t>
      </w:r>
    </w:p>
    <w:p w:rsidR="003806B6" w:rsidRPr="00276B6C" w:rsidRDefault="00986AE1" w:rsidP="00FE7853">
      <w:pPr>
        <w:pStyle w:val="a4"/>
        <w:ind w:left="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806B6" w:rsidRPr="00276B6C">
        <w:rPr>
          <w:rFonts w:eastAsia="Times New Roman"/>
        </w:rPr>
        <w:t xml:space="preserve"> – количество дней календарного месяца, в течение которых действовала процентная ставка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3806B6" w:rsidRPr="00276B6C">
        <w:rPr>
          <w:rFonts w:eastAsia="Times New Roman"/>
        </w:rPr>
        <w:t>.</w:t>
      </w:r>
    </w:p>
    <w:p w:rsidR="003806B6" w:rsidRDefault="003806B6" w:rsidP="003806B6">
      <w:pPr>
        <w:ind w:firstLine="567"/>
      </w:pPr>
      <w:r>
        <w:t>Справедливая стоимость кредиторской задолженности, подлежащей погашению имуществом, возникшей по договорам мены, новации и другим аналогичным договорам, равна справедливой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rsidR="003806B6" w:rsidRDefault="003806B6" w:rsidP="003806B6">
      <w:pPr>
        <w:ind w:firstLine="567"/>
      </w:pPr>
      <w:r>
        <w:t xml:space="preserve">Справедливая стоимость кредиторской задолженности по полученным </w:t>
      </w:r>
      <w:r w:rsidRPr="00665206">
        <w:t>предоплатам</w:t>
      </w:r>
      <w:r>
        <w:t xml:space="preserve"> определяется в сумме фактически полученных денежных средств на дату расчета стоимости чистых активов.</w:t>
      </w:r>
    </w:p>
    <w:p w:rsidR="003806B6" w:rsidRDefault="003806B6" w:rsidP="003806B6">
      <w:pPr>
        <w:pStyle w:val="3"/>
        <w:spacing w:before="0"/>
        <w:ind w:left="0" w:firstLine="567"/>
        <w:outlineLvl w:val="2"/>
      </w:pPr>
      <w:bookmarkStart w:id="190" w:name="_Toc465786039"/>
      <w:bookmarkStart w:id="191" w:name="_Toc465786139"/>
      <w:bookmarkStart w:id="192" w:name="_Toc465786214"/>
      <w:bookmarkStart w:id="193" w:name="_Toc465786290"/>
      <w:r>
        <w:t>Особенности признания, прекращения признания и определения справедливой стоимости кредиторской задолженности по договорам о</w:t>
      </w:r>
      <w:r w:rsidRPr="00CA6514">
        <w:t>перационн</w:t>
      </w:r>
      <w:r>
        <w:t>ой</w:t>
      </w:r>
      <w:r w:rsidRPr="00CA6514">
        <w:t xml:space="preserve"> аренд</w:t>
      </w:r>
      <w:r>
        <w:t>ы</w:t>
      </w:r>
      <w:bookmarkStart w:id="194" w:name="_Toc465787353"/>
      <w:bookmarkEnd w:id="190"/>
      <w:bookmarkEnd w:id="191"/>
      <w:bookmarkEnd w:id="192"/>
      <w:bookmarkEnd w:id="193"/>
      <w:bookmarkEnd w:id="194"/>
    </w:p>
    <w:p w:rsidR="003806B6" w:rsidRDefault="003806B6" w:rsidP="003806B6">
      <w:pPr>
        <w:ind w:firstLine="567"/>
      </w:pPr>
      <w:r>
        <w:t xml:space="preserve">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 в момент окончания текущего расчетного периода. Кредиторская задолженность прекращает признаваться в дату списания денежных средств в счет оплаты задолженности Фондом. Если арендная плата оплачена Фондом авансом, то прекращение признания кредиторской </w:t>
      </w:r>
      <w:r>
        <w:lastRenderedPageBreak/>
        <w:t xml:space="preserve">задолженности производится одновременно с прекращением признания отраженной ранее в качестве актива предоплаты по соответствующему авансу. </w:t>
      </w:r>
      <w:bookmarkStart w:id="195" w:name="_Toc465787354"/>
      <w:bookmarkEnd w:id="195"/>
    </w:p>
    <w:p w:rsidR="003806B6" w:rsidRDefault="003806B6" w:rsidP="003806B6">
      <w:pPr>
        <w:ind w:firstLine="567"/>
      </w:pPr>
      <w:r w:rsidRPr="00E04636">
        <w:t>В случае расчета стоимости чистых активов на дату, которая не совпадает с датой окончания текущего расчетного периода, при этом дата расчета стоимости чистых активов является последним рабочим днем расчетного периода, кредиторская задолженность признается в полном размере арендного платежа за текущий расчетный период, если договором аренды не предусмотрено иное.</w:t>
      </w:r>
      <w:bookmarkStart w:id="196" w:name="_Toc465787355"/>
      <w:bookmarkEnd w:id="196"/>
    </w:p>
    <w:p w:rsidR="003806B6" w:rsidRDefault="003806B6" w:rsidP="003806B6">
      <w:pPr>
        <w:ind w:firstLine="567"/>
      </w:pPr>
      <w:r>
        <w:t>В иных случаях расчета стоимости чистых активов на дату, которая не совпадает с датой окончания текущего расчетного периода, дополнительно признается кредиторская задолженность по оплате доли арендного платежа в сумме, рассчитанной пропорционально количеству дней с начала расчетного периода до даты расчета стоимости чистых активов. Такая задолженность признается в день расчета стоимости чистых активов и рассчитывается по формуле:</w:t>
      </w:r>
      <w:bookmarkStart w:id="197" w:name="_Toc465787356"/>
      <w:bookmarkEnd w:id="197"/>
    </w:p>
    <w:p w:rsidR="003806B6" w:rsidRPr="005B14CD" w:rsidRDefault="003806B6" w:rsidP="003806B6">
      <w:pPr>
        <w:rPr>
          <w:i/>
          <w:lang w:val="en-US"/>
        </w:rPr>
      </w:pPr>
      <m:oMathPara>
        <m:oMath>
          <w:bookmarkStart w:id="198" w:name="_Toc465785622"/>
          <w:bookmarkStart w:id="199" w:name="_Toc465785828"/>
          <w:bookmarkStart w:id="200" w:name="_Toc465786040"/>
          <w:bookmarkStart w:id="201" w:name="_Toc465786140"/>
          <w:bookmarkStart w:id="202" w:name="_Toc465786215"/>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bookmarkStart w:id="203" w:name="_Toc465787357"/>
      <w:bookmarkEnd w:id="198"/>
      <w:bookmarkEnd w:id="199"/>
      <w:bookmarkEnd w:id="200"/>
      <w:bookmarkEnd w:id="201"/>
      <w:bookmarkEnd w:id="202"/>
      <w:bookmarkEnd w:id="203"/>
    </w:p>
    <w:p w:rsidR="003806B6" w:rsidRPr="000B10E9" w:rsidRDefault="003806B6" w:rsidP="003806B6">
      <w:pPr>
        <w:ind w:firstLine="567"/>
      </w:pPr>
      <w:r w:rsidRPr="000B10E9">
        <w:t>где:</w:t>
      </w:r>
      <w:bookmarkStart w:id="204" w:name="_Toc465787358"/>
      <w:bookmarkEnd w:id="204"/>
    </w:p>
    <w:p w:rsidR="003806B6" w:rsidRPr="000B10E9" w:rsidRDefault="003806B6" w:rsidP="003806B6">
      <w:pPr>
        <w:ind w:firstLine="567"/>
      </w:pPr>
      <m:oMath>
        <m:r>
          <w:rPr>
            <w:rFonts w:ascii="Cambria Math" w:hAnsi="Cambria Math"/>
          </w:rPr>
          <m:t>P</m:t>
        </m:r>
      </m:oMath>
      <w:r w:rsidRPr="000B10E9">
        <w:t xml:space="preserve"> – арендный платеж, относящийся к текущему периоду,</w:t>
      </w:r>
      <w:bookmarkStart w:id="205" w:name="_Toc465787359"/>
      <w:bookmarkEnd w:id="205"/>
    </w:p>
    <w:p w:rsidR="003806B6" w:rsidRPr="000B10E9" w:rsidRDefault="003806B6" w:rsidP="003806B6">
      <w:pPr>
        <w:ind w:firstLine="567"/>
      </w:pPr>
      <m:oMath>
        <m:r>
          <w:rPr>
            <w:rFonts w:ascii="Cambria Math" w:hAnsi="Cambria Math"/>
          </w:rPr>
          <m:t>t</m:t>
        </m:r>
      </m:oMath>
      <w:r w:rsidRPr="000B10E9">
        <w:t xml:space="preserve"> – дата расчета стоимости чистых активов,</w:t>
      </w:r>
      <w:bookmarkStart w:id="206" w:name="_Toc465787360"/>
      <w:bookmarkEnd w:id="206"/>
    </w:p>
    <w:p w:rsidR="003806B6" w:rsidRPr="000B10E9" w:rsidRDefault="00986AE1" w:rsidP="003806B6">
      <w:pPr>
        <w:ind w:firstLine="567"/>
      </w:pPr>
      <m:oMath>
        <m:sSub>
          <m:sSubPr>
            <m:ctrlPr>
              <w:rPr>
                <w:rFonts w:ascii="Cambria Math" w:hAnsi="Cambria Math"/>
                <w:i/>
              </w:rPr>
            </m:ctrlPr>
          </m:sSubPr>
          <m:e>
            <m:r>
              <w:rPr>
                <w:rFonts w:ascii="Cambria Math" w:hAnsi="Cambria Math"/>
              </w:rPr>
              <m:t>t</m:t>
            </m:r>
          </m:e>
          <m:sub>
            <m:r>
              <w:rPr>
                <w:rFonts w:ascii="Cambria Math"/>
              </w:rPr>
              <m:t>0</m:t>
            </m:r>
          </m:sub>
        </m:sSub>
      </m:oMath>
      <w:r w:rsidR="003806B6" w:rsidRPr="000B10E9">
        <w:t xml:space="preserve"> – дата начала расчетного периода,</w:t>
      </w:r>
      <w:bookmarkStart w:id="207" w:name="_Toc465787361"/>
      <w:bookmarkEnd w:id="207"/>
    </w:p>
    <w:p w:rsidR="003806B6" w:rsidRDefault="00986AE1" w:rsidP="003806B6">
      <w:pPr>
        <w:ind w:firstLine="567"/>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806B6">
        <w:t xml:space="preserve"> – дата окончания расчетного периода.</w:t>
      </w:r>
      <w:bookmarkStart w:id="208" w:name="_Toc465787362"/>
      <w:bookmarkEnd w:id="208"/>
    </w:p>
    <w:p w:rsidR="003806B6" w:rsidRPr="000B10E9" w:rsidRDefault="003806B6" w:rsidP="003806B6">
      <w:pPr>
        <w:pStyle w:val="3"/>
        <w:tabs>
          <w:tab w:val="left" w:pos="1134"/>
        </w:tabs>
        <w:spacing w:before="0"/>
        <w:ind w:left="0" w:firstLine="567"/>
        <w:outlineLvl w:val="2"/>
        <w:rPr>
          <w:b w:val="0"/>
        </w:rPr>
      </w:pPr>
      <w:bookmarkStart w:id="209" w:name="_Toc465786041"/>
      <w:bookmarkStart w:id="210" w:name="_Toc465786141"/>
      <w:bookmarkStart w:id="211" w:name="_Toc465786216"/>
      <w:bookmarkStart w:id="212" w:name="_Toc465786291"/>
      <w:bookmarkStart w:id="213" w:name="_Toc465787363"/>
      <w:r w:rsidRPr="000B10E9">
        <w:t>Особенности признания, прекращения признания и определения справедливой стоимости кредиторской задолженности, возникшей на основании судебного акта.</w:t>
      </w:r>
    </w:p>
    <w:p w:rsidR="003806B6" w:rsidRPr="00F47081" w:rsidRDefault="003806B6" w:rsidP="003806B6">
      <w:pPr>
        <w:pStyle w:val="3"/>
        <w:numPr>
          <w:ilvl w:val="0"/>
          <w:numId w:val="0"/>
        </w:numPr>
        <w:tabs>
          <w:tab w:val="left" w:pos="1418"/>
          <w:tab w:val="left" w:pos="1560"/>
        </w:tabs>
        <w:spacing w:before="0"/>
        <w:ind w:firstLine="567"/>
        <w:rPr>
          <w:b w:val="0"/>
        </w:rPr>
      </w:pPr>
      <w:r w:rsidRPr="00F47081">
        <w:rPr>
          <w:b w:val="0"/>
        </w:rPr>
        <w:t>Кредиторская задолженность, возникшая на основании судебного акта, признается в день вступления судебного акта в законную силу в размере, указанном в судебном акте. При этом если судебный акт принят по сделке, совершенной с активами Фонда, по которой ранее в составе активов Фонда была признана кредиторская задолженность, и изменяет ее размер, кредиторская задолженность по указанной сделке признается в размере, указанном в судебном акте со дня вступления в законную силу судебного акта.</w:t>
      </w:r>
    </w:p>
    <w:p w:rsidR="003806B6" w:rsidRPr="00F47081" w:rsidRDefault="003806B6" w:rsidP="003806B6">
      <w:pPr>
        <w:tabs>
          <w:tab w:val="left" w:pos="1418"/>
          <w:tab w:val="left" w:pos="1560"/>
        </w:tabs>
        <w:ind w:firstLine="567"/>
      </w:pPr>
      <w:r w:rsidRPr="00F47081">
        <w:t>Признание кредиторской задолженности, возникшей на основании судебного акта, прекращается с даты:</w:t>
      </w:r>
    </w:p>
    <w:p w:rsidR="003806B6" w:rsidRPr="00F47081" w:rsidRDefault="003806B6" w:rsidP="00FE7853">
      <w:pPr>
        <w:pStyle w:val="a4"/>
        <w:numPr>
          <w:ilvl w:val="0"/>
          <w:numId w:val="30"/>
        </w:numPr>
        <w:tabs>
          <w:tab w:val="left" w:pos="851"/>
          <w:tab w:val="left" w:pos="1418"/>
        </w:tabs>
        <w:ind w:left="0" w:firstLine="567"/>
      </w:pPr>
      <w:r w:rsidRPr="00F47081">
        <w:t>исполнения обязательства Фондом;</w:t>
      </w:r>
    </w:p>
    <w:p w:rsidR="003806B6" w:rsidRPr="00F47081" w:rsidRDefault="003806B6" w:rsidP="00FE7853">
      <w:pPr>
        <w:pStyle w:val="a4"/>
        <w:numPr>
          <w:ilvl w:val="0"/>
          <w:numId w:val="30"/>
        </w:numPr>
        <w:tabs>
          <w:tab w:val="left" w:pos="851"/>
          <w:tab w:val="left" w:pos="1418"/>
        </w:tabs>
        <w:ind w:left="0" w:firstLine="567"/>
      </w:pPr>
      <w:r w:rsidRPr="00F47081">
        <w:t>с даты внесения в ЕГРЮЛ сведений о ликвидации контрагента в порядке, установленном законом о государственной регистрации юридических лиц;</w:t>
      </w:r>
    </w:p>
    <w:p w:rsidR="003806B6" w:rsidRPr="00F47081" w:rsidRDefault="003806B6" w:rsidP="00FE7853">
      <w:pPr>
        <w:pStyle w:val="a4"/>
        <w:numPr>
          <w:ilvl w:val="0"/>
          <w:numId w:val="30"/>
        </w:numPr>
        <w:tabs>
          <w:tab w:val="left" w:pos="851"/>
          <w:tab w:val="left" w:pos="1418"/>
        </w:tabs>
        <w:ind w:left="0" w:firstLine="567"/>
      </w:pPr>
      <w:r w:rsidRPr="00F47081">
        <w:t>истечения срока исковой давности для взыскания данной кредиторской задолженности;</w:t>
      </w:r>
    </w:p>
    <w:p w:rsidR="003806B6" w:rsidRPr="00F47081" w:rsidRDefault="003806B6" w:rsidP="00FE7853">
      <w:pPr>
        <w:pStyle w:val="a4"/>
        <w:numPr>
          <w:ilvl w:val="0"/>
          <w:numId w:val="30"/>
        </w:numPr>
        <w:tabs>
          <w:tab w:val="left" w:pos="851"/>
          <w:tab w:val="left" w:pos="1418"/>
        </w:tabs>
        <w:ind w:left="0" w:firstLine="567"/>
      </w:pPr>
      <w:r w:rsidRPr="00F47081">
        <w:t>прочего прекращения обязательства в соответствии с законодательством или договором.</w:t>
      </w:r>
    </w:p>
    <w:p w:rsidR="003806B6" w:rsidRPr="000B10E9" w:rsidRDefault="003806B6" w:rsidP="003806B6">
      <w:pPr>
        <w:tabs>
          <w:tab w:val="left" w:pos="1418"/>
          <w:tab w:val="left" w:pos="1560"/>
        </w:tabs>
        <w:ind w:firstLine="567"/>
      </w:pPr>
      <w:r w:rsidRPr="00F47081">
        <w:t>Справедливая стоимость кредиторской задолженности, возникшей на основании судебного акта, признается равной фактической сумме обязательства Фонда на дату определения стоимости</w:t>
      </w:r>
      <w:r w:rsidRPr="000B10E9">
        <w:t xml:space="preserve"> чистых активов Фонда.</w:t>
      </w:r>
    </w:p>
    <w:p w:rsidR="003806B6" w:rsidRPr="000B10E9" w:rsidRDefault="003806B6" w:rsidP="003806B6">
      <w:pPr>
        <w:pStyle w:val="3"/>
        <w:tabs>
          <w:tab w:val="left" w:pos="1418"/>
          <w:tab w:val="left" w:pos="1560"/>
        </w:tabs>
        <w:spacing w:before="0"/>
        <w:ind w:left="0" w:firstLine="567"/>
        <w:outlineLvl w:val="2"/>
      </w:pPr>
      <w:r w:rsidRPr="000B10E9">
        <w:t>Особенности признания, прекращения признания и определения справедливой стоимости кредиторской задолженности по выплате дохода по инвестиционным паям Фонда</w:t>
      </w:r>
      <w:bookmarkEnd w:id="209"/>
      <w:bookmarkEnd w:id="210"/>
      <w:bookmarkEnd w:id="211"/>
      <w:bookmarkEnd w:id="212"/>
      <w:bookmarkEnd w:id="213"/>
    </w:p>
    <w:p w:rsidR="003806B6" w:rsidRPr="000B10E9" w:rsidRDefault="003806B6" w:rsidP="003806B6">
      <w:pPr>
        <w:tabs>
          <w:tab w:val="left" w:pos="1418"/>
          <w:tab w:val="left" w:pos="1560"/>
        </w:tabs>
        <w:ind w:firstLine="567"/>
      </w:pPr>
      <w:r w:rsidRPr="000B10E9">
        <w:t>Кредиторская задолженность по выплате дохода по инвестиционным паям</w:t>
      </w:r>
      <w:r>
        <w:t xml:space="preserve"> </w:t>
      </w:r>
      <w:r w:rsidRPr="000B10E9">
        <w:t xml:space="preserve">владельцам инвестиционных паев признается в день оформления приказа о начислении кредиторской задолженности Фонда по выплате дохода по инвестиционным паям Фонда в соответствии </w:t>
      </w:r>
      <w:r>
        <w:t xml:space="preserve">с </w:t>
      </w:r>
      <w:r w:rsidRPr="000B10E9">
        <w:t>правилами доверительного управления Фондом .</w:t>
      </w:r>
    </w:p>
    <w:p w:rsidR="003806B6" w:rsidRPr="000B10E9" w:rsidRDefault="003806B6" w:rsidP="003806B6">
      <w:pPr>
        <w:tabs>
          <w:tab w:val="left" w:pos="1418"/>
          <w:tab w:val="left" w:pos="1560"/>
        </w:tabs>
        <w:ind w:firstLine="567"/>
      </w:pPr>
      <w:r w:rsidRPr="000B10E9">
        <w:t>Прекращение признания кредиторской задолженности по выплате дохода по инвестиционным паям владельцам инвестиционных паев происходит в день списания денежных средств с расчетного счета Фонда.</w:t>
      </w:r>
    </w:p>
    <w:p w:rsidR="003806B6" w:rsidRPr="000B10E9" w:rsidRDefault="003806B6" w:rsidP="003806B6">
      <w:pPr>
        <w:tabs>
          <w:tab w:val="left" w:pos="1418"/>
          <w:tab w:val="left" w:pos="1560"/>
        </w:tabs>
        <w:ind w:firstLine="567"/>
      </w:pPr>
      <w:r w:rsidRPr="000B10E9">
        <w:t>Кредиторская задолженность по выплате дохода по инвестиционным паям владельцам инвестиционных паев признается в размере фактической задолженности на дату расчета стоимости чистых активов.</w:t>
      </w:r>
    </w:p>
    <w:p w:rsidR="003806B6" w:rsidRPr="000B10E9" w:rsidRDefault="003806B6" w:rsidP="003806B6">
      <w:pPr>
        <w:pStyle w:val="3"/>
        <w:tabs>
          <w:tab w:val="left" w:pos="1418"/>
          <w:tab w:val="left" w:pos="1560"/>
        </w:tabs>
        <w:spacing w:before="0"/>
        <w:ind w:left="0" w:firstLine="567"/>
        <w:outlineLvl w:val="2"/>
      </w:pPr>
      <w:bookmarkStart w:id="214" w:name="_Toc465786042"/>
      <w:bookmarkStart w:id="215" w:name="_Toc465786142"/>
      <w:bookmarkStart w:id="216" w:name="_Toc465786217"/>
      <w:bookmarkStart w:id="217" w:name="_Toc465786292"/>
      <w:bookmarkStart w:id="218" w:name="_Toc465787364"/>
      <w:r w:rsidRPr="000B10E9">
        <w:t>Особенности признания, прекращения признания и определения справедливой стоимости кредиторской задолженности по налогам</w:t>
      </w:r>
      <w:bookmarkEnd w:id="214"/>
      <w:bookmarkEnd w:id="215"/>
      <w:bookmarkEnd w:id="216"/>
      <w:bookmarkEnd w:id="217"/>
      <w:bookmarkEnd w:id="218"/>
    </w:p>
    <w:p w:rsidR="003806B6" w:rsidRPr="000B10E9" w:rsidRDefault="003806B6" w:rsidP="003806B6">
      <w:pPr>
        <w:tabs>
          <w:tab w:val="left" w:pos="1418"/>
          <w:tab w:val="left" w:pos="1560"/>
        </w:tabs>
        <w:ind w:firstLine="567"/>
      </w:pPr>
      <w:r w:rsidRPr="000B10E9">
        <w:t xml:space="preserve">Кредиторская задолженность по уплате налогов и других обязательных платежей из имущества Фонда признается с даты возникновения у Фонда соответствующего обязательства по оплате налога и/или обязательного платежа в соответствии с налоговым законодательством или иным нормативным актом Российской Федерации. </w:t>
      </w:r>
    </w:p>
    <w:p w:rsidR="003806B6" w:rsidRDefault="003806B6" w:rsidP="003806B6">
      <w:pPr>
        <w:tabs>
          <w:tab w:val="left" w:pos="1418"/>
          <w:tab w:val="left" w:pos="1560"/>
        </w:tabs>
        <w:ind w:firstLine="567"/>
      </w:pPr>
      <w:r w:rsidRPr="000B10E9">
        <w:t>Прекращение признания кредиторской задолженности по уплате налогов и других обязательных платежей из имущества Фонда происходит в день списания денежных средств с расчетного счета Фонда в оплату сумм налогов (обязательных платежей)</w:t>
      </w:r>
      <w:r>
        <w:t xml:space="preserve"> или </w:t>
      </w:r>
      <w:r w:rsidRPr="000B10E9">
        <w:t>прочего прекращения обязательства в соответствии с законодательством</w:t>
      </w:r>
    </w:p>
    <w:p w:rsidR="003806B6" w:rsidRDefault="003806B6" w:rsidP="003806B6">
      <w:pPr>
        <w:tabs>
          <w:tab w:val="left" w:pos="1418"/>
          <w:tab w:val="left" w:pos="1560"/>
        </w:tabs>
        <w:ind w:firstLine="567"/>
      </w:pPr>
      <w:r w:rsidRPr="000B10E9">
        <w:t>Кредиторская задолженность по уплате налогов и других обязательных платежей признается в размере фактической задолженности на дату расчета стоимости чистых активов.</w:t>
      </w:r>
    </w:p>
    <w:p w:rsidR="00FE7853" w:rsidRPr="000B10E9" w:rsidRDefault="00FE7853" w:rsidP="003806B6">
      <w:pPr>
        <w:tabs>
          <w:tab w:val="left" w:pos="1418"/>
          <w:tab w:val="left" w:pos="1560"/>
        </w:tabs>
        <w:ind w:firstLine="567"/>
      </w:pPr>
    </w:p>
    <w:p w:rsidR="00DB5111" w:rsidRDefault="00DB5111" w:rsidP="00DB5111">
      <w:pPr>
        <w:pStyle w:val="1"/>
        <w:tabs>
          <w:tab w:val="left" w:pos="1134"/>
        </w:tabs>
        <w:spacing w:before="0"/>
        <w:ind w:left="0" w:firstLine="567"/>
      </w:pPr>
      <w:r>
        <w:t>Признание, прекращение признания и определение справедливой стоимости активов и обязательств, связанных с недвижимым имуществом</w:t>
      </w:r>
    </w:p>
    <w:p w:rsidR="00DB5111" w:rsidRDefault="00DB5111" w:rsidP="00DB5111">
      <w:pPr>
        <w:pStyle w:val="2"/>
        <w:tabs>
          <w:tab w:val="left" w:pos="1134"/>
        </w:tabs>
        <w:spacing w:before="0"/>
        <w:ind w:left="0" w:firstLine="567"/>
      </w:pPr>
      <w:r>
        <w:t>Признание, прекращение признания и определение справедливой стоимости д</w:t>
      </w:r>
      <w:r w:rsidRPr="000013CC">
        <w:t>оговор</w:t>
      </w:r>
      <w:r>
        <w:t>ов</w:t>
      </w:r>
      <w:r w:rsidRPr="000013CC">
        <w:t xml:space="preserve"> </w:t>
      </w:r>
      <w:r>
        <w:t>строительства</w:t>
      </w:r>
      <w:r w:rsidRPr="000013CC">
        <w:t xml:space="preserve"> </w:t>
      </w:r>
      <w:r>
        <w:t xml:space="preserve">и договоров о приобретении </w:t>
      </w:r>
      <w:r w:rsidRPr="000013CC">
        <w:t>недвижимого имущества</w:t>
      </w:r>
    </w:p>
    <w:p w:rsidR="00DB5111" w:rsidRPr="000013CC" w:rsidRDefault="00DB5111" w:rsidP="00DB5111">
      <w:pPr>
        <w:tabs>
          <w:tab w:val="left" w:pos="851"/>
          <w:tab w:val="left" w:pos="993"/>
        </w:tabs>
        <w:ind w:firstLine="567"/>
      </w:pPr>
      <w:r>
        <w:t>Договоры строительства и договоры о приобретении недвижимого имущества</w:t>
      </w:r>
      <w:r w:rsidRPr="000013CC">
        <w:t xml:space="preserve"> признаются </w:t>
      </w:r>
      <w:r>
        <w:t>активом или обязательством в период с</w:t>
      </w:r>
      <w:r w:rsidRPr="000013CC">
        <w:t xml:space="preserve"> </w:t>
      </w:r>
      <w:r>
        <w:t>даты</w:t>
      </w:r>
      <w:r w:rsidRPr="000013CC">
        <w:t xml:space="preserve"> </w:t>
      </w:r>
      <w:r>
        <w:t xml:space="preserve">вступления в силу договора </w:t>
      </w:r>
      <w:r w:rsidRPr="000013CC">
        <w:t xml:space="preserve">до наступления </w:t>
      </w:r>
      <w:r>
        <w:t>одного из следующих событий</w:t>
      </w:r>
      <w:r w:rsidRPr="000013CC">
        <w:t>:</w:t>
      </w:r>
    </w:p>
    <w:p w:rsidR="00DB5111" w:rsidRDefault="00DB5111" w:rsidP="00FE7853">
      <w:pPr>
        <w:pStyle w:val="a4"/>
        <w:numPr>
          <w:ilvl w:val="0"/>
          <w:numId w:val="31"/>
        </w:numPr>
        <w:tabs>
          <w:tab w:val="left" w:pos="851"/>
        </w:tabs>
        <w:ind w:left="0" w:firstLine="567"/>
      </w:pPr>
      <w:r>
        <w:t>исполнения договора Застройщиком;</w:t>
      </w:r>
    </w:p>
    <w:p w:rsidR="00DB5111" w:rsidRDefault="00DB5111" w:rsidP="00FE7853">
      <w:pPr>
        <w:pStyle w:val="a4"/>
        <w:numPr>
          <w:ilvl w:val="0"/>
          <w:numId w:val="31"/>
        </w:numPr>
        <w:tabs>
          <w:tab w:val="left" w:pos="851"/>
          <w:tab w:val="left" w:pos="993"/>
        </w:tabs>
        <w:ind w:left="0" w:firstLine="567"/>
      </w:pPr>
      <w:r>
        <w:t>передачи недвижимого имущества Фонду;</w:t>
      </w:r>
    </w:p>
    <w:p w:rsidR="00DB5111" w:rsidRDefault="00DB5111" w:rsidP="00FE7853">
      <w:pPr>
        <w:pStyle w:val="a4"/>
        <w:numPr>
          <w:ilvl w:val="0"/>
          <w:numId w:val="31"/>
        </w:numPr>
        <w:tabs>
          <w:tab w:val="left" w:pos="851"/>
          <w:tab w:val="left" w:pos="993"/>
        </w:tabs>
        <w:ind w:left="0" w:firstLine="567"/>
      </w:pPr>
      <w:r>
        <w:t>передачи Фондом прав и обязанностей по договору третьему лицу;</w:t>
      </w:r>
    </w:p>
    <w:p w:rsidR="00DB5111" w:rsidRPr="00F8264F" w:rsidRDefault="00DB5111" w:rsidP="00FE7853">
      <w:pPr>
        <w:pStyle w:val="a4"/>
        <w:numPr>
          <w:ilvl w:val="0"/>
          <w:numId w:val="31"/>
        </w:numPr>
        <w:tabs>
          <w:tab w:val="left" w:pos="851"/>
          <w:tab w:val="left" w:pos="993"/>
        </w:tabs>
        <w:ind w:left="0" w:firstLine="567"/>
      </w:pPr>
      <w:r w:rsidRPr="00F8264F">
        <w:lastRenderedPageBreak/>
        <w:t>прочего прекращения прав и обязанностей по договору в соответствии с законодательством или договором</w:t>
      </w:r>
      <w:r w:rsidRPr="00542D8A">
        <w:t>.</w:t>
      </w:r>
    </w:p>
    <w:p w:rsidR="00DB5111" w:rsidRDefault="00DB5111" w:rsidP="00DB5111">
      <w:pPr>
        <w:ind w:firstLine="709"/>
      </w:pPr>
      <w:r>
        <w:t xml:space="preserve">Договором строительства признается </w:t>
      </w:r>
      <w:r w:rsidRPr="00CF38E5">
        <w:t>договор участия в долевом строительстве объектов недв</w:t>
      </w:r>
      <w:r>
        <w:t>ижимого имущества</w:t>
      </w:r>
      <w:r w:rsidRPr="00CF38E5">
        <w:t xml:space="preserve"> </w:t>
      </w:r>
      <w:r>
        <w:t>(согласно инвестиционной декларации Фонда «</w:t>
      </w:r>
      <w:r w:rsidRPr="00CF38E5">
        <w:t>имущественны</w:t>
      </w:r>
      <w:r>
        <w:t>е</w:t>
      </w:r>
      <w:r w:rsidRPr="00CF38E5">
        <w:t xml:space="preserve"> прав</w:t>
      </w:r>
      <w:r>
        <w:t>а</w:t>
      </w:r>
      <w:r w:rsidRPr="00CF38E5">
        <w:t xml:space="preserve"> из договора участия в долевом строительстве объектов недвижимого имущества, заключенного в соответствии с Федеральным </w:t>
      </w:r>
      <w:hyperlink r:id="rId10" w:history="1">
        <w:r w:rsidRPr="004902CB">
          <w:t>законом</w:t>
        </w:r>
      </w:hyperlink>
      <w:r w:rsidRPr="00CF38E5">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t xml:space="preserve"> признаются в качестве»).</w:t>
      </w:r>
    </w:p>
    <w:p w:rsidR="00DB5111" w:rsidRDefault="00DB5111" w:rsidP="00DB5111">
      <w:pPr>
        <w:ind w:firstLine="709"/>
      </w:pPr>
      <w:r>
        <w:t>С</w:t>
      </w:r>
      <w:r w:rsidRPr="00805949">
        <w:t>праведлив</w:t>
      </w:r>
      <w:r>
        <w:t>ая</w:t>
      </w:r>
      <w:r w:rsidRPr="00805949">
        <w:t xml:space="preserve"> стоимост</w:t>
      </w:r>
      <w:r>
        <w:t>ь</w:t>
      </w:r>
      <w:r w:rsidRPr="00805949">
        <w:t xml:space="preserve"> </w:t>
      </w:r>
      <w:r>
        <w:t>договора строительства и договора о приобретении недвижимого имущества</w:t>
      </w:r>
      <w:r w:rsidRPr="000013CC">
        <w:t xml:space="preserve"> </w:t>
      </w:r>
      <w:r>
        <w:t>определяется на дату расчета стоимости чистых активов следующим образом по каждому договору:</w:t>
      </w:r>
    </w:p>
    <w:p w:rsidR="00DB5111" w:rsidRPr="007E3CF6" w:rsidRDefault="00DB5111" w:rsidP="00DB5111">
      <w:pPr>
        <w:pStyle w:val="a4"/>
        <w:spacing w:before="120"/>
        <w:rPr>
          <w:i/>
        </w:rPr>
      </w:pPr>
      <w:r w:rsidRPr="007E3CF6">
        <w:rPr>
          <w:i/>
        </w:rPr>
        <w:t>СС договора = СС прав по договору(недвижимо</w:t>
      </w:r>
      <w:r>
        <w:rPr>
          <w:i/>
        </w:rPr>
        <w:t>го имущества</w:t>
      </w:r>
      <w:r w:rsidRPr="007E3CF6">
        <w:rPr>
          <w:i/>
        </w:rPr>
        <w:t>) – СС обязательств по договору,</w:t>
      </w:r>
    </w:p>
    <w:p w:rsidR="00DB5111" w:rsidRDefault="00DB5111" w:rsidP="00DB5111">
      <w:pPr>
        <w:pStyle w:val="a4"/>
      </w:pPr>
      <w:r>
        <w:t>где:</w:t>
      </w:r>
    </w:p>
    <w:p w:rsidR="00DB5111" w:rsidRPr="006553B0" w:rsidRDefault="00DB5111" w:rsidP="00DB5111">
      <w:pPr>
        <w:pStyle w:val="a4"/>
        <w:ind w:left="0" w:firstLine="720"/>
      </w:pPr>
      <w:r w:rsidRPr="007E3CF6">
        <w:rPr>
          <w:i/>
        </w:rPr>
        <w:t xml:space="preserve">СС договора – </w:t>
      </w:r>
      <w:r w:rsidRPr="006553B0">
        <w:t>справедливая стоимость договора,</w:t>
      </w:r>
    </w:p>
    <w:p w:rsidR="00DB5111" w:rsidRDefault="00DB5111" w:rsidP="00DB5111">
      <w:pPr>
        <w:pStyle w:val="a4"/>
        <w:ind w:left="0" w:firstLine="720"/>
      </w:pPr>
      <w:r w:rsidRPr="007E3CF6">
        <w:rPr>
          <w:i/>
        </w:rPr>
        <w:t>СС прав по договору (недвижимо</w:t>
      </w:r>
      <w:r>
        <w:rPr>
          <w:i/>
        </w:rPr>
        <w:t>го имущества</w:t>
      </w:r>
      <w:r w:rsidRPr="007E3CF6">
        <w:rPr>
          <w:i/>
        </w:rPr>
        <w:t xml:space="preserve">) – </w:t>
      </w:r>
      <w:r w:rsidRPr="001C2A2F">
        <w:t>справедливая стоимость пр</w:t>
      </w:r>
      <w:r>
        <w:t xml:space="preserve">ав по договору строительства, а в случае приобретения недвижимого имущества справедливая стоимость недвижимого имущества, определяемая </w:t>
      </w:r>
      <w:r w:rsidRPr="00805949">
        <w:t>независимым оценщиком</w:t>
      </w:r>
      <w:r>
        <w:t>,</w:t>
      </w:r>
    </w:p>
    <w:p w:rsidR="00DB5111" w:rsidRDefault="00DB5111" w:rsidP="00DB5111">
      <w:pPr>
        <w:pStyle w:val="a4"/>
        <w:ind w:left="0" w:firstLine="720"/>
      </w:pPr>
      <w:r w:rsidRPr="007E3CF6">
        <w:rPr>
          <w:i/>
        </w:rPr>
        <w:t xml:space="preserve">СС обязательств по договору – </w:t>
      </w:r>
      <w:r w:rsidRPr="001C2A2F">
        <w:t xml:space="preserve">справедливая </w:t>
      </w:r>
      <w:r>
        <w:t>стоимость неисполненных обязательств</w:t>
      </w:r>
      <w:r w:rsidRPr="001C2A2F">
        <w:t xml:space="preserve"> </w:t>
      </w:r>
      <w:r>
        <w:t>Фонда по договору</w:t>
      </w:r>
      <w:r w:rsidRPr="00805949">
        <w:t xml:space="preserve"> </w:t>
      </w:r>
      <w:r>
        <w:t>по состоянию на дату расчета стоимости чистых активов</w:t>
      </w:r>
      <w:r w:rsidRPr="00805949">
        <w:t>.</w:t>
      </w:r>
      <w:r>
        <w:t xml:space="preserve"> </w:t>
      </w:r>
    </w:p>
    <w:p w:rsidR="00DB5111" w:rsidRPr="000908B6" w:rsidRDefault="00DB5111" w:rsidP="00DB5111">
      <w:pPr>
        <w:ind w:firstLine="709"/>
      </w:pPr>
      <w:r>
        <w:t xml:space="preserve">Если определенная справедливая стоимость договора является положительной, то договор признается активом, если определенная справедливая стоимость договора является отрицательной, договор признается обязательством. При этом в составе активов Фонда не признается дебиторская задолженность по </w:t>
      </w:r>
      <w:r w:rsidRPr="005C01BB">
        <w:t>договорам о приобретении недвижимого имущества в качестве отдельного актива в случае, если договор о приобретении недвижимого имущества признан в составе активов</w:t>
      </w:r>
      <w:r>
        <w:t xml:space="preserve"> или обязательств </w:t>
      </w:r>
      <w:r w:rsidRPr="005C01BB">
        <w:t>Фонда.</w:t>
      </w:r>
    </w:p>
    <w:p w:rsidR="00DB5111" w:rsidRDefault="00DB5111" w:rsidP="00DB5111">
      <w:pPr>
        <w:pStyle w:val="a4"/>
        <w:ind w:left="0" w:firstLine="720"/>
      </w:pPr>
      <w:r>
        <w:t>Определение справедливой стоимости</w:t>
      </w:r>
      <w:r w:rsidRPr="001C2A2F">
        <w:t xml:space="preserve"> прав по договору</w:t>
      </w:r>
      <w:r>
        <w:t xml:space="preserve"> (недвижимого имущества)</w:t>
      </w:r>
      <w:r w:rsidRPr="001C2A2F">
        <w:t xml:space="preserve"> </w:t>
      </w:r>
      <w:r>
        <w:t>производится оценщиком в сроки, соответствующие требованиям законодательства</w:t>
      </w:r>
      <w:r w:rsidRPr="00EE5119">
        <w:t xml:space="preserve">. </w:t>
      </w:r>
      <w:r>
        <w:t xml:space="preserve">Отчет оценщика используется для определения справедливой стоимости договора с момента, когда он был предоставлен оценщиком </w:t>
      </w:r>
      <w:r w:rsidR="00FE7853">
        <w:t>у</w:t>
      </w:r>
      <w:r>
        <w:t xml:space="preserve">правляющей </w:t>
      </w:r>
      <w:r w:rsidR="00FE7853">
        <w:t>к</w:t>
      </w:r>
      <w:r>
        <w:t xml:space="preserve">омпании по акту. </w:t>
      </w:r>
    </w:p>
    <w:p w:rsidR="00DB5111" w:rsidRDefault="00DB5111" w:rsidP="00DB5111">
      <w:pPr>
        <w:pStyle w:val="a4"/>
        <w:ind w:left="0" w:firstLine="720"/>
      </w:pPr>
      <w:r>
        <w:t>Оценка справедливой стоимости обязательств по договору производится на дату расчета стоимости чистых активов по методике определения справедливой стоимости кредиторской задолженности.</w:t>
      </w:r>
    </w:p>
    <w:p w:rsidR="00DB5111" w:rsidRDefault="00DB5111" w:rsidP="00DB5111">
      <w:pPr>
        <w:pStyle w:val="a4"/>
        <w:ind w:left="0" w:firstLine="720"/>
      </w:pPr>
      <w:r w:rsidRPr="00267898">
        <w:t xml:space="preserve">Управляющая </w:t>
      </w:r>
      <w:r w:rsidR="00FE7853">
        <w:t>к</w:t>
      </w:r>
      <w:r w:rsidRPr="00267898">
        <w:t xml:space="preserve">омпания предпринимает действия, направленные на получение </w:t>
      </w:r>
      <w:r>
        <w:t xml:space="preserve">отчета оценщика </w:t>
      </w:r>
      <w:r w:rsidRPr="00267898">
        <w:t xml:space="preserve">в отношении справедливой стоимости прав по договору </w:t>
      </w:r>
      <w:r>
        <w:t xml:space="preserve">(недвижимого имущества) </w:t>
      </w:r>
      <w:r w:rsidRPr="00267898">
        <w:t>в течение трех месяцев с момента заключения договора. До момента получения отчета оценщика в отношении справедливой стоимости прав по договору</w:t>
      </w:r>
      <w:r>
        <w:t xml:space="preserve"> (недвижимого имущества)</w:t>
      </w:r>
      <w:r w:rsidRPr="00267898">
        <w:t xml:space="preserve">, справедливая стоимость договора принимается равной нулю. С момента получения отчета оценщика </w:t>
      </w:r>
      <w:r>
        <w:t xml:space="preserve">справедливая стоимость </w:t>
      </w:r>
      <w:r w:rsidRPr="00267898">
        <w:t>договор</w:t>
      </w:r>
      <w:r>
        <w:t>а</w:t>
      </w:r>
      <w:r w:rsidRPr="00267898">
        <w:t xml:space="preserve"> </w:t>
      </w:r>
      <w:r>
        <w:t>определяется</w:t>
      </w:r>
      <w:r w:rsidRPr="00267898">
        <w:t xml:space="preserve"> в порядке, описанном в данном разделе выше. </w:t>
      </w:r>
    </w:p>
    <w:p w:rsidR="00DB5111" w:rsidRPr="006979C1" w:rsidRDefault="00DB5111" w:rsidP="00DB5111">
      <w:pPr>
        <w:pStyle w:val="2"/>
        <w:tabs>
          <w:tab w:val="left" w:pos="1134"/>
        </w:tabs>
        <w:spacing w:before="0"/>
        <w:ind w:left="0" w:firstLine="720"/>
      </w:pPr>
      <w:r>
        <w:t>Признание, прекращение признания и определение справедливой стоимости недвижимого имущества</w:t>
      </w:r>
    </w:p>
    <w:p w:rsidR="00DB5111" w:rsidRDefault="00DB5111" w:rsidP="00DB5111">
      <w:pPr>
        <w:tabs>
          <w:tab w:val="left" w:pos="851"/>
          <w:tab w:val="left" w:pos="993"/>
        </w:tabs>
        <w:ind w:firstLine="720"/>
      </w:pPr>
      <w:r>
        <w:t>Учет поступления и выбытия недвижимого имущества в целях определения стоимости чистых активов Фонда ведется по дате поступления и дате выбытия, указанных в акте приема-передачи недвижимого имущества.</w:t>
      </w:r>
    </w:p>
    <w:p w:rsidR="00DB5111" w:rsidRDefault="00DB5111" w:rsidP="00DB5111">
      <w:pPr>
        <w:ind w:firstLine="720"/>
      </w:pPr>
      <w:r>
        <w:t>Н</w:t>
      </w:r>
      <w:r w:rsidRPr="006979C1">
        <w:t>едвижимо</w:t>
      </w:r>
      <w:r>
        <w:t>е</w:t>
      </w:r>
      <w:r w:rsidRPr="006979C1">
        <w:t xml:space="preserve"> имуществ</w:t>
      </w:r>
      <w:r>
        <w:t>о</w:t>
      </w:r>
      <w:r w:rsidRPr="006979C1">
        <w:t xml:space="preserve"> признается </w:t>
      </w:r>
      <w:r>
        <w:t>активом</w:t>
      </w:r>
      <w:r w:rsidRPr="006979C1">
        <w:t xml:space="preserve"> с </w:t>
      </w:r>
      <w:r>
        <w:t>даты приемки недвижимого имущества по акту приема-передачи</w:t>
      </w:r>
      <w:r w:rsidRPr="006979C1">
        <w:t>.</w:t>
      </w:r>
    </w:p>
    <w:p w:rsidR="00DB5111" w:rsidRDefault="00DB5111" w:rsidP="00DB5111">
      <w:pPr>
        <w:ind w:firstLine="720"/>
      </w:pPr>
      <w:r>
        <w:t>Справедливая стоимость недвижимого имущества определяется на основании доступного на момент определения стоимости чистых активов отчета оценщика с датой, наиболее близкой к дате определения стоимости чистых активов.</w:t>
      </w:r>
    </w:p>
    <w:p w:rsidR="00DB5111" w:rsidRDefault="00DB5111" w:rsidP="00DB5111">
      <w:pPr>
        <w:ind w:firstLine="720"/>
      </w:pPr>
      <w:r>
        <w:t>Прекращение признания</w:t>
      </w:r>
      <w:r w:rsidRPr="00872E83">
        <w:t xml:space="preserve"> </w:t>
      </w:r>
      <w:r>
        <w:t>недвижимого имущества активом Фонда производится в день передачи недвижимого имущества по акту приема-передачи</w:t>
      </w:r>
      <w:r w:rsidRPr="004470E6">
        <w:t xml:space="preserve"> </w:t>
      </w:r>
      <w:r>
        <w:t xml:space="preserve">приобретателю </w:t>
      </w:r>
      <w:r w:rsidRPr="009E5955">
        <w:t xml:space="preserve">или прочего прекращения </w:t>
      </w:r>
      <w:r>
        <w:t>права собственности</w:t>
      </w:r>
      <w:r w:rsidRPr="00F8264F">
        <w:t xml:space="preserve"> </w:t>
      </w:r>
      <w:r w:rsidRPr="009E5955">
        <w:t>в соответствии с законодательством или договором</w:t>
      </w:r>
      <w:r>
        <w:t>.</w:t>
      </w:r>
    </w:p>
    <w:p w:rsidR="00DB5111" w:rsidRDefault="00DB5111" w:rsidP="00DB5111">
      <w:pPr>
        <w:ind w:firstLine="720"/>
      </w:pPr>
      <w:r w:rsidRPr="006979C1">
        <w:t xml:space="preserve">При </w:t>
      </w:r>
      <w:r>
        <w:t>определении</w:t>
      </w:r>
      <w:r w:rsidRPr="006979C1">
        <w:t xml:space="preserve"> справедливой стоимости недвижимо</w:t>
      </w:r>
      <w:r>
        <w:t>го имущества</w:t>
      </w:r>
      <w:r w:rsidRPr="006979C1">
        <w:t xml:space="preserve">, находящегося в операционной аренде, по которой Фонд является арендодателем, условия договора </w:t>
      </w:r>
      <w:r>
        <w:t xml:space="preserve">аренды </w:t>
      </w:r>
      <w:r w:rsidRPr="006979C1">
        <w:t xml:space="preserve">должны быть отражены </w:t>
      </w:r>
      <w:r>
        <w:t xml:space="preserve">оценщиком </w:t>
      </w:r>
      <w:r w:rsidRPr="006979C1">
        <w:t xml:space="preserve">в </w:t>
      </w:r>
      <w:r>
        <w:t xml:space="preserve">отчете об </w:t>
      </w:r>
      <w:r w:rsidRPr="006979C1">
        <w:t>оценке</w:t>
      </w:r>
      <w:r>
        <w:t>,</w:t>
      </w:r>
      <w:r w:rsidRPr="006979C1">
        <w:t xml:space="preserve"> </w:t>
      </w:r>
      <w:r>
        <w:t>о</w:t>
      </w:r>
      <w:r w:rsidRPr="006979C1">
        <w:t>тдельный актив или обязательство в отношении договора операционной аренды недвижимо</w:t>
      </w:r>
      <w:r>
        <w:t>го имущества</w:t>
      </w:r>
      <w:r w:rsidRPr="006979C1">
        <w:t xml:space="preserve"> не признается. При этом в справедливую стоимость недвижимо</w:t>
      </w:r>
      <w:r>
        <w:t>го имущества</w:t>
      </w:r>
      <w:r w:rsidRPr="006979C1">
        <w:t xml:space="preserve">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или актива</w:t>
      </w:r>
      <w:r>
        <w:t>.</w:t>
      </w:r>
    </w:p>
    <w:p w:rsidR="00DB5111" w:rsidRPr="000B10E9" w:rsidRDefault="00DB5111" w:rsidP="00DB5111">
      <w:pPr>
        <w:pStyle w:val="2"/>
        <w:tabs>
          <w:tab w:val="left" w:pos="851"/>
          <w:tab w:val="left" w:pos="1134"/>
        </w:tabs>
        <w:spacing w:before="0"/>
        <w:ind w:left="0" w:firstLine="709"/>
        <w:outlineLvl w:val="2"/>
      </w:pPr>
      <w:r w:rsidRPr="000B10E9">
        <w:t>Признание</w:t>
      </w:r>
      <w:r>
        <w:t>, прекращение признания</w:t>
      </w:r>
      <w:r w:rsidRPr="000B10E9">
        <w:t xml:space="preserve"> и определение справедливой стоимости договора аренды, в котором Фонд является арендатором</w:t>
      </w:r>
    </w:p>
    <w:p w:rsidR="00DB5111" w:rsidRPr="00562D01" w:rsidRDefault="00DB5111" w:rsidP="00DB5111">
      <w:pPr>
        <w:tabs>
          <w:tab w:val="left" w:pos="0"/>
        </w:tabs>
        <w:autoSpaceDE w:val="0"/>
        <w:autoSpaceDN w:val="0"/>
        <w:adjustRightInd w:val="0"/>
        <w:ind w:firstLine="709"/>
        <w:rPr>
          <w:rFonts w:ascii="Microsoft Sans Serif" w:hAnsi="Microsoft Sans Serif" w:cs="Microsoft Sans Serif"/>
          <w:color w:val="000000"/>
          <w:sz w:val="22"/>
          <w:szCs w:val="22"/>
          <w:lang w:eastAsia="ru-RU"/>
        </w:rPr>
      </w:pPr>
      <w:r w:rsidRPr="00562D01">
        <w:t>Если справедливая стоимость договора аренды земельного участка, на котором расположено недвижимое имущество – актив  Фонда, включена оценщиком в справедливую стоимость этого недвижимого имущества, то признания отдельного актива или обязательства в отношении такого договора не происходит.</w:t>
      </w:r>
      <w:r w:rsidRPr="00542D8A">
        <w:rPr>
          <w:rFonts w:ascii="Microsoft Sans Serif" w:hAnsi="Microsoft Sans Serif" w:cs="Microsoft Sans Serif"/>
          <w:color w:val="000000"/>
          <w:sz w:val="22"/>
          <w:szCs w:val="22"/>
          <w:lang w:eastAsia="ru-RU"/>
        </w:rPr>
        <w:t xml:space="preserve"> </w:t>
      </w:r>
    </w:p>
    <w:p w:rsidR="00DB5111" w:rsidRPr="00562D01" w:rsidRDefault="00DB5111" w:rsidP="00DB5111">
      <w:pPr>
        <w:pStyle w:val="a4"/>
        <w:tabs>
          <w:tab w:val="left" w:pos="851"/>
          <w:tab w:val="left" w:pos="993"/>
        </w:tabs>
        <w:ind w:left="0" w:firstLine="709"/>
      </w:pPr>
      <w:r w:rsidRPr="00562D01">
        <w:t>Договор операционной аренды Фондом земельного участка, на котором расположено недвижимое имущество - актив Фонда,  который не включен в справедливую стоимость этого недвижимого имущества, признается активом или обязательством в период с даты вступления в силу договора операционной аренды до момента прекращения прав и обязательств по договору в соответствии с законодательством или договором.</w:t>
      </w:r>
    </w:p>
    <w:p w:rsidR="00DB5111" w:rsidRPr="00562D01" w:rsidRDefault="00DB5111" w:rsidP="00DB5111">
      <w:pPr>
        <w:tabs>
          <w:tab w:val="left" w:pos="851"/>
          <w:tab w:val="left" w:pos="993"/>
        </w:tabs>
        <w:ind w:firstLine="709"/>
      </w:pPr>
      <w:r w:rsidRPr="00562D01">
        <w:lastRenderedPageBreak/>
        <w:t>Справедливая стоимость договора аренды земельного участка, который не включен в отчет оценщика при проведении оценки</w:t>
      </w:r>
      <w:r w:rsidRPr="00542D8A">
        <w:t xml:space="preserve"> расположенного не нем  недвижимого имущества, равна нулю в следующих случаях:</w:t>
      </w:r>
    </w:p>
    <w:p w:rsidR="00CA5480" w:rsidRDefault="00DB5111">
      <w:pPr>
        <w:pStyle w:val="a4"/>
        <w:numPr>
          <w:ilvl w:val="0"/>
          <w:numId w:val="5"/>
        </w:numPr>
        <w:tabs>
          <w:tab w:val="left" w:pos="709"/>
          <w:tab w:val="left" w:pos="851"/>
          <w:tab w:val="left" w:pos="993"/>
          <w:tab w:val="left" w:pos="1134"/>
        </w:tabs>
        <w:ind w:left="0" w:firstLine="426"/>
      </w:pPr>
      <w:r w:rsidRPr="00542D8A">
        <w:t>если срок договора аренды не превышает один год;</w:t>
      </w:r>
    </w:p>
    <w:p w:rsidR="00CA5480" w:rsidRDefault="00DB5111">
      <w:pPr>
        <w:pStyle w:val="a4"/>
        <w:numPr>
          <w:ilvl w:val="0"/>
          <w:numId w:val="5"/>
        </w:numPr>
        <w:tabs>
          <w:tab w:val="left" w:pos="709"/>
          <w:tab w:val="left" w:pos="851"/>
          <w:tab w:val="left" w:pos="993"/>
          <w:tab w:val="left" w:pos="1134"/>
        </w:tabs>
        <w:ind w:left="0" w:firstLine="426"/>
      </w:pPr>
      <w:r w:rsidRPr="00542D8A">
        <w:t>если договор аренды предусматривает право арендодателя регулярно пересматривать размер арендной платы.</w:t>
      </w:r>
    </w:p>
    <w:p w:rsidR="00DB5111" w:rsidRPr="00562D01" w:rsidRDefault="00DB5111" w:rsidP="00DB5111">
      <w:pPr>
        <w:tabs>
          <w:tab w:val="left" w:pos="851"/>
          <w:tab w:val="left" w:pos="993"/>
        </w:tabs>
        <w:ind w:firstLine="567"/>
      </w:pPr>
      <w:r w:rsidRPr="00542D8A">
        <w:t>В иных случаях, справедливая стоимость договора аренды, в котором Фонд является арендатором, определяется на основании отчета оценщика, рассчитанная как нетто-величина справедливой стоимости договорных прав и обязанностей Фонда по состоянию на дату оценки. Если справедливая стоимость договора положительна, договор признается в качестве актива, если справедливая стоимость договора отрицательная, договор признается в качестве обязательства.</w:t>
      </w:r>
    </w:p>
    <w:p w:rsidR="00DB5111" w:rsidRDefault="00DB5111" w:rsidP="00DB5111">
      <w:pPr>
        <w:tabs>
          <w:tab w:val="left" w:pos="851"/>
          <w:tab w:val="left" w:pos="993"/>
        </w:tabs>
        <w:ind w:firstLine="567"/>
      </w:pPr>
      <w:r w:rsidRPr="00562D01">
        <w:t xml:space="preserve">Оценка справедливой стоимости договора аренды производится оценщиком в сроки, соответствующие требованиям законодательства. Отчет оценщика используется для оценки договора с момента, когда он был предоставлен оценщиком </w:t>
      </w:r>
      <w:r w:rsidR="00FE7853">
        <w:t>у</w:t>
      </w:r>
      <w:r w:rsidRPr="00562D01">
        <w:t xml:space="preserve">правляющей </w:t>
      </w:r>
      <w:r w:rsidR="00FE7853">
        <w:t>к</w:t>
      </w:r>
      <w:r w:rsidRPr="00562D01">
        <w:t xml:space="preserve">омпании по акту. Если оценка справедливой стоимости производится до момента, когда станет доступным первый отчет оценщика, справедливая стоимость договора принимается равной нулю. </w:t>
      </w:r>
    </w:p>
    <w:p w:rsidR="00FE7853" w:rsidRPr="00562D01" w:rsidRDefault="00FE7853" w:rsidP="00DB5111">
      <w:pPr>
        <w:tabs>
          <w:tab w:val="left" w:pos="851"/>
          <w:tab w:val="left" w:pos="993"/>
        </w:tabs>
        <w:ind w:firstLine="567"/>
      </w:pPr>
    </w:p>
    <w:p w:rsidR="00DB5111" w:rsidRDefault="00DB5111" w:rsidP="00DB5111">
      <w:pPr>
        <w:pStyle w:val="a"/>
        <w:spacing w:before="0" w:after="0"/>
      </w:pPr>
      <w:r w:rsidRPr="00542D8A">
        <w:t>Порядок расчёта величины</w:t>
      </w:r>
      <w:r w:rsidRPr="004E79FD">
        <w:t xml:space="preserve"> резерва на выплату вознаграждения</w:t>
      </w:r>
    </w:p>
    <w:p w:rsidR="00FE7853" w:rsidRPr="004E79FD" w:rsidRDefault="00FE7853" w:rsidP="00FE7853">
      <w:pPr>
        <w:pStyle w:val="a"/>
        <w:numPr>
          <w:ilvl w:val="0"/>
          <w:numId w:val="0"/>
        </w:numPr>
        <w:spacing w:before="0" w:after="0"/>
        <w:ind w:left="360"/>
        <w:jc w:val="both"/>
      </w:pPr>
    </w:p>
    <w:p w:rsidR="00DB5111" w:rsidRPr="00051CD5" w:rsidRDefault="00DB5111" w:rsidP="00DB5111">
      <w:pPr>
        <w:ind w:firstLine="709"/>
      </w:pPr>
      <w:r w:rsidRPr="00051CD5">
        <w:t xml:space="preserve">Резерв на выплату вознаграждения формируется отдельно в части резерва на выплату вознаграждения управляющей компании </w:t>
      </w:r>
      <w:r>
        <w:t xml:space="preserve">(далее – резерв на вознаграждение управляющей компании) </w:t>
      </w:r>
      <w:r w:rsidRPr="00051CD5">
        <w:t xml:space="preserve">и в части </w:t>
      </w:r>
      <w:r w:rsidRPr="00961BC6">
        <w:t>совокупного</w:t>
      </w:r>
      <w:r w:rsidRPr="00FF5BA5">
        <w:t xml:space="preserve"> </w:t>
      </w:r>
      <w:r w:rsidRPr="00051CD5">
        <w:t>резерва на выплату вознаграждения специализированному депозитарию, аудиторской организации</w:t>
      </w:r>
      <w:r>
        <w:t>, оценщику</w:t>
      </w:r>
      <w:r w:rsidRPr="00051CD5">
        <w:t xml:space="preserve"> и лицу, осуществляющему ведение реестра владельцев инвестиционных паев фонда</w:t>
      </w:r>
      <w:r>
        <w:t xml:space="preserve"> (далее – резерв на прочие вознаграждения)</w:t>
      </w:r>
      <w:r w:rsidRPr="00051CD5">
        <w:t>.</w:t>
      </w:r>
    </w:p>
    <w:p w:rsidR="00DB5111" w:rsidRDefault="00DB5111" w:rsidP="00DB5111">
      <w:pPr>
        <w:ind w:firstLine="709"/>
      </w:pPr>
      <w:r w:rsidRPr="006669A7">
        <w:t xml:space="preserve">Резерв на выплату вознаграждения формируется </w:t>
      </w:r>
      <w:r>
        <w:t xml:space="preserve">ежегодно </w:t>
      </w:r>
      <w:r w:rsidRPr="006669A7">
        <w:t xml:space="preserve">нарастающим итогом в течение календарного года </w:t>
      </w:r>
      <w:r>
        <w:t xml:space="preserve">и </w:t>
      </w:r>
      <w:r w:rsidRPr="00051CD5">
        <w:rPr>
          <w:color w:val="000000"/>
        </w:rPr>
        <w:t xml:space="preserve">начисляется </w:t>
      </w:r>
      <w:r w:rsidRPr="00014234">
        <w:t>ежемесячно на последний рабочий день календарного месяца</w:t>
      </w:r>
      <w:r w:rsidRPr="006669A7">
        <w:t>.</w:t>
      </w:r>
    </w:p>
    <w:p w:rsidR="00DB5111" w:rsidRPr="00051CD5" w:rsidRDefault="00DB5111" w:rsidP="00DB5111">
      <w:pPr>
        <w:autoSpaceDE w:val="0"/>
        <w:autoSpaceDN w:val="0"/>
        <w:adjustRightInd w:val="0"/>
        <w:ind w:firstLine="709"/>
        <w:rPr>
          <w:color w:val="000000"/>
        </w:rPr>
      </w:pPr>
      <w:r w:rsidRPr="00051CD5">
        <w:rPr>
          <w:color w:val="000000"/>
        </w:rPr>
        <w:t>Резерв на выплату вознаграждени</w:t>
      </w:r>
      <w:r>
        <w:rPr>
          <w:color w:val="000000"/>
        </w:rPr>
        <w:t>я</w:t>
      </w:r>
      <w:r w:rsidRPr="00051CD5">
        <w:rPr>
          <w:color w:val="000000"/>
        </w:rPr>
        <w:t xml:space="preserve"> </w:t>
      </w:r>
      <w:r>
        <w:rPr>
          <w:color w:val="000000"/>
        </w:rPr>
        <w:t>начисляется до:</w:t>
      </w:r>
    </w:p>
    <w:p w:rsidR="00CA5480" w:rsidRDefault="00DB5111">
      <w:pPr>
        <w:pStyle w:val="a4"/>
        <w:numPr>
          <w:ilvl w:val="0"/>
          <w:numId w:val="10"/>
        </w:numPr>
        <w:tabs>
          <w:tab w:val="left" w:pos="0"/>
          <w:tab w:val="left" w:pos="709"/>
        </w:tabs>
        <w:autoSpaceDE w:val="0"/>
        <w:autoSpaceDN w:val="0"/>
        <w:adjustRightInd w:val="0"/>
        <w:ind w:left="0" w:firstLine="360"/>
        <w:rPr>
          <w:color w:val="000000"/>
        </w:rPr>
      </w:pPr>
      <w:r w:rsidRPr="00181F5D">
        <w:rPr>
          <w:color w:val="000000"/>
        </w:rPr>
        <w:t>даты возникновения основания для прекращения Фонда (включительно) в части резерва на вознаграждени</w:t>
      </w:r>
      <w:r>
        <w:rPr>
          <w:color w:val="000000"/>
        </w:rPr>
        <w:t>е</w:t>
      </w:r>
      <w:r w:rsidRPr="00181F5D">
        <w:rPr>
          <w:color w:val="000000"/>
        </w:rPr>
        <w:t xml:space="preserve"> управляющей компании; </w:t>
      </w:r>
    </w:p>
    <w:p w:rsidR="00CA5480" w:rsidRDefault="00DB5111">
      <w:pPr>
        <w:pStyle w:val="a4"/>
        <w:numPr>
          <w:ilvl w:val="0"/>
          <w:numId w:val="10"/>
        </w:numPr>
        <w:tabs>
          <w:tab w:val="left" w:pos="709"/>
        </w:tabs>
        <w:autoSpaceDE w:val="0"/>
        <w:autoSpaceDN w:val="0"/>
        <w:adjustRightInd w:val="0"/>
        <w:ind w:left="0" w:firstLine="360"/>
        <w:rPr>
          <w:b/>
          <w:bCs/>
          <w:color w:val="000000"/>
          <w:u w:val="single"/>
        </w:rPr>
      </w:pPr>
      <w:r w:rsidRPr="00181F5D">
        <w:rPr>
          <w:color w:val="000000"/>
        </w:rPr>
        <w:t xml:space="preserve">даты окончания начисления вознаграждений, которая предшествует дате расчета с кредиторами первой очереди, требования которых должны удовлетворяться за счет имущества, составляющего Фонд, в части </w:t>
      </w:r>
      <w:r>
        <w:t>резерва на прочие вознаграждения</w:t>
      </w:r>
      <w:r w:rsidRPr="00181F5D">
        <w:rPr>
          <w:color w:val="000000"/>
        </w:rPr>
        <w:t xml:space="preserve">. </w:t>
      </w:r>
    </w:p>
    <w:p w:rsidR="00DB5111" w:rsidRPr="00181F5D" w:rsidRDefault="00DB5111" w:rsidP="00DB5111">
      <w:pPr>
        <w:ind w:firstLine="709"/>
      </w:pPr>
      <w:r>
        <w:t>Р</w:t>
      </w:r>
      <w:r w:rsidRPr="005A35F9">
        <w:t>езерв на вознаграждени</w:t>
      </w:r>
      <w:r>
        <w:t>е</w:t>
      </w:r>
      <w:r w:rsidRPr="005A35F9">
        <w:t xml:space="preserve"> управляющей компании и </w:t>
      </w:r>
      <w:r>
        <w:t>резерв на прочие вознаграждения</w:t>
      </w:r>
      <w:r w:rsidRPr="005A35F9">
        <w:t>, определяются исходя из среднегодовой стоимости чистых активов (</w:t>
      </w:r>
      <w:r>
        <w:t xml:space="preserve">далее – </w:t>
      </w:r>
      <w:r w:rsidRPr="005A35F9">
        <w:t>СГСЧА</w:t>
      </w:r>
      <w:r>
        <w:t xml:space="preserve">) </w:t>
      </w:r>
      <w:r w:rsidRPr="00181F5D">
        <w:t>и рассчитываются в следующем порядке:</w:t>
      </w:r>
    </w:p>
    <w:p w:rsidR="00DB5111" w:rsidRDefault="00986AE1" w:rsidP="00DB5111">
      <w:pPr>
        <w:pStyle w:val="a4"/>
        <w:ind w:left="0" w:firstLine="70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9pt;margin-top:1.2pt;width:4in;height:49.9pt;z-index:251656704" filled="t">
            <v:fill color2="black"/>
            <v:imagedata r:id="rId11" o:title=""/>
          </v:shape>
          <o:OLEObject Type="Embed" ProgID="Equation.3" ShapeID="_x0000_s1026" DrawAspect="Content" ObjectID="_1543405331" r:id="rId12"/>
        </w:pict>
      </w:r>
    </w:p>
    <w:p w:rsidR="00DB5111" w:rsidRDefault="00DB5111" w:rsidP="00DB5111">
      <w:pPr>
        <w:pStyle w:val="a4"/>
        <w:ind w:left="0" w:firstLine="709"/>
      </w:pPr>
    </w:p>
    <w:p w:rsidR="00DB5111" w:rsidRDefault="00DB5111" w:rsidP="00DB5111">
      <w:pPr>
        <w:pStyle w:val="a4"/>
        <w:ind w:left="0" w:firstLine="709"/>
        <w:rPr>
          <w:spacing w:val="-10"/>
        </w:rPr>
      </w:pPr>
    </w:p>
    <w:p w:rsidR="00DB5111" w:rsidRDefault="00DB5111" w:rsidP="00DB5111">
      <w:pPr>
        <w:pStyle w:val="a4"/>
        <w:ind w:left="0" w:firstLine="709"/>
        <w:rPr>
          <w:spacing w:val="-10"/>
        </w:rPr>
      </w:pPr>
    </w:p>
    <w:p w:rsidR="00DB5111" w:rsidRPr="00D11C1F" w:rsidRDefault="00DB5111" w:rsidP="00DB5111">
      <w:pPr>
        <w:pStyle w:val="a4"/>
        <w:ind w:left="0" w:firstLine="709"/>
      </w:pPr>
      <w:r w:rsidRPr="00D11C1F">
        <w:rPr>
          <w:spacing w:val="-10"/>
        </w:rPr>
        <w:t>где:</w:t>
      </w:r>
    </w:p>
    <w:p w:rsidR="00DB5111" w:rsidRDefault="00DB5111" w:rsidP="00DB5111">
      <w:pPr>
        <w:pStyle w:val="a4"/>
        <w:ind w:left="0" w:firstLine="709"/>
      </w:pPr>
      <w:r w:rsidRPr="00557358">
        <w:rPr>
          <w:position w:val="-6"/>
        </w:rPr>
        <w:object w:dxaOrig="320" w:dyaOrig="279">
          <v:shape id="_x0000_i1026" type="#_x0000_t75" style="width:16.35pt;height:14pt" o:ole="">
            <v:imagedata r:id="rId13" o:title=""/>
          </v:shape>
          <o:OLEObject Type="Embed" ProgID="Equation.3" ShapeID="_x0000_i1026" DrawAspect="Content" ObjectID="_1543405307" r:id="rId14"/>
        </w:object>
      </w:r>
      <w:r w:rsidRPr="00D11C1F">
        <w:t xml:space="preserve">- сумма  очередного (текущего) начисления резерва </w:t>
      </w:r>
      <w:r w:rsidRPr="00051CD5">
        <w:t>на выплату вознаграждения</w:t>
      </w:r>
      <w:r w:rsidRPr="00D11C1F">
        <w:t xml:space="preserve"> в </w:t>
      </w:r>
      <w:r>
        <w:t>дату расчета</w:t>
      </w:r>
      <w:r w:rsidRPr="00D11C1F">
        <w:t>;</w:t>
      </w:r>
    </w:p>
    <w:p w:rsidR="00DB5111" w:rsidRPr="00D11C1F" w:rsidRDefault="00DB5111" w:rsidP="00DB5111">
      <w:pPr>
        <w:pStyle w:val="a4"/>
        <w:ind w:left="0" w:firstLine="709"/>
      </w:pPr>
      <w:r w:rsidRPr="00557358">
        <w:rPr>
          <w:position w:val="-4"/>
        </w:rPr>
        <w:object w:dxaOrig="279" w:dyaOrig="260">
          <v:shape id="_x0000_i1027" type="#_x0000_t75" style="width:14pt;height:13pt" o:ole="">
            <v:imagedata r:id="rId15" o:title=""/>
          </v:shape>
          <o:OLEObject Type="Embed" ProgID="Equation.3" ShapeID="_x0000_i1027" DrawAspect="Content" ObjectID="_1543405308" r:id="rId16"/>
        </w:object>
      </w:r>
      <w:r w:rsidRPr="00D11C1F">
        <w:t>- процентная ставка, соответствующая:</w:t>
      </w:r>
    </w:p>
    <w:p w:rsidR="00DB5111" w:rsidRPr="00D11C1F" w:rsidRDefault="00DB5111" w:rsidP="00FE7853">
      <w:pPr>
        <w:pStyle w:val="a4"/>
        <w:numPr>
          <w:ilvl w:val="0"/>
          <w:numId w:val="32"/>
        </w:numPr>
        <w:tabs>
          <w:tab w:val="left" w:pos="993"/>
        </w:tabs>
        <w:ind w:left="0" w:firstLine="709"/>
      </w:pPr>
      <w:r w:rsidRPr="00D11C1F">
        <w:t xml:space="preserve">если производится расчет суммы резерва на вознаграждение </w:t>
      </w:r>
      <w:r>
        <w:t>у</w:t>
      </w:r>
      <w:r w:rsidRPr="00D11C1F">
        <w:t xml:space="preserve">правляющей компании - размеру вознаграждения </w:t>
      </w:r>
      <w:r>
        <w:t>у</w:t>
      </w:r>
      <w:r w:rsidRPr="00D11C1F">
        <w:t xml:space="preserve">правляющей компании относительно </w:t>
      </w:r>
      <w:r>
        <w:t>СГ</w:t>
      </w:r>
      <w:r w:rsidRPr="00D11C1F">
        <w:t>СЧА, установленному П</w:t>
      </w:r>
      <w:r>
        <w:t>равилами доверительного управления Фондом</w:t>
      </w:r>
      <w:r w:rsidRPr="00D11C1F">
        <w:rPr>
          <w:i/>
        </w:rPr>
        <w:t>;</w:t>
      </w:r>
    </w:p>
    <w:p w:rsidR="00DB5111" w:rsidRPr="00D11C1F" w:rsidRDefault="00DB5111" w:rsidP="00FE7853">
      <w:pPr>
        <w:pStyle w:val="a4"/>
        <w:numPr>
          <w:ilvl w:val="0"/>
          <w:numId w:val="32"/>
        </w:numPr>
        <w:tabs>
          <w:tab w:val="left" w:pos="993"/>
        </w:tabs>
        <w:ind w:left="0" w:firstLine="709"/>
      </w:pPr>
      <w:r w:rsidRPr="00D11C1F">
        <w:t xml:space="preserve">если производится расчет </w:t>
      </w:r>
      <w:r w:rsidRPr="00051CD5">
        <w:t xml:space="preserve">резерва на </w:t>
      </w:r>
      <w:r>
        <w:t xml:space="preserve">прочие </w:t>
      </w:r>
      <w:r w:rsidRPr="00051CD5">
        <w:t xml:space="preserve">вознаграждения </w:t>
      </w:r>
      <w:r w:rsidRPr="00D11C1F">
        <w:t xml:space="preserve">– совокупному размеру вознаграждений </w:t>
      </w:r>
      <w:r>
        <w:t>с</w:t>
      </w:r>
      <w:r w:rsidRPr="00D11C1F">
        <w:t>пециализированному депозитарию, аудиторской организации</w:t>
      </w:r>
      <w:r>
        <w:t>, оценщику</w:t>
      </w:r>
      <w:r w:rsidRPr="00D11C1F">
        <w:t xml:space="preserve"> и лицу, осуществляющему ведение реестра владельцев инвестиционных паев </w:t>
      </w:r>
      <w:r>
        <w:t>Ф</w:t>
      </w:r>
      <w:r w:rsidRPr="00D11C1F">
        <w:t xml:space="preserve">онда относительно </w:t>
      </w:r>
      <w:r>
        <w:t>СГ</w:t>
      </w:r>
      <w:r w:rsidRPr="00D11C1F">
        <w:t>СЧА, установленному П</w:t>
      </w:r>
      <w:r>
        <w:t>равилами доверительного управления Фондом</w:t>
      </w:r>
      <w:r w:rsidRPr="00D11C1F">
        <w:t>;</w:t>
      </w:r>
    </w:p>
    <w:p w:rsidR="00DB5111" w:rsidRPr="00D11C1F" w:rsidRDefault="00DB5111" w:rsidP="00DB5111">
      <w:pPr>
        <w:pStyle w:val="a4"/>
        <w:ind w:left="0" w:firstLine="709"/>
      </w:pPr>
      <w:r w:rsidRPr="00993415">
        <w:rPr>
          <w:position w:val="-12"/>
        </w:rPr>
        <w:object w:dxaOrig="580" w:dyaOrig="360">
          <v:shape id="_x0000_i1028" type="#_x0000_t75" style="width:30.65pt;height:19.35pt" o:ole="" filled="t">
            <v:fill color2="black"/>
            <v:imagedata r:id="rId17" o:title=""/>
          </v:shape>
          <o:OLEObject Type="Embed" ProgID="Equation.3" ShapeID="_x0000_i1028" DrawAspect="Content" ObjectID="_1543405309" r:id="rId18"/>
        </w:object>
      </w:r>
      <w:r w:rsidRPr="00D11C1F">
        <w:t xml:space="preserve">- </w:t>
      </w:r>
      <w:r>
        <w:t>СЧА</w:t>
      </w:r>
      <w:r w:rsidRPr="00D11C1F">
        <w:t xml:space="preserve"> по состоянию на конец каждого рабочего дня </w:t>
      </w:r>
      <w:proofErr w:type="spellStart"/>
      <w:r w:rsidRPr="00D11C1F">
        <w:t>t</w:t>
      </w:r>
      <w:proofErr w:type="spellEnd"/>
      <w:r w:rsidRPr="00D11C1F">
        <w:t xml:space="preserve">, за исключением дня </w:t>
      </w:r>
      <w:proofErr w:type="spellStart"/>
      <w:r w:rsidRPr="00D11C1F">
        <w:t>d</w:t>
      </w:r>
      <w:proofErr w:type="spellEnd"/>
      <w:r w:rsidRPr="00D11C1F">
        <w:t xml:space="preserve">. Если на рабочий день </w:t>
      </w:r>
      <w:proofErr w:type="spellStart"/>
      <w:r w:rsidRPr="00D11C1F">
        <w:t>t</w:t>
      </w:r>
      <w:proofErr w:type="spellEnd"/>
      <w:r w:rsidRPr="00D11C1F">
        <w:t xml:space="preserve"> СЧА не определено, оно принимается равным СЧА за предшествующий дню </w:t>
      </w:r>
      <w:proofErr w:type="spellStart"/>
      <w:r w:rsidRPr="00D11C1F">
        <w:t>t</w:t>
      </w:r>
      <w:proofErr w:type="spellEnd"/>
      <w:r w:rsidRPr="00D11C1F">
        <w:t xml:space="preserve"> рабочий день текущего календарного года, а если расчет СЧА в календарном году не производился – на последни</w:t>
      </w:r>
      <w:r>
        <w:t>й рабочий день предыдущего года</w:t>
      </w:r>
      <w:r w:rsidRPr="00D11C1F">
        <w:t>;</w:t>
      </w:r>
    </w:p>
    <w:p w:rsidR="00DB5111" w:rsidRDefault="00DB5111" w:rsidP="00DB5111">
      <w:pPr>
        <w:pStyle w:val="a4"/>
        <w:ind w:left="0" w:firstLine="709"/>
      </w:pPr>
      <w:r w:rsidRPr="00B52E5A">
        <w:rPr>
          <w:position w:val="-6"/>
        </w:rPr>
        <w:object w:dxaOrig="320" w:dyaOrig="279">
          <v:shape id="_x0000_i1029" type="#_x0000_t75" style="width:16.35pt;height:14pt" o:ole="">
            <v:imagedata r:id="rId19" o:title=""/>
          </v:shape>
          <o:OLEObject Type="Embed" ProgID="Equation.3" ShapeID="_x0000_i1029" DrawAspect="Content" ObjectID="_1543405310" r:id="rId20"/>
        </w:object>
      </w:r>
      <w:r>
        <w:t xml:space="preserve">- </w:t>
      </w:r>
      <w:r w:rsidRPr="00BD7E5C">
        <w:t>стоимость активов на дату расчета;</w:t>
      </w:r>
    </w:p>
    <w:p w:rsidR="00DB5111" w:rsidRPr="00D11C1F" w:rsidRDefault="00DB5111" w:rsidP="00DB5111">
      <w:pPr>
        <w:pStyle w:val="a4"/>
        <w:ind w:left="0" w:firstLine="709"/>
      </w:pPr>
      <w:r w:rsidRPr="00557358">
        <w:rPr>
          <w:position w:val="-6"/>
        </w:rPr>
        <w:object w:dxaOrig="320" w:dyaOrig="279">
          <v:shape id="_x0000_i1030" type="#_x0000_t75" style="width:16.35pt;height:14pt" o:ole="">
            <v:imagedata r:id="rId21" o:title=""/>
          </v:shape>
          <o:OLEObject Type="Embed" ProgID="Equation.3" ShapeID="_x0000_i1030" DrawAspect="Content" ObjectID="_1543405311" r:id="rId22"/>
        </w:object>
      </w:r>
      <w:r>
        <w:t xml:space="preserve">- </w:t>
      </w:r>
      <w:r w:rsidRPr="00BD7E5C">
        <w:t>стоимость обязательств на дату расчета</w:t>
      </w:r>
      <w:r w:rsidRPr="0059280D">
        <w:t>;</w:t>
      </w:r>
    </w:p>
    <w:p w:rsidR="00DB5111" w:rsidRPr="00D11C1F" w:rsidRDefault="00DB5111" w:rsidP="00DB5111">
      <w:pPr>
        <w:pStyle w:val="a4"/>
        <w:ind w:left="0" w:firstLine="709"/>
      </w:pPr>
      <w:r w:rsidRPr="00D11C1F">
        <w:object w:dxaOrig="260" w:dyaOrig="260">
          <v:shape id="_x0000_i1031" type="#_x0000_t75" style="width:12pt;height:12pt" o:ole="" filled="t">
            <v:fill color2="black"/>
            <v:imagedata r:id="rId23" o:title=""/>
          </v:shape>
          <o:OLEObject Type="Embed" ProgID="Equation.3" ShapeID="_x0000_i1031" DrawAspect="Content" ObjectID="_1543405312" r:id="rId24"/>
        </w:object>
      </w:r>
      <w:r w:rsidRPr="00D11C1F">
        <w:t xml:space="preserve"> - количество рабочих дней в текущем календарном году;</w:t>
      </w:r>
    </w:p>
    <w:p w:rsidR="00DB5111" w:rsidRDefault="00DB5111" w:rsidP="00DB5111">
      <w:pPr>
        <w:pStyle w:val="a4"/>
        <w:ind w:left="0" w:firstLine="709"/>
      </w:pPr>
      <w:proofErr w:type="spellStart"/>
      <w:r w:rsidRPr="00D11C1F">
        <w:t>t</w:t>
      </w:r>
      <w:proofErr w:type="spellEnd"/>
      <w:r w:rsidRPr="00D11C1F">
        <w:t xml:space="preserve"> – порядковый номер рабочего дня, принимающий значения от 1 до </w:t>
      </w:r>
      <w:proofErr w:type="spellStart"/>
      <w:r w:rsidRPr="00D11C1F">
        <w:t>d</w:t>
      </w:r>
      <w:proofErr w:type="spellEnd"/>
      <w:r w:rsidRPr="00D11C1F">
        <w:t xml:space="preserve">. </w:t>
      </w:r>
      <w:proofErr w:type="spellStart"/>
      <w:r w:rsidRPr="00D11C1F">
        <w:t>t=d</w:t>
      </w:r>
      <w:proofErr w:type="spellEnd"/>
      <w:r w:rsidRPr="00D11C1F">
        <w:t xml:space="preserve"> – порядковый номер рабочего дня начисления резерва </w:t>
      </w:r>
      <w:r w:rsidRPr="00557358">
        <w:rPr>
          <w:position w:val="-6"/>
        </w:rPr>
        <w:object w:dxaOrig="320" w:dyaOrig="279">
          <v:shape id="_x0000_i1032" type="#_x0000_t75" style="width:16.35pt;height:14pt" o:ole="">
            <v:imagedata r:id="rId13" o:title=""/>
          </v:shape>
          <o:OLEObject Type="Embed" ProgID="Equation.3" ShapeID="_x0000_i1032" DrawAspect="Content" ObjectID="_1543405313" r:id="rId25"/>
        </w:object>
      </w:r>
      <w:r w:rsidRPr="00D11C1F">
        <w:t>;</w:t>
      </w:r>
      <w:r>
        <w:t xml:space="preserve"> </w:t>
      </w:r>
    </w:p>
    <w:p w:rsidR="00DB5111" w:rsidRDefault="00DB5111" w:rsidP="00DB5111">
      <w:pPr>
        <w:pStyle w:val="a4"/>
        <w:ind w:left="0" w:firstLine="709"/>
      </w:pPr>
      <w:r w:rsidRPr="00D7740B">
        <w:rPr>
          <w:position w:val="-6"/>
        </w:rPr>
        <w:object w:dxaOrig="400" w:dyaOrig="279">
          <v:shape id="_x0000_i1033" type="#_x0000_t75" style="width:20pt;height:14pt" o:ole="">
            <v:imagedata r:id="rId26" o:title=""/>
          </v:shape>
          <o:OLEObject Type="Embed" ProgID="Equation.3" ShapeID="_x0000_i1033" DrawAspect="Content" ObjectID="_1543405314" r:id="rId27"/>
        </w:object>
      </w:r>
      <w:r>
        <w:t xml:space="preserve">- </w:t>
      </w:r>
      <w:r w:rsidRPr="00D26535">
        <w:t xml:space="preserve">сумма резерва </w:t>
      </w:r>
      <w:r w:rsidRPr="00D11C1F">
        <w:t xml:space="preserve">на вознаграждение </w:t>
      </w:r>
      <w:r w:rsidR="00FE7853">
        <w:t>у</w:t>
      </w:r>
      <w:r w:rsidRPr="00D11C1F">
        <w:t>правляющей компании</w:t>
      </w:r>
      <w:r>
        <w:t xml:space="preserve"> и </w:t>
      </w:r>
      <w:r w:rsidRPr="00D11C1F">
        <w:t xml:space="preserve">резерва </w:t>
      </w:r>
      <w:r>
        <w:t xml:space="preserve">на прочие вознаграждения, </w:t>
      </w:r>
      <w:r w:rsidRPr="003D20FF">
        <w:t>начисленн</w:t>
      </w:r>
      <w:r>
        <w:t>ая</w:t>
      </w:r>
      <w:r w:rsidRPr="003D20FF">
        <w:t xml:space="preserve"> с начала текущего календарного года, не включая дату расчета</w:t>
      </w:r>
      <w:r w:rsidRPr="00D11C1F">
        <w:rPr>
          <w:i/>
        </w:rPr>
        <w:t>;</w:t>
      </w:r>
    </w:p>
    <w:p w:rsidR="00DB5111" w:rsidRDefault="00DB5111" w:rsidP="00DB5111">
      <w:pPr>
        <w:pStyle w:val="a4"/>
        <w:ind w:left="0" w:firstLine="709"/>
      </w:pPr>
      <w:r w:rsidRPr="00D11C1F">
        <w:rPr>
          <w:position w:val="-6"/>
        </w:rPr>
        <w:object w:dxaOrig="360" w:dyaOrig="279">
          <v:shape id="_x0000_i1034" type="#_x0000_t75" style="width:18pt;height:14pt" o:ole="">
            <v:imagedata r:id="rId28" o:title=""/>
          </v:shape>
          <o:OLEObject Type="Embed" ProgID="Equation.3" ShapeID="_x0000_i1034" DrawAspect="Content" ObjectID="_1543405315" r:id="rId29"/>
        </w:object>
      </w:r>
      <w:r w:rsidRPr="00D11C1F">
        <w:t xml:space="preserve">-суммарная процентная ставка вознаграждения </w:t>
      </w:r>
      <w:r w:rsidR="00FE7853">
        <w:t>у</w:t>
      </w:r>
      <w:r w:rsidRPr="00D11C1F">
        <w:t xml:space="preserve">правляющей компании и вознаграждений </w:t>
      </w:r>
      <w:r>
        <w:t>с</w:t>
      </w:r>
      <w:r w:rsidRPr="00D11C1F">
        <w:t>пециализированному депозитарию, аудиторской организации</w:t>
      </w:r>
      <w:r>
        <w:t>, оценщику</w:t>
      </w:r>
      <w:r w:rsidRPr="00D11C1F">
        <w:t xml:space="preserve"> и лицу, осуществляющему ведение реестра владельцев инвестиционных паев </w:t>
      </w:r>
      <w:r>
        <w:t>Ф</w:t>
      </w:r>
      <w:r w:rsidRPr="00D11C1F">
        <w:t>онда.</w:t>
      </w:r>
    </w:p>
    <w:p w:rsidR="00DB5111" w:rsidRDefault="00DB5111" w:rsidP="00DB5111">
      <w:pPr>
        <w:pStyle w:val="a4"/>
        <w:ind w:left="0" w:firstLine="709"/>
      </w:pPr>
      <w:r w:rsidRPr="00557358">
        <w:rPr>
          <w:position w:val="-6"/>
        </w:rPr>
        <w:object w:dxaOrig="279" w:dyaOrig="279">
          <v:shape id="_x0000_i1035" type="#_x0000_t75" style="width:14pt;height:14pt" o:ole="">
            <v:imagedata r:id="rId30" o:title=""/>
          </v:shape>
          <o:OLEObject Type="Embed" ProgID="Equation.3" ShapeID="_x0000_i1035" DrawAspect="Content" ObjectID="_1543405316" r:id="rId31"/>
        </w:object>
      </w:r>
      <w:r>
        <w:t xml:space="preserve">- </w:t>
      </w:r>
      <w:r w:rsidRPr="00D26535">
        <w:t>сумма резерва</w:t>
      </w:r>
      <w:r w:rsidRPr="00D11C1F">
        <w:t>, соответствующая:</w:t>
      </w:r>
    </w:p>
    <w:p w:rsidR="00DB5111" w:rsidRPr="00D11C1F" w:rsidRDefault="00DB5111" w:rsidP="00FE7853">
      <w:pPr>
        <w:pStyle w:val="a4"/>
        <w:numPr>
          <w:ilvl w:val="0"/>
          <w:numId w:val="33"/>
        </w:numPr>
        <w:tabs>
          <w:tab w:val="left" w:pos="993"/>
        </w:tabs>
        <w:ind w:left="0" w:firstLine="709"/>
      </w:pPr>
      <w:r w:rsidRPr="00D11C1F">
        <w:t xml:space="preserve">если производится расчет суммы резерва на вознаграждение </w:t>
      </w:r>
      <w:r w:rsidR="00FE7853">
        <w:t>у</w:t>
      </w:r>
      <w:r w:rsidRPr="00D11C1F">
        <w:t>правляющей компании -</w:t>
      </w:r>
      <w:r>
        <w:t xml:space="preserve"> </w:t>
      </w:r>
      <w:r w:rsidRPr="00EE7366">
        <w:t xml:space="preserve">сумме резерва </w:t>
      </w:r>
      <w:r w:rsidRPr="00D11C1F">
        <w:t xml:space="preserve">на вознаграждение </w:t>
      </w:r>
      <w:r w:rsidR="00FE7853">
        <w:t>у</w:t>
      </w:r>
      <w:r w:rsidRPr="00D11C1F">
        <w:t>правляющей компании</w:t>
      </w:r>
      <w:r w:rsidRPr="00EE7366">
        <w:t xml:space="preserve">, </w:t>
      </w:r>
      <w:r w:rsidRPr="003D20FF">
        <w:t>начисленной с начала текущего календарного года, не включая дату расчета</w:t>
      </w:r>
      <w:r w:rsidRPr="00EE7366">
        <w:t>;</w:t>
      </w:r>
    </w:p>
    <w:p w:rsidR="00DB5111" w:rsidRPr="00EE7366" w:rsidRDefault="00DB5111" w:rsidP="00FE7853">
      <w:pPr>
        <w:pStyle w:val="a4"/>
        <w:numPr>
          <w:ilvl w:val="0"/>
          <w:numId w:val="33"/>
        </w:numPr>
        <w:tabs>
          <w:tab w:val="left" w:pos="993"/>
        </w:tabs>
        <w:spacing w:after="120"/>
        <w:ind w:left="0" w:firstLine="709"/>
      </w:pPr>
      <w:r w:rsidRPr="00D11C1F">
        <w:t xml:space="preserve">если производится расчет суммы резерва </w:t>
      </w:r>
      <w:r>
        <w:t>на прочие вознаграждения</w:t>
      </w:r>
      <w:r w:rsidRPr="00D11C1F">
        <w:t xml:space="preserve"> -</w:t>
      </w:r>
      <w:r>
        <w:t xml:space="preserve"> </w:t>
      </w:r>
      <w:r w:rsidRPr="00EE7366">
        <w:t xml:space="preserve">сумме резерва </w:t>
      </w:r>
      <w:r>
        <w:t>на прочие вознаграждения</w:t>
      </w:r>
      <w:r w:rsidRPr="00EE7366">
        <w:t xml:space="preserve">, </w:t>
      </w:r>
      <w:r w:rsidRPr="003D20FF">
        <w:t>начисленной с начала текущего календарного года, не включая дату расчета</w:t>
      </w:r>
      <w:r w:rsidRPr="00EE7366">
        <w:t>.</w:t>
      </w:r>
    </w:p>
    <w:p w:rsidR="00DB5111" w:rsidRDefault="00DB5111" w:rsidP="00DB5111">
      <w:pPr>
        <w:pStyle w:val="a4"/>
        <w:spacing w:after="120"/>
        <w:ind w:left="0" w:firstLine="708"/>
      </w:pPr>
      <w:r w:rsidRPr="00D11C1F">
        <w:t xml:space="preserve">В случае </w:t>
      </w:r>
      <w:r>
        <w:t xml:space="preserve">вступления в силу изменений в Правила доверительного управления Фондом, предусматривающих </w:t>
      </w:r>
      <w:r w:rsidRPr="00D11C1F">
        <w:t>изменени</w:t>
      </w:r>
      <w:r>
        <w:t>е</w:t>
      </w:r>
      <w:r w:rsidRPr="00D11C1F">
        <w:t xml:space="preserve"> </w:t>
      </w:r>
      <w:r>
        <w:t xml:space="preserve">размера вознаграждения </w:t>
      </w:r>
      <w:r w:rsidR="00FE7853">
        <w:t>у</w:t>
      </w:r>
      <w:r>
        <w:t>правляющей компании и/или совокупного размера вознаграждений с</w:t>
      </w:r>
      <w:r w:rsidRPr="00D11C1F">
        <w:t>пециализированному депозитарию, аудиторской организации</w:t>
      </w:r>
      <w:r>
        <w:t>, оценщику</w:t>
      </w:r>
      <w:r w:rsidRPr="00D11C1F">
        <w:t xml:space="preserve"> и лицу, осуществляющему ведение реестра владельцев инвестиционных паев </w:t>
      </w:r>
      <w:r>
        <w:t>Ф</w:t>
      </w:r>
      <w:r w:rsidRPr="00D11C1F">
        <w:t>онда</w:t>
      </w:r>
      <w:r>
        <w:t xml:space="preserve"> </w:t>
      </w:r>
      <w:r w:rsidRPr="00D11C1F">
        <w:t xml:space="preserve">в </w:t>
      </w:r>
      <w:r>
        <w:t>текущем календарном</w:t>
      </w:r>
      <w:r w:rsidRPr="00D11C1F">
        <w:t xml:space="preserve"> году,</w:t>
      </w:r>
      <w:r>
        <w:t xml:space="preserve"> процентная ставка рассчитывается следующим образом</w:t>
      </w:r>
      <w:r w:rsidRPr="00D11C1F">
        <w:t xml:space="preserve">: </w:t>
      </w:r>
    </w:p>
    <w:p w:rsidR="00DB5111" w:rsidRDefault="00986AE1" w:rsidP="00DB5111">
      <w:pPr>
        <w:pStyle w:val="a4"/>
        <w:ind w:left="709"/>
      </w:pPr>
      <w:r>
        <w:rPr>
          <w:noProof/>
          <w:lang w:eastAsia="ru-RU"/>
        </w:rPr>
        <w:pict>
          <v:shape id="_x0000_s1027" type="#_x0000_t75" style="position:absolute;left:0;text-align:left;margin-left:25.9pt;margin-top:7.5pt;width:188pt;height:34pt;z-index:251657728" filled="t">
            <v:fill color2="black"/>
            <v:imagedata r:id="rId32" o:title=""/>
          </v:shape>
          <o:OLEObject Type="Embed" ProgID="Equation.3" ShapeID="_x0000_s1027" DrawAspect="Content" ObjectID="_1543405332" r:id="rId33"/>
        </w:pict>
      </w:r>
    </w:p>
    <w:p w:rsidR="00DB5111" w:rsidRDefault="00DB5111" w:rsidP="00DB5111">
      <w:pPr>
        <w:pStyle w:val="a4"/>
        <w:ind w:left="709"/>
      </w:pPr>
    </w:p>
    <w:p w:rsidR="00DB5111" w:rsidRDefault="00DB5111" w:rsidP="00DB5111">
      <w:pPr>
        <w:pStyle w:val="a4"/>
        <w:ind w:left="0" w:firstLine="709"/>
      </w:pPr>
    </w:p>
    <w:p w:rsidR="00DB5111" w:rsidRDefault="00986AE1" w:rsidP="00DB5111">
      <w:pPr>
        <w:pStyle w:val="a4"/>
        <w:ind w:left="0" w:firstLine="709"/>
      </w:pPr>
      <w:r>
        <w:rPr>
          <w:noProof/>
          <w:lang w:eastAsia="ru-RU"/>
        </w:rPr>
        <w:pict>
          <v:shape id="_x0000_s1028" type="#_x0000_t75" style="position:absolute;left:0;text-align:left;margin-left:25.9pt;margin-top:8.2pt;width:110pt;height:19pt;z-index:251658752" filled="t">
            <v:fill color2="black"/>
            <v:imagedata r:id="rId34" o:title=""/>
          </v:shape>
          <o:OLEObject Type="Embed" ProgID="Equation.3" ShapeID="_x0000_s1028" DrawAspect="Content" ObjectID="_1543405333" r:id="rId35"/>
        </w:pict>
      </w:r>
    </w:p>
    <w:p w:rsidR="00DB5111" w:rsidRDefault="00DB5111" w:rsidP="00DB5111">
      <w:pPr>
        <w:pStyle w:val="a4"/>
        <w:ind w:left="0" w:firstLine="709"/>
      </w:pPr>
    </w:p>
    <w:p w:rsidR="00DB5111" w:rsidRDefault="00DB5111" w:rsidP="00DB5111">
      <w:pPr>
        <w:pStyle w:val="a4"/>
        <w:ind w:left="0" w:firstLine="709"/>
      </w:pPr>
    </w:p>
    <w:p w:rsidR="00DB5111" w:rsidRDefault="00DB5111" w:rsidP="00DB5111">
      <w:pPr>
        <w:pStyle w:val="a4"/>
        <w:ind w:left="0" w:firstLine="709"/>
      </w:pPr>
      <w:r>
        <w:t>г</w:t>
      </w:r>
      <w:r w:rsidRPr="00D11C1F">
        <w:t>де</w:t>
      </w:r>
      <w:r>
        <w:t xml:space="preserve">: </w:t>
      </w:r>
    </w:p>
    <w:p w:rsidR="00DB5111" w:rsidRPr="00D11C1F" w:rsidRDefault="00DB5111" w:rsidP="00DB5111">
      <w:pPr>
        <w:pStyle w:val="a4"/>
        <w:ind w:left="0" w:firstLine="709"/>
      </w:pPr>
      <w:r w:rsidRPr="00557358">
        <w:rPr>
          <w:position w:val="-4"/>
        </w:rPr>
        <w:object w:dxaOrig="279" w:dyaOrig="260">
          <v:shape id="_x0000_i1038" type="#_x0000_t75" style="width:14pt;height:13pt" o:ole="">
            <v:imagedata r:id="rId36" o:title=""/>
          </v:shape>
          <o:OLEObject Type="Embed" ProgID="Equation.3" ShapeID="_x0000_i1038" DrawAspect="Content" ObjectID="_1543405317" r:id="rId37"/>
        </w:object>
      </w:r>
      <w:r w:rsidRPr="00D11C1F">
        <w:t>- процентная ставка, соответствующая:</w:t>
      </w:r>
    </w:p>
    <w:p w:rsidR="00DB5111" w:rsidRPr="00D11C1F" w:rsidRDefault="00DB5111" w:rsidP="00FE7853">
      <w:pPr>
        <w:pStyle w:val="a4"/>
        <w:numPr>
          <w:ilvl w:val="0"/>
          <w:numId w:val="34"/>
        </w:numPr>
        <w:tabs>
          <w:tab w:val="left" w:pos="993"/>
        </w:tabs>
        <w:ind w:left="0" w:firstLine="709"/>
      </w:pPr>
      <w:r w:rsidRPr="00D11C1F">
        <w:t xml:space="preserve">если производится расчет суммы резерва на вознаграждение </w:t>
      </w:r>
      <w:r w:rsidR="00FE7853">
        <w:t>у</w:t>
      </w:r>
      <w:r w:rsidRPr="00D11C1F">
        <w:t xml:space="preserve">правляющей компании - размеру вознаграждения </w:t>
      </w:r>
      <w:r w:rsidR="00FE7853">
        <w:t>у</w:t>
      </w:r>
      <w:r w:rsidRPr="00D11C1F">
        <w:t xml:space="preserve">правляющей компании относительно </w:t>
      </w:r>
      <w:r>
        <w:t>СГ</w:t>
      </w:r>
      <w:r w:rsidRPr="00D11C1F">
        <w:t>СЧА, установленному П</w:t>
      </w:r>
      <w:r>
        <w:t>равилами доверительного управления Фондом</w:t>
      </w:r>
      <w:r w:rsidRPr="00D11C1F">
        <w:rPr>
          <w:i/>
        </w:rPr>
        <w:t>;</w:t>
      </w:r>
    </w:p>
    <w:p w:rsidR="00DB5111" w:rsidRPr="00D11C1F" w:rsidRDefault="00DB5111" w:rsidP="00FE7853">
      <w:pPr>
        <w:pStyle w:val="a4"/>
        <w:numPr>
          <w:ilvl w:val="0"/>
          <w:numId w:val="34"/>
        </w:numPr>
        <w:tabs>
          <w:tab w:val="left" w:pos="993"/>
        </w:tabs>
        <w:ind w:left="0" w:firstLine="709"/>
      </w:pPr>
      <w:r w:rsidRPr="00D11C1F">
        <w:t>если производится расчет суммы резерва</w:t>
      </w:r>
      <w:r>
        <w:t xml:space="preserve"> на прочие вознаграждения</w:t>
      </w:r>
      <w:r w:rsidRPr="00D11C1F">
        <w:t xml:space="preserve"> – совокупному размеру вознаграждений </w:t>
      </w:r>
      <w:r>
        <w:t>с</w:t>
      </w:r>
      <w:r w:rsidRPr="00D11C1F">
        <w:t>пециализированному депозитарию, аудиторской организации</w:t>
      </w:r>
      <w:r>
        <w:t>, оценщику</w:t>
      </w:r>
      <w:r w:rsidRPr="00D11C1F">
        <w:t xml:space="preserve"> и лицу, осуществляющему ведение реестра владельцев инвестиционных паев </w:t>
      </w:r>
      <w:r>
        <w:t>Ф</w:t>
      </w:r>
      <w:r w:rsidRPr="00D11C1F">
        <w:t xml:space="preserve">онда относительно </w:t>
      </w:r>
      <w:r>
        <w:t>СГ</w:t>
      </w:r>
      <w:r w:rsidRPr="00D11C1F">
        <w:t>СЧА, установленному П</w:t>
      </w:r>
      <w:r>
        <w:t>равилами доверительного управления Фондом</w:t>
      </w:r>
      <w:r w:rsidRPr="00D11C1F">
        <w:t>;</w:t>
      </w:r>
    </w:p>
    <w:p w:rsidR="00DB5111" w:rsidRPr="00D11C1F" w:rsidRDefault="00DB5111" w:rsidP="00DB5111">
      <w:pPr>
        <w:pStyle w:val="a4"/>
        <w:ind w:left="0" w:firstLine="709"/>
      </w:pPr>
      <w:r w:rsidRPr="002716BA">
        <w:rPr>
          <w:position w:val="-4"/>
        </w:rPr>
        <w:object w:dxaOrig="320" w:dyaOrig="260">
          <v:shape id="_x0000_i1039" type="#_x0000_t75" style="width:15.65pt;height:14pt" o:ole="" filled="t">
            <v:fill color2="black"/>
            <v:imagedata r:id="rId38" o:title=""/>
          </v:shape>
          <o:OLEObject Type="Embed" ProgID="Equation.3" ShapeID="_x0000_i1039" DrawAspect="Content" ObjectID="_1543405318" r:id="rId39"/>
        </w:object>
      </w:r>
      <w:r w:rsidRPr="00D11C1F">
        <w:t>- процентная ставка</w:t>
      </w:r>
      <w:r>
        <w:t xml:space="preserve"> </w:t>
      </w:r>
      <w:r w:rsidRPr="00557358">
        <w:rPr>
          <w:position w:val="-4"/>
        </w:rPr>
        <w:object w:dxaOrig="279" w:dyaOrig="260">
          <v:shape id="_x0000_i1040" type="#_x0000_t75" style="width:14pt;height:13pt" o:ole="">
            <v:imagedata r:id="rId36" o:title=""/>
          </v:shape>
          <o:OLEObject Type="Embed" ProgID="Equation.3" ShapeID="_x0000_i1040" DrawAspect="Content" ObjectID="_1543405319" r:id="rId40"/>
        </w:object>
      </w:r>
      <w:r w:rsidRPr="00D11C1F">
        <w:t>, действовавшая с начала отчетного года;</w:t>
      </w:r>
    </w:p>
    <w:p w:rsidR="00DB5111" w:rsidRDefault="00DB5111" w:rsidP="00DB5111">
      <w:pPr>
        <w:pStyle w:val="a4"/>
        <w:ind w:left="0" w:firstLine="709"/>
      </w:pPr>
      <w:r w:rsidRPr="002716BA">
        <w:rPr>
          <w:position w:val="-4"/>
        </w:rPr>
        <w:object w:dxaOrig="380" w:dyaOrig="260">
          <v:shape id="_x0000_i1041" type="#_x0000_t75" style="width:18.65pt;height:14pt" o:ole="" filled="t">
            <v:fill color2="black"/>
            <v:imagedata r:id="rId41" o:title=""/>
          </v:shape>
          <o:OLEObject Type="Embed" ProgID="Equation.3" ShapeID="_x0000_i1041" DrawAspect="Content" ObjectID="_1543405320" r:id="rId42"/>
        </w:object>
      </w:r>
      <w:r w:rsidRPr="00D11C1F">
        <w:t>- измененная процентная ставка</w:t>
      </w:r>
      <w:r>
        <w:t xml:space="preserve"> </w:t>
      </w:r>
      <w:r w:rsidRPr="00557358">
        <w:rPr>
          <w:position w:val="-4"/>
        </w:rPr>
        <w:object w:dxaOrig="279" w:dyaOrig="260">
          <v:shape id="_x0000_i1042" type="#_x0000_t75" style="width:14pt;height:13pt" o:ole="">
            <v:imagedata r:id="rId36" o:title=""/>
          </v:shape>
          <o:OLEObject Type="Embed" ProgID="Equation.3" ShapeID="_x0000_i1042" DrawAspect="Content" ObjectID="_1543405321" r:id="rId43"/>
        </w:object>
      </w:r>
      <w:r w:rsidRPr="00D11C1F">
        <w:t>;</w:t>
      </w:r>
    </w:p>
    <w:p w:rsidR="00DB5111" w:rsidRPr="00D11C1F" w:rsidRDefault="00DB5111" w:rsidP="00DB5111">
      <w:pPr>
        <w:pStyle w:val="a4"/>
        <w:ind w:left="0" w:firstLine="709"/>
      </w:pPr>
      <w:r w:rsidRPr="00B00D8C">
        <w:rPr>
          <w:position w:val="-14"/>
        </w:rPr>
        <w:object w:dxaOrig="360" w:dyaOrig="400">
          <v:shape id="_x0000_i1043" type="#_x0000_t75" style="width:18pt;height:20pt" o:ole="">
            <v:imagedata r:id="rId44" o:title=""/>
          </v:shape>
          <o:OLEObject Type="Embed" ProgID="Equation.3" ShapeID="_x0000_i1043" DrawAspect="Content" ObjectID="_1543405322" r:id="rId45"/>
        </w:object>
      </w:r>
      <w:r>
        <w:t>-</w:t>
      </w:r>
      <w:r w:rsidRPr="005447F4">
        <w:t xml:space="preserve"> </w:t>
      </w:r>
      <w:r>
        <w:t>действующая</w:t>
      </w:r>
      <w:r w:rsidRPr="00D11C1F">
        <w:t xml:space="preserve"> процентная ставка</w:t>
      </w:r>
      <w:r>
        <w:t xml:space="preserve"> </w:t>
      </w:r>
      <w:r w:rsidRPr="00557358">
        <w:rPr>
          <w:position w:val="-4"/>
        </w:rPr>
        <w:object w:dxaOrig="279" w:dyaOrig="260">
          <v:shape id="_x0000_i1044" type="#_x0000_t75" style="width:14pt;height:13pt" o:ole="">
            <v:imagedata r:id="rId36" o:title=""/>
          </v:shape>
          <o:OLEObject Type="Embed" ProgID="Equation.3" ShapeID="_x0000_i1044" DrawAspect="Content" ObjectID="_1543405323" r:id="rId46"/>
        </w:object>
      </w:r>
      <w:r w:rsidRPr="00D11C1F">
        <w:t>;</w:t>
      </w:r>
    </w:p>
    <w:p w:rsidR="00DB5111" w:rsidRPr="00D11C1F" w:rsidRDefault="00005A20" w:rsidP="00DB5111">
      <w:pPr>
        <w:pStyle w:val="a4"/>
        <w:ind w:left="0" w:firstLine="709"/>
      </w:pPr>
      <w:r>
        <w:rPr>
          <w:noProof/>
          <w:lang w:eastAsia="ru-RU"/>
        </w:rPr>
        <w:drawing>
          <wp:inline distT="0" distB="0" distL="0" distR="0">
            <wp:extent cx="160020" cy="237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 cy="237490"/>
                    </a:xfrm>
                    <a:prstGeom prst="rect">
                      <a:avLst/>
                    </a:prstGeom>
                    <a:solidFill>
                      <a:srgbClr val="FFFFFF"/>
                    </a:solidFill>
                    <a:ln>
                      <a:noFill/>
                    </a:ln>
                  </pic:spPr>
                </pic:pic>
              </a:graphicData>
            </a:graphic>
          </wp:inline>
        </w:drawing>
      </w:r>
      <w:r w:rsidR="00DB5111">
        <w:t>- количест</w:t>
      </w:r>
      <w:r w:rsidR="00DB5111" w:rsidRPr="00D11C1F">
        <w:t xml:space="preserve">во </w:t>
      </w:r>
      <w:r w:rsidR="00DB5111">
        <w:t xml:space="preserve">рабочих </w:t>
      </w:r>
      <w:r w:rsidR="00DB5111" w:rsidRPr="00D11C1F">
        <w:t xml:space="preserve">дней периода </w:t>
      </w:r>
      <w:r w:rsidR="00DB5111" w:rsidRPr="00D11C1F">
        <w:object w:dxaOrig="260" w:dyaOrig="359">
          <v:shape id="_x0000_i1045" type="#_x0000_t75" style="width:15pt;height:19.35pt" o:ole="" filled="t">
            <v:fill color2="black"/>
            <v:imagedata r:id="rId48" o:title=""/>
          </v:shape>
          <o:OLEObject Type="Embed" ProgID="Equation.3" ShapeID="_x0000_i1045" DrawAspect="Content" ObjectID="_1543405324" r:id="rId49"/>
        </w:object>
      </w:r>
      <w:r w:rsidR="00DB5111" w:rsidRPr="00D11C1F">
        <w:t>, в течен</w:t>
      </w:r>
      <w:r w:rsidR="00DB5111">
        <w:t xml:space="preserve">ие которых действовала ставка </w:t>
      </w:r>
      <w:r w:rsidR="00DB5111" w:rsidRPr="002716BA">
        <w:rPr>
          <w:position w:val="-4"/>
        </w:rPr>
        <w:object w:dxaOrig="320" w:dyaOrig="260">
          <v:shape id="_x0000_i1046" type="#_x0000_t75" style="width:15.65pt;height:14pt" o:ole="" filled="t">
            <v:fill color2="black"/>
            <v:imagedata r:id="rId50" o:title=""/>
          </v:shape>
          <o:OLEObject Type="Embed" ProgID="Equation.3" ShapeID="_x0000_i1046" DrawAspect="Content" ObjectID="_1543405325" r:id="rId51"/>
        </w:object>
      </w:r>
      <w:r w:rsidR="00DB5111">
        <w:t>;</w:t>
      </w:r>
    </w:p>
    <w:p w:rsidR="00DB5111" w:rsidRDefault="00005A20" w:rsidP="00DB5111">
      <w:pPr>
        <w:pStyle w:val="a4"/>
        <w:ind w:left="0" w:firstLine="709"/>
      </w:pPr>
      <w:r>
        <w:rPr>
          <w:noProof/>
          <w:lang w:eastAsia="ru-RU"/>
        </w:rPr>
        <w:drawing>
          <wp:inline distT="0" distB="0" distL="0" distR="0">
            <wp:extent cx="189865" cy="2374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237490"/>
                    </a:xfrm>
                    <a:prstGeom prst="rect">
                      <a:avLst/>
                    </a:prstGeom>
                    <a:solidFill>
                      <a:srgbClr val="FFFFFF"/>
                    </a:solidFill>
                    <a:ln>
                      <a:noFill/>
                    </a:ln>
                  </pic:spPr>
                </pic:pic>
              </a:graphicData>
            </a:graphic>
          </wp:inline>
        </w:drawing>
      </w:r>
      <w:r w:rsidR="00DB5111" w:rsidRPr="00D11C1F">
        <w:t>- кол</w:t>
      </w:r>
      <w:r w:rsidR="00DB5111">
        <w:t>ичество рабочих</w:t>
      </w:r>
      <w:r w:rsidR="00DB5111" w:rsidRPr="00D11C1F">
        <w:t xml:space="preserve"> дней периода </w:t>
      </w:r>
      <w:r w:rsidR="00DB5111" w:rsidRPr="00D11C1F">
        <w:object w:dxaOrig="260" w:dyaOrig="359">
          <v:shape id="_x0000_i1047" type="#_x0000_t75" style="width:15pt;height:19.35pt" o:ole="" filled="t">
            <v:fill color2="black"/>
            <v:imagedata r:id="rId48" o:title=""/>
          </v:shape>
          <o:OLEObject Type="Embed" ProgID="Equation.3" ShapeID="_x0000_i1047" DrawAspect="Content" ObjectID="_1543405326" r:id="rId53"/>
        </w:object>
      </w:r>
      <w:r w:rsidR="00DB5111" w:rsidRPr="00D11C1F">
        <w:t>, в течение которых действ</w:t>
      </w:r>
      <w:r w:rsidR="00DB5111">
        <w:t xml:space="preserve">овала ставка </w:t>
      </w:r>
      <w:r w:rsidR="00DB5111" w:rsidRPr="002716BA">
        <w:rPr>
          <w:position w:val="-4"/>
        </w:rPr>
        <w:object w:dxaOrig="380" w:dyaOrig="260">
          <v:shape id="_x0000_i1048" type="#_x0000_t75" style="width:18.65pt;height:14pt" o:ole="" filled="t">
            <v:fill color2="black"/>
            <v:imagedata r:id="rId54" o:title=""/>
          </v:shape>
          <o:OLEObject Type="Embed" ProgID="Equation.3" ShapeID="_x0000_i1048" DrawAspect="Content" ObjectID="_1543405327" r:id="rId55"/>
        </w:object>
      </w:r>
      <w:r w:rsidR="00DB5111">
        <w:t>;</w:t>
      </w:r>
    </w:p>
    <w:p w:rsidR="00DB5111" w:rsidRDefault="00DB5111" w:rsidP="00DB5111">
      <w:pPr>
        <w:autoSpaceDE w:val="0"/>
        <w:autoSpaceDN w:val="0"/>
        <w:adjustRightInd w:val="0"/>
        <w:spacing w:before="120"/>
        <w:ind w:firstLine="709"/>
      </w:pPr>
      <w:r w:rsidRPr="00B00D8C">
        <w:rPr>
          <w:position w:val="-12"/>
        </w:rPr>
        <w:object w:dxaOrig="320" w:dyaOrig="380">
          <v:shape id="_x0000_i1049" type="#_x0000_t75" style="width:16.35pt;height:18.65pt" o:ole="">
            <v:imagedata r:id="rId56" o:title=""/>
          </v:shape>
          <o:OLEObject Type="Embed" ProgID="Equation.3" ShapeID="_x0000_i1049" DrawAspect="Content" ObjectID="_1543405328" r:id="rId57"/>
        </w:object>
      </w:r>
      <w:r>
        <w:t>- количество рабочих</w:t>
      </w:r>
      <w:r w:rsidRPr="00D11C1F">
        <w:t xml:space="preserve"> дней периода </w:t>
      </w:r>
      <w:r w:rsidRPr="00D11C1F">
        <w:object w:dxaOrig="260" w:dyaOrig="359">
          <v:shape id="_x0000_i1050" type="#_x0000_t75" style="width:15pt;height:19.35pt" o:ole="" filled="t">
            <v:fill color2="black"/>
            <v:imagedata r:id="rId48" o:title=""/>
          </v:shape>
          <o:OLEObject Type="Embed" ProgID="Equation.3" ShapeID="_x0000_i1050" DrawAspect="Content" ObjectID="_1543405329" r:id="rId58"/>
        </w:object>
      </w:r>
      <w:r w:rsidRPr="00D11C1F">
        <w:t>, в течение которых действ</w:t>
      </w:r>
      <w:r>
        <w:t xml:space="preserve">овала ставка </w:t>
      </w:r>
      <w:r w:rsidRPr="00B00D8C">
        <w:rPr>
          <w:position w:val="-14"/>
        </w:rPr>
        <w:object w:dxaOrig="360" w:dyaOrig="400">
          <v:shape id="_x0000_i1051" type="#_x0000_t75" style="width:18pt;height:20pt" o:ole="">
            <v:imagedata r:id="rId59" o:title=""/>
          </v:shape>
          <o:OLEObject Type="Embed" ProgID="Equation.3" ShapeID="_x0000_i1051" DrawAspect="Content" ObjectID="_1543405330" r:id="rId60"/>
        </w:object>
      </w:r>
      <w:r>
        <w:t>.</w:t>
      </w:r>
    </w:p>
    <w:p w:rsidR="00DB5111" w:rsidRDefault="00DB5111" w:rsidP="00DB5111">
      <w:pPr>
        <w:autoSpaceDE w:val="0"/>
        <w:autoSpaceDN w:val="0"/>
        <w:adjustRightInd w:val="0"/>
        <w:ind w:firstLine="709"/>
        <w:rPr>
          <w:color w:val="000000"/>
        </w:rPr>
      </w:pPr>
      <w:r>
        <w:rPr>
          <w:color w:val="000000"/>
        </w:rPr>
        <w:t>В</w:t>
      </w:r>
      <w:r w:rsidRPr="00EB0F8B">
        <w:rPr>
          <w:color w:val="000000"/>
        </w:rPr>
        <w:t>ыплата вознаграждени</w:t>
      </w:r>
      <w:r>
        <w:rPr>
          <w:color w:val="000000"/>
        </w:rPr>
        <w:t>й</w:t>
      </w:r>
      <w:r w:rsidRPr="00EB0F8B">
        <w:rPr>
          <w:color w:val="000000"/>
        </w:rPr>
        <w:t xml:space="preserve"> </w:t>
      </w:r>
      <w:r w:rsidRPr="00051CD5">
        <w:t>управляющей компании</w:t>
      </w:r>
      <w:r>
        <w:t>,</w:t>
      </w:r>
      <w:r w:rsidRPr="00051CD5">
        <w:t xml:space="preserve"> специализированному депозитарию, аудиторской организации</w:t>
      </w:r>
      <w:r>
        <w:t>, оценщику</w:t>
      </w:r>
      <w:r w:rsidRPr="00051CD5">
        <w:t xml:space="preserve"> и лицу, осуществляющему ведение реестра владельцев инвестиционных паев фонда</w:t>
      </w:r>
      <w:r>
        <w:t xml:space="preserve"> </w:t>
      </w:r>
      <w:r w:rsidRPr="00EB0F8B">
        <w:rPr>
          <w:color w:val="000000"/>
        </w:rPr>
        <w:t xml:space="preserve">в течение календарного года </w:t>
      </w:r>
      <w:r>
        <w:rPr>
          <w:color w:val="000000"/>
        </w:rPr>
        <w:t>осуществляется</w:t>
      </w:r>
      <w:r w:rsidRPr="00EB0F8B">
        <w:rPr>
          <w:color w:val="000000"/>
        </w:rPr>
        <w:t xml:space="preserve"> в пределах сформированного резерва в соответствующей части</w:t>
      </w:r>
      <w:r>
        <w:rPr>
          <w:color w:val="000000"/>
        </w:rPr>
        <w:t>.</w:t>
      </w:r>
    </w:p>
    <w:p w:rsidR="00DB5111" w:rsidRPr="00051CD5" w:rsidRDefault="00DB5111" w:rsidP="00DB5111">
      <w:pPr>
        <w:autoSpaceDE w:val="0"/>
        <w:autoSpaceDN w:val="0"/>
        <w:adjustRightInd w:val="0"/>
        <w:ind w:firstLine="709"/>
        <w:rPr>
          <w:b/>
          <w:bCs/>
          <w:color w:val="000000"/>
          <w:u w:val="single"/>
        </w:rPr>
      </w:pPr>
      <w:r w:rsidRPr="00051CD5">
        <w:rPr>
          <w:color w:val="000000"/>
        </w:rPr>
        <w:t xml:space="preserve">В случае недостаточности резерва на выплату вознаграждения </w:t>
      </w:r>
      <w:r w:rsidRPr="00051CD5">
        <w:t>специализированному депозитарию, аудиторской организации</w:t>
      </w:r>
      <w:r>
        <w:t>, оценщику</w:t>
      </w:r>
      <w:r w:rsidRPr="00051CD5">
        <w:t xml:space="preserve"> и лицу, осуществляющему ведение реестра владельцев инвестиционных паев фонда</w:t>
      </w:r>
      <w:r>
        <w:t xml:space="preserve"> </w:t>
      </w:r>
      <w:r w:rsidRPr="00051CD5">
        <w:rPr>
          <w:color w:val="000000"/>
        </w:rPr>
        <w:t>в течение отчётного года</w:t>
      </w:r>
      <w:r>
        <w:rPr>
          <w:color w:val="000000"/>
        </w:rPr>
        <w:t>,</w:t>
      </w:r>
      <w:r w:rsidRPr="00051CD5">
        <w:rPr>
          <w:color w:val="000000"/>
        </w:rPr>
        <w:t xml:space="preserve"> начисляется задолженность </w:t>
      </w:r>
      <w:r w:rsidR="00FE7853">
        <w:rPr>
          <w:color w:val="000000"/>
        </w:rPr>
        <w:t>у</w:t>
      </w:r>
      <w:r w:rsidRPr="00051CD5">
        <w:rPr>
          <w:color w:val="000000"/>
        </w:rPr>
        <w:t xml:space="preserve">правляющей компании в размере превышения фактического вознаграждения над суммой резерва на выплату вознаграждения на дату их начисления. </w:t>
      </w:r>
    </w:p>
    <w:p w:rsidR="00DB5111" w:rsidRDefault="00DB5111" w:rsidP="00DB5111">
      <w:pPr>
        <w:ind w:firstLine="709"/>
      </w:pPr>
      <w:r>
        <w:t>Размер сформированного резерва на выплату вознаграждения уменьшается на суммы выплачиваемого управляющей компании, специализированному депозитарию, аудитору, оценщику Фонда и лицу, осуществляющему ведение реестра владельцев инвестиционных паев Фонда, вознаграждения за услуги, оказанные в течение календарного года.</w:t>
      </w:r>
    </w:p>
    <w:p w:rsidR="00DB5111" w:rsidRDefault="00DB5111" w:rsidP="00DB5111">
      <w:pPr>
        <w:ind w:firstLine="709"/>
      </w:pPr>
      <w:r>
        <w:t>Не использованный в течение календарного года резерв на выплату вознаграждения подлежит восстановлению в первый рабочий день после окончания календарного года.</w:t>
      </w:r>
    </w:p>
    <w:p w:rsidR="00DB5111" w:rsidRDefault="00DB5111" w:rsidP="00DB5111">
      <w:pPr>
        <w:ind w:firstLine="709"/>
      </w:pPr>
    </w:p>
    <w:p w:rsidR="00DB5111" w:rsidRDefault="00DB5111" w:rsidP="00DB5111">
      <w:pPr>
        <w:pStyle w:val="a"/>
        <w:keepLines/>
        <w:spacing w:before="0" w:after="0"/>
        <w:ind w:left="357" w:hanging="357"/>
      </w:pPr>
      <w:r w:rsidRPr="004E79FD">
        <w:t xml:space="preserve">Порядок расчёта </w:t>
      </w:r>
      <w:r>
        <w:t>СГСЧА</w:t>
      </w:r>
      <w:r w:rsidRPr="004E79FD">
        <w:t xml:space="preserve"> </w:t>
      </w:r>
      <w:r>
        <w:t>Фонд</w:t>
      </w:r>
      <w:r w:rsidRPr="004E79FD">
        <w:t xml:space="preserve">а и определения расчётной стоимости инвестиционного пая </w:t>
      </w:r>
      <w:r>
        <w:t>Фонд</w:t>
      </w:r>
      <w:r w:rsidRPr="004E79FD">
        <w:t>а</w:t>
      </w:r>
    </w:p>
    <w:p w:rsidR="00FE7853" w:rsidRPr="005D5055" w:rsidRDefault="00FE7853" w:rsidP="00FE7853">
      <w:pPr>
        <w:pStyle w:val="a"/>
        <w:keepLines/>
        <w:numPr>
          <w:ilvl w:val="0"/>
          <w:numId w:val="0"/>
        </w:numPr>
        <w:spacing w:before="0" w:after="0"/>
        <w:ind w:left="357"/>
        <w:jc w:val="both"/>
      </w:pPr>
    </w:p>
    <w:p w:rsidR="00DB5111" w:rsidRPr="00DB5111" w:rsidRDefault="00DB5111" w:rsidP="00DB5111">
      <w:pPr>
        <w:ind w:firstLine="709"/>
      </w:pPr>
      <w:r>
        <w:t xml:space="preserve">СГСЧА Фонда </w:t>
      </w:r>
      <w:r w:rsidRPr="00DB5111">
        <w:t>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Фонда) до даты расчёта среднегодовой стоимости чистых активов к числу рабочих дней в календарном году.</w:t>
      </w:r>
    </w:p>
    <w:p w:rsidR="00DB5111" w:rsidRPr="00DB5111" w:rsidRDefault="00DB5111" w:rsidP="00DB5111">
      <w:pPr>
        <w:ind w:firstLine="709"/>
      </w:pPr>
      <w:r w:rsidRPr="00DB5111">
        <w:t>Расчё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ётной стоимости инвестиционного пая.</w:t>
      </w:r>
    </w:p>
    <w:p w:rsidR="00DB5111" w:rsidRDefault="00DB5111" w:rsidP="00DB5111">
      <w:pPr>
        <w:ind w:firstLine="709"/>
      </w:pPr>
      <w:r w:rsidRPr="00DB5111">
        <w:lastRenderedPageBreak/>
        <w:t>Перерасчёт СГСЧА Фонда и расчётной стоимости инвестиционного пая Фонда осуществляется в случае перерасчёта стоимости чистых активов</w:t>
      </w:r>
      <w:r>
        <w:t>.</w:t>
      </w:r>
    </w:p>
    <w:p w:rsidR="00C2549F" w:rsidRPr="004E79FD" w:rsidRDefault="00C2549F" w:rsidP="00DB5111">
      <w:pPr>
        <w:pStyle w:val="a"/>
      </w:pPr>
      <w:r w:rsidRPr="004E79FD">
        <w:t>Порядок определения стоимости имущества, переданного в оплату инвестиционных</w:t>
      </w:r>
      <w:r>
        <w:rPr>
          <w:lang w:val="en-US"/>
        </w:rPr>
        <w:t> </w:t>
      </w:r>
      <w:r w:rsidRPr="004E79FD">
        <w:t>паев</w:t>
      </w:r>
    </w:p>
    <w:p w:rsidR="00C2549F" w:rsidRDefault="00C2549F" w:rsidP="00C2549F">
      <w:pPr>
        <w:ind w:firstLine="709"/>
      </w:pPr>
      <w: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w:t>
      </w:r>
    </w:p>
    <w:p w:rsidR="00C2549F" w:rsidRPr="00C05D26" w:rsidRDefault="00C2549F" w:rsidP="00DB5111">
      <w:pPr>
        <w:pStyle w:val="a"/>
      </w:pPr>
      <w:r w:rsidRPr="00C05D26">
        <w:t>Порядок ур</w:t>
      </w:r>
      <w:r>
        <w:t xml:space="preserve">егулирования разногласий между </w:t>
      </w:r>
      <w:r w:rsidR="00FE7853">
        <w:t>у</w:t>
      </w:r>
      <w:r w:rsidRPr="00C05D26">
        <w:t xml:space="preserve">правляющей </w:t>
      </w:r>
      <w:r w:rsidR="00FE7853">
        <w:t>к</w:t>
      </w:r>
      <w:r w:rsidRPr="00C05D26">
        <w:t xml:space="preserve">омпанией и </w:t>
      </w:r>
      <w:r w:rsidR="00FE7853">
        <w:t>с</w:t>
      </w:r>
      <w:r w:rsidRPr="00C05D26">
        <w:t xml:space="preserve">пециализированным </w:t>
      </w:r>
      <w:r w:rsidR="00FE7853">
        <w:t>д</w:t>
      </w:r>
      <w:r w:rsidRPr="00C05D26">
        <w:t>епозитарием при определении стоимости чистых активов</w:t>
      </w:r>
    </w:p>
    <w:p w:rsidR="00C2549F" w:rsidRPr="009C59D2" w:rsidRDefault="00C2549F" w:rsidP="00C2549F">
      <w:pPr>
        <w:pStyle w:val="1"/>
      </w:pPr>
      <w:bookmarkStart w:id="219" w:name="_Ref436053335"/>
      <w:r>
        <w:t>П</w:t>
      </w:r>
      <w:r w:rsidRPr="009C59D2">
        <w:t>роцесс сверки СЧА</w:t>
      </w:r>
      <w:bookmarkEnd w:id="219"/>
    </w:p>
    <w:p w:rsidR="00C2549F" w:rsidRPr="00A50B3C" w:rsidRDefault="00C2549F" w:rsidP="00C2549F">
      <w:pPr>
        <w:ind w:firstLine="709"/>
        <w:rPr>
          <w:b/>
        </w:rPr>
      </w:pPr>
      <w:r w:rsidRPr="00A50B3C">
        <w:t xml:space="preserve">Управляющая </w:t>
      </w:r>
      <w:r w:rsidR="00FE7853">
        <w:t>к</w:t>
      </w:r>
      <w:r w:rsidRPr="00A50B3C">
        <w:t xml:space="preserve">омпания и </w:t>
      </w:r>
      <w:r w:rsidR="00FE7853">
        <w:t>с</w:t>
      </w:r>
      <w:r w:rsidRPr="00A50B3C">
        <w:t xml:space="preserve">пециализированный </w:t>
      </w:r>
      <w:r w:rsidR="00FE7853">
        <w:t>д</w:t>
      </w:r>
      <w:r w:rsidRPr="00A50B3C">
        <w:t>епозитарий на даты</w:t>
      </w:r>
      <w:r>
        <w:t xml:space="preserve"> расчета стоимости чистых активов</w:t>
      </w:r>
      <w:r w:rsidRPr="00A50B3C">
        <w:t xml:space="preserve"> осуществляют обязательную сверку стоимости чистых активов и стоимости одного инвестиционного пая </w:t>
      </w:r>
      <w:r>
        <w:t>Ф</w:t>
      </w:r>
      <w:r w:rsidRPr="00A50B3C">
        <w:t xml:space="preserve">онда. Для этого </w:t>
      </w:r>
      <w:r w:rsidR="00FE7853">
        <w:t>у</w:t>
      </w:r>
      <w:r w:rsidRPr="00A50B3C">
        <w:t xml:space="preserve">правляющая </w:t>
      </w:r>
      <w:r w:rsidR="00FE7853">
        <w:t>к</w:t>
      </w:r>
      <w:r w:rsidRPr="00A50B3C">
        <w:t xml:space="preserve">омпания формирует и передает в </w:t>
      </w:r>
      <w:r w:rsidR="00FE7853">
        <w:t>с</w:t>
      </w:r>
      <w:r w:rsidRPr="00A50B3C">
        <w:t xml:space="preserve">пециализированный </w:t>
      </w:r>
      <w:r w:rsidR="00FE7853">
        <w:t>д</w:t>
      </w:r>
      <w:r w:rsidRPr="00A50B3C">
        <w:t xml:space="preserve">епозитарий справку о стоимости чистых активов </w:t>
      </w:r>
      <w:r>
        <w:t>Ф</w:t>
      </w:r>
      <w:r w:rsidRPr="00A50B3C">
        <w:t xml:space="preserve">онда. </w:t>
      </w:r>
    </w:p>
    <w:p w:rsidR="00C2549F" w:rsidRPr="00A50B3C" w:rsidRDefault="00C2549F" w:rsidP="00C2549F">
      <w:pPr>
        <w:ind w:firstLine="709"/>
        <w:rPr>
          <w:b/>
        </w:rPr>
      </w:pPr>
      <w:r>
        <w:t xml:space="preserve">Специализированный </w:t>
      </w:r>
      <w:r w:rsidR="00FE7853">
        <w:t>д</w:t>
      </w:r>
      <w:r w:rsidRPr="00A50B3C">
        <w:t xml:space="preserve">епозитарий осуществляет сверку стоимости чистых активов и расчётной стоимости одного инвестиционного пая </w:t>
      </w:r>
      <w:r>
        <w:t>Фонд</w:t>
      </w:r>
      <w:r w:rsidRPr="00A50B3C">
        <w:t xml:space="preserve">а, рассчитанных </w:t>
      </w:r>
      <w:r w:rsidR="00FE7853">
        <w:t>у</w:t>
      </w:r>
      <w:r w:rsidRPr="00A50B3C">
        <w:t xml:space="preserve">правляющей </w:t>
      </w:r>
      <w:r w:rsidR="00FE7853">
        <w:t>к</w:t>
      </w:r>
      <w:r w:rsidRPr="00A50B3C">
        <w:t>омпанией, с собственными расчётами данных показателей.</w:t>
      </w:r>
    </w:p>
    <w:p w:rsidR="00C2549F" w:rsidRPr="00A50B3C" w:rsidRDefault="00C2549F" w:rsidP="00C2549F">
      <w:pPr>
        <w:ind w:firstLine="709"/>
        <w:rPr>
          <w:b/>
        </w:rPr>
      </w:pPr>
      <w:r w:rsidRPr="00A50B3C">
        <w:t xml:space="preserve">Правильность определения стоимости чистых активов и расчётной стоимости одного инвестиционного пая </w:t>
      </w:r>
      <w:r>
        <w:t>Фонд</w:t>
      </w:r>
      <w:r w:rsidRPr="00A50B3C">
        <w:t xml:space="preserve">а подтверждается подписью уполномоченного лица </w:t>
      </w:r>
      <w:r w:rsidR="00FE7853">
        <w:t>с</w:t>
      </w:r>
      <w:r w:rsidRPr="00A50B3C">
        <w:t xml:space="preserve">пециализированного </w:t>
      </w:r>
      <w:r w:rsidR="00FE7853">
        <w:t>д</w:t>
      </w:r>
      <w:r>
        <w:t>епозитар</w:t>
      </w:r>
      <w:r w:rsidRPr="00A50B3C">
        <w:t xml:space="preserve">ия и заверяется печатью </w:t>
      </w:r>
      <w:r w:rsidR="00FE7853">
        <w:t>с</w:t>
      </w:r>
      <w:r w:rsidRPr="00A50B3C">
        <w:t xml:space="preserve">пециализированного </w:t>
      </w:r>
      <w:r w:rsidR="00FE7853">
        <w:t>д</w:t>
      </w:r>
      <w:r>
        <w:t>епозитар</w:t>
      </w:r>
      <w:r w:rsidRPr="00A50B3C">
        <w:t xml:space="preserve">ия на справке о стоимости чистых активов </w:t>
      </w:r>
      <w:r>
        <w:t>Фонд</w:t>
      </w:r>
      <w:r w:rsidRPr="00A50B3C">
        <w:t>а.</w:t>
      </w:r>
    </w:p>
    <w:p w:rsidR="00C2549F" w:rsidRPr="00A50B3C" w:rsidRDefault="00C2549F" w:rsidP="00722B78">
      <w:pPr>
        <w:ind w:firstLine="709"/>
        <w:rPr>
          <w:b/>
        </w:rPr>
      </w:pPr>
      <w:r w:rsidRPr="00A50B3C">
        <w:t xml:space="preserve">В случае обнаружения расхождений, выявленных в процессе сверки, </w:t>
      </w:r>
      <w:r w:rsidR="00FE7853">
        <w:t>с</w:t>
      </w:r>
      <w:r w:rsidRPr="00A50B3C">
        <w:t xml:space="preserve">пециализированный </w:t>
      </w:r>
      <w:r w:rsidR="00FE7853">
        <w:t>д</w:t>
      </w:r>
      <w:r>
        <w:t>епозитар</w:t>
      </w:r>
      <w:r w:rsidRPr="00A50B3C">
        <w:t xml:space="preserve">ий направляет </w:t>
      </w:r>
      <w:r w:rsidR="00FE7853">
        <w:t>у</w:t>
      </w:r>
      <w:r w:rsidRPr="00A50B3C">
        <w:t xml:space="preserve">правляющей </w:t>
      </w:r>
      <w:r w:rsidR="00FE7853">
        <w:t>к</w:t>
      </w:r>
      <w:r>
        <w:t>омпан</w:t>
      </w:r>
      <w:r w:rsidRPr="00A50B3C">
        <w:t xml:space="preserve">ии информацию с результатами по сверке данных учёта имущества </w:t>
      </w:r>
      <w:r>
        <w:t>Фонд</w:t>
      </w:r>
      <w:r w:rsidRPr="00A50B3C">
        <w:t xml:space="preserve">а, с указанием позиций, по которым были обнаружены данные расхождения. </w:t>
      </w:r>
    </w:p>
    <w:p w:rsidR="00C2549F" w:rsidRPr="009C59D2" w:rsidRDefault="00C2549F" w:rsidP="00722B78">
      <w:pPr>
        <w:pStyle w:val="1"/>
        <w:spacing w:before="0"/>
      </w:pPr>
      <w:r w:rsidRPr="009C59D2">
        <w:t>Выявление расхождений в процессе сверки СЧА</w:t>
      </w:r>
    </w:p>
    <w:p w:rsidR="00C2549F" w:rsidRDefault="00C2549F" w:rsidP="00722B78">
      <w:pPr>
        <w:ind w:firstLine="709"/>
      </w:pPr>
      <w:r w:rsidRPr="0068235A">
        <w:t>При выявлении расхождений по составу</w:t>
      </w:r>
      <w:r>
        <w:t xml:space="preserve"> активов или обязательств при расчёте стоимости чистых активов Фонда </w:t>
      </w:r>
      <w:r w:rsidR="00FE7853">
        <w:t>у</w:t>
      </w:r>
      <w:r w:rsidRPr="0068235A">
        <w:t xml:space="preserve">правляющая </w:t>
      </w:r>
      <w:r w:rsidR="00FE7853">
        <w:t>к</w:t>
      </w:r>
      <w:r w:rsidRPr="0068235A">
        <w:t xml:space="preserve">омпания и </w:t>
      </w:r>
      <w:r w:rsidR="00FE7853">
        <w:t>с</w:t>
      </w:r>
      <w:r w:rsidRPr="0068235A">
        <w:t xml:space="preserve">пециализированный </w:t>
      </w:r>
      <w:r w:rsidR="00FE7853">
        <w:t>д</w:t>
      </w:r>
      <w:r w:rsidRPr="0068235A">
        <w:t>епозитарий осуществляют сверку активов и обязательств, по которым выявлены расхождения, на предмет правильности их уч</w:t>
      </w:r>
      <w:r>
        <w:t>ё</w:t>
      </w:r>
      <w:r w:rsidRPr="0068235A">
        <w:t>та в соответствии с критериями их признания (прекращения признания).</w:t>
      </w:r>
    </w:p>
    <w:p w:rsidR="00C2549F" w:rsidRDefault="00C2549F" w:rsidP="00722B78">
      <w:pPr>
        <w:ind w:firstLine="709"/>
      </w:pPr>
      <w:r>
        <w:t xml:space="preserve">При обнаружении расхождений по стоимости активов или обязательств при расчёте стоимости чистых активов Фонда </w:t>
      </w:r>
      <w:r w:rsidR="00FE7853">
        <w:t>у</w:t>
      </w:r>
      <w:r>
        <w:t xml:space="preserve">правляющая </w:t>
      </w:r>
      <w:r w:rsidR="00FE7853">
        <w:t>к</w:t>
      </w:r>
      <w:r>
        <w:t xml:space="preserve">омпания и </w:t>
      </w:r>
      <w:r w:rsidR="00FE7853">
        <w:t>с</w:t>
      </w:r>
      <w:r>
        <w:t xml:space="preserve">пециализированный </w:t>
      </w:r>
      <w:r w:rsidR="00FE7853">
        <w:t>д</w:t>
      </w:r>
      <w:r>
        <w:t>епозитарий осуществляют следующие действия:</w:t>
      </w:r>
    </w:p>
    <w:p w:rsidR="00C2549F" w:rsidRDefault="00C2549F" w:rsidP="00722B78">
      <w:pPr>
        <w:pStyle w:val="a4"/>
        <w:numPr>
          <w:ilvl w:val="0"/>
          <w:numId w:val="2"/>
        </w:numPr>
        <w:tabs>
          <w:tab w:val="num" w:pos="1134"/>
        </w:tabs>
        <w:ind w:left="0" w:firstLine="709"/>
      </w:pPr>
      <w:r>
        <w:t>сверку информации, используемой для определения справедливой стоимости активов или обязательств Фонда, в том числе, её источников и порядка их выбора;</w:t>
      </w:r>
    </w:p>
    <w:p w:rsidR="00C2549F" w:rsidRDefault="00C2549F" w:rsidP="00722B78">
      <w:pPr>
        <w:pStyle w:val="a4"/>
        <w:numPr>
          <w:ilvl w:val="0"/>
          <w:numId w:val="2"/>
        </w:numPr>
        <w:tabs>
          <w:tab w:val="num" w:pos="1134"/>
        </w:tabs>
        <w:ind w:left="0" w:firstLine="709"/>
      </w:pPr>
      <w:r>
        <w:t>сверку порядка конвертации величин стоимостей, выраженных в одной валюте, в другую валюту.</w:t>
      </w:r>
    </w:p>
    <w:p w:rsidR="00C2549F" w:rsidRPr="00C05D26" w:rsidRDefault="00C2549F" w:rsidP="00722B78">
      <w:pPr>
        <w:ind w:firstLine="709"/>
      </w:pPr>
      <w:r w:rsidRPr="002564FF">
        <w:t>После устранения выявленной причины расхожд</w:t>
      </w:r>
      <w:r>
        <w:t xml:space="preserve">ений в расчете стоимости чистых активов </w:t>
      </w:r>
      <w:r w:rsidR="00FE7853">
        <w:t>у</w:t>
      </w:r>
      <w:r>
        <w:t xml:space="preserve">правляющая </w:t>
      </w:r>
      <w:r w:rsidR="00FE7853">
        <w:t>к</w:t>
      </w:r>
      <w:r>
        <w:t xml:space="preserve">омпания и </w:t>
      </w:r>
      <w:r w:rsidR="00FE7853">
        <w:t>с</w:t>
      </w:r>
      <w:r>
        <w:t xml:space="preserve">пециализированный </w:t>
      </w:r>
      <w:r w:rsidR="00FE7853">
        <w:t>д</w:t>
      </w:r>
      <w:r w:rsidRPr="002564FF">
        <w:t xml:space="preserve">епозитарий повторно осуществляют действия, предусмотренные </w:t>
      </w:r>
      <w:r>
        <w:t>в п</w:t>
      </w:r>
      <w:r w:rsidR="009F0370">
        <w:t>ункте 1</w:t>
      </w:r>
      <w:r>
        <w:t xml:space="preserve"> раздела </w:t>
      </w:r>
      <w:r>
        <w:rPr>
          <w:lang w:val="en-US"/>
        </w:rPr>
        <w:t>VII</w:t>
      </w:r>
      <w:r>
        <w:t xml:space="preserve"> </w:t>
      </w:r>
      <w:r w:rsidRPr="002564FF">
        <w:t>настоящих Правил.</w:t>
      </w:r>
    </w:p>
    <w:p w:rsidR="00C2549F" w:rsidRPr="00C05D26" w:rsidRDefault="00C2549F" w:rsidP="00722B78">
      <w:pPr>
        <w:pStyle w:val="1"/>
        <w:spacing w:before="0"/>
      </w:pPr>
      <w:r w:rsidRPr="00C05D26">
        <w:t>Выявление ошибки в расчете СЧА и стоимости одного инвестиционного пая</w:t>
      </w:r>
    </w:p>
    <w:p w:rsidR="00C2549F" w:rsidRPr="00461392" w:rsidRDefault="00C2549F" w:rsidP="00722B78">
      <w:pPr>
        <w:ind w:firstLine="709"/>
      </w:pPr>
      <w:r w:rsidRPr="00461392">
        <w:t xml:space="preserve">В случае выявления ошибки в расчёте стоимости чистых активов и стоимости одного инвестиционного пая </w:t>
      </w:r>
      <w:r w:rsidR="00FE7853">
        <w:t>с</w:t>
      </w:r>
      <w:r w:rsidRPr="00461392">
        <w:t xml:space="preserve">пециализированный </w:t>
      </w:r>
      <w:r w:rsidR="00FE7853">
        <w:t>д</w:t>
      </w:r>
      <w:r>
        <w:t>епозитар</w:t>
      </w:r>
      <w:r w:rsidRPr="00461392">
        <w:t xml:space="preserve">ий и </w:t>
      </w:r>
      <w:r w:rsidR="00FE7853">
        <w:t>у</w:t>
      </w:r>
      <w:r w:rsidRPr="00461392">
        <w:t xml:space="preserve">правляющая </w:t>
      </w:r>
      <w:r w:rsidR="00FE7853">
        <w:t>к</w:t>
      </w:r>
      <w:r>
        <w:t>омпан</w:t>
      </w:r>
      <w:r w:rsidRPr="00461392">
        <w:t>ия не позднее 5 (пяти) рабочих дней с даты выявления ошибки оформляют Акт выявления ошибки в расчёте стоимости чистых активов и проводят соответствующую процедуру корректировки ошибки.</w:t>
      </w:r>
    </w:p>
    <w:p w:rsidR="00C2549F" w:rsidRPr="00461392" w:rsidRDefault="00C2549F" w:rsidP="00C2549F">
      <w:pPr>
        <w:ind w:firstLine="709"/>
      </w:pPr>
      <w:r w:rsidRPr="00461392">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r w:rsidRPr="00461392" w:rsidDel="004714C4">
        <w:t xml:space="preserve"> </w:t>
      </w:r>
      <w:r w:rsidRPr="00461392">
        <w:t xml:space="preserve"> (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rsidR="00C2549F" w:rsidRDefault="00C2549F" w:rsidP="00C2549F">
      <w:pPr>
        <w:ind w:firstLine="709"/>
      </w:pPr>
      <w:r w:rsidRPr="00461392">
        <w:t xml:space="preserve">Если рассчитанные отклонения в каждую из дат составили менее 0,1%, пересчёт стоимости чистых активов и стоимости одного инвестиционного пая </w:t>
      </w:r>
      <w:r>
        <w:t>Фонд</w:t>
      </w:r>
      <w:r w:rsidRPr="00461392">
        <w:t>а не произво</w:t>
      </w:r>
      <w:r>
        <w:t>дится и корректировка отражается на дату выявления ошибки.</w:t>
      </w:r>
    </w:p>
    <w:p w:rsidR="00C2549F" w:rsidRPr="00461392" w:rsidRDefault="00C2549F" w:rsidP="00C2549F">
      <w:pPr>
        <w:ind w:firstLine="709"/>
      </w:pPr>
      <w:r w:rsidRPr="00461392">
        <w:t xml:space="preserve">Управляющая </w:t>
      </w:r>
      <w:r w:rsidR="00FE7853">
        <w:t>к</w:t>
      </w:r>
      <w:r>
        <w:t>омпан</w:t>
      </w:r>
      <w:r w:rsidRPr="00461392">
        <w:t xml:space="preserve">ия и </w:t>
      </w:r>
      <w:r w:rsidR="00FE7853">
        <w:t>с</w:t>
      </w:r>
      <w:r w:rsidRPr="00461392">
        <w:t xml:space="preserve">пециализированный </w:t>
      </w:r>
      <w:r w:rsidR="00FE7853">
        <w:t>д</w:t>
      </w:r>
      <w:r>
        <w:t>епозитар</w:t>
      </w:r>
      <w:r w:rsidRPr="00461392">
        <w:t>ий принимают все необходимые меры для предотвращения повторения ошибки в будущем.</w:t>
      </w:r>
    </w:p>
    <w:p w:rsidR="00C2549F" w:rsidRPr="00461392" w:rsidRDefault="00C2549F" w:rsidP="00C2549F">
      <w:pPr>
        <w:ind w:firstLine="709"/>
      </w:pPr>
      <w:r w:rsidRPr="00461392">
        <w:t xml:space="preserve">В случае, когда в какую-либо из дат оба отклонения или одно из них составляет 0,1% и более корректной стоимости чистых активов, </w:t>
      </w:r>
      <w:r w:rsidR="00FE7853">
        <w:t>у</w:t>
      </w:r>
      <w:r w:rsidRPr="00461392">
        <w:t xml:space="preserve">правляющая </w:t>
      </w:r>
      <w:r w:rsidR="00FE7853">
        <w:t>к</w:t>
      </w:r>
      <w:r>
        <w:t>омпан</w:t>
      </w:r>
      <w:r w:rsidRPr="00461392">
        <w:t xml:space="preserve">ия и </w:t>
      </w:r>
      <w:r w:rsidR="00FE7853">
        <w:t>с</w:t>
      </w:r>
      <w:r w:rsidRPr="00461392">
        <w:t xml:space="preserve">пециализированный </w:t>
      </w:r>
      <w:r w:rsidR="00FE7853">
        <w:t>д</w:t>
      </w:r>
      <w:r>
        <w:t>епозитар</w:t>
      </w:r>
      <w:r w:rsidRPr="00461392">
        <w:t xml:space="preserve">ий осуществляют пересчёт стоимости чистых активов и стоимости одного инвестиционного пая </w:t>
      </w:r>
      <w:r>
        <w:t>Фонд</w:t>
      </w:r>
      <w:r w:rsidRPr="00461392">
        <w:t>а за весь период, начиная с даты допущения ошибки.</w:t>
      </w:r>
    </w:p>
    <w:p w:rsidR="00C2549F" w:rsidRPr="00461392" w:rsidRDefault="00C2549F" w:rsidP="00C2549F">
      <w:pPr>
        <w:ind w:firstLine="709"/>
      </w:pPr>
      <w:r w:rsidRPr="00461392">
        <w:t xml:space="preserve">В случае, если с момента допущения ошибки, приведшей к пересчёту стоимости чистых активов и стоимости одного инвестиционного пая </w:t>
      </w:r>
      <w:r>
        <w:t>Фонд</w:t>
      </w:r>
      <w:r w:rsidRPr="00461392">
        <w:t>а, осуществлялись операции по выдаче</w:t>
      </w:r>
      <w:r w:rsidRPr="00AF0C20">
        <w:t xml:space="preserve"> или</w:t>
      </w:r>
      <w:r w:rsidRPr="00461392">
        <w:t xml:space="preserve"> погашению инвестиционных паев, то </w:t>
      </w:r>
      <w:r w:rsidR="00FE7853">
        <w:t>у</w:t>
      </w:r>
      <w:r w:rsidRPr="00461392">
        <w:t xml:space="preserve">правляющая </w:t>
      </w:r>
      <w:r w:rsidR="00FE7853">
        <w:t>к</w:t>
      </w:r>
      <w:r>
        <w:t>омпан</w:t>
      </w:r>
      <w:r w:rsidRPr="00461392">
        <w:t xml:space="preserve">ия осуществляет расчёты с владельцами инвестиционных паев </w:t>
      </w:r>
      <w:r>
        <w:t>Фонд</w:t>
      </w:r>
      <w:r w:rsidRPr="00461392">
        <w:t>а по возмещению ущерба в соответствии с требованиями законодательства.</w:t>
      </w:r>
    </w:p>
    <w:p w:rsidR="00A05D74" w:rsidRDefault="00C2549F" w:rsidP="00C2549F">
      <w:pPr>
        <w:ind w:firstLine="709"/>
      </w:pPr>
      <w:r w:rsidRPr="00461392">
        <w:lastRenderedPageBreak/>
        <w:t xml:space="preserve">При необходимости </w:t>
      </w:r>
      <w:r w:rsidR="00FE7853">
        <w:t>у</w:t>
      </w:r>
      <w:r w:rsidRPr="00461392">
        <w:t xml:space="preserve">правляющая </w:t>
      </w:r>
      <w:r w:rsidR="00FE7853">
        <w:t>к</w:t>
      </w:r>
      <w:r>
        <w:t>омпан</w:t>
      </w:r>
      <w:r w:rsidRPr="00461392">
        <w:t xml:space="preserve">ия и </w:t>
      </w:r>
      <w:r w:rsidR="00FE7853">
        <w:t>с</w:t>
      </w:r>
      <w:r w:rsidRPr="00461392">
        <w:t xml:space="preserve">пециализированный </w:t>
      </w:r>
      <w:r w:rsidR="00FE7853">
        <w:t>д</w:t>
      </w:r>
      <w:r>
        <w:t>епозитар</w:t>
      </w:r>
      <w:r w:rsidRPr="00461392">
        <w:t xml:space="preserve">ий вносят исправления в регистры учета. </w:t>
      </w:r>
    </w:p>
    <w:p w:rsidR="00013AFA" w:rsidRDefault="00013AFA">
      <w:pPr>
        <w:jc w:val="left"/>
        <w:rPr>
          <w:sz w:val="24"/>
          <w:szCs w:val="24"/>
        </w:rPr>
      </w:pPr>
      <w:r>
        <w:rPr>
          <w:b/>
          <w:sz w:val="24"/>
          <w:szCs w:val="24"/>
        </w:rPr>
        <w:br w:type="page"/>
      </w:r>
    </w:p>
    <w:p w:rsidR="00013AFA" w:rsidRDefault="00013AFA" w:rsidP="00013AFA">
      <w:pPr>
        <w:pStyle w:val="1"/>
        <w:numPr>
          <w:ilvl w:val="0"/>
          <w:numId w:val="0"/>
        </w:numPr>
        <w:ind w:left="360" w:hanging="360"/>
        <w:jc w:val="right"/>
        <w:rPr>
          <w:b w:val="0"/>
          <w:sz w:val="24"/>
          <w:szCs w:val="24"/>
        </w:rPr>
      </w:pPr>
      <w:r w:rsidRPr="007B7766">
        <w:rPr>
          <w:b w:val="0"/>
          <w:sz w:val="24"/>
          <w:szCs w:val="24"/>
        </w:rPr>
        <w:lastRenderedPageBreak/>
        <w:t xml:space="preserve">Приложение </w:t>
      </w:r>
      <w:r>
        <w:rPr>
          <w:b w:val="0"/>
          <w:sz w:val="24"/>
          <w:szCs w:val="24"/>
        </w:rPr>
        <w:t>№</w:t>
      </w:r>
      <w:r w:rsidRPr="007B7766">
        <w:rPr>
          <w:b w:val="0"/>
          <w:sz w:val="24"/>
          <w:szCs w:val="24"/>
        </w:rPr>
        <w:t>1</w:t>
      </w:r>
    </w:p>
    <w:p w:rsidR="00013AFA" w:rsidRDefault="00013AFA" w:rsidP="00013AFA">
      <w:pPr>
        <w:pStyle w:val="1"/>
        <w:numPr>
          <w:ilvl w:val="0"/>
          <w:numId w:val="0"/>
        </w:numPr>
        <w:ind w:firstLine="709"/>
        <w:jc w:val="left"/>
        <w:rPr>
          <w:b w:val="0"/>
          <w:sz w:val="24"/>
          <w:szCs w:val="24"/>
        </w:rPr>
      </w:pPr>
    </w:p>
    <w:p w:rsidR="00013AFA" w:rsidRPr="005F586C" w:rsidRDefault="00013AFA" w:rsidP="00013AFA">
      <w:pPr>
        <w:pStyle w:val="a4"/>
        <w:ind w:left="0" w:firstLine="720"/>
      </w:pPr>
      <w:r w:rsidRPr="005F586C">
        <w:t xml:space="preserve">Наблюдаемыми (доступными) торговыми площадками в целях определения справедливой стоимости ценных бумаг </w:t>
      </w:r>
      <w:r>
        <w:t xml:space="preserve">иностранных эмитентов </w:t>
      </w:r>
      <w:r w:rsidRPr="005F586C">
        <w:t xml:space="preserve">являются </w:t>
      </w:r>
      <w:r w:rsidRPr="007B7766">
        <w:t>следующие торговые площадки</w:t>
      </w:r>
      <w:r>
        <w:t>:</w:t>
      </w:r>
      <w:r w:rsidRPr="005F586C">
        <w:t xml:space="preserve"> </w:t>
      </w:r>
    </w:p>
    <w:p w:rsidR="00013AFA" w:rsidRDefault="00013AFA" w:rsidP="00013AFA">
      <w:pPr>
        <w:ind w:firstLine="709"/>
        <w:rPr>
          <w:b/>
          <w:sz w:val="24"/>
          <w:szCs w:val="24"/>
        </w:rPr>
      </w:pPr>
    </w:p>
    <w:p w:rsidR="00013AFA" w:rsidRPr="00B77B36" w:rsidRDefault="00013AFA" w:rsidP="00013AFA">
      <w:pPr>
        <w:pStyle w:val="a4"/>
        <w:ind w:left="0" w:firstLine="720"/>
      </w:pPr>
      <w:r w:rsidRPr="00B77B36">
        <w:t>1) Американская фондовая биржа (</w:t>
      </w:r>
      <w:proofErr w:type="spellStart"/>
      <w:r w:rsidRPr="00B77B36">
        <w:t>American</w:t>
      </w:r>
      <w:proofErr w:type="spellEnd"/>
      <w:r w:rsidRPr="00B77B36">
        <w:t xml:space="preserve"> Stock Exchange);</w:t>
      </w:r>
    </w:p>
    <w:p w:rsidR="00013AFA" w:rsidRPr="00B77B36" w:rsidRDefault="00013AFA" w:rsidP="00013AFA">
      <w:pPr>
        <w:pStyle w:val="a4"/>
        <w:ind w:left="0" w:firstLine="720"/>
      </w:pPr>
      <w:r w:rsidRPr="00B77B36">
        <w:t>2) Гонконгская фондовая биржа (</w:t>
      </w:r>
      <w:proofErr w:type="spellStart"/>
      <w:r w:rsidRPr="00B77B36">
        <w:t>Hong</w:t>
      </w:r>
      <w:proofErr w:type="spellEnd"/>
      <w:r w:rsidRPr="00B77B36">
        <w:t xml:space="preserve"> </w:t>
      </w:r>
      <w:proofErr w:type="spellStart"/>
      <w:r w:rsidRPr="00B77B36">
        <w:t>Kong</w:t>
      </w:r>
      <w:proofErr w:type="spellEnd"/>
      <w:r w:rsidRPr="00B77B36">
        <w:t xml:space="preserve"> Stock Exchange);</w:t>
      </w:r>
    </w:p>
    <w:p w:rsidR="00013AFA" w:rsidRPr="008152AF" w:rsidRDefault="00013AFA" w:rsidP="00013AFA">
      <w:pPr>
        <w:pStyle w:val="a4"/>
        <w:ind w:left="0" w:firstLine="720"/>
        <w:rPr>
          <w:lang w:val="en-US"/>
        </w:rPr>
      </w:pPr>
      <w:r w:rsidRPr="008152AF">
        <w:rPr>
          <w:lang w:val="en-US"/>
        </w:rPr>
        <w:t xml:space="preserve">3) </w:t>
      </w:r>
      <w:proofErr w:type="spellStart"/>
      <w:r w:rsidRPr="00B77B36">
        <w:t>Евронекст</w:t>
      </w:r>
      <w:proofErr w:type="spellEnd"/>
      <w:r w:rsidRPr="008152AF">
        <w:rPr>
          <w:lang w:val="en-US"/>
        </w:rPr>
        <w:t xml:space="preserve"> (Euronext Amsterdam, Euronext Brussels, Euronext Lisbon, Euronext </w:t>
      </w:r>
    </w:p>
    <w:p w:rsidR="00013AFA" w:rsidRPr="008152AF" w:rsidRDefault="00013AFA" w:rsidP="00013AFA">
      <w:pPr>
        <w:pStyle w:val="a4"/>
        <w:ind w:left="0" w:firstLine="720"/>
        <w:rPr>
          <w:lang w:val="en-US"/>
        </w:rPr>
      </w:pPr>
      <w:r w:rsidRPr="008152AF">
        <w:rPr>
          <w:lang w:val="en-US"/>
        </w:rPr>
        <w:t>Paris</w:t>
      </w:r>
    </w:p>
    <w:p w:rsidR="00013AFA" w:rsidRPr="008152AF" w:rsidRDefault="00013AFA" w:rsidP="00013AFA">
      <w:pPr>
        <w:pStyle w:val="a4"/>
        <w:ind w:left="0" w:firstLine="720"/>
        <w:rPr>
          <w:lang w:val="en-US"/>
        </w:rPr>
      </w:pPr>
      <w:r w:rsidRPr="008152AF">
        <w:rPr>
          <w:lang w:val="en-US"/>
        </w:rPr>
        <w:t xml:space="preserve">4) </w:t>
      </w:r>
      <w:r w:rsidRPr="00B77B36">
        <w:t>Ирландская</w:t>
      </w:r>
      <w:r w:rsidRPr="008152AF">
        <w:rPr>
          <w:lang w:val="en-US"/>
        </w:rPr>
        <w:t xml:space="preserve"> </w:t>
      </w:r>
      <w:r w:rsidRPr="00B77B36">
        <w:t>фондовая</w:t>
      </w:r>
      <w:r w:rsidRPr="008152AF">
        <w:rPr>
          <w:lang w:val="en-US"/>
        </w:rPr>
        <w:t xml:space="preserve"> </w:t>
      </w:r>
      <w:r w:rsidRPr="00B77B36">
        <w:t>биржа</w:t>
      </w:r>
      <w:r w:rsidRPr="008152AF">
        <w:rPr>
          <w:lang w:val="en-US"/>
        </w:rPr>
        <w:t xml:space="preserve"> (Irish Stock Exchange);</w:t>
      </w:r>
    </w:p>
    <w:p w:rsidR="00013AFA" w:rsidRPr="008152AF" w:rsidRDefault="00013AFA" w:rsidP="00013AFA">
      <w:pPr>
        <w:pStyle w:val="a4"/>
        <w:ind w:left="0" w:firstLine="720"/>
        <w:rPr>
          <w:lang w:val="en-US"/>
        </w:rPr>
      </w:pPr>
      <w:r w:rsidRPr="008152AF">
        <w:rPr>
          <w:lang w:val="en-US"/>
        </w:rPr>
        <w:t xml:space="preserve">5) </w:t>
      </w:r>
      <w:r w:rsidRPr="00B77B36">
        <w:t>Испанская</w:t>
      </w:r>
      <w:r w:rsidRPr="008152AF">
        <w:rPr>
          <w:lang w:val="en-US"/>
        </w:rPr>
        <w:t xml:space="preserve"> </w:t>
      </w:r>
      <w:r w:rsidRPr="00B77B36">
        <w:t>фондовая</w:t>
      </w:r>
      <w:r w:rsidRPr="008152AF">
        <w:rPr>
          <w:lang w:val="en-US"/>
        </w:rPr>
        <w:t xml:space="preserve"> </w:t>
      </w:r>
      <w:r w:rsidRPr="00B77B36">
        <w:t>биржа</w:t>
      </w:r>
      <w:r w:rsidRPr="008152AF">
        <w:rPr>
          <w:lang w:val="en-US"/>
        </w:rPr>
        <w:t xml:space="preserve"> (BME Spanish Exchanges);</w:t>
      </w:r>
    </w:p>
    <w:p w:rsidR="00013AFA" w:rsidRPr="00B77B36" w:rsidRDefault="00013AFA" w:rsidP="00013AFA">
      <w:pPr>
        <w:pStyle w:val="a4"/>
        <w:ind w:left="0" w:firstLine="720"/>
      </w:pPr>
      <w:r w:rsidRPr="00B77B36">
        <w:t>6) Итальянская фондовая биржа (Borsa Italiana);</w:t>
      </w:r>
    </w:p>
    <w:p w:rsidR="00013AFA" w:rsidRPr="00B77B36" w:rsidRDefault="00013AFA" w:rsidP="00013AFA">
      <w:pPr>
        <w:pStyle w:val="a4"/>
        <w:ind w:left="0" w:firstLine="720"/>
      </w:pPr>
      <w:r w:rsidRPr="00B77B36">
        <w:t>7) Корейская биржа (Korea Exchange);</w:t>
      </w:r>
    </w:p>
    <w:p w:rsidR="00013AFA" w:rsidRPr="00B77B36" w:rsidRDefault="00013AFA" w:rsidP="00013AFA">
      <w:pPr>
        <w:pStyle w:val="a4"/>
        <w:ind w:left="0" w:firstLine="720"/>
      </w:pPr>
      <w:r w:rsidRPr="00B77B36">
        <w:t>8) Лондонская фондовая биржа (London Stock Exchange);</w:t>
      </w:r>
    </w:p>
    <w:p w:rsidR="00013AFA" w:rsidRPr="00B77B36" w:rsidRDefault="00013AFA" w:rsidP="00013AFA">
      <w:pPr>
        <w:pStyle w:val="a4"/>
        <w:ind w:left="0" w:firstLine="720"/>
      </w:pPr>
      <w:r w:rsidRPr="00B77B36">
        <w:t>9) Люксембургская фондовая биржа (Luxembourg Stock Exchange);</w:t>
      </w:r>
    </w:p>
    <w:p w:rsidR="00013AFA" w:rsidRPr="00B77B36" w:rsidRDefault="00013AFA" w:rsidP="00013AFA">
      <w:pPr>
        <w:pStyle w:val="a4"/>
        <w:ind w:left="0" w:firstLine="720"/>
      </w:pPr>
      <w:r w:rsidRPr="00B77B36">
        <w:t>10) Насдак (Nasdaq);5</w:t>
      </w:r>
    </w:p>
    <w:p w:rsidR="00013AFA" w:rsidRPr="00B77B36" w:rsidRDefault="00013AFA" w:rsidP="00013AFA">
      <w:pPr>
        <w:pStyle w:val="a4"/>
        <w:ind w:left="0" w:firstLine="720"/>
      </w:pPr>
      <w:r w:rsidRPr="00B77B36">
        <w:t>11) Немецкая фондовая биржа (Deutsche Borse);</w:t>
      </w:r>
    </w:p>
    <w:p w:rsidR="00013AFA" w:rsidRPr="008152AF" w:rsidRDefault="00013AFA" w:rsidP="00013AFA">
      <w:pPr>
        <w:pStyle w:val="a4"/>
        <w:ind w:left="0" w:firstLine="720"/>
        <w:rPr>
          <w:lang w:val="en-US"/>
        </w:rPr>
      </w:pPr>
      <w:r w:rsidRPr="008152AF">
        <w:rPr>
          <w:lang w:val="en-US"/>
        </w:rPr>
        <w:t xml:space="preserve">12) </w:t>
      </w:r>
      <w:r w:rsidRPr="00B77B36">
        <w:t>Нью</w:t>
      </w:r>
      <w:r w:rsidRPr="008152AF">
        <w:rPr>
          <w:lang w:val="en-US"/>
        </w:rPr>
        <w:t>-</w:t>
      </w:r>
      <w:r w:rsidRPr="00B77B36">
        <w:t>Йоркская</w:t>
      </w:r>
      <w:r w:rsidRPr="008152AF">
        <w:rPr>
          <w:lang w:val="en-US"/>
        </w:rPr>
        <w:t xml:space="preserve"> </w:t>
      </w:r>
      <w:r w:rsidRPr="00B77B36">
        <w:t>фондовая</w:t>
      </w:r>
      <w:r w:rsidRPr="008152AF">
        <w:rPr>
          <w:lang w:val="en-US"/>
        </w:rPr>
        <w:t xml:space="preserve"> </w:t>
      </w:r>
      <w:r w:rsidRPr="00B77B36">
        <w:t>биржа</w:t>
      </w:r>
      <w:r w:rsidRPr="008152AF">
        <w:rPr>
          <w:lang w:val="en-US"/>
        </w:rPr>
        <w:t xml:space="preserve"> (New York Stock Exchange);</w:t>
      </w:r>
    </w:p>
    <w:p w:rsidR="00013AFA" w:rsidRPr="008152AF" w:rsidRDefault="00013AFA" w:rsidP="00013AFA">
      <w:pPr>
        <w:pStyle w:val="a4"/>
        <w:ind w:left="0" w:firstLine="720"/>
        <w:rPr>
          <w:lang w:val="en-US"/>
        </w:rPr>
      </w:pPr>
      <w:r w:rsidRPr="008152AF">
        <w:rPr>
          <w:lang w:val="en-US"/>
        </w:rPr>
        <w:t xml:space="preserve">13) </w:t>
      </w:r>
      <w:r w:rsidRPr="00B77B36">
        <w:t>Токийская</w:t>
      </w:r>
      <w:r w:rsidRPr="008152AF">
        <w:rPr>
          <w:lang w:val="en-US"/>
        </w:rPr>
        <w:t xml:space="preserve"> </w:t>
      </w:r>
      <w:r w:rsidRPr="00B77B36">
        <w:t>фондовая</w:t>
      </w:r>
      <w:r w:rsidRPr="008152AF">
        <w:rPr>
          <w:lang w:val="en-US"/>
        </w:rPr>
        <w:t xml:space="preserve"> </w:t>
      </w:r>
      <w:r w:rsidRPr="00B77B36">
        <w:t>биржа</w:t>
      </w:r>
      <w:r w:rsidRPr="008152AF">
        <w:rPr>
          <w:lang w:val="en-US"/>
        </w:rPr>
        <w:t xml:space="preserve"> (Tokyo Stock Exchange Group);</w:t>
      </w:r>
    </w:p>
    <w:p w:rsidR="00013AFA" w:rsidRPr="008152AF" w:rsidRDefault="00013AFA" w:rsidP="00013AFA">
      <w:pPr>
        <w:pStyle w:val="a4"/>
        <w:ind w:left="0" w:firstLine="720"/>
        <w:rPr>
          <w:lang w:val="en-US"/>
        </w:rPr>
      </w:pPr>
      <w:r w:rsidRPr="008152AF">
        <w:rPr>
          <w:lang w:val="en-US"/>
        </w:rPr>
        <w:t xml:space="preserve">14) </w:t>
      </w:r>
      <w:r w:rsidRPr="00B77B36">
        <w:t>Фондовая</w:t>
      </w:r>
      <w:r w:rsidRPr="008152AF">
        <w:rPr>
          <w:lang w:val="en-US"/>
        </w:rPr>
        <w:t xml:space="preserve"> </w:t>
      </w:r>
      <w:r w:rsidRPr="00B77B36">
        <w:t>биржа</w:t>
      </w:r>
      <w:r w:rsidRPr="008152AF">
        <w:rPr>
          <w:lang w:val="en-US"/>
        </w:rPr>
        <w:t xml:space="preserve"> </w:t>
      </w:r>
      <w:r w:rsidRPr="00B77B36">
        <w:t>Торонто</w:t>
      </w:r>
      <w:r w:rsidRPr="008152AF">
        <w:rPr>
          <w:lang w:val="en-US"/>
        </w:rPr>
        <w:t xml:space="preserve"> (Toronto Stock Exchange, TSX Group);</w:t>
      </w:r>
    </w:p>
    <w:p w:rsidR="00013AFA" w:rsidRPr="00B77B36" w:rsidRDefault="00013AFA" w:rsidP="00013AFA">
      <w:pPr>
        <w:pStyle w:val="a4"/>
        <w:ind w:left="0" w:firstLine="720"/>
      </w:pPr>
      <w:r w:rsidRPr="00B77B36">
        <w:t>15) Фондовая биржа Швейцарии (Swiss Exchange);</w:t>
      </w:r>
    </w:p>
    <w:p w:rsidR="00013AFA" w:rsidRDefault="00013AFA" w:rsidP="00013AFA">
      <w:pPr>
        <w:pStyle w:val="a4"/>
        <w:ind w:left="0" w:firstLine="720"/>
      </w:pPr>
      <w:r w:rsidRPr="00B77B36">
        <w:t>16) Шанхайская фондовая биржа (Shanghai Stock Exchange)</w:t>
      </w:r>
      <w:r>
        <w:t>.</w:t>
      </w:r>
    </w:p>
    <w:p w:rsidR="00DB5111" w:rsidRDefault="00DB5111" w:rsidP="00013AFA">
      <w:pPr>
        <w:pStyle w:val="a4"/>
        <w:ind w:left="0" w:firstLine="720"/>
      </w:pPr>
    </w:p>
    <w:sectPr w:rsidR="00DB5111" w:rsidSect="00333AFE">
      <w:footerReference w:type="default" r:id="rId61"/>
      <w:pgSz w:w="11906" w:h="16838"/>
      <w:pgMar w:top="1134" w:right="851" w:bottom="851" w:left="1134" w:header="708" w:footer="22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C247A" w15:done="0"/>
  <w15:commentEx w15:paraId="6531A089" w15:done="0"/>
  <w15:commentEx w15:paraId="5A4D87F9" w15:done="0"/>
  <w15:commentEx w15:paraId="25A01C76" w15:done="0"/>
  <w15:commentEx w15:paraId="23B7EF37" w15:done="0"/>
  <w15:commentEx w15:paraId="0A70A0EE" w15:done="0"/>
  <w15:commentEx w15:paraId="1DDA7792" w15:done="0"/>
  <w15:commentEx w15:paraId="6129DCDA" w15:done="0"/>
  <w15:commentEx w15:paraId="23F7C7ED" w15:done="0"/>
  <w15:commentEx w15:paraId="1E0A759B" w15:done="0"/>
  <w15:commentEx w15:paraId="3B8C9793" w15:done="0"/>
  <w15:commentEx w15:paraId="53A014AF" w15:done="0"/>
  <w15:commentEx w15:paraId="6AF92D45" w15:done="0"/>
  <w15:commentEx w15:paraId="57CB5E6C" w15:done="0"/>
  <w15:commentEx w15:paraId="61FDE869" w15:done="0"/>
  <w15:commentEx w15:paraId="346C58CE" w15:done="0"/>
  <w15:commentEx w15:paraId="4B18BD57" w15:done="0"/>
  <w15:commentEx w15:paraId="69F71CAA" w15:done="0"/>
  <w15:commentEx w15:paraId="744A9524" w15:done="0"/>
  <w15:commentEx w15:paraId="6C4887A0" w15:done="0"/>
  <w15:commentEx w15:paraId="2C121534" w15:done="0"/>
  <w15:commentEx w15:paraId="35880793" w15:done="0"/>
  <w15:commentEx w15:paraId="3E977562" w15:done="0"/>
  <w15:commentEx w15:paraId="53EB83C2" w15:done="0"/>
  <w15:commentEx w15:paraId="537F086B" w15:done="0"/>
  <w15:commentEx w15:paraId="4B72C637" w15:done="0"/>
  <w15:commentEx w15:paraId="561C1A7B" w15:done="0"/>
  <w15:commentEx w15:paraId="73DBDDD0" w15:done="0"/>
  <w15:commentEx w15:paraId="0D2B018D" w15:done="0"/>
  <w15:commentEx w15:paraId="4309B407" w15:done="0"/>
  <w15:commentEx w15:paraId="30EFF505" w15:done="0"/>
  <w15:commentEx w15:paraId="45E74255" w15:done="0"/>
  <w15:commentEx w15:paraId="685AA026" w15:done="0"/>
  <w15:commentEx w15:paraId="53E894FD" w15:done="0"/>
  <w15:commentEx w15:paraId="57A39E2B" w15:done="0"/>
  <w15:commentEx w15:paraId="04E9E55F" w15:done="0"/>
  <w15:commentEx w15:paraId="151717CF" w15:done="0"/>
  <w15:commentEx w15:paraId="5249B353" w15:done="0"/>
  <w15:commentEx w15:paraId="631E4B8D" w15:done="0"/>
  <w15:commentEx w15:paraId="7BB5D4D0" w15:done="0"/>
  <w15:commentEx w15:paraId="30584933" w15:done="0"/>
  <w15:commentEx w15:paraId="1CA88D26" w15:done="0"/>
  <w15:commentEx w15:paraId="093B991D" w15:done="0"/>
  <w15:commentEx w15:paraId="4E6DAAC0" w15:done="0"/>
  <w15:commentEx w15:paraId="603C70F3" w15:done="0"/>
  <w15:commentEx w15:paraId="09C5F505" w15:done="0"/>
  <w15:commentEx w15:paraId="0A557306" w15:done="0"/>
  <w15:commentEx w15:paraId="4BCB2A01" w15:done="0"/>
  <w15:commentEx w15:paraId="2B725E5D" w15:done="0"/>
  <w15:commentEx w15:paraId="0B2A551F" w15:done="0"/>
  <w15:commentEx w15:paraId="459198FB" w15:done="0"/>
  <w15:commentEx w15:paraId="1F1758CC" w15:done="0"/>
  <w15:commentEx w15:paraId="2F6A9B28" w15:done="0"/>
  <w15:commentEx w15:paraId="39094240" w15:done="0"/>
  <w15:commentEx w15:paraId="183D6F4D" w15:done="0"/>
  <w15:commentEx w15:paraId="7210329E" w15:done="0"/>
  <w15:commentEx w15:paraId="7683F340" w15:done="0"/>
  <w15:commentEx w15:paraId="27FD59BC" w15:done="0"/>
  <w15:commentEx w15:paraId="040ACE8B" w15:done="0"/>
  <w15:commentEx w15:paraId="7272C59D" w15:done="0"/>
  <w15:commentEx w15:paraId="7455B35E" w15:done="0"/>
  <w15:commentEx w15:paraId="38141FBB" w15:done="0"/>
  <w15:commentEx w15:paraId="4F85EB5F" w15:done="0"/>
  <w15:commentEx w15:paraId="75FBF1D2" w15:done="0"/>
  <w15:commentEx w15:paraId="01FF648B" w15:done="0"/>
  <w15:commentEx w15:paraId="0D1E2E74" w15:done="0"/>
  <w15:commentEx w15:paraId="21E983FD" w15:done="0"/>
  <w15:commentEx w15:paraId="66BA9AA5" w15:done="0"/>
  <w15:commentEx w15:paraId="7BC14946" w15:done="0"/>
  <w15:commentEx w15:paraId="771220F9" w15:done="0"/>
  <w15:commentEx w15:paraId="41015A89" w15:done="0"/>
  <w15:commentEx w15:paraId="2445C731" w15:done="0"/>
  <w15:commentEx w15:paraId="0D87DAB5" w15:done="0"/>
  <w15:commentEx w15:paraId="2FDE1B1C" w15:done="0"/>
  <w15:commentEx w15:paraId="34FB3A22" w15:done="0"/>
  <w15:commentEx w15:paraId="5A898359" w15:done="0"/>
  <w15:commentEx w15:paraId="33EC876B" w15:done="0"/>
  <w15:commentEx w15:paraId="76C2D457" w15:done="0"/>
  <w15:commentEx w15:paraId="2B58FF46" w15:done="0"/>
  <w15:commentEx w15:paraId="1045E90A" w15:done="0"/>
  <w15:commentEx w15:paraId="302C9E10" w15:done="0"/>
  <w15:commentEx w15:paraId="6509D87B" w15:done="0"/>
  <w15:commentEx w15:paraId="45C2DB32" w15:done="0"/>
  <w15:commentEx w15:paraId="218C7E32" w15:done="0"/>
  <w15:commentEx w15:paraId="5F5FF84F" w15:done="0"/>
  <w15:commentEx w15:paraId="62A26EB3" w15:done="0"/>
  <w15:commentEx w15:paraId="65F53666" w15:done="0"/>
  <w15:commentEx w15:paraId="0B34E576" w15:done="0"/>
  <w15:commentEx w15:paraId="276631DF" w15:done="0"/>
  <w15:commentEx w15:paraId="614E9D1F" w15:done="0"/>
  <w15:commentEx w15:paraId="0753A3C2" w15:done="0"/>
  <w15:commentEx w15:paraId="2EBDEC52" w15:done="0"/>
  <w15:commentEx w15:paraId="471FCB06" w15:done="0"/>
  <w15:commentEx w15:paraId="29BC78BA" w15:done="0"/>
  <w15:commentEx w15:paraId="3E703F5A" w15:done="0"/>
  <w15:commentEx w15:paraId="733B39FB" w15:done="0"/>
  <w15:commentEx w15:paraId="422C4DAA" w15:done="0"/>
  <w15:commentEx w15:paraId="38AC59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A20" w:rsidRDefault="00005A20" w:rsidP="006A50C3">
      <w:r>
        <w:separator/>
      </w:r>
    </w:p>
  </w:endnote>
  <w:endnote w:type="continuationSeparator" w:id="0">
    <w:p w:rsidR="00005A20" w:rsidRDefault="00005A20" w:rsidP="006A50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039846"/>
      <w:docPartObj>
        <w:docPartGallery w:val="Page Numbers (Bottom of Page)"/>
        <w:docPartUnique/>
      </w:docPartObj>
    </w:sdtPr>
    <w:sdtContent>
      <w:p w:rsidR="00306D61" w:rsidRDefault="00986AE1">
        <w:pPr>
          <w:pStyle w:val="af9"/>
          <w:jc w:val="right"/>
        </w:pPr>
        <w:fldSimple w:instr=" PAGE   \* MERGEFORMAT ">
          <w:r w:rsidR="00091ED4">
            <w:rPr>
              <w:noProof/>
            </w:rPr>
            <w:t>18</w:t>
          </w:r>
        </w:fldSimple>
      </w:p>
    </w:sdtContent>
  </w:sdt>
  <w:p w:rsidR="00306D61" w:rsidRDefault="00306D61">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A20" w:rsidRDefault="00005A20" w:rsidP="006A50C3">
      <w:r>
        <w:separator/>
      </w:r>
    </w:p>
  </w:footnote>
  <w:footnote w:type="continuationSeparator" w:id="0">
    <w:p w:rsidR="00005A20" w:rsidRDefault="00005A20" w:rsidP="006A5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5DB5"/>
    <w:multiLevelType w:val="hybridMultilevel"/>
    <w:tmpl w:val="E064EE7A"/>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EC6572"/>
    <w:multiLevelType w:val="hybridMultilevel"/>
    <w:tmpl w:val="23584018"/>
    <w:lvl w:ilvl="0" w:tplc="0D3066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A3E27DC"/>
    <w:multiLevelType w:val="hybridMultilevel"/>
    <w:tmpl w:val="C31448B2"/>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9A2AC2"/>
    <w:multiLevelType w:val="hybridMultilevel"/>
    <w:tmpl w:val="14149460"/>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06346"/>
    <w:multiLevelType w:val="hybridMultilevel"/>
    <w:tmpl w:val="8FE26734"/>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982E0E"/>
    <w:multiLevelType w:val="hybridMultilevel"/>
    <w:tmpl w:val="0F127630"/>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CD742A"/>
    <w:multiLevelType w:val="hybridMultilevel"/>
    <w:tmpl w:val="60EA6BC4"/>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4678CA"/>
    <w:multiLevelType w:val="multilevel"/>
    <w:tmpl w:val="42E488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DE45AF"/>
    <w:multiLevelType w:val="hybridMultilevel"/>
    <w:tmpl w:val="1E1207AA"/>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595D9D"/>
    <w:multiLevelType w:val="hybridMultilevel"/>
    <w:tmpl w:val="1A5488F8"/>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DDF1234"/>
    <w:multiLevelType w:val="hybridMultilevel"/>
    <w:tmpl w:val="17521ECA"/>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EB50811"/>
    <w:multiLevelType w:val="hybridMultilevel"/>
    <w:tmpl w:val="3AC8613E"/>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CB3406"/>
    <w:multiLevelType w:val="hybridMultilevel"/>
    <w:tmpl w:val="252C8A6C"/>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354A4E"/>
    <w:multiLevelType w:val="hybridMultilevel"/>
    <w:tmpl w:val="9822C9DE"/>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291E1F"/>
    <w:multiLevelType w:val="hybridMultilevel"/>
    <w:tmpl w:val="66622B7C"/>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062EAA"/>
    <w:multiLevelType w:val="hybridMultilevel"/>
    <w:tmpl w:val="CAFEFDDC"/>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75368A"/>
    <w:multiLevelType w:val="multilevel"/>
    <w:tmpl w:val="695419E6"/>
    <w:lvl w:ilvl="0">
      <w:start w:val="2"/>
      <w:numFmt w:val="decimal"/>
      <w:lvlText w:val="%1."/>
      <w:lvlJc w:val="left"/>
      <w:pPr>
        <w:ind w:left="1069"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715" w:hanging="720"/>
      </w:pPr>
      <w:rPr>
        <w:rFonts w:hint="default"/>
      </w:rPr>
    </w:lvl>
    <w:lvl w:ilvl="3">
      <w:start w:val="1"/>
      <w:numFmt w:val="decimal"/>
      <w:isLgl/>
      <w:lvlText w:val="%1.%2.%3.%4."/>
      <w:lvlJc w:val="left"/>
      <w:pPr>
        <w:ind w:left="1858" w:hanging="720"/>
      </w:pPr>
      <w:rPr>
        <w:rFonts w:hint="default"/>
      </w:rPr>
    </w:lvl>
    <w:lvl w:ilvl="4">
      <w:start w:val="1"/>
      <w:numFmt w:val="decimal"/>
      <w:isLgl/>
      <w:lvlText w:val="%1.%2.%3.%4.%5."/>
      <w:lvlJc w:val="left"/>
      <w:pPr>
        <w:ind w:left="2361"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2647" w:hanging="108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293" w:hanging="1440"/>
      </w:pPr>
      <w:rPr>
        <w:rFonts w:hint="default"/>
      </w:rPr>
    </w:lvl>
  </w:abstractNum>
  <w:abstractNum w:abstractNumId="17">
    <w:nsid w:val="457C7BF2"/>
    <w:multiLevelType w:val="hybridMultilevel"/>
    <w:tmpl w:val="ABB488BA"/>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82B580E"/>
    <w:multiLevelType w:val="hybridMultilevel"/>
    <w:tmpl w:val="F47239E6"/>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635F57"/>
    <w:multiLevelType w:val="hybridMultilevel"/>
    <w:tmpl w:val="A21C96D8"/>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7E7753D"/>
    <w:multiLevelType w:val="multilevel"/>
    <w:tmpl w:val="F66C56F4"/>
    <w:lvl w:ilvl="0">
      <w:start w:val="1"/>
      <w:numFmt w:val="upperRoman"/>
      <w:pStyle w:val="a"/>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1701"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7E37E3"/>
    <w:multiLevelType w:val="hybridMultilevel"/>
    <w:tmpl w:val="9C46BAAE"/>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C15889"/>
    <w:multiLevelType w:val="hybridMultilevel"/>
    <w:tmpl w:val="B58A0EE0"/>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3B431F"/>
    <w:multiLevelType w:val="hybridMultilevel"/>
    <w:tmpl w:val="590A3F16"/>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F84D0C"/>
    <w:multiLevelType w:val="hybridMultilevel"/>
    <w:tmpl w:val="01E2ABEC"/>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19"/>
  </w:num>
  <w:num w:numId="3">
    <w:abstractNumId w:val="15"/>
  </w:num>
  <w:num w:numId="4">
    <w:abstractNumId w:val="6"/>
  </w:num>
  <w:num w:numId="5">
    <w:abstractNumId w:val="18"/>
  </w:num>
  <w:num w:numId="6">
    <w:abstractNumId w:val="0"/>
  </w:num>
  <w:num w:numId="7">
    <w:abstractNumId w:val="24"/>
  </w:num>
  <w:num w:numId="8">
    <w:abstractNumId w:val="1"/>
  </w:num>
  <w:num w:numId="9">
    <w:abstractNumId w:val="22"/>
  </w:num>
  <w:num w:numId="10">
    <w:abstractNumId w:val="13"/>
  </w:num>
  <w:num w:numId="11">
    <w:abstractNumId w:val="1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
  </w:num>
  <w:num w:numId="23">
    <w:abstractNumId w:val="8"/>
  </w:num>
  <w:num w:numId="24">
    <w:abstractNumId w:val="10"/>
  </w:num>
  <w:num w:numId="25">
    <w:abstractNumId w:val="14"/>
  </w:num>
  <w:num w:numId="26">
    <w:abstractNumId w:val="12"/>
  </w:num>
  <w:num w:numId="27">
    <w:abstractNumId w:val="11"/>
  </w:num>
  <w:num w:numId="28">
    <w:abstractNumId w:val="17"/>
  </w:num>
  <w:num w:numId="29">
    <w:abstractNumId w:val="20"/>
  </w:num>
  <w:num w:numId="30">
    <w:abstractNumId w:val="9"/>
  </w:num>
  <w:num w:numId="31">
    <w:abstractNumId w:val="4"/>
  </w:num>
  <w:num w:numId="32">
    <w:abstractNumId w:val="23"/>
  </w:num>
  <w:num w:numId="33">
    <w:abstractNumId w:val="2"/>
  </w:num>
  <w:num w:numId="34">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ристова Вера">
    <w15:presenceInfo w15:providerId="AD" w15:userId="S-1-5-21-786722839-2810560312-2866669444-21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stylePaneFormatFilter w:val="30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577A4"/>
    <w:rsid w:val="000013CC"/>
    <w:rsid w:val="00005A20"/>
    <w:rsid w:val="000127A3"/>
    <w:rsid w:val="00013169"/>
    <w:rsid w:val="0001336E"/>
    <w:rsid w:val="00013AFA"/>
    <w:rsid w:val="00026B05"/>
    <w:rsid w:val="0003654D"/>
    <w:rsid w:val="0005476A"/>
    <w:rsid w:val="000649EF"/>
    <w:rsid w:val="00073276"/>
    <w:rsid w:val="0007500A"/>
    <w:rsid w:val="0008133F"/>
    <w:rsid w:val="000831C6"/>
    <w:rsid w:val="00087B77"/>
    <w:rsid w:val="00091ED4"/>
    <w:rsid w:val="00096C16"/>
    <w:rsid w:val="000A1AF1"/>
    <w:rsid w:val="000A1CEF"/>
    <w:rsid w:val="000A6649"/>
    <w:rsid w:val="000C24D6"/>
    <w:rsid w:val="000C25AF"/>
    <w:rsid w:val="000C581B"/>
    <w:rsid w:val="000C7174"/>
    <w:rsid w:val="000E1CC3"/>
    <w:rsid w:val="00107816"/>
    <w:rsid w:val="00111FE4"/>
    <w:rsid w:val="00120A67"/>
    <w:rsid w:val="00121E4A"/>
    <w:rsid w:val="0014005B"/>
    <w:rsid w:val="001404AC"/>
    <w:rsid w:val="00144743"/>
    <w:rsid w:val="0015464A"/>
    <w:rsid w:val="00157E43"/>
    <w:rsid w:val="00170CED"/>
    <w:rsid w:val="00173FE6"/>
    <w:rsid w:val="0018493D"/>
    <w:rsid w:val="001940F2"/>
    <w:rsid w:val="001A7801"/>
    <w:rsid w:val="001B0B9F"/>
    <w:rsid w:val="001C2A2F"/>
    <w:rsid w:val="001C5D59"/>
    <w:rsid w:val="001C5FD2"/>
    <w:rsid w:val="001D4EAA"/>
    <w:rsid w:val="001D673C"/>
    <w:rsid w:val="001D7F37"/>
    <w:rsid w:val="001E0FE8"/>
    <w:rsid w:val="001F2ED9"/>
    <w:rsid w:val="001F6621"/>
    <w:rsid w:val="00201659"/>
    <w:rsid w:val="00205E1F"/>
    <w:rsid w:val="0021440B"/>
    <w:rsid w:val="002279AC"/>
    <w:rsid w:val="00231486"/>
    <w:rsid w:val="00232127"/>
    <w:rsid w:val="002332BB"/>
    <w:rsid w:val="00233FB7"/>
    <w:rsid w:val="0023676F"/>
    <w:rsid w:val="00237746"/>
    <w:rsid w:val="00240748"/>
    <w:rsid w:val="00240EC4"/>
    <w:rsid w:val="0024159A"/>
    <w:rsid w:val="002436B2"/>
    <w:rsid w:val="0025199B"/>
    <w:rsid w:val="00275FAB"/>
    <w:rsid w:val="00280F84"/>
    <w:rsid w:val="002879FD"/>
    <w:rsid w:val="00293420"/>
    <w:rsid w:val="00297638"/>
    <w:rsid w:val="002A638D"/>
    <w:rsid w:val="002B090D"/>
    <w:rsid w:val="002B69C2"/>
    <w:rsid w:val="002C50DE"/>
    <w:rsid w:val="002C7DF3"/>
    <w:rsid w:val="002D15D3"/>
    <w:rsid w:val="002D1866"/>
    <w:rsid w:val="002D229F"/>
    <w:rsid w:val="002E13A4"/>
    <w:rsid w:val="002E66AD"/>
    <w:rsid w:val="002F028D"/>
    <w:rsid w:val="002F2119"/>
    <w:rsid w:val="002F23CE"/>
    <w:rsid w:val="002F401F"/>
    <w:rsid w:val="00303F25"/>
    <w:rsid w:val="003050A8"/>
    <w:rsid w:val="00306D61"/>
    <w:rsid w:val="00311666"/>
    <w:rsid w:val="0031204D"/>
    <w:rsid w:val="0033049D"/>
    <w:rsid w:val="00333AFE"/>
    <w:rsid w:val="00335C64"/>
    <w:rsid w:val="00343E3D"/>
    <w:rsid w:val="00350EA1"/>
    <w:rsid w:val="00366DF1"/>
    <w:rsid w:val="003806B6"/>
    <w:rsid w:val="0038451C"/>
    <w:rsid w:val="0039468A"/>
    <w:rsid w:val="00396BAC"/>
    <w:rsid w:val="00396DF3"/>
    <w:rsid w:val="00397316"/>
    <w:rsid w:val="003B7E08"/>
    <w:rsid w:val="003D0C13"/>
    <w:rsid w:val="003E0B91"/>
    <w:rsid w:val="003E581F"/>
    <w:rsid w:val="003F29AD"/>
    <w:rsid w:val="003F3EC5"/>
    <w:rsid w:val="003F407D"/>
    <w:rsid w:val="003F5421"/>
    <w:rsid w:val="003F6FFC"/>
    <w:rsid w:val="00402C6A"/>
    <w:rsid w:val="0041073D"/>
    <w:rsid w:val="00413044"/>
    <w:rsid w:val="00416923"/>
    <w:rsid w:val="004252C5"/>
    <w:rsid w:val="00426AFF"/>
    <w:rsid w:val="00426C8A"/>
    <w:rsid w:val="0044386A"/>
    <w:rsid w:val="00461392"/>
    <w:rsid w:val="004644EA"/>
    <w:rsid w:val="00470D8A"/>
    <w:rsid w:val="00475664"/>
    <w:rsid w:val="0048530A"/>
    <w:rsid w:val="0048655A"/>
    <w:rsid w:val="004874DE"/>
    <w:rsid w:val="004902CB"/>
    <w:rsid w:val="004956EA"/>
    <w:rsid w:val="00497408"/>
    <w:rsid w:val="004B319A"/>
    <w:rsid w:val="004B7DF1"/>
    <w:rsid w:val="004C2B3E"/>
    <w:rsid w:val="004D2EB8"/>
    <w:rsid w:val="004D687E"/>
    <w:rsid w:val="004E3288"/>
    <w:rsid w:val="004E3472"/>
    <w:rsid w:val="004E5479"/>
    <w:rsid w:val="004E5E02"/>
    <w:rsid w:val="004E625A"/>
    <w:rsid w:val="004E72A2"/>
    <w:rsid w:val="004E79FD"/>
    <w:rsid w:val="004F0D2D"/>
    <w:rsid w:val="004F29A5"/>
    <w:rsid w:val="005000FD"/>
    <w:rsid w:val="00501AF5"/>
    <w:rsid w:val="00501CFD"/>
    <w:rsid w:val="00502230"/>
    <w:rsid w:val="0051250E"/>
    <w:rsid w:val="00515063"/>
    <w:rsid w:val="00521806"/>
    <w:rsid w:val="00526EDB"/>
    <w:rsid w:val="00534E31"/>
    <w:rsid w:val="00542A14"/>
    <w:rsid w:val="0054365C"/>
    <w:rsid w:val="0056123C"/>
    <w:rsid w:val="005751B7"/>
    <w:rsid w:val="00582FEA"/>
    <w:rsid w:val="0058543E"/>
    <w:rsid w:val="005A35F9"/>
    <w:rsid w:val="005B18AA"/>
    <w:rsid w:val="005D5055"/>
    <w:rsid w:val="005D56F5"/>
    <w:rsid w:val="005E348D"/>
    <w:rsid w:val="006038C7"/>
    <w:rsid w:val="00620674"/>
    <w:rsid w:val="00623061"/>
    <w:rsid w:val="006252FF"/>
    <w:rsid w:val="00627563"/>
    <w:rsid w:val="00635951"/>
    <w:rsid w:val="00640492"/>
    <w:rsid w:val="006433D4"/>
    <w:rsid w:val="00643694"/>
    <w:rsid w:val="00656CAB"/>
    <w:rsid w:val="00661E07"/>
    <w:rsid w:val="006662EC"/>
    <w:rsid w:val="006669A7"/>
    <w:rsid w:val="00674C36"/>
    <w:rsid w:val="00690A15"/>
    <w:rsid w:val="00695DE0"/>
    <w:rsid w:val="006979C1"/>
    <w:rsid w:val="006A50C3"/>
    <w:rsid w:val="006A56C9"/>
    <w:rsid w:val="006B21AD"/>
    <w:rsid w:val="006B6C29"/>
    <w:rsid w:val="006C0EFD"/>
    <w:rsid w:val="006C4998"/>
    <w:rsid w:val="006D21D7"/>
    <w:rsid w:val="006E0C99"/>
    <w:rsid w:val="006E281A"/>
    <w:rsid w:val="006E7653"/>
    <w:rsid w:val="0070710E"/>
    <w:rsid w:val="007208DE"/>
    <w:rsid w:val="00722B78"/>
    <w:rsid w:val="00726A8D"/>
    <w:rsid w:val="00734614"/>
    <w:rsid w:val="00755D11"/>
    <w:rsid w:val="00775FFA"/>
    <w:rsid w:val="007817F1"/>
    <w:rsid w:val="007841E0"/>
    <w:rsid w:val="007864CB"/>
    <w:rsid w:val="007B2484"/>
    <w:rsid w:val="007B6D37"/>
    <w:rsid w:val="007C1898"/>
    <w:rsid w:val="007E34C9"/>
    <w:rsid w:val="007E3CF6"/>
    <w:rsid w:val="007F0A78"/>
    <w:rsid w:val="00802019"/>
    <w:rsid w:val="00805949"/>
    <w:rsid w:val="00806354"/>
    <w:rsid w:val="0080646B"/>
    <w:rsid w:val="0080697F"/>
    <w:rsid w:val="00823718"/>
    <w:rsid w:val="00823745"/>
    <w:rsid w:val="00846B2E"/>
    <w:rsid w:val="00853739"/>
    <w:rsid w:val="0085492F"/>
    <w:rsid w:val="00877E28"/>
    <w:rsid w:val="00877FFD"/>
    <w:rsid w:val="008903DC"/>
    <w:rsid w:val="0089118A"/>
    <w:rsid w:val="008A06F4"/>
    <w:rsid w:val="008A1C25"/>
    <w:rsid w:val="008C546B"/>
    <w:rsid w:val="008D46EE"/>
    <w:rsid w:val="008E5C86"/>
    <w:rsid w:val="008E7937"/>
    <w:rsid w:val="009004D5"/>
    <w:rsid w:val="00903D62"/>
    <w:rsid w:val="00913D12"/>
    <w:rsid w:val="00921784"/>
    <w:rsid w:val="00926224"/>
    <w:rsid w:val="00935452"/>
    <w:rsid w:val="00947225"/>
    <w:rsid w:val="00951BF5"/>
    <w:rsid w:val="009536E2"/>
    <w:rsid w:val="00953DC6"/>
    <w:rsid w:val="009555A8"/>
    <w:rsid w:val="00955E38"/>
    <w:rsid w:val="00957F7E"/>
    <w:rsid w:val="00962F04"/>
    <w:rsid w:val="009720F3"/>
    <w:rsid w:val="00976DD1"/>
    <w:rsid w:val="00986AE1"/>
    <w:rsid w:val="00987B00"/>
    <w:rsid w:val="00997756"/>
    <w:rsid w:val="0099797B"/>
    <w:rsid w:val="009979E9"/>
    <w:rsid w:val="009A03EE"/>
    <w:rsid w:val="009A2642"/>
    <w:rsid w:val="009B48B7"/>
    <w:rsid w:val="009B4F0D"/>
    <w:rsid w:val="009B592D"/>
    <w:rsid w:val="009B7B5D"/>
    <w:rsid w:val="009C0DF7"/>
    <w:rsid w:val="009D50EA"/>
    <w:rsid w:val="009D671E"/>
    <w:rsid w:val="009F0370"/>
    <w:rsid w:val="00A00A4B"/>
    <w:rsid w:val="00A054CB"/>
    <w:rsid w:val="00A05D74"/>
    <w:rsid w:val="00A104D1"/>
    <w:rsid w:val="00A105E6"/>
    <w:rsid w:val="00A1191B"/>
    <w:rsid w:val="00A31E04"/>
    <w:rsid w:val="00A3236D"/>
    <w:rsid w:val="00A43A2D"/>
    <w:rsid w:val="00A44481"/>
    <w:rsid w:val="00A50B3C"/>
    <w:rsid w:val="00A526F3"/>
    <w:rsid w:val="00A56B74"/>
    <w:rsid w:val="00A6508F"/>
    <w:rsid w:val="00A6556E"/>
    <w:rsid w:val="00A80108"/>
    <w:rsid w:val="00AA448D"/>
    <w:rsid w:val="00AB3687"/>
    <w:rsid w:val="00AB5936"/>
    <w:rsid w:val="00AC7A6A"/>
    <w:rsid w:val="00AC7AD4"/>
    <w:rsid w:val="00AD1F51"/>
    <w:rsid w:val="00AD6B5A"/>
    <w:rsid w:val="00AE11F4"/>
    <w:rsid w:val="00AE3E7F"/>
    <w:rsid w:val="00AE60BB"/>
    <w:rsid w:val="00AE6BE0"/>
    <w:rsid w:val="00AF0C20"/>
    <w:rsid w:val="00B02B50"/>
    <w:rsid w:val="00B03645"/>
    <w:rsid w:val="00B1030F"/>
    <w:rsid w:val="00B2067C"/>
    <w:rsid w:val="00B2377D"/>
    <w:rsid w:val="00B25086"/>
    <w:rsid w:val="00B30F36"/>
    <w:rsid w:val="00B46B2B"/>
    <w:rsid w:val="00B50D53"/>
    <w:rsid w:val="00B607BD"/>
    <w:rsid w:val="00B611E9"/>
    <w:rsid w:val="00B66A0C"/>
    <w:rsid w:val="00B8205C"/>
    <w:rsid w:val="00B91612"/>
    <w:rsid w:val="00B91B98"/>
    <w:rsid w:val="00B965B1"/>
    <w:rsid w:val="00B97B80"/>
    <w:rsid w:val="00BB02B9"/>
    <w:rsid w:val="00BB4286"/>
    <w:rsid w:val="00BC04EA"/>
    <w:rsid w:val="00BC498D"/>
    <w:rsid w:val="00BC6D41"/>
    <w:rsid w:val="00BE1CFA"/>
    <w:rsid w:val="00BE4AA2"/>
    <w:rsid w:val="00BE7D96"/>
    <w:rsid w:val="00BF064B"/>
    <w:rsid w:val="00BF6680"/>
    <w:rsid w:val="00C05D26"/>
    <w:rsid w:val="00C137AD"/>
    <w:rsid w:val="00C2549F"/>
    <w:rsid w:val="00C27475"/>
    <w:rsid w:val="00C34065"/>
    <w:rsid w:val="00C473F3"/>
    <w:rsid w:val="00C47B6C"/>
    <w:rsid w:val="00C543B7"/>
    <w:rsid w:val="00C67632"/>
    <w:rsid w:val="00C67DCA"/>
    <w:rsid w:val="00C724A7"/>
    <w:rsid w:val="00C82AC1"/>
    <w:rsid w:val="00C92F75"/>
    <w:rsid w:val="00CA5480"/>
    <w:rsid w:val="00CA6514"/>
    <w:rsid w:val="00CA6964"/>
    <w:rsid w:val="00CB0906"/>
    <w:rsid w:val="00CB0EBC"/>
    <w:rsid w:val="00CB12F1"/>
    <w:rsid w:val="00CB25EC"/>
    <w:rsid w:val="00CB77D7"/>
    <w:rsid w:val="00CC1B30"/>
    <w:rsid w:val="00CC3411"/>
    <w:rsid w:val="00CC48CE"/>
    <w:rsid w:val="00CD0469"/>
    <w:rsid w:val="00CE242E"/>
    <w:rsid w:val="00CE27E4"/>
    <w:rsid w:val="00CE5D7E"/>
    <w:rsid w:val="00CF2B5E"/>
    <w:rsid w:val="00CF6887"/>
    <w:rsid w:val="00D0220B"/>
    <w:rsid w:val="00D13D18"/>
    <w:rsid w:val="00D20A43"/>
    <w:rsid w:val="00D2672C"/>
    <w:rsid w:val="00D30E26"/>
    <w:rsid w:val="00D50C44"/>
    <w:rsid w:val="00D6364E"/>
    <w:rsid w:val="00D86AB8"/>
    <w:rsid w:val="00D86CE1"/>
    <w:rsid w:val="00D931B0"/>
    <w:rsid w:val="00D945BA"/>
    <w:rsid w:val="00DA2274"/>
    <w:rsid w:val="00DA27AF"/>
    <w:rsid w:val="00DA5B32"/>
    <w:rsid w:val="00DB1C27"/>
    <w:rsid w:val="00DB5111"/>
    <w:rsid w:val="00DD05F0"/>
    <w:rsid w:val="00DE3171"/>
    <w:rsid w:val="00DE65E7"/>
    <w:rsid w:val="00DE6D3C"/>
    <w:rsid w:val="00DE7A29"/>
    <w:rsid w:val="00DF24D8"/>
    <w:rsid w:val="00DF2DF5"/>
    <w:rsid w:val="00E02356"/>
    <w:rsid w:val="00E052CD"/>
    <w:rsid w:val="00E06E76"/>
    <w:rsid w:val="00E13B2A"/>
    <w:rsid w:val="00E300F0"/>
    <w:rsid w:val="00E33AA1"/>
    <w:rsid w:val="00E44EF9"/>
    <w:rsid w:val="00E4574B"/>
    <w:rsid w:val="00E577A4"/>
    <w:rsid w:val="00E67084"/>
    <w:rsid w:val="00E6798E"/>
    <w:rsid w:val="00E73A96"/>
    <w:rsid w:val="00E758DB"/>
    <w:rsid w:val="00EA2201"/>
    <w:rsid w:val="00EA491A"/>
    <w:rsid w:val="00EA7551"/>
    <w:rsid w:val="00EB21A5"/>
    <w:rsid w:val="00EB3B29"/>
    <w:rsid w:val="00EC17A3"/>
    <w:rsid w:val="00EC2659"/>
    <w:rsid w:val="00EC27BF"/>
    <w:rsid w:val="00ED0E71"/>
    <w:rsid w:val="00ED3632"/>
    <w:rsid w:val="00EE5119"/>
    <w:rsid w:val="00F101A4"/>
    <w:rsid w:val="00F1345C"/>
    <w:rsid w:val="00F14427"/>
    <w:rsid w:val="00F24D69"/>
    <w:rsid w:val="00F31810"/>
    <w:rsid w:val="00F61D5C"/>
    <w:rsid w:val="00F61D77"/>
    <w:rsid w:val="00F74F55"/>
    <w:rsid w:val="00F77032"/>
    <w:rsid w:val="00F773A6"/>
    <w:rsid w:val="00F77B72"/>
    <w:rsid w:val="00F82E2A"/>
    <w:rsid w:val="00FB5BE6"/>
    <w:rsid w:val="00FC0989"/>
    <w:rsid w:val="00FC4A62"/>
    <w:rsid w:val="00FE13A9"/>
    <w:rsid w:val="00FE47BA"/>
    <w:rsid w:val="00FE7853"/>
    <w:rsid w:val="00FF5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1CFD"/>
    <w:pPr>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semiHidden/>
    <w:unhideWhenUsed/>
    <w:rsid w:val="00C724A7"/>
    <w:rPr>
      <w:sz w:val="16"/>
      <w:szCs w:val="16"/>
    </w:rPr>
  </w:style>
  <w:style w:type="paragraph" w:styleId="a7">
    <w:name w:val="annotation text"/>
    <w:basedOn w:val="a0"/>
    <w:link w:val="a8"/>
    <w:unhideWhenUsed/>
    <w:rsid w:val="00C724A7"/>
  </w:style>
  <w:style w:type="character" w:customStyle="1" w:styleId="a8">
    <w:name w:val="Текст примечания Знак"/>
    <w:basedOn w:val="a1"/>
    <w:link w:val="a7"/>
    <w:uiPriority w:val="99"/>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style>
  <w:style w:type="character" w:customStyle="1" w:styleId="40">
    <w:name w:val="Раздел 4 Знак"/>
    <w:basedOn w:val="31"/>
    <w:link w:val="4"/>
    <w:rsid w:val="00EB3B29"/>
    <w:rPr>
      <w:i/>
    </w:rPr>
  </w:style>
  <w:style w:type="table" w:styleId="af0">
    <w:name w:val="Table Grid"/>
    <w:basedOn w:val="a2"/>
    <w:uiPriority w:val="59"/>
    <w:rsid w:val="00236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styleId="af7">
    <w:name w:val="header"/>
    <w:basedOn w:val="a0"/>
    <w:link w:val="af8"/>
    <w:uiPriority w:val="99"/>
    <w:semiHidden/>
    <w:unhideWhenUsed/>
    <w:rsid w:val="00333AFE"/>
    <w:pPr>
      <w:tabs>
        <w:tab w:val="center" w:pos="4677"/>
        <w:tab w:val="right" w:pos="9355"/>
      </w:tabs>
    </w:pPr>
  </w:style>
  <w:style w:type="character" w:customStyle="1" w:styleId="af8">
    <w:name w:val="Верхний колонтитул Знак"/>
    <w:basedOn w:val="a1"/>
    <w:link w:val="af7"/>
    <w:uiPriority w:val="99"/>
    <w:semiHidden/>
    <w:rsid w:val="00333AFE"/>
  </w:style>
  <w:style w:type="paragraph" w:styleId="af9">
    <w:name w:val="footer"/>
    <w:basedOn w:val="a0"/>
    <w:link w:val="afa"/>
    <w:uiPriority w:val="99"/>
    <w:unhideWhenUsed/>
    <w:rsid w:val="00333AFE"/>
    <w:pPr>
      <w:tabs>
        <w:tab w:val="center" w:pos="4677"/>
        <w:tab w:val="right" w:pos="9355"/>
      </w:tabs>
    </w:pPr>
  </w:style>
  <w:style w:type="character" w:customStyle="1" w:styleId="afa">
    <w:name w:val="Нижний колонтитул Знак"/>
    <w:basedOn w:val="a1"/>
    <w:link w:val="af9"/>
    <w:uiPriority w:val="99"/>
    <w:rsid w:val="00333AFE"/>
  </w:style>
</w:styles>
</file>

<file path=word/webSettings.xml><?xml version="1.0" encoding="utf-8"?>
<w:webSettings xmlns:r="http://schemas.openxmlformats.org/officeDocument/2006/relationships" xmlns:w="http://schemas.openxmlformats.org/wordprocessingml/2006/main">
  <w:divs>
    <w:div w:id="1031108063">
      <w:bodyDiv w:val="1"/>
      <w:marLeft w:val="0"/>
      <w:marRight w:val="0"/>
      <w:marTop w:val="0"/>
      <w:marBottom w:val="0"/>
      <w:divBdr>
        <w:top w:val="none" w:sz="0" w:space="0" w:color="auto"/>
        <w:left w:val="none" w:sz="0" w:space="0" w:color="auto"/>
        <w:bottom w:val="none" w:sz="0" w:space="0" w:color="auto"/>
        <w:right w:val="none" w:sz="0" w:space="0" w:color="auto"/>
      </w:divBdr>
    </w:div>
    <w:div w:id="15728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oleObject" Target="embeddings/oleObject17.bin"/><Relationship Id="rId47" Type="http://schemas.openxmlformats.org/officeDocument/2006/relationships/image" Target="media/image17.wmf"/><Relationship Id="rId50" Type="http://schemas.openxmlformats.org/officeDocument/2006/relationships/image" Target="media/image19.wmf"/><Relationship Id="rId55" Type="http://schemas.openxmlformats.org/officeDocument/2006/relationships/oleObject" Target="embeddings/oleObject24.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footer" Target="footer1.xml"/><Relationship Id="rId95" Type="http://schemas.microsoft.com/office/2011/relationships/commentsExtended" Target="commentsExtended.xml"/><Relationship Id="rId10" Type="http://schemas.openxmlformats.org/officeDocument/2006/relationships/hyperlink" Target="consultantplus://offline/ref=AC5B8C6341FE4E959D8418C7A04747E5EF87C3F25C2BB265D317FDC7ACcBx2J" TargetMode="External"/><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7.bin"/><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onsultantplus://offline/ref=E4D11F858E9325CE968D7DED75C5DC06BD245BABE12EE126B4B8C1901D3DO5J"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image" Target="media/image22.wmf"/><Relationship Id="rId8" Type="http://schemas.openxmlformats.org/officeDocument/2006/relationships/hyperlink" Target="consultantplus://offline/ref=E4D11F858E9325CE968D7DED75C5DC06BD205CA2E023E126B4B8C1901D3DO5J" TargetMode="Externa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oleObject" Target="embeddings/oleObject20.bin"/><Relationship Id="rId59"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6A3F-379E-409D-9B6A-81EEAC44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856</Words>
  <Characters>6188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 Евгений</dc:creator>
  <cp:lastModifiedBy>ЛепиховаО</cp:lastModifiedBy>
  <cp:revision>3</cp:revision>
  <cp:lastPrinted>2016-01-19T12:16:00Z</cp:lastPrinted>
  <dcterms:created xsi:type="dcterms:W3CDTF">2016-12-16T11:37:00Z</dcterms:created>
  <dcterms:modified xsi:type="dcterms:W3CDTF">2016-12-16T11:54:00Z</dcterms:modified>
</cp:coreProperties>
</file>